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CC789" w14:textId="77191455" w:rsidR="005B3D09" w:rsidRDefault="005B3D09" w:rsidP="00E840BA">
      <w:pPr>
        <w:jc w:val="center"/>
        <w:rPr>
          <w:rFonts w:ascii="Times New Roman" w:hAnsi="Times New Roman" w:cs="Times New Roman"/>
        </w:rPr>
      </w:pPr>
      <w:bookmarkStart w:id="0" w:name="_GoBack"/>
      <w:bookmarkEnd w:id="0"/>
    </w:p>
    <w:p w14:paraId="182DF10D" w14:textId="77777777" w:rsidR="00E840BA" w:rsidRPr="00E840BA" w:rsidRDefault="00E840BA" w:rsidP="00E840BA">
      <w:pPr>
        <w:jc w:val="center"/>
        <w:rPr>
          <w:rFonts w:ascii="Times New Roman" w:hAnsi="Times New Roman" w:cs="Times New Roman"/>
        </w:rPr>
      </w:pPr>
    </w:p>
    <w:p w14:paraId="00B47CEA" w14:textId="77777777" w:rsidR="007A4070" w:rsidRPr="00E840BA" w:rsidRDefault="007A4070" w:rsidP="00E840BA">
      <w:pPr>
        <w:jc w:val="center"/>
      </w:pPr>
    </w:p>
    <w:p w14:paraId="2728D5CE" w14:textId="47F57735" w:rsidR="007A4070" w:rsidRPr="00E840BA" w:rsidRDefault="005B3D09" w:rsidP="00E840BA">
      <w:pPr>
        <w:pStyle w:val="DecHCase"/>
      </w:pPr>
      <w:r w:rsidRPr="00E840BA">
        <w:t>PREMIÈRE SECTION</w:t>
      </w:r>
    </w:p>
    <w:p w14:paraId="649F0D89" w14:textId="0C5515DD" w:rsidR="007A4070" w:rsidRPr="00E840BA" w:rsidRDefault="007A4070" w:rsidP="00E840BA">
      <w:pPr>
        <w:pStyle w:val="JuTitle"/>
      </w:pPr>
      <w:r w:rsidRPr="00E840BA">
        <w:t xml:space="preserve">AFFAIRE </w:t>
      </w:r>
      <w:r w:rsidR="005B3D09" w:rsidRPr="00E840BA">
        <w:t>SCALZO c. ITALIE</w:t>
      </w:r>
    </w:p>
    <w:p w14:paraId="0EF1A888" w14:textId="6A178735" w:rsidR="007A4070" w:rsidRPr="00E840BA" w:rsidRDefault="007A4070" w:rsidP="00E840BA">
      <w:pPr>
        <w:pStyle w:val="ECHRCoverTitle4"/>
      </w:pPr>
      <w:r w:rsidRPr="0053773F">
        <w:rPr>
          <w:i w:val="0"/>
          <w:iCs/>
        </w:rPr>
        <w:t>(</w:t>
      </w:r>
      <w:r w:rsidR="005B3D09" w:rsidRPr="0053773F">
        <w:t>Requête n</w:t>
      </w:r>
      <w:r w:rsidR="005B3D09" w:rsidRPr="0053773F">
        <w:rPr>
          <w:vertAlign w:val="superscript"/>
        </w:rPr>
        <w:t>o</w:t>
      </w:r>
      <w:r w:rsidRPr="0053773F">
        <w:t xml:space="preserve"> </w:t>
      </w:r>
      <w:r w:rsidR="005B3D09" w:rsidRPr="0053773F">
        <w:t>8790/21</w:t>
      </w:r>
      <w:r w:rsidRPr="0053773F">
        <w:rPr>
          <w:i w:val="0"/>
          <w:iCs/>
        </w:rPr>
        <w:t>)</w:t>
      </w:r>
    </w:p>
    <w:p w14:paraId="67DB3169" w14:textId="77777777" w:rsidR="007A4070" w:rsidRPr="00E840BA" w:rsidRDefault="007A4070" w:rsidP="00E840BA">
      <w:pPr>
        <w:pStyle w:val="ECHRCoverTitle4"/>
      </w:pPr>
    </w:p>
    <w:p w14:paraId="5F037856" w14:textId="77777777" w:rsidR="007A4070" w:rsidRPr="00E840BA" w:rsidRDefault="007A4070" w:rsidP="00E840BA">
      <w:pPr>
        <w:pStyle w:val="DecHCase"/>
      </w:pPr>
    </w:p>
    <w:p w14:paraId="6D7B46AB" w14:textId="77777777" w:rsidR="007A4070" w:rsidRPr="00E840BA" w:rsidRDefault="007A4070" w:rsidP="00E840BA">
      <w:pPr>
        <w:pStyle w:val="DecHCase"/>
      </w:pPr>
    </w:p>
    <w:p w14:paraId="7E4AEB14" w14:textId="77777777" w:rsidR="00E840BA" w:rsidRPr="00E840BA" w:rsidRDefault="007A4070" w:rsidP="00E840BA">
      <w:pPr>
        <w:pStyle w:val="DecHCase"/>
      </w:pPr>
      <w:r w:rsidRPr="00E840BA">
        <w:t>ARRÊT</w:t>
      </w:r>
      <w:r w:rsidRPr="00E840BA">
        <w:br/>
      </w:r>
    </w:p>
    <w:p w14:paraId="1B294AD7" w14:textId="6E580EBD" w:rsidR="00E840BA" w:rsidRPr="00E840BA" w:rsidRDefault="0053773F" w:rsidP="0053773F">
      <w:pPr>
        <w:pStyle w:val="DecHCase"/>
        <w:pBdr>
          <w:top w:val="single" w:sz="4" w:space="1" w:color="auto"/>
          <w:left w:val="single" w:sz="4" w:space="4" w:color="auto"/>
          <w:bottom w:val="single" w:sz="4" w:space="1" w:color="auto"/>
          <w:right w:val="single" w:sz="4" w:space="4" w:color="auto"/>
        </w:pBdr>
        <w:jc w:val="both"/>
      </w:pPr>
      <w:r w:rsidRPr="00356BEC">
        <w:t xml:space="preserve">Art 8 • Obligations positives • Impossibilité prolongée d’introduire une action en recherche de paternité à l’encontre du père biologique du fait de la longueur de la procédure en contestation de paternité du père présumé • Nécessité de défendre les intérêts de la personne cherchant à déterminer sa filiation dans le système où que l’action en contestation de paternité est préjudicielle à l’action en recherche de paternité • Absence de mesures d’accélération de la procédure • </w:t>
      </w:r>
      <w:bookmarkStart w:id="1" w:name="_Hlk120096179"/>
      <w:r w:rsidRPr="00356BEC">
        <w:t xml:space="preserve">Requérante, ayant un intérêt vital à découvrir son identité personnelle, maintenue dans un état d’incertitude prolongé </w:t>
      </w:r>
      <w:bookmarkEnd w:id="1"/>
      <w:r w:rsidRPr="00356BEC">
        <w:t>• Atteinte disproportionnée au droit au respect de sa vie privée</w:t>
      </w:r>
    </w:p>
    <w:p w14:paraId="1A28D53A" w14:textId="77777777" w:rsidR="00E840BA" w:rsidRPr="00E840BA" w:rsidRDefault="00E840BA" w:rsidP="00E840BA">
      <w:pPr>
        <w:pStyle w:val="DecHCase"/>
      </w:pPr>
    </w:p>
    <w:p w14:paraId="64E0C8C4" w14:textId="77777777" w:rsidR="007A4070" w:rsidRPr="00E840BA" w:rsidRDefault="007A4070" w:rsidP="00E840BA">
      <w:pPr>
        <w:pStyle w:val="DecHCase"/>
      </w:pPr>
      <w:r w:rsidRPr="00E840BA">
        <w:t>STRASBOURG</w:t>
      </w:r>
    </w:p>
    <w:p w14:paraId="1E82E35E" w14:textId="49C709DE" w:rsidR="007A4070" w:rsidRPr="00E840BA" w:rsidRDefault="005B3D09" w:rsidP="00E840BA">
      <w:pPr>
        <w:pStyle w:val="DecHCase"/>
      </w:pPr>
      <w:r w:rsidRPr="00E840BA">
        <w:t>6 décembre 2022</w:t>
      </w:r>
    </w:p>
    <w:p w14:paraId="6378301F" w14:textId="62365F91" w:rsidR="00516B59" w:rsidRPr="00E840BA" w:rsidRDefault="007A4070" w:rsidP="00E840BA">
      <w:pPr>
        <w:rPr>
          <w:rFonts w:ascii="Times New Roman" w:hAnsi="Times New Roman" w:cs="Times New Roman"/>
          <w:i/>
          <w:sz w:val="22"/>
        </w:rPr>
      </w:pPr>
      <w:r w:rsidRPr="00E840BA">
        <w:rPr>
          <w:i/>
          <w:sz w:val="22"/>
        </w:rPr>
        <w:t xml:space="preserve">Cet arrêt </w:t>
      </w:r>
      <w:r w:rsidR="005B3D09" w:rsidRPr="00E840BA">
        <w:rPr>
          <w:i/>
          <w:sz w:val="22"/>
        </w:rPr>
        <w:t>deviendra définitif dans les conditions définies à l</w:t>
      </w:r>
      <w:r w:rsidR="00E840BA" w:rsidRPr="00E840BA">
        <w:rPr>
          <w:i/>
          <w:sz w:val="22"/>
        </w:rPr>
        <w:t>’</w:t>
      </w:r>
      <w:r w:rsidR="005B3D09" w:rsidRPr="00E840BA">
        <w:rPr>
          <w:i/>
          <w:sz w:val="22"/>
        </w:rPr>
        <w:t>article 44 § 2 de la Convention</w:t>
      </w:r>
      <w:r w:rsidRPr="00E840BA">
        <w:rPr>
          <w:i/>
          <w:sz w:val="22"/>
        </w:rPr>
        <w:t>. Il peut subir des retouches de fo</w:t>
      </w:r>
      <w:r w:rsidR="00516B59" w:rsidRPr="00E840BA">
        <w:rPr>
          <w:rFonts w:ascii="Times New Roman" w:hAnsi="Times New Roman" w:cs="Times New Roman"/>
          <w:i/>
          <w:sz w:val="22"/>
        </w:rPr>
        <w:t>rme.</w:t>
      </w:r>
    </w:p>
    <w:p w14:paraId="14DAEF1B" w14:textId="77777777" w:rsidR="00516B59" w:rsidRPr="00E840BA" w:rsidRDefault="00516B59" w:rsidP="00E840BA">
      <w:pPr>
        <w:ind w:left="720"/>
        <w:rPr>
          <w:rFonts w:ascii="Times New Roman" w:hAnsi="Times New Roman" w:cs="Times New Roman"/>
          <w:sz w:val="22"/>
        </w:rPr>
        <w:sectPr w:rsidR="00516B59" w:rsidRPr="00E840BA" w:rsidSect="00902601">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pgSz w:w="11906" w:h="16838" w:code="9"/>
          <w:pgMar w:top="2274" w:right="2274" w:bottom="2274" w:left="2274" w:header="1701" w:footer="720" w:gutter="0"/>
          <w:pgNumType w:start="1"/>
          <w:cols w:space="720"/>
          <w:noEndnote/>
          <w:titlePg/>
        </w:sectPr>
      </w:pPr>
    </w:p>
    <w:p w14:paraId="2E138A1E" w14:textId="3C2B213A" w:rsidR="004344E6" w:rsidRPr="00E840BA" w:rsidRDefault="004344E6" w:rsidP="00E840BA">
      <w:pPr>
        <w:pStyle w:val="JuCase"/>
      </w:pPr>
      <w:r w:rsidRPr="00E840BA">
        <w:lastRenderedPageBreak/>
        <w:t>En l</w:t>
      </w:r>
      <w:r w:rsidR="00E840BA" w:rsidRPr="00E840BA">
        <w:t>’</w:t>
      </w:r>
      <w:r w:rsidRPr="00E840BA">
        <w:t xml:space="preserve">affaire </w:t>
      </w:r>
      <w:proofErr w:type="spellStart"/>
      <w:r w:rsidR="005B3D09" w:rsidRPr="00E840BA">
        <w:t>Scalzo</w:t>
      </w:r>
      <w:proofErr w:type="spellEnd"/>
      <w:r w:rsidR="005B3D09" w:rsidRPr="00E840BA">
        <w:t xml:space="preserve"> c. Italie</w:t>
      </w:r>
      <w:r w:rsidRPr="00E840BA">
        <w:t>,</w:t>
      </w:r>
    </w:p>
    <w:p w14:paraId="3EA67A4A" w14:textId="5800CF98" w:rsidR="004344E6" w:rsidRPr="00E840BA" w:rsidRDefault="004344E6" w:rsidP="00E840BA">
      <w:pPr>
        <w:pStyle w:val="JuPara"/>
      </w:pPr>
      <w:r w:rsidRPr="00E840BA">
        <w:t>La Cour européenne des droits de l</w:t>
      </w:r>
      <w:r w:rsidR="00E840BA" w:rsidRPr="00E840BA">
        <w:t>’</w:t>
      </w:r>
      <w:r w:rsidRPr="00E840BA">
        <w:t>homme (</w:t>
      </w:r>
      <w:r w:rsidR="005B3D09" w:rsidRPr="00E840BA">
        <w:t>première section</w:t>
      </w:r>
      <w:r w:rsidRPr="00E840BA">
        <w:t xml:space="preserve">), siégeant en </w:t>
      </w:r>
      <w:r w:rsidR="005B3D09" w:rsidRPr="00E840BA">
        <w:rPr>
          <w:color w:val="000000"/>
        </w:rPr>
        <w:t>une</w:t>
      </w:r>
      <w:r w:rsidR="005B3D09" w:rsidRPr="00E840BA">
        <w:t xml:space="preserve"> Chambre</w:t>
      </w:r>
      <w:r w:rsidR="00A35FEE" w:rsidRPr="00E840BA">
        <w:t xml:space="preserve"> </w:t>
      </w:r>
      <w:r w:rsidR="005B3D09" w:rsidRPr="00E840BA">
        <w:t>composée</w:t>
      </w:r>
      <w:r w:rsidRPr="00E840BA">
        <w:t xml:space="preserve"> de :</w:t>
      </w:r>
    </w:p>
    <w:p w14:paraId="13AE371C" w14:textId="762D0BE2" w:rsidR="004344E6" w:rsidRPr="00E840BA" w:rsidRDefault="00A35FEE" w:rsidP="00E840BA">
      <w:pPr>
        <w:pStyle w:val="JuJudges"/>
      </w:pPr>
      <w:r w:rsidRPr="00E840BA">
        <w:tab/>
        <w:t xml:space="preserve">Marko </w:t>
      </w:r>
      <w:proofErr w:type="spellStart"/>
      <w:r w:rsidRPr="00E840BA">
        <w:t>Bošnjak</w:t>
      </w:r>
      <w:proofErr w:type="spellEnd"/>
      <w:r w:rsidRPr="00E840BA">
        <w:rPr>
          <w:i/>
        </w:rPr>
        <w:t>, président</w:t>
      </w:r>
      <w:r w:rsidRPr="00E840BA">
        <w:t>,</w:t>
      </w:r>
      <w:r w:rsidRPr="00E840BA">
        <w:br/>
      </w:r>
      <w:r w:rsidRPr="00E840BA">
        <w:tab/>
        <w:t xml:space="preserve">Péter </w:t>
      </w:r>
      <w:proofErr w:type="spellStart"/>
      <w:r w:rsidRPr="00E840BA">
        <w:t>Paczolay</w:t>
      </w:r>
      <w:proofErr w:type="spellEnd"/>
      <w:r w:rsidRPr="00E840BA">
        <w:t>,</w:t>
      </w:r>
      <w:r w:rsidRPr="00E840BA">
        <w:br/>
      </w:r>
      <w:r w:rsidRPr="00E840BA">
        <w:tab/>
        <w:t xml:space="preserve">Krzysztof </w:t>
      </w:r>
      <w:proofErr w:type="spellStart"/>
      <w:r w:rsidRPr="00E840BA">
        <w:t>Wojtyczek</w:t>
      </w:r>
      <w:proofErr w:type="spellEnd"/>
      <w:r w:rsidRPr="00E840BA">
        <w:t>,</w:t>
      </w:r>
      <w:r w:rsidRPr="00E840BA">
        <w:br/>
      </w:r>
      <w:r w:rsidRPr="00E840BA">
        <w:tab/>
      </w:r>
      <w:proofErr w:type="spellStart"/>
      <w:r w:rsidRPr="00E840BA">
        <w:t>Lətif</w:t>
      </w:r>
      <w:proofErr w:type="spellEnd"/>
      <w:r w:rsidRPr="00E840BA">
        <w:t xml:space="preserve"> </w:t>
      </w:r>
      <w:proofErr w:type="spellStart"/>
      <w:r w:rsidRPr="00E840BA">
        <w:t>Hüseynov</w:t>
      </w:r>
      <w:proofErr w:type="spellEnd"/>
      <w:r w:rsidRPr="00E840BA">
        <w:t>,</w:t>
      </w:r>
      <w:r w:rsidRPr="00E840BA">
        <w:br/>
      </w:r>
      <w:r w:rsidRPr="00E840BA">
        <w:tab/>
        <w:t xml:space="preserve">Ivana </w:t>
      </w:r>
      <w:proofErr w:type="spellStart"/>
      <w:r w:rsidRPr="00E840BA">
        <w:t>Jelić</w:t>
      </w:r>
      <w:proofErr w:type="spellEnd"/>
      <w:r w:rsidRPr="00E840BA">
        <w:t>,</w:t>
      </w:r>
      <w:r w:rsidRPr="00E840BA">
        <w:br/>
      </w:r>
      <w:r w:rsidRPr="00E840BA">
        <w:tab/>
        <w:t xml:space="preserve">Gilberto </w:t>
      </w:r>
      <w:proofErr w:type="spellStart"/>
      <w:r w:rsidRPr="00E840BA">
        <w:t>Felici</w:t>
      </w:r>
      <w:proofErr w:type="spellEnd"/>
      <w:r w:rsidRPr="00E840BA">
        <w:t>,</w:t>
      </w:r>
      <w:r w:rsidRPr="00E840BA">
        <w:br/>
      </w:r>
      <w:r w:rsidRPr="00E840BA">
        <w:tab/>
        <w:t>Raffaele Sabato</w:t>
      </w:r>
      <w:r w:rsidRPr="00E840BA">
        <w:rPr>
          <w:i/>
        </w:rPr>
        <w:t>, juges</w:t>
      </w:r>
      <w:r w:rsidRPr="00E840BA">
        <w:t>,</w:t>
      </w:r>
      <w:r w:rsidR="004344E6" w:rsidRPr="00E840BA">
        <w:br/>
        <w:t xml:space="preserve">et de </w:t>
      </w:r>
      <w:r w:rsidR="005B3D09" w:rsidRPr="00E840BA">
        <w:t>Renata Degener</w:t>
      </w:r>
      <w:r w:rsidR="004344E6" w:rsidRPr="00E840BA">
        <w:t xml:space="preserve">, </w:t>
      </w:r>
      <w:r w:rsidR="005B3D09" w:rsidRPr="00E840BA">
        <w:rPr>
          <w:i/>
        </w:rPr>
        <w:t>greffière</w:t>
      </w:r>
      <w:r w:rsidR="005B3D09" w:rsidRPr="00E840BA">
        <w:rPr>
          <w:iCs/>
        </w:rPr>
        <w:t xml:space="preserve"> </w:t>
      </w:r>
      <w:r w:rsidR="005B3D09" w:rsidRPr="00E840BA">
        <w:rPr>
          <w:i/>
          <w:iCs/>
        </w:rPr>
        <w:t>d</w:t>
      </w:r>
      <w:r w:rsidR="005B3D09" w:rsidRPr="00E840BA">
        <w:rPr>
          <w:i/>
        </w:rPr>
        <w:t>e section</w:t>
      </w:r>
      <w:r w:rsidR="004344E6" w:rsidRPr="00E840BA">
        <w:t>,</w:t>
      </w:r>
    </w:p>
    <w:p w14:paraId="1D84F8ED" w14:textId="4C2429B3" w:rsidR="005B3D09" w:rsidRPr="00E840BA" w:rsidRDefault="005B3D09" w:rsidP="00E840BA">
      <w:pPr>
        <w:pStyle w:val="JuPara"/>
      </w:pPr>
      <w:r w:rsidRPr="00E840BA">
        <w:t>Vu la requête (n</w:t>
      </w:r>
      <w:r w:rsidRPr="00E840BA">
        <w:rPr>
          <w:vertAlign w:val="superscript"/>
        </w:rPr>
        <w:t>o</w:t>
      </w:r>
      <w:r w:rsidRPr="00E840BA">
        <w:t> 8790/21) dirigée contre la République italienne et dont une ressortissante de cet État, M</w:t>
      </w:r>
      <w:r w:rsidRPr="00E840BA">
        <w:rPr>
          <w:vertAlign w:val="superscript"/>
        </w:rPr>
        <w:t>me</w:t>
      </w:r>
      <w:r w:rsidRPr="00E840BA">
        <w:t xml:space="preserve"> Maria </w:t>
      </w:r>
      <w:proofErr w:type="spellStart"/>
      <w:r w:rsidRPr="00E840BA">
        <w:t>Scalzo</w:t>
      </w:r>
      <w:proofErr w:type="spellEnd"/>
      <w:r w:rsidRPr="00E840BA">
        <w:t xml:space="preserve"> (« la requérante ») a saisi la Cour le 29 janvier 2021 en vertu de l</w:t>
      </w:r>
      <w:r w:rsidR="00E840BA" w:rsidRPr="00E840BA">
        <w:t>’</w:t>
      </w:r>
      <w:r w:rsidRPr="00E840BA">
        <w:t>article 34 de la Convention de sauvegarde des droits de l</w:t>
      </w:r>
      <w:r w:rsidR="00E840BA" w:rsidRPr="00E840BA">
        <w:t>’</w:t>
      </w:r>
      <w:r w:rsidRPr="00E840BA">
        <w:t>homme et des libertés fondamentales (« la Convention »),</w:t>
      </w:r>
    </w:p>
    <w:p w14:paraId="114E6814" w14:textId="77777777" w:rsidR="005B3D09" w:rsidRPr="00E840BA" w:rsidRDefault="005B3D09" w:rsidP="00E840BA">
      <w:pPr>
        <w:pStyle w:val="JuPara"/>
      </w:pPr>
      <w:r w:rsidRPr="00E840BA">
        <w:t>Vu la décision de porter à la connaissance du gouvernement italien (« le Gouvernement ») les griefs fondés sur les articles 6 et 8 de la Convention et de déclarer la requête irrecevable pour le surplus,</w:t>
      </w:r>
    </w:p>
    <w:p w14:paraId="07FB81CA" w14:textId="77777777" w:rsidR="005B3D09" w:rsidRPr="00E840BA" w:rsidRDefault="005B3D09" w:rsidP="00E840BA">
      <w:pPr>
        <w:pStyle w:val="JuPara"/>
      </w:pPr>
      <w:r w:rsidRPr="00E840BA">
        <w:t>Vu les observations des parties,</w:t>
      </w:r>
    </w:p>
    <w:p w14:paraId="56AED08A" w14:textId="7D483318" w:rsidR="004344E6" w:rsidRPr="00E840BA" w:rsidRDefault="004344E6" w:rsidP="00E840BA">
      <w:pPr>
        <w:pStyle w:val="JuPara"/>
      </w:pPr>
      <w:r w:rsidRPr="00E840BA">
        <w:t xml:space="preserve">Après en avoir délibéré en chambre du conseil le </w:t>
      </w:r>
      <w:r w:rsidR="005B3D09" w:rsidRPr="00E840BA">
        <w:t>15 novembre 2022</w:t>
      </w:r>
      <w:r w:rsidRPr="00E840BA">
        <w:t>,</w:t>
      </w:r>
    </w:p>
    <w:p w14:paraId="0B8313C8" w14:textId="1DDC3B81" w:rsidR="00876F03" w:rsidRPr="00E840BA" w:rsidRDefault="004344E6" w:rsidP="00E840BA">
      <w:pPr>
        <w:pStyle w:val="JuPara"/>
      </w:pPr>
      <w:r w:rsidRPr="00E840BA">
        <w:t>Rend l</w:t>
      </w:r>
      <w:r w:rsidR="00E840BA" w:rsidRPr="00E840BA">
        <w:t>’</w:t>
      </w:r>
      <w:r w:rsidRPr="00E840BA">
        <w:t>arrêt que voici</w:t>
      </w:r>
      <w:r w:rsidR="00876F03" w:rsidRPr="00E840BA">
        <w:t>, adopté à cette date :</w:t>
      </w:r>
    </w:p>
    <w:p w14:paraId="3E9A845F" w14:textId="77777777" w:rsidR="005B3D09" w:rsidRPr="00E840BA" w:rsidRDefault="005B3D09" w:rsidP="00E840BA">
      <w:pPr>
        <w:pStyle w:val="JuHHead"/>
      </w:pPr>
      <w:r w:rsidRPr="00E840BA">
        <w:t>INTRODUCTION</w:t>
      </w:r>
    </w:p>
    <w:p w14:paraId="48D50A80" w14:textId="388550D5" w:rsidR="005B3D09" w:rsidRPr="00E840BA" w:rsidRDefault="00B55C45" w:rsidP="00E840BA">
      <w:pPr>
        <w:pStyle w:val="JuPara"/>
      </w:pPr>
      <w:r>
        <w:fldChar w:fldCharType="begin"/>
      </w:r>
      <w:r>
        <w:instrText xml:space="preserve"> SEQ level0 \*arabic \* MERGEFORMAT </w:instrText>
      </w:r>
      <w:r>
        <w:fldChar w:fldCharType="separate"/>
      </w:r>
      <w:r w:rsidR="00E840BA" w:rsidRPr="00E840BA">
        <w:rPr>
          <w:noProof/>
        </w:rPr>
        <w:t>1</w:t>
      </w:r>
      <w:r>
        <w:rPr>
          <w:noProof/>
        </w:rPr>
        <w:fldChar w:fldCharType="end"/>
      </w:r>
      <w:r w:rsidR="005B3D09" w:rsidRPr="00E840BA">
        <w:t>.  La requête concerne l</w:t>
      </w:r>
      <w:r w:rsidR="00E840BA" w:rsidRPr="00E840BA">
        <w:t>’</w:t>
      </w:r>
      <w:r w:rsidR="005B3D09" w:rsidRPr="00E840BA">
        <w:t>impossibilité pour la requérante d</w:t>
      </w:r>
      <w:r w:rsidR="00E840BA" w:rsidRPr="00E840BA">
        <w:t>’</w:t>
      </w:r>
      <w:r w:rsidR="005B3D09" w:rsidRPr="00E840BA">
        <w:t>introduire une action en recherche de paternité à l</w:t>
      </w:r>
      <w:r w:rsidR="00E840BA" w:rsidRPr="00E840BA">
        <w:t>’</w:t>
      </w:r>
      <w:r w:rsidR="005B3D09" w:rsidRPr="00E840BA">
        <w:t>encontre du père biologique prétendu, d</w:t>
      </w:r>
      <w:r w:rsidR="00E840BA" w:rsidRPr="00E840BA">
        <w:t>’</w:t>
      </w:r>
      <w:r w:rsidR="005B3D09" w:rsidRPr="00E840BA">
        <w:t>une part, en raison du fait que la loi italienne subordonne l</w:t>
      </w:r>
      <w:r w:rsidR="00E840BA" w:rsidRPr="00E840BA">
        <w:t>’</w:t>
      </w:r>
      <w:r w:rsidR="005B3D09" w:rsidRPr="00E840BA">
        <w:t>action en recherche de paternité à la condition que le jugement excluant la paternité du père présumé, le mari de sa mère dans la procédure en contestation de paternité, soit devenu définitif et, d</w:t>
      </w:r>
      <w:r w:rsidR="00E840BA" w:rsidRPr="00E840BA">
        <w:t>’</w:t>
      </w:r>
      <w:r w:rsidR="005B3D09" w:rsidRPr="00E840BA">
        <w:t>autre part, en raison de la longueur de la procédure en contestation de paternité qui dure en l</w:t>
      </w:r>
      <w:r w:rsidR="00E840BA" w:rsidRPr="00E840BA">
        <w:t>’</w:t>
      </w:r>
      <w:r w:rsidR="005B3D09" w:rsidRPr="00E840BA">
        <w:t>espèce depuis plus de douze ans. Invoquant les articles 6 et 8 de la Convention, la requérante allègue que le fait que la décision prononcée dans la procédure en contestation de paternité n</w:t>
      </w:r>
      <w:r w:rsidR="00E840BA" w:rsidRPr="00E840BA">
        <w:t>’</w:t>
      </w:r>
      <w:r w:rsidR="005B3D09" w:rsidRPr="00E840BA">
        <w:t>ait pas été définitive l</w:t>
      </w:r>
      <w:r w:rsidR="00E840BA" w:rsidRPr="00E840BA">
        <w:t>’</w:t>
      </w:r>
      <w:r w:rsidR="005B3D09" w:rsidRPr="00E840BA">
        <w:t>a laissée dans un état d</w:t>
      </w:r>
      <w:r w:rsidR="00E840BA" w:rsidRPr="00E840BA">
        <w:t>’</w:t>
      </w:r>
      <w:r w:rsidR="005B3D09" w:rsidRPr="00E840BA">
        <w:t>incertitude prolongée quant à son identité personnelle et l</w:t>
      </w:r>
      <w:r w:rsidR="00E840BA" w:rsidRPr="00E840BA">
        <w:t>’</w:t>
      </w:r>
      <w:r w:rsidR="005B3D09" w:rsidRPr="00E840BA">
        <w:t>empêche d</w:t>
      </w:r>
      <w:r w:rsidR="00E840BA" w:rsidRPr="00E840BA">
        <w:t>’</w:t>
      </w:r>
      <w:r w:rsidR="005B3D09" w:rsidRPr="00E840BA">
        <w:t>engager une action en recherche de paternité.</w:t>
      </w:r>
    </w:p>
    <w:p w14:paraId="3000B01C" w14:textId="77777777" w:rsidR="005B3D09" w:rsidRPr="00E840BA" w:rsidRDefault="005B3D09" w:rsidP="00E840BA">
      <w:pPr>
        <w:pStyle w:val="JuHHead"/>
      </w:pPr>
      <w:r w:rsidRPr="00E840BA">
        <w:t>EN FAIT</w:t>
      </w:r>
    </w:p>
    <w:p w14:paraId="2570F352" w14:textId="76FB5C27" w:rsidR="005B3D09" w:rsidRPr="00E840BA" w:rsidRDefault="005B3D09" w:rsidP="00E840BA">
      <w:pPr>
        <w:pStyle w:val="JuPara"/>
      </w:pPr>
      <w:r w:rsidRPr="00E840BA">
        <w:fldChar w:fldCharType="begin"/>
      </w:r>
      <w:r w:rsidRPr="00E840BA">
        <w:instrText xml:space="preserve"> SEQ level0 \*arabic </w:instrText>
      </w:r>
      <w:r w:rsidRPr="00E840BA">
        <w:fldChar w:fldCharType="separate"/>
      </w:r>
      <w:r w:rsidR="00E840BA" w:rsidRPr="00E840BA">
        <w:rPr>
          <w:noProof/>
        </w:rPr>
        <w:t>2</w:t>
      </w:r>
      <w:r w:rsidRPr="00E840BA">
        <w:fldChar w:fldCharType="end"/>
      </w:r>
      <w:r w:rsidRPr="00E840BA">
        <w:t xml:space="preserve">.  La requérante est née en 1954 et réside à </w:t>
      </w:r>
      <w:proofErr w:type="spellStart"/>
      <w:r w:rsidRPr="00E840BA">
        <w:t>Sellia</w:t>
      </w:r>
      <w:proofErr w:type="spellEnd"/>
      <w:r w:rsidRPr="00E840BA">
        <w:t xml:space="preserve"> Marina. Elle a été représentée par M</w:t>
      </w:r>
      <w:r w:rsidRPr="00E840BA">
        <w:rPr>
          <w:vertAlign w:val="superscript"/>
        </w:rPr>
        <w:t>e</w:t>
      </w:r>
      <w:r w:rsidRPr="00E840BA">
        <w:t xml:space="preserve"> E. </w:t>
      </w:r>
      <w:proofErr w:type="spellStart"/>
      <w:r w:rsidRPr="00E840BA">
        <w:t>Tolomeo</w:t>
      </w:r>
      <w:proofErr w:type="spellEnd"/>
      <w:r w:rsidRPr="00E840BA">
        <w:t>, avocate.</w:t>
      </w:r>
    </w:p>
    <w:p w14:paraId="79335FC3" w14:textId="564C6003" w:rsidR="005B3D09" w:rsidRPr="00E840BA" w:rsidRDefault="005B3D09" w:rsidP="00E840BA">
      <w:pPr>
        <w:pStyle w:val="JuPara"/>
      </w:pPr>
      <w:r w:rsidRPr="00E840BA">
        <w:fldChar w:fldCharType="begin"/>
      </w:r>
      <w:r w:rsidRPr="00E840BA">
        <w:instrText xml:space="preserve"> SEQ level0 \*arabic </w:instrText>
      </w:r>
      <w:r w:rsidRPr="00E840BA">
        <w:fldChar w:fldCharType="separate"/>
      </w:r>
      <w:r w:rsidR="00E840BA" w:rsidRPr="00E840BA">
        <w:rPr>
          <w:noProof/>
        </w:rPr>
        <w:t>3</w:t>
      </w:r>
      <w:r w:rsidRPr="00E840BA">
        <w:fldChar w:fldCharType="end"/>
      </w:r>
      <w:r w:rsidRPr="00E840BA">
        <w:t>.  Le Gouvernement a été représenté par son agent, M. L. D</w:t>
      </w:r>
      <w:r w:rsidR="00E840BA" w:rsidRPr="00E840BA">
        <w:t>’</w:t>
      </w:r>
      <w:r w:rsidRPr="00E840BA">
        <w:t>Ascia, avocat de l</w:t>
      </w:r>
      <w:r w:rsidR="00E840BA" w:rsidRPr="00E840BA">
        <w:t>’</w:t>
      </w:r>
      <w:r w:rsidRPr="00E840BA">
        <w:t>État.</w:t>
      </w:r>
    </w:p>
    <w:p w14:paraId="42EDA6EA" w14:textId="7BDA216E" w:rsidR="005B3D09" w:rsidRPr="00E840BA" w:rsidRDefault="005B3D09" w:rsidP="00E840BA">
      <w:pPr>
        <w:pStyle w:val="JuPara"/>
      </w:pPr>
      <w:r w:rsidRPr="00E840BA">
        <w:lastRenderedPageBreak/>
        <w:fldChar w:fldCharType="begin"/>
      </w:r>
      <w:r w:rsidRPr="00E840BA">
        <w:instrText xml:space="preserve"> SEQ level0 \*arabic </w:instrText>
      </w:r>
      <w:r w:rsidRPr="00E840BA">
        <w:fldChar w:fldCharType="separate"/>
      </w:r>
      <w:r w:rsidR="00E840BA" w:rsidRPr="00E840BA">
        <w:rPr>
          <w:noProof/>
        </w:rPr>
        <w:t>4</w:t>
      </w:r>
      <w:r w:rsidRPr="00E840BA">
        <w:fldChar w:fldCharType="end"/>
      </w:r>
      <w:r w:rsidRPr="00E840BA">
        <w:t>.  </w:t>
      </w:r>
      <w:r w:rsidRPr="00E840BA">
        <w:rPr>
          <w:rFonts w:cstheme="minorHAnsi"/>
        </w:rPr>
        <w:t>À</w:t>
      </w:r>
      <w:r w:rsidRPr="00E840BA">
        <w:t xml:space="preserve"> la naissance, la requérante fut enregistrée au registre municipal de l</w:t>
      </w:r>
      <w:r w:rsidR="00E840BA" w:rsidRPr="00E840BA">
        <w:t>’</w:t>
      </w:r>
      <w:r w:rsidRPr="00E840BA">
        <w:t xml:space="preserve">état civil de </w:t>
      </w:r>
      <w:proofErr w:type="spellStart"/>
      <w:r w:rsidRPr="00E840BA">
        <w:t>Sellia</w:t>
      </w:r>
      <w:proofErr w:type="spellEnd"/>
      <w:r w:rsidRPr="00E840BA">
        <w:t xml:space="preserve"> Marina comme étant la fille de M. C. </w:t>
      </w:r>
      <w:proofErr w:type="spellStart"/>
      <w:r w:rsidRPr="00E840BA">
        <w:t>Scalzo</w:t>
      </w:r>
      <w:proofErr w:type="spellEnd"/>
      <w:r w:rsidRPr="00E840BA">
        <w:t xml:space="preserve"> et de M</w:t>
      </w:r>
      <w:r w:rsidRPr="00E840BA">
        <w:rPr>
          <w:vertAlign w:val="superscript"/>
        </w:rPr>
        <w:t>me</w:t>
      </w:r>
      <w:r w:rsidR="00D51FD4" w:rsidRPr="00E840BA">
        <w:t> </w:t>
      </w:r>
      <w:r w:rsidRPr="00E840BA">
        <w:t>D. M.</w:t>
      </w:r>
    </w:p>
    <w:p w14:paraId="32292837" w14:textId="39B01603" w:rsidR="005B3D09" w:rsidRPr="00E840BA" w:rsidRDefault="00356A98" w:rsidP="00E840BA">
      <w:pPr>
        <w:pStyle w:val="JuHIRoman"/>
      </w:pPr>
      <w:r w:rsidRPr="00E840BA">
        <w:rPr>
          <w:caps w:val="0"/>
        </w:rPr>
        <w:t>L</w:t>
      </w:r>
      <w:r w:rsidR="00E840BA" w:rsidRPr="00E840BA">
        <w:rPr>
          <w:caps w:val="0"/>
        </w:rPr>
        <w:t>’</w:t>
      </w:r>
      <w:r w:rsidRPr="00E840BA">
        <w:rPr>
          <w:caps w:val="0"/>
        </w:rPr>
        <w:t>ACTION EN CONTESTATION DE PATERNITÉ</w:t>
      </w:r>
    </w:p>
    <w:p w14:paraId="6FF88B36" w14:textId="41595E32" w:rsidR="005B3D09" w:rsidRPr="00E840BA" w:rsidRDefault="00B55C45" w:rsidP="00E840BA">
      <w:pPr>
        <w:pStyle w:val="JuPara"/>
      </w:pPr>
      <w:r>
        <w:rPr>
          <w:noProof/>
        </w:rPr>
        <w:fldChar w:fldCharType="begin"/>
      </w:r>
      <w:r>
        <w:rPr>
          <w:noProof/>
        </w:rPr>
        <w:instrText xml:space="preserve"> SEQ level0 \*arabic \* MERG</w:instrText>
      </w:r>
      <w:r>
        <w:rPr>
          <w:noProof/>
        </w:rPr>
        <w:instrText xml:space="preserve">EFORMAT </w:instrText>
      </w:r>
      <w:r>
        <w:rPr>
          <w:noProof/>
        </w:rPr>
        <w:fldChar w:fldCharType="separate"/>
      </w:r>
      <w:r w:rsidR="00E840BA" w:rsidRPr="00E840BA">
        <w:rPr>
          <w:noProof/>
        </w:rPr>
        <w:t>5</w:t>
      </w:r>
      <w:r>
        <w:rPr>
          <w:noProof/>
        </w:rPr>
        <w:fldChar w:fldCharType="end"/>
      </w:r>
      <w:r w:rsidR="005B3D09" w:rsidRPr="00E840BA">
        <w:t xml:space="preserve">.  En 2010, la requérante ainsi que son frère, M. G. </w:t>
      </w:r>
      <w:proofErr w:type="spellStart"/>
      <w:r w:rsidR="005B3D09" w:rsidRPr="00E840BA">
        <w:t>Scalzo</w:t>
      </w:r>
      <w:proofErr w:type="spellEnd"/>
      <w:r w:rsidR="005B3D09" w:rsidRPr="00E840BA">
        <w:t>, introduisirent une action en contestation de paternité devant le tribunal de Catanzaro afin de faire déclarer qu</w:t>
      </w:r>
      <w:r w:rsidR="00E840BA" w:rsidRPr="00E840BA">
        <w:t>’</w:t>
      </w:r>
      <w:r w:rsidR="005B3D09" w:rsidRPr="00E840BA">
        <w:t>ils n</w:t>
      </w:r>
      <w:r w:rsidR="00E840BA" w:rsidRPr="00E840BA">
        <w:t>’</w:t>
      </w:r>
      <w:r w:rsidR="005B3D09" w:rsidRPr="00E840BA">
        <w:t xml:space="preserve">étaient pas les enfants biologiques de M. C. </w:t>
      </w:r>
      <w:proofErr w:type="spellStart"/>
      <w:r w:rsidR="005B3D09" w:rsidRPr="00E840BA">
        <w:t>Scalzo</w:t>
      </w:r>
      <w:proofErr w:type="spellEnd"/>
      <w:r w:rsidR="005B3D09" w:rsidRPr="00E840BA">
        <w:t>, le mari de leur mère. La requérante faisait valoir que son père biologique était T.M.</w:t>
      </w:r>
    </w:p>
    <w:p w14:paraId="2D019087" w14:textId="13A82985" w:rsidR="005B3D09" w:rsidRPr="00E840BA" w:rsidRDefault="00B55C45" w:rsidP="00E840BA">
      <w:pPr>
        <w:pStyle w:val="JuPara"/>
      </w:pPr>
      <w:r>
        <w:rPr>
          <w:noProof/>
        </w:rPr>
        <w:fldChar w:fldCharType="begin"/>
      </w:r>
      <w:r>
        <w:rPr>
          <w:noProof/>
        </w:rPr>
        <w:instrText xml:space="preserve"> SEQ level0 \*arabic \* MERGEFORMAT </w:instrText>
      </w:r>
      <w:r>
        <w:rPr>
          <w:noProof/>
        </w:rPr>
        <w:fldChar w:fldCharType="separate"/>
      </w:r>
      <w:r w:rsidR="00E840BA" w:rsidRPr="00E840BA">
        <w:rPr>
          <w:noProof/>
        </w:rPr>
        <w:t>6</w:t>
      </w:r>
      <w:r>
        <w:rPr>
          <w:noProof/>
        </w:rPr>
        <w:fldChar w:fldCharType="end"/>
      </w:r>
      <w:r w:rsidR="005B3D09" w:rsidRPr="00E840BA">
        <w:t>.  Le 7 mars 2011, les enfants de T.M., qui entre-temps était décédé, demandèrent à intervenir dans la procédure.</w:t>
      </w:r>
    </w:p>
    <w:p w14:paraId="301252E7" w14:textId="5F03E136" w:rsidR="005B3D09" w:rsidRPr="00E840BA" w:rsidRDefault="00B55C45" w:rsidP="00E840BA">
      <w:pPr>
        <w:pStyle w:val="JuPara"/>
      </w:pPr>
      <w:r>
        <w:fldChar w:fldCharType="begin"/>
      </w:r>
      <w:r>
        <w:instrText xml:space="preserve"> SEQ level0 \*arabic \* M</w:instrText>
      </w:r>
      <w:r>
        <w:instrText xml:space="preserve">ERGEFORMAT </w:instrText>
      </w:r>
      <w:r>
        <w:fldChar w:fldCharType="separate"/>
      </w:r>
      <w:r w:rsidR="00E840BA" w:rsidRPr="00E840BA">
        <w:rPr>
          <w:noProof/>
        </w:rPr>
        <w:t>7</w:t>
      </w:r>
      <w:r>
        <w:rPr>
          <w:noProof/>
        </w:rPr>
        <w:fldChar w:fldCharType="end"/>
      </w:r>
      <w:r w:rsidR="005B3D09" w:rsidRPr="00E840BA">
        <w:t>.  Par un jugement non définitif du 26 février 2014, le tribunal de Catanzaro déclara que l</w:t>
      </w:r>
      <w:r w:rsidR="00E840BA" w:rsidRPr="00E840BA">
        <w:t>’</w:t>
      </w:r>
      <w:r w:rsidR="005B3D09" w:rsidRPr="00E840BA">
        <w:t>intervention dans la procédure des enfants de T.M. était irrecevable.</w:t>
      </w:r>
    </w:p>
    <w:p w14:paraId="4A0322D0" w14:textId="5293186E" w:rsidR="005B3D09" w:rsidRPr="00E840BA" w:rsidRDefault="00B55C45" w:rsidP="00E840BA">
      <w:pPr>
        <w:pStyle w:val="JuPara"/>
      </w:pPr>
      <w:r>
        <w:fldChar w:fldCharType="begin"/>
      </w:r>
      <w:r>
        <w:instrText xml:space="preserve"> SEQ level0 \*arabic \* MERGEFORMAT </w:instrText>
      </w:r>
      <w:r>
        <w:fldChar w:fldCharType="separate"/>
      </w:r>
      <w:r w:rsidR="00E840BA" w:rsidRPr="00E840BA">
        <w:rPr>
          <w:noProof/>
        </w:rPr>
        <w:t>8</w:t>
      </w:r>
      <w:r>
        <w:rPr>
          <w:noProof/>
        </w:rPr>
        <w:fldChar w:fldCharType="end"/>
      </w:r>
      <w:r w:rsidR="005B3D09" w:rsidRPr="00E840BA">
        <w:t>.  Entre-temps, le tribunal de Catanzaro avait demandé une expertise biologique.</w:t>
      </w:r>
    </w:p>
    <w:p w14:paraId="755B568F" w14:textId="0149A60E" w:rsidR="005B3D09" w:rsidRPr="00E840BA" w:rsidRDefault="00B55C45" w:rsidP="00E840BA">
      <w:pPr>
        <w:pStyle w:val="JuPara"/>
      </w:pPr>
      <w:r>
        <w:rPr>
          <w:noProof/>
        </w:rPr>
        <w:fldChar w:fldCharType="begin"/>
      </w:r>
      <w:r>
        <w:rPr>
          <w:noProof/>
        </w:rPr>
        <w:instrText xml:space="preserve"> SEQ level0 \*arabic \* MERGEFORMAT </w:instrText>
      </w:r>
      <w:r>
        <w:rPr>
          <w:noProof/>
        </w:rPr>
        <w:fldChar w:fldCharType="separate"/>
      </w:r>
      <w:r w:rsidR="00E840BA" w:rsidRPr="00E840BA">
        <w:rPr>
          <w:noProof/>
        </w:rPr>
        <w:t>9</w:t>
      </w:r>
      <w:r>
        <w:rPr>
          <w:noProof/>
        </w:rPr>
        <w:fldChar w:fldCharType="end"/>
      </w:r>
      <w:r w:rsidR="005B3D09" w:rsidRPr="00E840BA">
        <w:t>.  </w:t>
      </w:r>
      <w:r w:rsidR="005B3D09" w:rsidRPr="00E840BA">
        <w:rPr>
          <w:rFonts w:cstheme="minorHAnsi"/>
        </w:rPr>
        <w:t>À la suite du</w:t>
      </w:r>
      <w:r w:rsidR="005B3D09" w:rsidRPr="00E840BA">
        <w:t xml:space="preserve"> résultat de l</w:t>
      </w:r>
      <w:r w:rsidR="00E840BA" w:rsidRPr="00E840BA">
        <w:t>’</w:t>
      </w:r>
      <w:r w:rsidR="005B3D09" w:rsidRPr="00E840BA">
        <w:t xml:space="preserve">expertise, qui avait exclu la paternité biologique de M. C. </w:t>
      </w:r>
      <w:proofErr w:type="spellStart"/>
      <w:r w:rsidR="005B3D09" w:rsidRPr="00E840BA">
        <w:t>Scalzo</w:t>
      </w:r>
      <w:proofErr w:type="spellEnd"/>
      <w:r w:rsidR="005B3D09" w:rsidRPr="00E840BA">
        <w:t xml:space="preserve"> à l</w:t>
      </w:r>
      <w:r w:rsidR="00E840BA" w:rsidRPr="00E840BA">
        <w:t>’</w:t>
      </w:r>
      <w:r w:rsidR="005B3D09" w:rsidRPr="00E840BA">
        <w:t>égard de la requérante et de son frère, le 1</w:t>
      </w:r>
      <w:r w:rsidR="005B3D09" w:rsidRPr="00E840BA">
        <w:rPr>
          <w:vertAlign w:val="superscript"/>
        </w:rPr>
        <w:t>er</w:t>
      </w:r>
      <w:r w:rsidR="00D51FD4" w:rsidRPr="00E840BA">
        <w:rPr>
          <w:vertAlign w:val="superscript"/>
        </w:rPr>
        <w:t> </w:t>
      </w:r>
      <w:r w:rsidR="005B3D09" w:rsidRPr="00E840BA">
        <w:t>juillet 2015, le tribunal de Catanzaro déclara que les intéressés n</w:t>
      </w:r>
      <w:r w:rsidR="00E840BA" w:rsidRPr="00E840BA">
        <w:t>’</w:t>
      </w:r>
      <w:r w:rsidR="005B3D09" w:rsidRPr="00E840BA">
        <w:t xml:space="preserve">étaient pas les enfants biologiques de M. C. </w:t>
      </w:r>
      <w:proofErr w:type="spellStart"/>
      <w:r w:rsidR="005B3D09" w:rsidRPr="00E840BA">
        <w:t>Scalzo</w:t>
      </w:r>
      <w:proofErr w:type="spellEnd"/>
      <w:r w:rsidR="005B3D09" w:rsidRPr="00E840BA">
        <w:t xml:space="preserve"> et ordonna à l</w:t>
      </w:r>
      <w:r w:rsidR="00E840BA" w:rsidRPr="00E840BA">
        <w:t>’</w:t>
      </w:r>
      <w:r w:rsidR="005B3D09" w:rsidRPr="00E840BA">
        <w:t>officier d</w:t>
      </w:r>
      <w:r w:rsidR="00E840BA" w:rsidRPr="00E840BA">
        <w:t>’</w:t>
      </w:r>
      <w:r w:rsidR="005B3D09" w:rsidRPr="00E840BA">
        <w:t>état civil de Catanzaro de procéder à l</w:t>
      </w:r>
      <w:r w:rsidR="00E840BA" w:rsidRPr="00E840BA">
        <w:t>’</w:t>
      </w:r>
      <w:r w:rsidR="005B3D09" w:rsidRPr="00E840BA">
        <w:t>inscription du jugement dans les actes de naissance.</w:t>
      </w:r>
    </w:p>
    <w:p w14:paraId="4C14935A" w14:textId="6C94F844" w:rsidR="005B3D09" w:rsidRPr="00E840BA" w:rsidRDefault="00B55C45" w:rsidP="00E840BA">
      <w:pPr>
        <w:pStyle w:val="JuPara"/>
      </w:pPr>
      <w:r>
        <w:rPr>
          <w:noProof/>
        </w:rPr>
        <w:fldChar w:fldCharType="begin"/>
      </w:r>
      <w:r>
        <w:rPr>
          <w:noProof/>
        </w:rPr>
        <w:instrText xml:space="preserve"> SEQ level0 \*arabic \* MERGEFORMAT </w:instrText>
      </w:r>
      <w:r>
        <w:rPr>
          <w:noProof/>
        </w:rPr>
        <w:fldChar w:fldCharType="separate"/>
      </w:r>
      <w:r w:rsidR="00E840BA" w:rsidRPr="00E840BA">
        <w:rPr>
          <w:noProof/>
        </w:rPr>
        <w:t>10</w:t>
      </w:r>
      <w:r>
        <w:rPr>
          <w:noProof/>
        </w:rPr>
        <w:fldChar w:fldCharType="end"/>
      </w:r>
      <w:r w:rsidR="005B3D09" w:rsidRPr="00E840BA">
        <w:t>.  L</w:t>
      </w:r>
      <w:r w:rsidR="00E840BA" w:rsidRPr="00E840BA">
        <w:t>’</w:t>
      </w:r>
      <w:r w:rsidR="005B3D09" w:rsidRPr="00E840BA">
        <w:t xml:space="preserve">un des frères de la requérante (M. G. </w:t>
      </w:r>
      <w:proofErr w:type="spellStart"/>
      <w:r w:rsidR="005B3D09" w:rsidRPr="00E840BA">
        <w:t>Scalzo</w:t>
      </w:r>
      <w:proofErr w:type="spellEnd"/>
      <w:r w:rsidR="005B3D09" w:rsidRPr="00E840BA">
        <w:t xml:space="preserve">) interjeta appel du jugement du tribunal de Catanzaro, estimant que la procédure était entachée de vices de forme. En particulier, M. G. </w:t>
      </w:r>
      <w:proofErr w:type="spellStart"/>
      <w:r w:rsidR="005B3D09" w:rsidRPr="00E840BA">
        <w:t>Scalzo</w:t>
      </w:r>
      <w:proofErr w:type="spellEnd"/>
      <w:r w:rsidR="005B3D09" w:rsidRPr="00E840BA">
        <w:t xml:space="preserve"> arguait de la nullité de l</w:t>
      </w:r>
      <w:r w:rsidR="00E840BA" w:rsidRPr="00E840BA">
        <w:t>’</w:t>
      </w:r>
      <w:r w:rsidR="005B3D09" w:rsidRPr="00E840BA">
        <w:t>expertise biologique, considérant que les investigations avaient été effectuées au-delà des limites fixées par le juge.</w:t>
      </w:r>
    </w:p>
    <w:p w14:paraId="4C65B0A5" w14:textId="3026FA81" w:rsidR="005B3D09" w:rsidRPr="00E840BA" w:rsidRDefault="00B55C45" w:rsidP="00E840BA">
      <w:pPr>
        <w:pStyle w:val="JuPara"/>
      </w:pPr>
      <w:r>
        <w:rPr>
          <w:noProof/>
        </w:rPr>
        <w:fldChar w:fldCharType="begin"/>
      </w:r>
      <w:r>
        <w:rPr>
          <w:noProof/>
        </w:rPr>
        <w:instrText xml:space="preserve"> SEQ level0 \*arabic \* MERGEFORMAT </w:instrText>
      </w:r>
      <w:r>
        <w:rPr>
          <w:noProof/>
        </w:rPr>
        <w:fldChar w:fldCharType="separate"/>
      </w:r>
      <w:r w:rsidR="00E840BA" w:rsidRPr="00E840BA">
        <w:rPr>
          <w:noProof/>
        </w:rPr>
        <w:t>11</w:t>
      </w:r>
      <w:r>
        <w:rPr>
          <w:noProof/>
        </w:rPr>
        <w:fldChar w:fldCharType="end"/>
      </w:r>
      <w:r w:rsidR="005B3D09" w:rsidRPr="00E840BA">
        <w:t>.  Le 13 octobre 2016, la cour d</w:t>
      </w:r>
      <w:r w:rsidR="00E840BA" w:rsidRPr="00E840BA">
        <w:t>’</w:t>
      </w:r>
      <w:r w:rsidR="005B3D09" w:rsidRPr="00E840BA">
        <w:t>appel de Catanzaro rejeta l</w:t>
      </w:r>
      <w:r w:rsidR="00E840BA" w:rsidRPr="00E840BA">
        <w:t>’</w:t>
      </w:r>
      <w:r w:rsidR="005B3D09" w:rsidRPr="00E840BA">
        <w:t>appel et confirma le jugement de première instance.</w:t>
      </w:r>
    </w:p>
    <w:p w14:paraId="743698AF" w14:textId="2CABCFDC" w:rsidR="005B3D09" w:rsidRPr="00E840BA" w:rsidRDefault="00B55C45" w:rsidP="00E840BA">
      <w:pPr>
        <w:pStyle w:val="JuPara"/>
      </w:pPr>
      <w:r>
        <w:rPr>
          <w:noProof/>
        </w:rPr>
        <w:fldChar w:fldCharType="begin"/>
      </w:r>
      <w:r>
        <w:rPr>
          <w:noProof/>
        </w:rPr>
        <w:instrText xml:space="preserve"> SEQ level0 \*arabic</w:instrText>
      </w:r>
      <w:r>
        <w:rPr>
          <w:noProof/>
        </w:rPr>
        <w:instrText xml:space="preserve"> \* MERGEFORMAT </w:instrText>
      </w:r>
      <w:r>
        <w:rPr>
          <w:noProof/>
        </w:rPr>
        <w:fldChar w:fldCharType="separate"/>
      </w:r>
      <w:r w:rsidR="00E840BA" w:rsidRPr="00E840BA">
        <w:rPr>
          <w:noProof/>
        </w:rPr>
        <w:t>12</w:t>
      </w:r>
      <w:r>
        <w:rPr>
          <w:noProof/>
        </w:rPr>
        <w:fldChar w:fldCharType="end"/>
      </w:r>
      <w:r w:rsidR="005B3D09" w:rsidRPr="00E840BA">
        <w:t xml:space="preserve">.  M. G. </w:t>
      </w:r>
      <w:proofErr w:type="spellStart"/>
      <w:r w:rsidR="005B3D09" w:rsidRPr="00E840BA">
        <w:t>Scalzo</w:t>
      </w:r>
      <w:proofErr w:type="spellEnd"/>
      <w:r w:rsidR="005B3D09" w:rsidRPr="00E840BA">
        <w:t xml:space="preserve"> réitéra les mêmes griefs devant la Cour de cassation.</w:t>
      </w:r>
    </w:p>
    <w:p w14:paraId="6D8C5D3E" w14:textId="26B8EC9D" w:rsidR="005B3D09" w:rsidRPr="00E840BA" w:rsidRDefault="00B55C45" w:rsidP="00E840BA">
      <w:pPr>
        <w:pStyle w:val="JuPara"/>
      </w:pPr>
      <w:r>
        <w:rPr>
          <w:noProof/>
        </w:rPr>
        <w:fldChar w:fldCharType="begin"/>
      </w:r>
      <w:r>
        <w:rPr>
          <w:noProof/>
        </w:rPr>
        <w:instrText xml:space="preserve"> SEQ level0 \*arabic \* MERGEFORMAT </w:instrText>
      </w:r>
      <w:r>
        <w:rPr>
          <w:noProof/>
        </w:rPr>
        <w:fldChar w:fldCharType="separate"/>
      </w:r>
      <w:r w:rsidR="00E840BA" w:rsidRPr="00E840BA">
        <w:rPr>
          <w:noProof/>
        </w:rPr>
        <w:t>13</w:t>
      </w:r>
      <w:r>
        <w:rPr>
          <w:noProof/>
        </w:rPr>
        <w:fldChar w:fldCharType="end"/>
      </w:r>
      <w:r w:rsidR="005B3D09" w:rsidRPr="00E840BA">
        <w:t>.  Par une ordonnance du 16 juin 2021, déposé le 15 septembre 2021, la Cour de cassation après avoir reconnu l</w:t>
      </w:r>
      <w:r w:rsidR="00E840BA" w:rsidRPr="00E840BA">
        <w:t>’</w:t>
      </w:r>
      <w:r w:rsidR="005B3D09" w:rsidRPr="00E840BA">
        <w:t>existence d</w:t>
      </w:r>
      <w:r w:rsidR="00E840BA" w:rsidRPr="00E840BA">
        <w:t>’</w:t>
      </w:r>
      <w:r w:rsidR="005B3D09" w:rsidRPr="00E840BA">
        <w:t>une divergence jurisprudentielle sur la question de la nullité du rapport d</w:t>
      </w:r>
      <w:r w:rsidR="00E840BA" w:rsidRPr="00E840BA">
        <w:t>’</w:t>
      </w:r>
      <w:r w:rsidR="005B3D09" w:rsidRPr="00E840BA">
        <w:t xml:space="preserve">expertise soulevée par M. G. </w:t>
      </w:r>
      <w:proofErr w:type="spellStart"/>
      <w:r w:rsidR="005B3D09" w:rsidRPr="00E840BA">
        <w:t>Scalzo</w:t>
      </w:r>
      <w:proofErr w:type="spellEnd"/>
      <w:r w:rsidR="005B3D09" w:rsidRPr="00E840BA">
        <w:t>, question qui était pendante devant les chambres réunies de la Cour de cassation, suspendit la procédure en attendant ladite décision (déposée le 1</w:t>
      </w:r>
      <w:r w:rsidR="005B3D09" w:rsidRPr="00E840BA">
        <w:rPr>
          <w:vertAlign w:val="superscript"/>
        </w:rPr>
        <w:t>er</w:t>
      </w:r>
      <w:r w:rsidR="005B3D09" w:rsidRPr="00E840BA">
        <w:t xml:space="preserve"> février 2022).</w:t>
      </w:r>
    </w:p>
    <w:p w14:paraId="3CE2147A" w14:textId="59A8DF60" w:rsidR="005B3D09" w:rsidRPr="00E840BA" w:rsidRDefault="00B55C45" w:rsidP="00E840BA">
      <w:pPr>
        <w:pStyle w:val="JuPara"/>
      </w:pPr>
      <w:r>
        <w:fldChar w:fldCharType="begin"/>
      </w:r>
      <w:r>
        <w:instrText xml:space="preserve"> SEQ level0 \*arabic \* MERGEFORMAT </w:instrText>
      </w:r>
      <w:r>
        <w:fldChar w:fldCharType="separate"/>
      </w:r>
      <w:r w:rsidR="00E840BA" w:rsidRPr="00E840BA">
        <w:rPr>
          <w:noProof/>
        </w:rPr>
        <w:t>14</w:t>
      </w:r>
      <w:r>
        <w:rPr>
          <w:noProof/>
        </w:rPr>
        <w:fldChar w:fldCharType="end"/>
      </w:r>
      <w:r w:rsidR="005B3D09" w:rsidRPr="00E840BA">
        <w:t>.  Selon les dernières informations reçues par la Cour, l</w:t>
      </w:r>
      <w:r w:rsidR="00E840BA" w:rsidRPr="00E840BA">
        <w:t>’</w:t>
      </w:r>
      <w:r w:rsidR="005B3D09" w:rsidRPr="00E840BA">
        <w:t>affaire est toujours en instance devant la Cour de cassation.</w:t>
      </w:r>
    </w:p>
    <w:p w14:paraId="48385706" w14:textId="738DD15F" w:rsidR="005B3D09" w:rsidRPr="00E840BA" w:rsidRDefault="00356A98" w:rsidP="00E840BA">
      <w:pPr>
        <w:pStyle w:val="JuHIRoman"/>
      </w:pPr>
      <w:r w:rsidRPr="00E840BA">
        <w:rPr>
          <w:caps w:val="0"/>
        </w:rPr>
        <w:lastRenderedPageBreak/>
        <w:t>L</w:t>
      </w:r>
      <w:r w:rsidR="00E840BA" w:rsidRPr="00E840BA">
        <w:rPr>
          <w:caps w:val="0"/>
        </w:rPr>
        <w:t>’</w:t>
      </w:r>
      <w:r w:rsidRPr="00E840BA">
        <w:rPr>
          <w:caps w:val="0"/>
        </w:rPr>
        <w:t>ACTION EN RECHERCHE DE PATERNITÉ</w:t>
      </w:r>
    </w:p>
    <w:p w14:paraId="346F5EB1" w14:textId="723BA1E5" w:rsidR="005B3D09" w:rsidRPr="00E840BA" w:rsidRDefault="00B55C45" w:rsidP="00E840BA">
      <w:pPr>
        <w:pStyle w:val="JuPara"/>
      </w:pPr>
      <w:r>
        <w:rPr>
          <w:noProof/>
        </w:rPr>
        <w:fldChar w:fldCharType="begin"/>
      </w:r>
      <w:r>
        <w:rPr>
          <w:noProof/>
        </w:rPr>
        <w:instrText xml:space="preserve"> SEQ level0 \*arabic \* MERGEFORMAT </w:instrText>
      </w:r>
      <w:r>
        <w:rPr>
          <w:noProof/>
        </w:rPr>
        <w:fldChar w:fldCharType="separate"/>
      </w:r>
      <w:r w:rsidR="00E840BA" w:rsidRPr="00E840BA">
        <w:rPr>
          <w:noProof/>
        </w:rPr>
        <w:t>15</w:t>
      </w:r>
      <w:r>
        <w:rPr>
          <w:noProof/>
        </w:rPr>
        <w:fldChar w:fldCharType="end"/>
      </w:r>
      <w:r w:rsidR="005B3D09" w:rsidRPr="00E840BA">
        <w:t>.  En 2016, alors que la procédure en contestation de paternité devant la cour d</w:t>
      </w:r>
      <w:r w:rsidR="00E840BA" w:rsidRPr="00E840BA">
        <w:t>’</w:t>
      </w:r>
      <w:r w:rsidR="005B3D09" w:rsidRPr="00E840BA">
        <w:t>appel de Catanzaro était encore pendante, la requérante et deux de ses frères saisirent le tribunal de Rome d</w:t>
      </w:r>
      <w:r w:rsidR="00E840BA" w:rsidRPr="00E840BA">
        <w:t>’</w:t>
      </w:r>
      <w:r w:rsidR="005B3D09" w:rsidRPr="00E840BA">
        <w:t>une action en recherche de paternité contre T.M. Les héritiers de T.M. furent assignés en justice.</w:t>
      </w:r>
    </w:p>
    <w:p w14:paraId="2F907A27" w14:textId="117E2D16" w:rsidR="005B3D09" w:rsidRPr="00E840BA" w:rsidRDefault="00B55C45" w:rsidP="00E840BA">
      <w:pPr>
        <w:pStyle w:val="JuPara"/>
      </w:pPr>
      <w:r>
        <w:rPr>
          <w:noProof/>
        </w:rPr>
        <w:fldChar w:fldCharType="begin"/>
      </w:r>
      <w:r>
        <w:rPr>
          <w:noProof/>
        </w:rPr>
        <w:instrText xml:space="preserve"> SEQ level0 \*arabic \* MERGEFORMAT </w:instrText>
      </w:r>
      <w:r>
        <w:rPr>
          <w:noProof/>
        </w:rPr>
        <w:fldChar w:fldCharType="separate"/>
      </w:r>
      <w:r w:rsidR="00E840BA" w:rsidRPr="00E840BA">
        <w:rPr>
          <w:noProof/>
        </w:rPr>
        <w:t>16</w:t>
      </w:r>
      <w:r>
        <w:rPr>
          <w:noProof/>
        </w:rPr>
        <w:fldChar w:fldCharType="end"/>
      </w:r>
      <w:r w:rsidR="005B3D09" w:rsidRPr="00E840BA">
        <w:t>.  Par un jugement déposé le 17 juillet 2018, le tribunal de Rome déclara l</w:t>
      </w:r>
      <w:r w:rsidR="00E840BA" w:rsidRPr="00E840BA">
        <w:t>’</w:t>
      </w:r>
      <w:r w:rsidR="005B3D09" w:rsidRPr="00E840BA">
        <w:t>action en recherche de paternité irrecevable au motif que la décision par laquelle les juridictions avaient accueilli le recours en contestation de paternité n</w:t>
      </w:r>
      <w:r w:rsidR="00E840BA" w:rsidRPr="00E840BA">
        <w:t>’</w:t>
      </w:r>
      <w:r w:rsidR="005B3D09" w:rsidRPr="00E840BA">
        <w:t>était pas encore définitive, condition préalable en droit interne à l</w:t>
      </w:r>
      <w:r w:rsidR="00E840BA" w:rsidRPr="00E840BA">
        <w:t>’</w:t>
      </w:r>
      <w:r w:rsidR="005B3D09" w:rsidRPr="00E840BA">
        <w:t>exercice de l</w:t>
      </w:r>
      <w:r w:rsidR="00E840BA" w:rsidRPr="00E840BA">
        <w:t>’</w:t>
      </w:r>
      <w:r w:rsidR="005B3D09" w:rsidRPr="00E840BA">
        <w:t>action en recherche de paternité. Il condamna la requérante à payer les frais de procédure.</w:t>
      </w:r>
    </w:p>
    <w:p w14:paraId="54AAF971" w14:textId="606DA87A" w:rsidR="005B3D09" w:rsidRPr="00E840BA" w:rsidRDefault="00B55C45" w:rsidP="00E840BA">
      <w:pPr>
        <w:pStyle w:val="JuPara"/>
      </w:pPr>
      <w:r>
        <w:rPr>
          <w:noProof/>
        </w:rPr>
        <w:fldChar w:fldCharType="begin"/>
      </w:r>
      <w:r>
        <w:rPr>
          <w:noProof/>
        </w:rPr>
        <w:instrText xml:space="preserve"> SEQ level0 \*arabic \* </w:instrText>
      </w:r>
      <w:r>
        <w:rPr>
          <w:noProof/>
        </w:rPr>
        <w:instrText xml:space="preserve">MERGEFORMAT </w:instrText>
      </w:r>
      <w:r>
        <w:rPr>
          <w:noProof/>
        </w:rPr>
        <w:fldChar w:fldCharType="separate"/>
      </w:r>
      <w:r w:rsidR="00E840BA" w:rsidRPr="00E840BA">
        <w:rPr>
          <w:noProof/>
        </w:rPr>
        <w:t>17</w:t>
      </w:r>
      <w:r>
        <w:rPr>
          <w:noProof/>
        </w:rPr>
        <w:fldChar w:fldCharType="end"/>
      </w:r>
      <w:r w:rsidR="005B3D09" w:rsidRPr="00E840BA">
        <w:t>.  Il rejeta la demande de sursis à statuer en vue d</w:t>
      </w:r>
      <w:r w:rsidR="00E840BA" w:rsidRPr="00E840BA">
        <w:t>’</w:t>
      </w:r>
      <w:r w:rsidR="005B3D09" w:rsidRPr="00E840BA">
        <w:t>attendre l</w:t>
      </w:r>
      <w:r w:rsidR="00E840BA" w:rsidRPr="00E840BA">
        <w:t>’</w:t>
      </w:r>
      <w:r w:rsidR="005B3D09" w:rsidRPr="00E840BA">
        <w:t>issue de la procédure en contestation de paternité, estimant qu</w:t>
      </w:r>
      <w:r w:rsidR="00E840BA" w:rsidRPr="00E840BA">
        <w:t>’</w:t>
      </w:r>
      <w:r w:rsidR="005B3D09" w:rsidRPr="00E840BA">
        <w:t>il n</w:t>
      </w:r>
      <w:r w:rsidR="00E840BA" w:rsidRPr="00E840BA">
        <w:t>’</w:t>
      </w:r>
      <w:r w:rsidR="005B3D09" w:rsidRPr="00E840BA">
        <w:t>y avait pas de lien entre les deux affaires.</w:t>
      </w:r>
    </w:p>
    <w:p w14:paraId="3E3044A2" w14:textId="77777777" w:rsidR="005B3D09" w:rsidRPr="00E840BA" w:rsidRDefault="005B3D09" w:rsidP="00E840BA">
      <w:pPr>
        <w:pStyle w:val="JuHHead"/>
      </w:pPr>
      <w:r w:rsidRPr="00E840BA">
        <w:t>LE CADRE JURIDIQUE ET LA PRATIQUE INTERNES PERTINENTS</w:t>
      </w:r>
    </w:p>
    <w:p w14:paraId="5CC5D9DC" w14:textId="77777777" w:rsidR="005B3D09" w:rsidRPr="00E840BA" w:rsidRDefault="005B3D09" w:rsidP="00E840BA">
      <w:pPr>
        <w:pStyle w:val="JuHIRoman"/>
      </w:pPr>
      <w:r w:rsidRPr="00E840BA">
        <w:t>LE DROIT INTERNE PERTINENT</w:t>
      </w:r>
    </w:p>
    <w:p w14:paraId="2D43B30D" w14:textId="77777777" w:rsidR="005B3D09" w:rsidRPr="00E840BA" w:rsidRDefault="005B3D09" w:rsidP="00E840BA">
      <w:pPr>
        <w:pStyle w:val="JuHA"/>
      </w:pPr>
      <w:r w:rsidRPr="00E840BA">
        <w:t>Le code civil</w:t>
      </w:r>
    </w:p>
    <w:p w14:paraId="1938C34E" w14:textId="546CBA36" w:rsidR="005B3D09" w:rsidRPr="00E840BA" w:rsidRDefault="00B55C45" w:rsidP="00E840BA">
      <w:pPr>
        <w:pStyle w:val="JuPara"/>
      </w:pPr>
      <w:r>
        <w:fldChar w:fldCharType="begin"/>
      </w:r>
      <w:r>
        <w:instrText xml:space="preserve"> SEQ level0 \*arabic \* MERGEFORMAT </w:instrText>
      </w:r>
      <w:r>
        <w:fldChar w:fldCharType="separate"/>
      </w:r>
      <w:r w:rsidR="00E840BA" w:rsidRPr="00E840BA">
        <w:rPr>
          <w:noProof/>
        </w:rPr>
        <w:t>18</w:t>
      </w:r>
      <w:r>
        <w:rPr>
          <w:noProof/>
        </w:rPr>
        <w:fldChar w:fldCharType="end"/>
      </w:r>
      <w:r w:rsidR="005B3D09" w:rsidRPr="00E840BA">
        <w:t xml:space="preserve">.  Selon la législation italienne, la présomption </w:t>
      </w:r>
      <w:r w:rsidR="005B3D09" w:rsidRPr="00E840BA">
        <w:rPr>
          <w:i/>
          <w:iCs/>
        </w:rPr>
        <w:t xml:space="preserve">Pater </w:t>
      </w:r>
      <w:proofErr w:type="spellStart"/>
      <w:r w:rsidR="005B3D09" w:rsidRPr="00E840BA">
        <w:rPr>
          <w:i/>
          <w:iCs/>
        </w:rPr>
        <w:t>is</w:t>
      </w:r>
      <w:proofErr w:type="spellEnd"/>
      <w:r w:rsidR="005B3D09" w:rsidRPr="00E840BA">
        <w:rPr>
          <w:i/>
          <w:iCs/>
        </w:rPr>
        <w:t xml:space="preserve"> est quem </w:t>
      </w:r>
      <w:proofErr w:type="spellStart"/>
      <w:r w:rsidR="005B3D09" w:rsidRPr="00E840BA">
        <w:rPr>
          <w:i/>
          <w:iCs/>
        </w:rPr>
        <w:t>nuptiae</w:t>
      </w:r>
      <w:proofErr w:type="spellEnd"/>
      <w:r w:rsidR="005B3D09" w:rsidRPr="00E840BA">
        <w:rPr>
          <w:i/>
          <w:iCs/>
        </w:rPr>
        <w:t xml:space="preserve"> </w:t>
      </w:r>
      <w:proofErr w:type="spellStart"/>
      <w:r w:rsidR="005B3D09" w:rsidRPr="00E840BA">
        <w:rPr>
          <w:i/>
          <w:iCs/>
        </w:rPr>
        <w:t>demonstrant</w:t>
      </w:r>
      <w:proofErr w:type="spellEnd"/>
      <w:r w:rsidR="005B3D09" w:rsidRPr="00E840BA">
        <w:rPr>
          <w:i/>
          <w:iCs/>
        </w:rPr>
        <w:t xml:space="preserve"> </w:t>
      </w:r>
      <w:r w:rsidR="005B3D09" w:rsidRPr="00E840BA">
        <w:t>(présomption de paternité) est en principe applicable à l</w:t>
      </w:r>
      <w:r w:rsidR="00E840BA" w:rsidRPr="00E840BA">
        <w:t>’</w:t>
      </w:r>
      <w:r w:rsidR="005B3D09" w:rsidRPr="00E840BA">
        <w:t>enfant présumé conçu ou né durant le mariage (article 231 du code civil).</w:t>
      </w:r>
    </w:p>
    <w:p w14:paraId="31A9490D" w14:textId="61A8D741" w:rsidR="005B3D09" w:rsidRPr="00E840BA" w:rsidRDefault="005B3D09" w:rsidP="00E840BA">
      <w:pPr>
        <w:pStyle w:val="JuPara"/>
      </w:pPr>
      <w:r w:rsidRPr="00E840BA">
        <w:t>Lorsque l</w:t>
      </w:r>
      <w:r w:rsidR="00E840BA" w:rsidRPr="00E840BA">
        <w:t>’</w:t>
      </w:r>
      <w:r w:rsidRPr="00E840BA">
        <w:t>enfant est présumé enfant du mari de sa mère biologique, la loi prévoit des possibilités de contester la paternité du mari de la mère biologique.</w:t>
      </w:r>
    </w:p>
    <w:p w14:paraId="466436AA" w14:textId="77777777" w:rsidR="005B3D09" w:rsidRPr="00E840BA" w:rsidRDefault="005B3D09" w:rsidP="00E840BA">
      <w:pPr>
        <w:pStyle w:val="JuHArticle"/>
      </w:pPr>
      <w:r w:rsidRPr="00E840BA">
        <w:t xml:space="preserve">Article 243 </w:t>
      </w:r>
      <w:r w:rsidRPr="00E840BA">
        <w:rPr>
          <w:i/>
          <w:iCs/>
        </w:rPr>
        <w:t>bis</w:t>
      </w:r>
    </w:p>
    <w:p w14:paraId="0D91E16A" w14:textId="77777777" w:rsidR="005B3D09" w:rsidRPr="00E840BA" w:rsidRDefault="005B3D09" w:rsidP="00E840BA">
      <w:pPr>
        <w:pStyle w:val="JuHArticle"/>
      </w:pPr>
      <w:r w:rsidRPr="00E840BA">
        <w:t>Contestation de la paternité</w:t>
      </w:r>
    </w:p>
    <w:p w14:paraId="30816831" w14:textId="108F4BB9" w:rsidR="005B3D09" w:rsidRPr="00E840BA" w:rsidRDefault="005B3D09" w:rsidP="00E840BA">
      <w:pPr>
        <w:pStyle w:val="JuQuot"/>
      </w:pPr>
      <w:r w:rsidRPr="00E840BA">
        <w:t>« Une action en contestation de la paternité d</w:t>
      </w:r>
      <w:r w:rsidR="00E840BA" w:rsidRPr="00E840BA">
        <w:t>’</w:t>
      </w:r>
      <w:r w:rsidRPr="00E840BA">
        <w:t>un enfant né pendant le mariage peut être introduite par la mère, son époux ou l</w:t>
      </w:r>
      <w:r w:rsidR="00E840BA" w:rsidRPr="00E840BA">
        <w:t>’</w:t>
      </w:r>
      <w:r w:rsidRPr="00E840BA">
        <w:t>enfant lui-même.</w:t>
      </w:r>
    </w:p>
    <w:p w14:paraId="6F86DA9E" w14:textId="1A36A305" w:rsidR="005B3D09" w:rsidRPr="00E840BA" w:rsidRDefault="005B3D09" w:rsidP="00E840BA">
      <w:pPr>
        <w:pStyle w:val="JuQuot"/>
      </w:pPr>
      <w:r w:rsidRPr="00E840BA">
        <w:t>Celui qui engage l</w:t>
      </w:r>
      <w:r w:rsidR="00E840BA" w:rsidRPr="00E840BA">
        <w:t>’</w:t>
      </w:r>
      <w:r w:rsidRPr="00E840BA">
        <w:t>action est en droit de prouver qu</w:t>
      </w:r>
      <w:r w:rsidR="00E840BA" w:rsidRPr="00E840BA">
        <w:t>’</w:t>
      </w:r>
      <w:r w:rsidRPr="00E840BA">
        <w:t>il n</w:t>
      </w:r>
      <w:r w:rsidR="00E840BA" w:rsidRPr="00E840BA">
        <w:t>’</w:t>
      </w:r>
      <w:r w:rsidRPr="00E840BA">
        <w:t>existe pas de lien de filiation entre l</w:t>
      </w:r>
      <w:r w:rsidR="00E840BA" w:rsidRPr="00E840BA">
        <w:t>’</w:t>
      </w:r>
      <w:r w:rsidRPr="00E840BA">
        <w:t>enfant et le père présumé.</w:t>
      </w:r>
    </w:p>
    <w:p w14:paraId="237DCFCB" w14:textId="757ADA3A" w:rsidR="005B3D09" w:rsidRPr="00E840BA" w:rsidRDefault="005B3D09" w:rsidP="00E840BA">
      <w:pPr>
        <w:pStyle w:val="JuQuot"/>
      </w:pPr>
      <w:r w:rsidRPr="00E840BA">
        <w:t>La seule déclaration de la mère n</w:t>
      </w:r>
      <w:r w:rsidR="00E840BA" w:rsidRPr="00E840BA">
        <w:t>’</w:t>
      </w:r>
      <w:r w:rsidRPr="00E840BA">
        <w:t>exclut pas la paternité. »</w:t>
      </w:r>
    </w:p>
    <w:p w14:paraId="2C9963E8" w14:textId="77777777" w:rsidR="005B3D09" w:rsidRPr="00E840BA" w:rsidRDefault="005B3D09" w:rsidP="00E840BA">
      <w:pPr>
        <w:pStyle w:val="JuHArticle"/>
      </w:pPr>
      <w:r w:rsidRPr="00E840BA">
        <w:t>Article 244</w:t>
      </w:r>
    </w:p>
    <w:p w14:paraId="139A87DC" w14:textId="3F0D988B" w:rsidR="005B3D09" w:rsidRPr="00E840BA" w:rsidRDefault="005B3D09" w:rsidP="00E840BA">
      <w:pPr>
        <w:pStyle w:val="JuHArticle"/>
      </w:pPr>
      <w:r w:rsidRPr="00E840BA">
        <w:t>Termes de l</w:t>
      </w:r>
      <w:r w:rsidR="00E840BA" w:rsidRPr="00E840BA">
        <w:t>’</w:t>
      </w:r>
      <w:r w:rsidRPr="00E840BA">
        <w:t>action en contestation</w:t>
      </w:r>
    </w:p>
    <w:p w14:paraId="2A5ACED3" w14:textId="623C5825" w:rsidR="005B3D09" w:rsidRPr="00E840BA" w:rsidRDefault="005B3D09" w:rsidP="00E840BA">
      <w:pPr>
        <w:pStyle w:val="JuQuot"/>
      </w:pPr>
      <w:r w:rsidRPr="00E840BA">
        <w:t>« L</w:t>
      </w:r>
      <w:r w:rsidR="00E840BA" w:rsidRPr="00E840BA">
        <w:t>’</w:t>
      </w:r>
      <w:r w:rsidRPr="00E840BA">
        <w:t>action peut être intentée par l</w:t>
      </w:r>
      <w:r w:rsidR="00E840BA" w:rsidRPr="00E840BA">
        <w:t>’</w:t>
      </w:r>
      <w:r w:rsidRPr="00E840BA">
        <w:t>enfant majeur. Elle est imprescriptible à l</w:t>
      </w:r>
      <w:r w:rsidR="00E840BA" w:rsidRPr="00E840BA">
        <w:t>’</w:t>
      </w:r>
      <w:r w:rsidRPr="00E840BA">
        <w:t>égard de l</w:t>
      </w:r>
      <w:r w:rsidR="00E840BA" w:rsidRPr="00E840BA">
        <w:t>’</w:t>
      </w:r>
      <w:r w:rsidRPr="00E840BA">
        <w:t>enfant. »</w:t>
      </w:r>
    </w:p>
    <w:p w14:paraId="78BD4E90" w14:textId="77777777" w:rsidR="005B3D09" w:rsidRPr="00E840BA" w:rsidRDefault="005B3D09" w:rsidP="00E840BA">
      <w:pPr>
        <w:pStyle w:val="JuHArticle"/>
      </w:pPr>
      <w:r w:rsidRPr="00E840BA">
        <w:lastRenderedPageBreak/>
        <w:t>Article 249</w:t>
      </w:r>
    </w:p>
    <w:p w14:paraId="117BE952" w14:textId="02D83C6D" w:rsidR="005B3D09" w:rsidRPr="00E840BA" w:rsidRDefault="005B3D09" w:rsidP="00E840BA">
      <w:pPr>
        <w:pStyle w:val="JuHArticle"/>
      </w:pPr>
      <w:r w:rsidRPr="00E840BA">
        <w:t>Qualité pour intenter une action en vue de récupérer la qualité d</w:t>
      </w:r>
      <w:r w:rsidR="00E840BA" w:rsidRPr="00E840BA">
        <w:t>’</w:t>
      </w:r>
      <w:r w:rsidRPr="00E840BA">
        <w:t>enfant Imprescriptibilité</w:t>
      </w:r>
    </w:p>
    <w:p w14:paraId="59B29DC5" w14:textId="4B82A5E0" w:rsidR="005B3D09" w:rsidRPr="00E840BA" w:rsidRDefault="005B3D09" w:rsidP="00E840BA">
      <w:pPr>
        <w:pStyle w:val="JuQuot"/>
      </w:pPr>
      <w:r w:rsidRPr="00E840BA">
        <w:t>« L</w:t>
      </w:r>
      <w:r w:rsidR="00E840BA" w:rsidRPr="00E840BA">
        <w:t>’</w:t>
      </w:r>
      <w:r w:rsidRPr="00E840BA">
        <w:t>action visant à récupérer la qualité d</w:t>
      </w:r>
      <w:r w:rsidR="00E840BA" w:rsidRPr="00E840BA">
        <w:t>’</w:t>
      </w:r>
      <w:r w:rsidRPr="00E840BA">
        <w:t>enfant appartient à celui-ci.</w:t>
      </w:r>
    </w:p>
    <w:p w14:paraId="345B6423" w14:textId="77777777" w:rsidR="005B3D09" w:rsidRPr="00E840BA" w:rsidRDefault="005B3D09" w:rsidP="00E840BA">
      <w:pPr>
        <w:pStyle w:val="JuQuot"/>
      </w:pPr>
      <w:r w:rsidRPr="00E840BA">
        <w:t>Elle est imprescriptible. »</w:t>
      </w:r>
    </w:p>
    <w:p w14:paraId="311D56D3" w14:textId="77777777" w:rsidR="005B3D09" w:rsidRPr="00E840BA" w:rsidRDefault="005B3D09" w:rsidP="00E840BA">
      <w:pPr>
        <w:pStyle w:val="JuHArticle"/>
      </w:pPr>
      <w:r w:rsidRPr="00E840BA">
        <w:t>Article 250</w:t>
      </w:r>
    </w:p>
    <w:p w14:paraId="4D98BAC3" w14:textId="77777777" w:rsidR="005B3D09" w:rsidRPr="00E840BA" w:rsidRDefault="005B3D09" w:rsidP="00E840BA">
      <w:pPr>
        <w:pStyle w:val="JuHArticle"/>
      </w:pPr>
      <w:r w:rsidRPr="00E840BA">
        <w:t>Reconnaissance</w:t>
      </w:r>
    </w:p>
    <w:p w14:paraId="7741AA12" w14:textId="282F51CF" w:rsidR="005B3D09" w:rsidRPr="00E840BA" w:rsidRDefault="005B3D09" w:rsidP="00E840BA">
      <w:pPr>
        <w:pStyle w:val="JuQuot"/>
      </w:pPr>
      <w:r w:rsidRPr="00E840BA">
        <w:t>« L</w:t>
      </w:r>
      <w:r w:rsidR="00E840BA" w:rsidRPr="00E840BA">
        <w:t>’</w:t>
      </w:r>
      <w:r w:rsidRPr="00E840BA">
        <w:t>enfant né hors mariage peut être reconnu, selon les modalités prévues à l</w:t>
      </w:r>
      <w:r w:rsidR="00E840BA" w:rsidRPr="00E840BA">
        <w:t>’</w:t>
      </w:r>
      <w:r w:rsidRPr="00E840BA">
        <w:t>article 254, par ses père et mère, même s</w:t>
      </w:r>
      <w:r w:rsidR="00E840BA" w:rsidRPr="00E840BA">
        <w:t>’</w:t>
      </w:r>
      <w:r w:rsidRPr="00E840BA">
        <w:t>ils étaient déjà mariés à une autre personne au moment de la conception. La reconnaissance peut avoir lieu soit conjointement, soit séparément.</w:t>
      </w:r>
    </w:p>
    <w:p w14:paraId="2D266F93" w14:textId="5C1847BD" w:rsidR="005B3D09" w:rsidRPr="00E840BA" w:rsidRDefault="005B3D09" w:rsidP="00E840BA">
      <w:pPr>
        <w:pStyle w:val="JuQuot"/>
      </w:pPr>
      <w:r w:rsidRPr="00E840BA">
        <w:t>La reconnaissance d</w:t>
      </w:r>
      <w:r w:rsidR="00E840BA" w:rsidRPr="00E840BA">
        <w:t>’</w:t>
      </w:r>
      <w:r w:rsidRPr="00E840BA">
        <w:t>un enfant ayant atteint l</w:t>
      </w:r>
      <w:r w:rsidR="00E840BA" w:rsidRPr="00E840BA">
        <w:t>’</w:t>
      </w:r>
      <w:r w:rsidRPr="00E840BA">
        <w:t>âge de quatorze ans ne prend pas effet sans son consentement.</w:t>
      </w:r>
    </w:p>
    <w:p w14:paraId="369317C5" w14:textId="7868669A" w:rsidR="005B3D09" w:rsidRPr="00E840BA" w:rsidRDefault="005B3D09" w:rsidP="00E840BA">
      <w:pPr>
        <w:pStyle w:val="JuQuot"/>
      </w:pPr>
      <w:r w:rsidRPr="00E840BA">
        <w:t>La reconnaissance d</w:t>
      </w:r>
      <w:r w:rsidR="00E840BA" w:rsidRPr="00E840BA">
        <w:t>’</w:t>
      </w:r>
      <w:r w:rsidRPr="00E840BA">
        <w:t>un enfant n</w:t>
      </w:r>
      <w:r w:rsidR="00E840BA" w:rsidRPr="00E840BA">
        <w:t>’</w:t>
      </w:r>
      <w:r w:rsidRPr="00E840BA">
        <w:t>ayant pas atteint l</w:t>
      </w:r>
      <w:r w:rsidR="00E840BA" w:rsidRPr="00E840BA">
        <w:t>’</w:t>
      </w:r>
      <w:r w:rsidRPr="00E840BA">
        <w:t>âge de quatorze ans ne peut avoir lieu sans le consentement de l</w:t>
      </w:r>
      <w:r w:rsidR="00E840BA" w:rsidRPr="00E840BA">
        <w:t>’</w:t>
      </w:r>
      <w:r w:rsidRPr="00E840BA">
        <w:t>autre parent qui a déjà fait la reconnaissance.</w:t>
      </w:r>
    </w:p>
    <w:p w14:paraId="4403B157" w14:textId="2A11E431" w:rsidR="005B3D09" w:rsidRPr="00E840BA" w:rsidRDefault="005B3D09" w:rsidP="00E840BA">
      <w:pPr>
        <w:pStyle w:val="JuQuot"/>
      </w:pPr>
      <w:r w:rsidRPr="00E840BA">
        <w:t>Le consentement ne peut être refusé s</w:t>
      </w:r>
      <w:r w:rsidR="00E840BA" w:rsidRPr="00E840BA">
        <w:t>’</w:t>
      </w:r>
      <w:r w:rsidRPr="00E840BA">
        <w:t>il est dans l</w:t>
      </w:r>
      <w:r w:rsidR="00E840BA" w:rsidRPr="00E840BA">
        <w:t>’</w:t>
      </w:r>
      <w:r w:rsidRPr="00E840BA">
        <w:t>intérêt de l</w:t>
      </w:r>
      <w:r w:rsidR="00E840BA" w:rsidRPr="00E840BA">
        <w:t>’</w:t>
      </w:r>
      <w:r w:rsidRPr="00E840BA">
        <w:t>enfant. Si le consentement de l</w:t>
      </w:r>
      <w:r w:rsidR="00E840BA" w:rsidRPr="00E840BA">
        <w:t>’</w:t>
      </w:r>
      <w:r w:rsidRPr="00E840BA">
        <w:t>autre parent est refusé, le parent qui souhaite reconnaître l</w:t>
      </w:r>
      <w:r w:rsidR="00E840BA" w:rsidRPr="00E840BA">
        <w:t>’</w:t>
      </w:r>
      <w:r w:rsidRPr="00E840BA">
        <w:t>enfant fait appel devant la juridiction compétente, qui fixe un délai pour notifier l</w:t>
      </w:r>
      <w:r w:rsidR="00E840BA" w:rsidRPr="00E840BA">
        <w:t>’</w:t>
      </w:r>
      <w:r w:rsidRPr="00E840BA">
        <w:t>appel à l</w:t>
      </w:r>
      <w:r w:rsidR="00E840BA" w:rsidRPr="00E840BA">
        <w:t>’</w:t>
      </w:r>
      <w:r w:rsidRPr="00E840BA">
        <w:t>autre parent. Si aucune objection n</w:t>
      </w:r>
      <w:r w:rsidR="00E840BA" w:rsidRPr="00E840BA">
        <w:t>’</w:t>
      </w:r>
      <w:r w:rsidRPr="00E840BA">
        <w:t>est formulée dans les trente jours suivant la notification, le tribunal statue en rendant un jugement qui tient compte du consentement manquant ; si une objection est formulée, le tribunal, après avoir obtenu toutes les informations appropriées, ordonne l</w:t>
      </w:r>
      <w:r w:rsidR="00E840BA" w:rsidRPr="00E840BA">
        <w:t>’</w:t>
      </w:r>
      <w:r w:rsidRPr="00E840BA">
        <w:t>audition de l</w:t>
      </w:r>
      <w:r w:rsidR="00E840BA" w:rsidRPr="00E840BA">
        <w:t>’</w:t>
      </w:r>
      <w:r w:rsidRPr="00E840BA">
        <w:t>enfant s</w:t>
      </w:r>
      <w:r w:rsidR="00E840BA" w:rsidRPr="00E840BA">
        <w:t>’</w:t>
      </w:r>
      <w:r w:rsidRPr="00E840BA">
        <w:t>il est âgé de plus de douze ans, ou même plus jeune s</w:t>
      </w:r>
      <w:r w:rsidR="00E840BA" w:rsidRPr="00E840BA">
        <w:t>’</w:t>
      </w:r>
      <w:r w:rsidRPr="00E840BA">
        <w:t>il est capable de discernement, et prend toutes les mesures provisoires et urgentes pour établir la relation, sauf si l</w:t>
      </w:r>
      <w:r w:rsidR="00E840BA" w:rsidRPr="00E840BA">
        <w:t>’</w:t>
      </w:r>
      <w:r w:rsidRPr="00E840BA">
        <w:t>objection est manifestement non fondée. Dans la décision qui tient lieu de consentement manquant, la juridiction prend les mesures appropriées en ce qui concerne la garde et l</w:t>
      </w:r>
      <w:r w:rsidR="00E840BA" w:rsidRPr="00E840BA">
        <w:t>’</w:t>
      </w:r>
      <w:r w:rsidRPr="00E840BA">
        <w:t>entretien de l</w:t>
      </w:r>
      <w:r w:rsidR="00E840BA" w:rsidRPr="00E840BA">
        <w:t>’</w:t>
      </w:r>
      <w:r w:rsidRPr="00E840BA">
        <w:t>enfant au sens de l</w:t>
      </w:r>
      <w:r w:rsidR="00E840BA" w:rsidRPr="00E840BA">
        <w:t>’</w:t>
      </w:r>
      <w:r w:rsidRPr="00E840BA">
        <w:t xml:space="preserve">article 315 </w:t>
      </w:r>
      <w:r w:rsidRPr="00E840BA">
        <w:rPr>
          <w:i/>
          <w:iCs/>
        </w:rPr>
        <w:t>bis</w:t>
      </w:r>
      <w:r w:rsidRPr="00E840BA">
        <w:t xml:space="preserve"> et son nom de famille au sens de l</w:t>
      </w:r>
      <w:r w:rsidR="00E840BA" w:rsidRPr="00E840BA">
        <w:t>’</w:t>
      </w:r>
      <w:r w:rsidRPr="00E840BA">
        <w:t>article 262.</w:t>
      </w:r>
    </w:p>
    <w:p w14:paraId="5CB7291A" w14:textId="5FB72D7B" w:rsidR="005B3D09" w:rsidRPr="00E840BA" w:rsidRDefault="005B3D09" w:rsidP="00E840BA">
      <w:pPr>
        <w:pStyle w:val="JuQuot"/>
      </w:pPr>
      <w:r w:rsidRPr="00E840BA">
        <w:t>La reconnaissance ne peut être faite par les parents qui n</w:t>
      </w:r>
      <w:r w:rsidR="00E840BA" w:rsidRPr="00E840BA">
        <w:t>’</w:t>
      </w:r>
      <w:r w:rsidRPr="00E840BA">
        <w:t>ont pas atteint l</w:t>
      </w:r>
      <w:r w:rsidR="00E840BA" w:rsidRPr="00E840BA">
        <w:t>’</w:t>
      </w:r>
      <w:r w:rsidRPr="00E840BA">
        <w:t>âge de seize ans, sauf si le tribunal l</w:t>
      </w:r>
      <w:r w:rsidR="00E840BA" w:rsidRPr="00E840BA">
        <w:t>’</w:t>
      </w:r>
      <w:r w:rsidRPr="00E840BA">
        <w:t>autorise, après avoir apprécié les circonstances et en tenant compte de l</w:t>
      </w:r>
      <w:r w:rsidR="00E840BA" w:rsidRPr="00E840BA">
        <w:t>’</w:t>
      </w:r>
      <w:r w:rsidRPr="00E840BA">
        <w:t>intérêt de l</w:t>
      </w:r>
      <w:r w:rsidR="00E840BA" w:rsidRPr="00E840BA">
        <w:t>’</w:t>
      </w:r>
      <w:r w:rsidRPr="00E840BA">
        <w:t>enfant. »</w:t>
      </w:r>
    </w:p>
    <w:p w14:paraId="79B0A3C2" w14:textId="77777777" w:rsidR="005B3D09" w:rsidRPr="00E840BA" w:rsidRDefault="005B3D09" w:rsidP="00E840BA">
      <w:pPr>
        <w:pStyle w:val="JuHArticle"/>
      </w:pPr>
      <w:r w:rsidRPr="00E840BA">
        <w:t>Article 253</w:t>
      </w:r>
    </w:p>
    <w:p w14:paraId="0887371A" w14:textId="77777777" w:rsidR="005B3D09" w:rsidRPr="00E840BA" w:rsidRDefault="005B3D09" w:rsidP="00E840BA">
      <w:pPr>
        <w:pStyle w:val="JuHArticle"/>
      </w:pPr>
      <w:r w:rsidRPr="00E840BA">
        <w:t>Irrecevabilité de la reconnaissance</w:t>
      </w:r>
    </w:p>
    <w:p w14:paraId="46598A08" w14:textId="5780F218" w:rsidR="005B3D09" w:rsidRPr="00E840BA" w:rsidRDefault="005B3D09" w:rsidP="00E840BA">
      <w:pPr>
        <w:pStyle w:val="JuQuot"/>
      </w:pPr>
      <w:r w:rsidRPr="00E840BA">
        <w:t>« En aucun cas, la reconnaissance n</w:t>
      </w:r>
      <w:r w:rsidR="00E840BA" w:rsidRPr="00E840BA">
        <w:t>’</w:t>
      </w:r>
      <w:r w:rsidRPr="00E840BA">
        <w:t>est contraire à la qualité d</w:t>
      </w:r>
      <w:r w:rsidR="00E840BA" w:rsidRPr="00E840BA">
        <w:t>’</w:t>
      </w:r>
      <w:r w:rsidRPr="00E840BA">
        <w:t>enfant dans laquelle se trouve la personne. »</w:t>
      </w:r>
    </w:p>
    <w:p w14:paraId="74112779" w14:textId="77777777" w:rsidR="005B3D09" w:rsidRPr="00E840BA" w:rsidRDefault="005B3D09" w:rsidP="00E840BA">
      <w:pPr>
        <w:pStyle w:val="JuHArticle"/>
      </w:pPr>
      <w:r w:rsidRPr="00E840BA">
        <w:t>Article 269</w:t>
      </w:r>
    </w:p>
    <w:p w14:paraId="5124539A" w14:textId="77777777" w:rsidR="005B3D09" w:rsidRPr="00E840BA" w:rsidRDefault="005B3D09" w:rsidP="00E840BA">
      <w:pPr>
        <w:pStyle w:val="JuHArticle"/>
      </w:pPr>
      <w:r w:rsidRPr="00E840BA">
        <w:t>Déclaration judiciaire de paternité et de maternité</w:t>
      </w:r>
    </w:p>
    <w:p w14:paraId="79A82484" w14:textId="77777777" w:rsidR="005B3D09" w:rsidRPr="00E840BA" w:rsidRDefault="005B3D09" w:rsidP="00E840BA">
      <w:pPr>
        <w:pStyle w:val="JuQuot"/>
      </w:pPr>
      <w:r w:rsidRPr="00E840BA">
        <w:t>« La paternité et la maternité peuvent être déclarées judiciairement dans les cas où la reconnaissance est admise.</w:t>
      </w:r>
    </w:p>
    <w:p w14:paraId="428DD988" w14:textId="77777777" w:rsidR="005B3D09" w:rsidRPr="00E840BA" w:rsidRDefault="005B3D09" w:rsidP="00E840BA">
      <w:pPr>
        <w:pStyle w:val="JuQuot"/>
      </w:pPr>
      <w:r w:rsidRPr="00E840BA">
        <w:t>La preuve de la paternité et de la maternité peut être faite par tout moyen.</w:t>
      </w:r>
    </w:p>
    <w:p w14:paraId="56DF20BA" w14:textId="77777777" w:rsidR="005B3D09" w:rsidRPr="00E840BA" w:rsidRDefault="005B3D09" w:rsidP="00E840BA">
      <w:pPr>
        <w:pStyle w:val="JuQuot"/>
      </w:pPr>
      <w:r w:rsidRPr="00E840BA">
        <w:t>(...)</w:t>
      </w:r>
    </w:p>
    <w:p w14:paraId="48F7761B" w14:textId="77777777" w:rsidR="005B3D09" w:rsidRPr="00E840BA" w:rsidRDefault="005B3D09" w:rsidP="00E840BA">
      <w:pPr>
        <w:pStyle w:val="JuQuot"/>
      </w:pPr>
      <w:r w:rsidRPr="00E840BA">
        <w:t>La seule déclaration de la mère et la seule existence de relations entre la mère et le prétendu père au moment de la conception ne constituent pas une preuve de la paternité. »</w:t>
      </w:r>
    </w:p>
    <w:p w14:paraId="587AD149" w14:textId="77777777" w:rsidR="005B3D09" w:rsidRPr="00E840BA" w:rsidRDefault="005B3D09" w:rsidP="00E840BA">
      <w:pPr>
        <w:pStyle w:val="JuHArticle"/>
      </w:pPr>
      <w:r w:rsidRPr="00E840BA">
        <w:lastRenderedPageBreak/>
        <w:t>Article 270</w:t>
      </w:r>
    </w:p>
    <w:p w14:paraId="7ABBB170" w14:textId="77777777" w:rsidR="005B3D09" w:rsidRPr="00E840BA" w:rsidRDefault="005B3D09" w:rsidP="00E840BA">
      <w:pPr>
        <w:pStyle w:val="JuHArticle"/>
      </w:pPr>
      <w:r w:rsidRPr="00E840BA">
        <w:t>Légitimation active et terme</w:t>
      </w:r>
    </w:p>
    <w:p w14:paraId="0D930050" w14:textId="2E8C780B" w:rsidR="005B3D09" w:rsidRPr="00E840BA" w:rsidRDefault="005B3D09" w:rsidP="00E840BA">
      <w:pPr>
        <w:pStyle w:val="JuQuot"/>
      </w:pPr>
      <w:r w:rsidRPr="00E840BA">
        <w:t>« L</w:t>
      </w:r>
      <w:r w:rsidR="00E840BA" w:rsidRPr="00E840BA">
        <w:t>’</w:t>
      </w:r>
      <w:r w:rsidRPr="00E840BA">
        <w:t>action en déclaration judiciaire de paternité ou de maternité est imprescriptible à l</w:t>
      </w:r>
      <w:r w:rsidR="00E840BA" w:rsidRPr="00E840BA">
        <w:t>’</w:t>
      </w:r>
      <w:r w:rsidRPr="00E840BA">
        <w:t>égard de l</w:t>
      </w:r>
      <w:r w:rsidR="00E840BA" w:rsidRPr="00E840BA">
        <w:t>’</w:t>
      </w:r>
      <w:r w:rsidRPr="00E840BA">
        <w:t>enfant. »</w:t>
      </w:r>
    </w:p>
    <w:p w14:paraId="5B7FC2D2" w14:textId="77777777" w:rsidR="005B3D09" w:rsidRPr="00E840BA" w:rsidRDefault="005B3D09" w:rsidP="00E840BA">
      <w:pPr>
        <w:pStyle w:val="JuHArticle"/>
      </w:pPr>
      <w:r w:rsidRPr="00E840BA">
        <w:t>Article 276</w:t>
      </w:r>
      <w:r w:rsidRPr="00E840BA">
        <w:br/>
        <w:t>Légitimation passive</w:t>
      </w:r>
    </w:p>
    <w:p w14:paraId="4F61D040" w14:textId="5AAD47F5" w:rsidR="005B3D09" w:rsidRPr="00E840BA" w:rsidRDefault="005B3D09" w:rsidP="00E840BA">
      <w:pPr>
        <w:pStyle w:val="JuQuot"/>
      </w:pPr>
      <w:r w:rsidRPr="00E840BA">
        <w:t>« L</w:t>
      </w:r>
      <w:r w:rsidR="00E840BA" w:rsidRPr="00E840BA">
        <w:t>’</w:t>
      </w:r>
      <w:r w:rsidRPr="00E840BA">
        <w:t>action en déclaration judiciaire de paternité ou de maternité est formée contre le parent présumé ou, à défaut, contre ses héritiers. En leur absence, l</w:t>
      </w:r>
      <w:r w:rsidR="00E840BA" w:rsidRPr="00E840BA">
        <w:t>’</w:t>
      </w:r>
      <w:r w:rsidRPr="00E840BA">
        <w:t>action doit être exercée contre le curateur désigné par la juridiction devant laquelle la procédure doit être engagée.</w:t>
      </w:r>
    </w:p>
    <w:p w14:paraId="767EF88B" w14:textId="77777777" w:rsidR="005B3D09" w:rsidRPr="00E840BA" w:rsidRDefault="005B3D09" w:rsidP="00E840BA">
      <w:pPr>
        <w:pStyle w:val="JuQuot"/>
      </w:pPr>
      <w:r w:rsidRPr="00E840BA">
        <w:t>La demande peut être contestée par toute personne ayant un intérêt. »</w:t>
      </w:r>
    </w:p>
    <w:p w14:paraId="0011EFC6" w14:textId="77777777" w:rsidR="005B3D09" w:rsidRPr="00E840BA" w:rsidRDefault="005B3D09" w:rsidP="00E840BA">
      <w:pPr>
        <w:pStyle w:val="JuHArticle"/>
      </w:pPr>
      <w:r w:rsidRPr="00E840BA">
        <w:t>Article 277</w:t>
      </w:r>
    </w:p>
    <w:p w14:paraId="4B283B65" w14:textId="77777777" w:rsidR="005B3D09" w:rsidRPr="00E840BA" w:rsidRDefault="005B3D09" w:rsidP="00E840BA">
      <w:pPr>
        <w:pStyle w:val="JuHArticle"/>
      </w:pPr>
      <w:r w:rsidRPr="00E840BA">
        <w:t>Effets du jugement</w:t>
      </w:r>
    </w:p>
    <w:p w14:paraId="617B81EF" w14:textId="77777777" w:rsidR="005B3D09" w:rsidRPr="00E840BA" w:rsidRDefault="005B3D09" w:rsidP="00E840BA">
      <w:pPr>
        <w:pStyle w:val="JuQuot"/>
      </w:pPr>
      <w:r w:rsidRPr="00E840BA">
        <w:t>« Le jugement déclarant la filiation a les effets de la reconnaissance.</w:t>
      </w:r>
    </w:p>
    <w:p w14:paraId="5A34990C" w14:textId="1061D8E9" w:rsidR="005B3D09" w:rsidRPr="00E840BA" w:rsidRDefault="005B3D09" w:rsidP="00E840BA">
      <w:pPr>
        <w:pStyle w:val="JuQuot"/>
      </w:pPr>
      <w:r w:rsidRPr="00E840BA">
        <w:t>Le tribunal peut également prendre les mesures qu</w:t>
      </w:r>
      <w:r w:rsidR="00E840BA" w:rsidRPr="00E840BA">
        <w:t>’</w:t>
      </w:r>
      <w:r w:rsidRPr="00E840BA">
        <w:t>il estime utiles pour la garde, l</w:t>
      </w:r>
      <w:r w:rsidR="00E840BA" w:rsidRPr="00E840BA">
        <w:t>’</w:t>
      </w:r>
      <w:r w:rsidRPr="00E840BA">
        <w:t>entretien, l</w:t>
      </w:r>
      <w:r w:rsidR="00E840BA" w:rsidRPr="00E840BA">
        <w:t>’</w:t>
      </w:r>
      <w:r w:rsidRPr="00E840BA">
        <w:t>éducation et l</w:t>
      </w:r>
      <w:r w:rsidR="00E840BA" w:rsidRPr="00E840BA">
        <w:t>’</w:t>
      </w:r>
      <w:r w:rsidRPr="00E840BA">
        <w:t>instruction de l</w:t>
      </w:r>
      <w:r w:rsidR="00E840BA" w:rsidRPr="00E840BA">
        <w:t>’</w:t>
      </w:r>
      <w:r w:rsidRPr="00E840BA">
        <w:t>enfant et pour la protection de ses intérêts patrimoniaux. »</w:t>
      </w:r>
    </w:p>
    <w:p w14:paraId="2EE0386D" w14:textId="77777777" w:rsidR="005B3D09" w:rsidRPr="00E840BA" w:rsidRDefault="005B3D09" w:rsidP="00E840BA">
      <w:pPr>
        <w:pStyle w:val="JuHArticle"/>
      </w:pPr>
      <w:r w:rsidRPr="00E840BA">
        <w:t>Article 315</w:t>
      </w:r>
    </w:p>
    <w:p w14:paraId="6AE189FB" w14:textId="77777777" w:rsidR="005B3D09" w:rsidRPr="00E840BA" w:rsidRDefault="005B3D09" w:rsidP="00E840BA">
      <w:pPr>
        <w:pStyle w:val="JuHArticle"/>
      </w:pPr>
      <w:r w:rsidRPr="00E840BA">
        <w:t>Statut juridique de la filiation</w:t>
      </w:r>
    </w:p>
    <w:p w14:paraId="697760F6" w14:textId="77777777" w:rsidR="005B3D09" w:rsidRPr="00E840BA" w:rsidRDefault="005B3D09" w:rsidP="00E840BA">
      <w:pPr>
        <w:pStyle w:val="JuQuot"/>
      </w:pPr>
      <w:r w:rsidRPr="00E840BA">
        <w:t>« Tous les enfants ont le même statut juridique. »</w:t>
      </w:r>
    </w:p>
    <w:p w14:paraId="23CFA419" w14:textId="77777777" w:rsidR="005B3D09" w:rsidRPr="00E840BA" w:rsidRDefault="005B3D09" w:rsidP="00E840BA">
      <w:pPr>
        <w:pStyle w:val="JuHA"/>
      </w:pPr>
      <w:r w:rsidRPr="00E840BA">
        <w:t>Le code de procédure civile</w:t>
      </w:r>
    </w:p>
    <w:p w14:paraId="6FD707AE" w14:textId="77777777" w:rsidR="005B3D09" w:rsidRPr="00E840BA" w:rsidRDefault="005B3D09" w:rsidP="00E840BA">
      <w:pPr>
        <w:pStyle w:val="JuHArticle"/>
      </w:pPr>
      <w:r w:rsidRPr="00E840BA">
        <w:t>Article 295</w:t>
      </w:r>
      <w:r w:rsidRPr="00E840BA">
        <w:br/>
        <w:t>Sursis à statuer nécessaire</w:t>
      </w:r>
    </w:p>
    <w:p w14:paraId="274E8BAF" w14:textId="4D561DDB" w:rsidR="005B3D09" w:rsidRPr="00E840BA" w:rsidRDefault="005B3D09" w:rsidP="00E840BA">
      <w:pPr>
        <w:pStyle w:val="JuQuot"/>
      </w:pPr>
      <w:r w:rsidRPr="00E840BA">
        <w:t>« Le juge ordonne un sursis à statuer dans toute affaire dans laquelle lui-même ou un autre juge doit résoudre un litige dont dépend le règlement de l</w:t>
      </w:r>
      <w:r w:rsidR="00E840BA" w:rsidRPr="00E840BA">
        <w:t>’</w:t>
      </w:r>
      <w:r w:rsidRPr="00E840BA">
        <w:t>affaire. »</w:t>
      </w:r>
    </w:p>
    <w:p w14:paraId="0B517A97" w14:textId="77777777" w:rsidR="005B3D09" w:rsidRPr="00E840BA" w:rsidRDefault="005B3D09" w:rsidP="00E840BA">
      <w:pPr>
        <w:pStyle w:val="JuHA"/>
      </w:pPr>
      <w:r w:rsidRPr="00E840BA">
        <w:t>La jurisprudence de la Cour de cassation</w:t>
      </w:r>
    </w:p>
    <w:p w14:paraId="4FD8A74E" w14:textId="51A880FF" w:rsidR="005B3D09" w:rsidRPr="00E840BA" w:rsidRDefault="00B55C45" w:rsidP="00E840BA">
      <w:pPr>
        <w:pStyle w:val="JuPara"/>
      </w:pPr>
      <w:r>
        <w:rPr>
          <w:noProof/>
        </w:rPr>
        <w:fldChar w:fldCharType="begin"/>
      </w:r>
      <w:r>
        <w:rPr>
          <w:noProof/>
        </w:rPr>
        <w:instrText xml:space="preserve"> SEQ level0 \*arabic \* MERGEFORMAT </w:instrText>
      </w:r>
      <w:r>
        <w:rPr>
          <w:noProof/>
        </w:rPr>
        <w:fldChar w:fldCharType="separate"/>
      </w:r>
      <w:r w:rsidR="00E840BA" w:rsidRPr="00E840BA">
        <w:rPr>
          <w:noProof/>
        </w:rPr>
        <w:t>19</w:t>
      </w:r>
      <w:r>
        <w:rPr>
          <w:noProof/>
        </w:rPr>
        <w:fldChar w:fldCharType="end"/>
      </w:r>
      <w:r w:rsidR="005B3D09" w:rsidRPr="00E840BA">
        <w:t>.  Par une ordonnance n</w:t>
      </w:r>
      <w:r w:rsidR="005B3D09" w:rsidRPr="00E840BA">
        <w:rPr>
          <w:vertAlign w:val="superscript"/>
        </w:rPr>
        <w:t>o</w:t>
      </w:r>
      <w:r w:rsidR="005B3D09" w:rsidRPr="00E840BA">
        <w:t> 17392 du 3 juillet 2018, la Cour de cassation a reconnu qu</w:t>
      </w:r>
      <w:r w:rsidR="00E840BA" w:rsidRPr="00E840BA">
        <w:t>’</w:t>
      </w:r>
      <w:r w:rsidR="005B3D09" w:rsidRPr="00E840BA">
        <w:t>entre l</w:t>
      </w:r>
      <w:r w:rsidR="00E840BA" w:rsidRPr="00E840BA">
        <w:t>’</w:t>
      </w:r>
      <w:r w:rsidR="005B3D09" w:rsidRPr="00E840BA">
        <w:t>action en contestation de paternité et celle en recherche de paternité il y avait une relation de « nature préjudicielle au sens juridique », qui ne serait pas un obstacle à l</w:t>
      </w:r>
      <w:r w:rsidR="00E840BA" w:rsidRPr="00E840BA">
        <w:t>’</w:t>
      </w:r>
      <w:r w:rsidR="005B3D09" w:rsidRPr="00E840BA">
        <w:t>introduction d</w:t>
      </w:r>
      <w:r w:rsidR="00E840BA" w:rsidRPr="00E840BA">
        <w:t>’</w:t>
      </w:r>
      <w:r w:rsidR="005B3D09" w:rsidRPr="00E840BA">
        <w:t>une action en recherche de paternité, mais constituerait seulement un obstacle à son acceptation, ce qui nécessiterait une suspension du cours de l</w:t>
      </w:r>
      <w:r w:rsidR="00E840BA" w:rsidRPr="00E840BA">
        <w:t>’</w:t>
      </w:r>
      <w:r w:rsidR="005B3D09" w:rsidRPr="00E840BA">
        <w:t>instance dans l</w:t>
      </w:r>
      <w:r w:rsidR="00E840BA" w:rsidRPr="00E840BA">
        <w:t>’</w:t>
      </w:r>
      <w:r w:rsidR="005B3D09" w:rsidRPr="00E840BA">
        <w:t>attente de l</w:t>
      </w:r>
      <w:r w:rsidR="00E840BA" w:rsidRPr="00E840BA">
        <w:t>’</w:t>
      </w:r>
      <w:r w:rsidR="005B3D09" w:rsidRPr="00E840BA">
        <w:t>issue de la procédure en contestation de paternité.</w:t>
      </w:r>
    </w:p>
    <w:p w14:paraId="45973ADF" w14:textId="786BAB38" w:rsidR="005B3D09" w:rsidRPr="00E840BA" w:rsidRDefault="00B55C45" w:rsidP="00E840BA">
      <w:pPr>
        <w:pStyle w:val="JuPara"/>
      </w:pPr>
      <w:r>
        <w:fldChar w:fldCharType="begin"/>
      </w:r>
      <w:r>
        <w:instrText xml:space="preserve"> SEQ level0 \*arabic \* MERGEFORMAT </w:instrText>
      </w:r>
      <w:r>
        <w:fldChar w:fldCharType="separate"/>
      </w:r>
      <w:r w:rsidR="00E840BA" w:rsidRPr="00E840BA">
        <w:rPr>
          <w:noProof/>
        </w:rPr>
        <w:t>20</w:t>
      </w:r>
      <w:r>
        <w:rPr>
          <w:noProof/>
        </w:rPr>
        <w:fldChar w:fldCharType="end"/>
      </w:r>
      <w:r w:rsidR="005B3D09" w:rsidRPr="00E840BA">
        <w:t>.  Par une ordonnance n</w:t>
      </w:r>
      <w:r w:rsidR="005B3D09" w:rsidRPr="00E840BA">
        <w:rPr>
          <w:vertAlign w:val="superscript"/>
        </w:rPr>
        <w:t>o</w:t>
      </w:r>
      <w:r w:rsidR="005B3D09" w:rsidRPr="00E840BA">
        <w:t xml:space="preserve"> 27560 du 11 octobre 2021, la Cour de cassation a affirmé que celui qui prétend être le père biologique d</w:t>
      </w:r>
      <w:r w:rsidR="00E840BA" w:rsidRPr="00E840BA">
        <w:t>’</w:t>
      </w:r>
      <w:r w:rsidR="005B3D09" w:rsidRPr="00E840BA">
        <w:t xml:space="preserve">un enfant né </w:t>
      </w:r>
      <w:r w:rsidR="00946152" w:rsidRPr="00E840BA">
        <w:t xml:space="preserve">pendant </w:t>
      </w:r>
      <w:r w:rsidR="005B3D09" w:rsidRPr="00E840BA">
        <w:t>le mariage ne peut intenter une action en recherche de paternité que si la  « qualité » d</w:t>
      </w:r>
      <w:r w:rsidR="00E840BA" w:rsidRPr="00E840BA">
        <w:t>’</w:t>
      </w:r>
      <w:r w:rsidR="005B3D09" w:rsidRPr="00E840BA">
        <w:t>enfant né pendant le mariage est préalablement supprimée par une décision ayant un effet « </w:t>
      </w:r>
      <w:r w:rsidR="005B3D09" w:rsidRPr="00E840BA">
        <w:rPr>
          <w:i/>
          <w:iCs/>
        </w:rPr>
        <w:t xml:space="preserve">erga </w:t>
      </w:r>
      <w:proofErr w:type="spellStart"/>
      <w:r w:rsidR="005B3D09" w:rsidRPr="00E840BA">
        <w:rPr>
          <w:i/>
          <w:iCs/>
        </w:rPr>
        <w:t>omnes</w:t>
      </w:r>
      <w:proofErr w:type="spellEnd"/>
      <w:r w:rsidR="005B3D09" w:rsidRPr="00E840BA">
        <w:t> », et - bien qu</w:t>
      </w:r>
      <w:r w:rsidR="00E840BA" w:rsidRPr="00E840BA">
        <w:t>’</w:t>
      </w:r>
      <w:r w:rsidR="005B3D09" w:rsidRPr="00E840BA">
        <w:t>il n</w:t>
      </w:r>
      <w:r w:rsidR="00E840BA" w:rsidRPr="00E840BA">
        <w:t>’</w:t>
      </w:r>
      <w:r w:rsidR="005B3D09" w:rsidRPr="00E840BA">
        <w:t xml:space="preserve">ait pas le droit </w:t>
      </w:r>
      <w:r w:rsidR="005B3D09" w:rsidRPr="00E840BA">
        <w:lastRenderedPageBreak/>
        <w:t>d</w:t>
      </w:r>
      <w:r w:rsidR="00E840BA" w:rsidRPr="00E840BA">
        <w:t>’</w:t>
      </w:r>
      <w:r w:rsidR="005B3D09" w:rsidRPr="00E840BA">
        <w:t>introduire l</w:t>
      </w:r>
      <w:r w:rsidR="00E840BA" w:rsidRPr="00E840BA">
        <w:t>’</w:t>
      </w:r>
      <w:r w:rsidR="005B3D09" w:rsidRPr="00E840BA">
        <w:t>action en contestation de paternité, et qu</w:t>
      </w:r>
      <w:r w:rsidR="00E840BA" w:rsidRPr="00E840BA">
        <w:t>’</w:t>
      </w:r>
      <w:r w:rsidR="005B3D09" w:rsidRPr="00E840BA">
        <w:t>il ne puisse pas non plus intervenir dans cette procédure, ni former un recours en tierce opposition contre la décision qui y a été prise - en tant que « autre parent », il peut néanmoins demander, en vertu de l</w:t>
      </w:r>
      <w:r w:rsidR="00E840BA" w:rsidRPr="00E840BA">
        <w:t>’</w:t>
      </w:r>
      <w:r w:rsidR="005B3D09" w:rsidRPr="00E840BA">
        <w:t>article 244, alinéa 6, du code civil, la désignation d</w:t>
      </w:r>
      <w:r w:rsidR="00E840BA" w:rsidRPr="00E840BA">
        <w:t>’</w:t>
      </w:r>
      <w:r w:rsidR="005B3D09" w:rsidRPr="00E840BA">
        <w:t xml:space="preserve">un curateur </w:t>
      </w:r>
      <w:r w:rsidR="005B3D09" w:rsidRPr="00E840BA">
        <w:rPr>
          <w:i/>
          <w:iCs/>
        </w:rPr>
        <w:t>ad hoc</w:t>
      </w:r>
      <w:r w:rsidR="005B3D09" w:rsidRPr="00E840BA">
        <w:t xml:space="preserve"> chargé d</w:t>
      </w:r>
      <w:r w:rsidR="00E840BA" w:rsidRPr="00E840BA">
        <w:t>’</w:t>
      </w:r>
      <w:r w:rsidR="005B3D09" w:rsidRPr="00E840BA">
        <w:t>exercer l</w:t>
      </w:r>
      <w:r w:rsidR="00E840BA" w:rsidRPr="00E840BA">
        <w:t>’</w:t>
      </w:r>
      <w:r w:rsidR="005B3D09" w:rsidRPr="00E840BA">
        <w:t>action pertinente dans l</w:t>
      </w:r>
      <w:r w:rsidR="00E840BA" w:rsidRPr="00E840BA">
        <w:t>’</w:t>
      </w:r>
      <w:r w:rsidR="005B3D09" w:rsidRPr="00E840BA">
        <w:t>intérêt de l</w:t>
      </w:r>
      <w:r w:rsidR="00E840BA" w:rsidRPr="00E840BA">
        <w:t>’</w:t>
      </w:r>
      <w:r w:rsidR="005B3D09" w:rsidRPr="00E840BA">
        <w:t>enfant de moins de quatorze ans.</w:t>
      </w:r>
    </w:p>
    <w:p w14:paraId="55BA4731" w14:textId="77777777" w:rsidR="005B3D09" w:rsidRPr="00E840BA" w:rsidRDefault="005B3D09" w:rsidP="00E840BA">
      <w:pPr>
        <w:pStyle w:val="JuHA"/>
      </w:pPr>
      <w:r w:rsidRPr="00E840BA">
        <w:t>La Cour constitutionnelle</w:t>
      </w:r>
    </w:p>
    <w:p w14:paraId="6649F5E5" w14:textId="7CA9F9EB" w:rsidR="005B3D09" w:rsidRPr="00E840BA" w:rsidRDefault="00B55C45" w:rsidP="00E840BA">
      <w:pPr>
        <w:pStyle w:val="JuPara"/>
      </w:pPr>
      <w:r>
        <w:rPr>
          <w:noProof/>
        </w:rPr>
        <w:fldChar w:fldCharType="begin"/>
      </w:r>
      <w:r>
        <w:rPr>
          <w:noProof/>
        </w:rPr>
        <w:instrText xml:space="preserve"> SEQ level0 \*arabic \* MERGEFORMAT </w:instrText>
      </w:r>
      <w:r>
        <w:rPr>
          <w:noProof/>
        </w:rPr>
        <w:fldChar w:fldCharType="separate"/>
      </w:r>
      <w:bookmarkStart w:id="2" w:name="paragraph00019"/>
      <w:r w:rsidR="00E840BA" w:rsidRPr="00E840BA">
        <w:rPr>
          <w:noProof/>
        </w:rPr>
        <w:t>21</w:t>
      </w:r>
      <w:bookmarkEnd w:id="2"/>
      <w:r>
        <w:rPr>
          <w:noProof/>
        </w:rPr>
        <w:fldChar w:fldCharType="end"/>
      </w:r>
      <w:r w:rsidR="005B3D09" w:rsidRPr="00E840BA">
        <w:t>.  Par l</w:t>
      </w:r>
      <w:r w:rsidR="00E840BA" w:rsidRPr="00E840BA">
        <w:t>’</w:t>
      </w:r>
      <w:r w:rsidR="005B3D09" w:rsidRPr="00E840BA">
        <w:t>arrêt n</w:t>
      </w:r>
      <w:r w:rsidR="005B3D09" w:rsidRPr="00E840BA">
        <w:rPr>
          <w:vertAlign w:val="superscript"/>
        </w:rPr>
        <w:t>o</w:t>
      </w:r>
      <w:r w:rsidR="005B3D09" w:rsidRPr="00E840BA">
        <w:t xml:space="preserve"> 177 du 14 juillet 2022, la Cour constitutionnelle a été appelée à se prononcer sur la constitutionnalité de l</w:t>
      </w:r>
      <w:r w:rsidR="00E840BA" w:rsidRPr="00E840BA">
        <w:t>’</w:t>
      </w:r>
      <w:r w:rsidR="005B3D09" w:rsidRPr="00E840BA">
        <w:t>article 269 du code civil dans la partie où cet article prévoit que la déclaration judiciaire de paternité ou de maternité peut être prononcée uniquement dans les cas où la reconnaissance est admise, mais ne peut pas l</w:t>
      </w:r>
      <w:r w:rsidR="00E840BA" w:rsidRPr="00E840BA">
        <w:t>’</w:t>
      </w:r>
      <w:r w:rsidR="005B3D09" w:rsidRPr="00E840BA">
        <w:t>être lorsque celle-ci « est contraire à la qualité d</w:t>
      </w:r>
      <w:r w:rsidR="00E840BA" w:rsidRPr="00E840BA">
        <w:t>’</w:t>
      </w:r>
      <w:r w:rsidR="005B3D09" w:rsidRPr="00E840BA">
        <w:t xml:space="preserve">enfant dans laquelle se trouve la personne ». </w:t>
      </w:r>
      <w:r w:rsidR="005B3D09" w:rsidRPr="00E840BA">
        <w:rPr>
          <w:rFonts w:cstheme="minorHAnsi"/>
        </w:rPr>
        <w:t>À</w:t>
      </w:r>
      <w:r w:rsidR="005B3D09" w:rsidRPr="00E840BA">
        <w:t xml:space="preserve"> titre subsidiaire, la juridiction de renvoi soulevait également la question de la constitutionnalité de l</w:t>
      </w:r>
      <w:r w:rsidR="00E840BA" w:rsidRPr="00E840BA">
        <w:t>’</w:t>
      </w:r>
      <w:r w:rsidR="005B3D09" w:rsidRPr="00E840BA">
        <w:t>article 269 du code civil</w:t>
      </w:r>
      <w:r w:rsidR="005B3D09" w:rsidRPr="00E840BA" w:rsidDel="00900EFC">
        <w:t xml:space="preserve"> </w:t>
      </w:r>
      <w:r w:rsidR="005B3D09" w:rsidRPr="00E840BA">
        <w:t>dès lors que cet article ne permettait pas au tribunal de prononcer un jugement déclaratif de paternité ou de maternité sans que le statut antérieur de l</w:t>
      </w:r>
      <w:r w:rsidR="00E840BA" w:rsidRPr="00E840BA">
        <w:t>’</w:t>
      </w:r>
      <w:r w:rsidR="005B3D09" w:rsidRPr="00E840BA">
        <w:t>enfant ne fût révoqué judiciairement.</w:t>
      </w:r>
    </w:p>
    <w:p w14:paraId="3E6B3CE4" w14:textId="409A7A88" w:rsidR="005B3D09" w:rsidRPr="00E840BA" w:rsidRDefault="005B3D09" w:rsidP="00E840BA">
      <w:pPr>
        <w:pStyle w:val="JuPara"/>
      </w:pPr>
      <w:r w:rsidRPr="00E840BA">
        <w:t>Selon la juridiction de renvoi, il en résulterait une atteinte au droit à l</w:t>
      </w:r>
      <w:r w:rsidR="00E840BA" w:rsidRPr="00E840BA">
        <w:t>’</w:t>
      </w:r>
      <w:r w:rsidRPr="00E840BA">
        <w:t>identité personnelle en raison « de l</w:t>
      </w:r>
      <w:r w:rsidR="00E840BA" w:rsidRPr="00E840BA">
        <w:t>’</w:t>
      </w:r>
      <w:r w:rsidRPr="00E840BA">
        <w:t>impossibilité pour celui ayant déjà la qualité d</w:t>
      </w:r>
      <w:r w:rsidR="00E840BA" w:rsidRPr="00E840BA">
        <w:t>’</w:t>
      </w:r>
      <w:r w:rsidRPr="00E840BA">
        <w:t>enfant d</w:t>
      </w:r>
      <w:r w:rsidR="00E840BA" w:rsidRPr="00E840BA">
        <w:t>’</w:t>
      </w:r>
      <w:r w:rsidRPr="00E840BA">
        <w:t>une personne de faire établir sa filiation et [en raison] de la perte irréversible de toute identité biologique dans l</w:t>
      </w:r>
      <w:r w:rsidR="00E840BA" w:rsidRPr="00E840BA">
        <w:t>’</w:t>
      </w:r>
      <w:r w:rsidRPr="00E840BA">
        <w:t>hypothèse où la suppression de celle précédemment acquise ne serait pas suivie de l</w:t>
      </w:r>
      <w:r w:rsidR="00E840BA" w:rsidRPr="00E840BA">
        <w:t>’</w:t>
      </w:r>
      <w:r w:rsidRPr="00E840BA">
        <w:t>obtention de la qualité d</w:t>
      </w:r>
      <w:r w:rsidR="00E840BA" w:rsidRPr="00E840BA">
        <w:t>’</w:t>
      </w:r>
      <w:r w:rsidRPr="00E840BA">
        <w:t>enfant « naturel » à l</w:t>
      </w:r>
      <w:r w:rsidR="00E840BA" w:rsidRPr="00E840BA">
        <w:t>’</w:t>
      </w:r>
      <w:r w:rsidRPr="00E840BA">
        <w:t>issue de la procédure en recherche de paternité ». Cela serait contraire aux articles 2, 29, 30 et 117, paragraphe</w:t>
      </w:r>
      <w:r w:rsidR="00D51FD4" w:rsidRPr="00E840BA">
        <w:t> </w:t>
      </w:r>
      <w:r w:rsidRPr="00E840BA">
        <w:t>1, de la Constitution, ce dernier article mis en relation avec l</w:t>
      </w:r>
      <w:r w:rsidR="00E840BA" w:rsidRPr="00E840BA">
        <w:t>’</w:t>
      </w:r>
      <w:r w:rsidRPr="00E840BA">
        <w:t>article 8 de la Convention européenne des droits de l</w:t>
      </w:r>
      <w:r w:rsidR="00E840BA" w:rsidRPr="00E840BA">
        <w:t>’</w:t>
      </w:r>
      <w:r w:rsidRPr="00E840BA">
        <w:t>homme, les articles 7 et 8 de la Convention relative aux droits de l</w:t>
      </w:r>
      <w:r w:rsidR="00E840BA" w:rsidRPr="00E840BA">
        <w:t>’</w:t>
      </w:r>
      <w:r w:rsidRPr="00E840BA">
        <w:t>enfant et l</w:t>
      </w:r>
      <w:r w:rsidR="00E840BA" w:rsidRPr="00E840BA">
        <w:t>’</w:t>
      </w:r>
      <w:r w:rsidRPr="00E840BA">
        <w:t>article 24, paragraphe 2, de la Charte des droits fondamentaux de l</w:t>
      </w:r>
      <w:r w:rsidR="00E840BA" w:rsidRPr="00E840BA">
        <w:t>’</w:t>
      </w:r>
      <w:r w:rsidRPr="00E840BA">
        <w:t>Union européenne.</w:t>
      </w:r>
    </w:p>
    <w:p w14:paraId="330BC37B" w14:textId="3279E236" w:rsidR="005B3D09" w:rsidRPr="00E840BA" w:rsidRDefault="00B55C45" w:rsidP="00E840BA">
      <w:pPr>
        <w:pStyle w:val="JuPara"/>
      </w:pPr>
      <w:r>
        <w:fldChar w:fldCharType="begin"/>
      </w:r>
      <w:r>
        <w:instrText xml:space="preserve"> SEQ level0 \*arabic \* MERGEFORMAT </w:instrText>
      </w:r>
      <w:r>
        <w:fldChar w:fldCharType="separate"/>
      </w:r>
      <w:bookmarkStart w:id="3" w:name="paragraph00020"/>
      <w:r w:rsidR="00E840BA" w:rsidRPr="00E840BA">
        <w:rPr>
          <w:noProof/>
        </w:rPr>
        <w:t>22</w:t>
      </w:r>
      <w:bookmarkEnd w:id="3"/>
      <w:r>
        <w:rPr>
          <w:noProof/>
        </w:rPr>
        <w:fldChar w:fldCharType="end"/>
      </w:r>
      <w:r w:rsidR="005B3D09" w:rsidRPr="00E840BA">
        <w:t>.  La Cour constitutionnelle a déclaré non fondées les questions soulevées, mais elle s</w:t>
      </w:r>
      <w:r w:rsidR="00E840BA" w:rsidRPr="00E840BA">
        <w:t>’</w:t>
      </w:r>
      <w:r w:rsidR="005B3D09" w:rsidRPr="00E840BA">
        <w:t>est prononcée de la manière suivante :</w:t>
      </w:r>
    </w:p>
    <w:p w14:paraId="6557188D" w14:textId="682DB43E" w:rsidR="005B3D09" w:rsidRPr="00E840BA" w:rsidRDefault="005B3D09" w:rsidP="00E840BA">
      <w:pPr>
        <w:pStyle w:val="JuQuot"/>
      </w:pPr>
      <w:r w:rsidRPr="00E840BA">
        <w:t>« Tout d</w:t>
      </w:r>
      <w:r w:rsidR="00E840BA" w:rsidRPr="00E840BA">
        <w:t>’</w:t>
      </w:r>
      <w:r w:rsidRPr="00E840BA">
        <w:t>abord, même si la disposition n</w:t>
      </w:r>
      <w:r w:rsidR="00E840BA" w:rsidRPr="00E840BA">
        <w:t>’</w:t>
      </w:r>
      <w:r w:rsidRPr="00E840BA">
        <w:t xml:space="preserve">est pas exempte de critiques constitutionnelles, notre Cour relève que pour supprimer le préjudice dont se plaint le juge </w:t>
      </w:r>
      <w:r w:rsidRPr="00E840BA">
        <w:rPr>
          <w:i/>
          <w:iCs/>
        </w:rPr>
        <w:t>a quo</w:t>
      </w:r>
      <w:r w:rsidRPr="00E840BA">
        <w:t>, en éliminant la condition selon laquelle il est nécessaire un jugement supprimant le statut antérieur, il faudrait une réforme du système capable de prendre en compte des profils multiples.</w:t>
      </w:r>
    </w:p>
    <w:p w14:paraId="5955D561" w14:textId="002EE504" w:rsidR="005B3D09" w:rsidRPr="00E840BA" w:rsidRDefault="005B3D09" w:rsidP="00E840BA">
      <w:pPr>
        <w:pStyle w:val="JuQuot"/>
      </w:pPr>
      <w:r w:rsidRPr="00E840BA">
        <w:t>En effet, la nécessité de combiner la protection des droits de ceux qui souhaitent faire constater une nouvelle identité avec la protection de ceux qui, sur la base de l</w:t>
      </w:r>
      <w:r w:rsidR="00E840BA" w:rsidRPr="00E840BA">
        <w:t>’</w:t>
      </w:r>
      <w:r w:rsidRPr="00E840BA">
        <w:t>effectivité certifiante du titre, ont le statut antérieur, rend nécessaire l</w:t>
      </w:r>
      <w:r w:rsidR="00E840BA" w:rsidRPr="00E840BA">
        <w:t>’</w:t>
      </w:r>
      <w:r w:rsidRPr="00E840BA">
        <w:t>intervention du législateur.</w:t>
      </w:r>
    </w:p>
    <w:p w14:paraId="4CE7C341" w14:textId="50B3C5FC" w:rsidR="005B3D09" w:rsidRPr="00E840BA" w:rsidRDefault="005B3D09" w:rsidP="00E840BA">
      <w:pPr>
        <w:pStyle w:val="JuQuot"/>
      </w:pPr>
      <w:r w:rsidRPr="00E840BA">
        <w:t>En particulier, les situations dans lesquelles l</w:t>
      </w:r>
      <w:r w:rsidR="00E840BA" w:rsidRPr="00E840BA">
        <w:t>’</w:t>
      </w:r>
      <w:r w:rsidRPr="00E840BA">
        <w:t>effet d</w:t>
      </w:r>
      <w:r w:rsidR="00E840BA" w:rsidRPr="00E840BA">
        <w:t>’</w:t>
      </w:r>
      <w:r w:rsidRPr="00E840BA">
        <w:t>enlèvement du statut antérieur se réalise doivent être explicitées afin de permettre au juge de prendre en compte les intérêts affectés par la révocation de cet état.</w:t>
      </w:r>
    </w:p>
    <w:p w14:paraId="723A665B" w14:textId="17E31C0A" w:rsidR="005B3D09" w:rsidRPr="00E840BA" w:rsidRDefault="005B3D09" w:rsidP="00E840BA">
      <w:pPr>
        <w:pStyle w:val="JuQuot"/>
      </w:pPr>
      <w:r w:rsidRPr="00E840BA">
        <w:lastRenderedPageBreak/>
        <w:t>D</w:t>
      </w:r>
      <w:r w:rsidR="00E840BA" w:rsidRPr="00E840BA">
        <w:t>’</w:t>
      </w:r>
      <w:r w:rsidRPr="00E840BA">
        <w:t>une part, dans toute procédure engagée dans l</w:t>
      </w:r>
      <w:r w:rsidR="00E840BA" w:rsidRPr="00E840BA">
        <w:t>’</w:t>
      </w:r>
      <w:r w:rsidRPr="00E840BA">
        <w:t>intérêt de l</w:t>
      </w:r>
      <w:r w:rsidR="00E840BA" w:rsidRPr="00E840BA">
        <w:t>’</w:t>
      </w:r>
      <w:r w:rsidRPr="00E840BA">
        <w:t>enfant mineur, le juge devrait pouvoir considérer que l</w:t>
      </w:r>
      <w:r w:rsidR="00E840BA" w:rsidRPr="00E840BA">
        <w:t>’</w:t>
      </w:r>
      <w:r w:rsidRPr="00E840BA">
        <w:t>établissement du nouveau statut entraîne également la suppression du lien antérieur.</w:t>
      </w:r>
    </w:p>
    <w:p w14:paraId="4575B7C8" w14:textId="5E7787EF" w:rsidR="005B3D09" w:rsidRPr="00E840BA" w:rsidRDefault="005B3D09" w:rsidP="00E840BA">
      <w:pPr>
        <w:pStyle w:val="JuQuot"/>
      </w:pPr>
      <w:r w:rsidRPr="00E840BA">
        <w:t>En revanche, l</w:t>
      </w:r>
      <w:r w:rsidR="00E840BA" w:rsidRPr="00E840BA">
        <w:t>’</w:t>
      </w:r>
      <w:r w:rsidRPr="00E840BA">
        <w:t>intervention nécessaire dans le jugement du parent exposé au mécanisme susmentionné devrait être prévue.</w:t>
      </w:r>
    </w:p>
    <w:p w14:paraId="50183DE9" w14:textId="5A97F7E5" w:rsidR="005B3D09" w:rsidRPr="00E840BA" w:rsidRDefault="005B3D09" w:rsidP="00E840BA">
      <w:pPr>
        <w:pStyle w:val="JuQuot"/>
      </w:pPr>
      <w:r w:rsidRPr="00E840BA">
        <w:t>Sans une réforme systémique, l</w:t>
      </w:r>
      <w:r w:rsidR="00E840BA" w:rsidRPr="00E840BA">
        <w:t>’</w:t>
      </w:r>
      <w:r w:rsidRPr="00E840BA">
        <w:t>ensemble des normes actuelles régissant la déclaration judiciaire de paternité ou de maternité laisseraient une très faible protection au parent qui a reconnu l</w:t>
      </w:r>
      <w:r w:rsidR="00E840BA" w:rsidRPr="00E840BA">
        <w:t>’</w:t>
      </w:r>
      <w:r w:rsidRPr="00E840BA">
        <w:t>enfant. Ce parent aurait, en effet, un simple droit d</w:t>
      </w:r>
      <w:r w:rsidR="00E840BA" w:rsidRPr="00E840BA">
        <w:t>’</w:t>
      </w:r>
      <w:r w:rsidRPr="00E840BA">
        <w:t>intervention dans la procédure, de même que « toute personne ayant un intérêt » (article 276, deuxième alinéa, du code civil), ou pourrait former, contre le jugement constatant le nouvel état, une opposition par un tiers, conformément à l</w:t>
      </w:r>
      <w:r w:rsidR="00E840BA" w:rsidRPr="00E840BA">
        <w:t>’</w:t>
      </w:r>
      <w:r w:rsidRPr="00E840BA">
        <w:t>article</w:t>
      </w:r>
      <w:r w:rsidR="00D51FD4" w:rsidRPr="00E840BA">
        <w:t> </w:t>
      </w:r>
      <w:r w:rsidRPr="00E840BA">
        <w:t>404, premier alinéa, du code de procédure civile.</w:t>
      </w:r>
    </w:p>
    <w:p w14:paraId="4D0BEDB5" w14:textId="6E1E0851" w:rsidR="005B3D09" w:rsidRPr="00E840BA" w:rsidRDefault="005B3D09" w:rsidP="00E840BA">
      <w:pPr>
        <w:pStyle w:val="JuQuot"/>
      </w:pPr>
      <w:r w:rsidRPr="00E840BA">
        <w:t>Enfin, il convient également de procéder à une intervention organique, en évaluant les effets sur d</w:t>
      </w:r>
      <w:r w:rsidR="00E840BA" w:rsidRPr="00E840BA">
        <w:t>’</w:t>
      </w:r>
      <w:r w:rsidRPr="00E840BA">
        <w:t>autres dispositions (à commencer par l</w:t>
      </w:r>
      <w:r w:rsidR="00E840BA" w:rsidRPr="00E840BA">
        <w:t>’</w:t>
      </w:r>
      <w:r w:rsidRPr="00E840BA">
        <w:t>article 239 du code civil) et en prévoyant la coordination appropriée.</w:t>
      </w:r>
    </w:p>
    <w:p w14:paraId="5DAB1F54" w14:textId="77777777" w:rsidR="005B3D09" w:rsidRPr="00E840BA" w:rsidRDefault="005B3D09" w:rsidP="00E840BA">
      <w:pPr>
        <w:pStyle w:val="JuQuot"/>
      </w:pPr>
      <w:r w:rsidRPr="00E840BA">
        <w:t>(...)</w:t>
      </w:r>
    </w:p>
    <w:p w14:paraId="08DDCCE9" w14:textId="3712D691" w:rsidR="005B3D09" w:rsidRPr="00E840BA" w:rsidRDefault="005B3D09" w:rsidP="00E840BA">
      <w:pPr>
        <w:pStyle w:val="JuQuot"/>
      </w:pPr>
      <w:r w:rsidRPr="00E840BA">
        <w:t>En définitive, tant la nécessité pour le législateur de procéder à une « révision organique de la matière en question « (arrêt n</w:t>
      </w:r>
      <w:r w:rsidRPr="00E840BA">
        <w:rPr>
          <w:vertAlign w:val="superscript"/>
        </w:rPr>
        <w:t>o</w:t>
      </w:r>
      <w:r w:rsidRPr="00E840BA">
        <w:t xml:space="preserve"> 101 de 2022 et, dans un sens similaire, récemment, les arrêts n</w:t>
      </w:r>
      <w:r w:rsidRPr="00E840BA">
        <w:rPr>
          <w:vertAlign w:val="superscript"/>
        </w:rPr>
        <w:t>o</w:t>
      </w:r>
      <w:r w:rsidRPr="00E840BA">
        <w:t xml:space="preserve"> 143, n</w:t>
      </w:r>
      <w:r w:rsidRPr="00E840BA">
        <w:rPr>
          <w:vertAlign w:val="superscript"/>
        </w:rPr>
        <w:t>o</w:t>
      </w:r>
      <w:r w:rsidRPr="00E840BA">
        <w:t xml:space="preserve"> 100 et n</w:t>
      </w:r>
      <w:r w:rsidRPr="00E840BA">
        <w:rPr>
          <w:vertAlign w:val="superscript"/>
        </w:rPr>
        <w:t>o</w:t>
      </w:r>
      <w:r w:rsidRPr="00E840BA">
        <w:t xml:space="preserve"> 22 de 2022, n</w:t>
      </w:r>
      <w:r w:rsidRPr="00E840BA">
        <w:rPr>
          <w:vertAlign w:val="superscript"/>
        </w:rPr>
        <w:t>o</w:t>
      </w:r>
      <w:r w:rsidRPr="00E840BA">
        <w:t xml:space="preserve"> 151, n</w:t>
      </w:r>
      <w:r w:rsidRPr="00E840BA">
        <w:rPr>
          <w:vertAlign w:val="superscript"/>
        </w:rPr>
        <w:t>o</w:t>
      </w:r>
      <w:r w:rsidRPr="00E840BA">
        <w:t xml:space="preserve"> 32 et n</w:t>
      </w:r>
      <w:r w:rsidRPr="00E840BA">
        <w:rPr>
          <w:vertAlign w:val="superscript"/>
        </w:rPr>
        <w:t>o</w:t>
      </w:r>
      <w:r w:rsidRPr="00E840BA">
        <w:t xml:space="preserve"> 33 de 2021 ; n</w:t>
      </w:r>
      <w:r w:rsidRPr="00E840BA">
        <w:rPr>
          <w:vertAlign w:val="superscript"/>
        </w:rPr>
        <w:t>o</w:t>
      </w:r>
      <w:r w:rsidR="00D51FD4" w:rsidRPr="00E840BA">
        <w:rPr>
          <w:vertAlign w:val="superscript"/>
        </w:rPr>
        <w:t> </w:t>
      </w:r>
      <w:r w:rsidRPr="00E840BA">
        <w:t>80 et n</w:t>
      </w:r>
      <w:r w:rsidRPr="00E840BA">
        <w:rPr>
          <w:vertAlign w:val="superscript"/>
        </w:rPr>
        <w:t>o</w:t>
      </w:r>
      <w:r w:rsidRPr="00E840BA">
        <w:t xml:space="preserve"> 47 de 2020, n</w:t>
      </w:r>
      <w:r w:rsidRPr="00E840BA">
        <w:rPr>
          <w:vertAlign w:val="superscript"/>
        </w:rPr>
        <w:t>o</w:t>
      </w:r>
      <w:r w:rsidRPr="00E840BA">
        <w:t xml:space="preserve"> 23 de 2013), compte tenu de la complexité des intérêts en jeu, afin de prévoir des « sauvegardes » (arrêt n</w:t>
      </w:r>
      <w:r w:rsidRPr="00E840BA">
        <w:rPr>
          <w:vertAlign w:val="superscript"/>
        </w:rPr>
        <w:t>o</w:t>
      </w:r>
      <w:r w:rsidRPr="00E840BA">
        <w:t xml:space="preserve"> 143 de 2022) et d</w:t>
      </w:r>
      <w:r w:rsidR="00E840BA" w:rsidRPr="00E840BA">
        <w:t>’</w:t>
      </w:r>
      <w:r w:rsidRPr="00E840BA">
        <w:t>éviter des « dysharmonies » (arrêt n</w:t>
      </w:r>
      <w:r w:rsidRPr="00E840BA">
        <w:rPr>
          <w:vertAlign w:val="superscript"/>
        </w:rPr>
        <w:t>o</w:t>
      </w:r>
      <w:r w:rsidRPr="00E840BA">
        <w:t xml:space="preserve"> 32 de 2021), ainsi que le caractère générique et ambigu du </w:t>
      </w:r>
      <w:proofErr w:type="spellStart"/>
      <w:r w:rsidRPr="00E840BA">
        <w:rPr>
          <w:i/>
          <w:iCs/>
        </w:rPr>
        <w:t>petitum</w:t>
      </w:r>
      <w:proofErr w:type="spellEnd"/>
      <w:r w:rsidRPr="00E840BA">
        <w:t xml:space="preserve"> formulé dans l</w:t>
      </w:r>
      <w:r w:rsidR="00E840BA" w:rsidRPr="00E840BA">
        <w:t>’</w:t>
      </w:r>
      <w:r w:rsidRPr="00E840BA">
        <w:t>affaire au principal (arrêts n</w:t>
      </w:r>
      <w:r w:rsidRPr="00E840BA">
        <w:rPr>
          <w:vertAlign w:val="superscript"/>
        </w:rPr>
        <w:t>o</w:t>
      </w:r>
      <w:r w:rsidRPr="00E840BA">
        <w:t xml:space="preserve"> 239 et n</w:t>
      </w:r>
      <w:r w:rsidRPr="00E840BA">
        <w:rPr>
          <w:vertAlign w:val="superscript"/>
        </w:rPr>
        <w:t>o</w:t>
      </w:r>
      <w:r w:rsidRPr="00E840BA">
        <w:t xml:space="preserve"> 237 de 2019) conduisent cette Cour à le déclarer irrecevable.</w:t>
      </w:r>
    </w:p>
    <w:p w14:paraId="400AAFA1" w14:textId="0EB6350A" w:rsidR="005B3D09" w:rsidRPr="00E840BA" w:rsidRDefault="005B3D09" w:rsidP="00E840BA">
      <w:pPr>
        <w:pStyle w:val="JuQuot"/>
      </w:pPr>
      <w:r w:rsidRPr="00E840BA">
        <w:t>Il appartiendra donc au législateur, dans le cadre de son pouvoir d</w:t>
      </w:r>
      <w:r w:rsidR="00E840BA" w:rsidRPr="00E840BA">
        <w:t>’</w:t>
      </w:r>
      <w:r w:rsidRPr="00E840BA">
        <w:t>appréciation, d</w:t>
      </w:r>
      <w:r w:rsidR="00E840BA" w:rsidRPr="00E840BA">
        <w:t>’</w:t>
      </w:r>
      <w:r w:rsidRPr="00E840BA">
        <w:t>évaluer, à la lumière de l</w:t>
      </w:r>
      <w:r w:rsidR="00E840BA" w:rsidRPr="00E840BA">
        <w:t>’</w:t>
      </w:r>
      <w:r w:rsidRPr="00E840BA">
        <w:t>évolution des techniques de recherche de la filiation, comment une intervention systémique peut tenir compte de tous les intérêts en jeu, sans restreindre de manière disproportionnée des droits érigés au rang constitutionnel.</w:t>
      </w:r>
    </w:p>
    <w:p w14:paraId="75009B09" w14:textId="3368BFDB" w:rsidR="005B3D09" w:rsidRPr="00E840BA" w:rsidRDefault="005B3D09" w:rsidP="00E840BA">
      <w:pPr>
        <w:pStyle w:val="JuQuot"/>
      </w:pPr>
      <w:r w:rsidRPr="00E840BA">
        <w:t>La nécessité d</w:t>
      </w:r>
      <w:r w:rsidR="00E840BA" w:rsidRPr="00E840BA">
        <w:t>’</w:t>
      </w:r>
      <w:r w:rsidRPr="00E840BA">
        <w:t>un procès en plusieurs étapes, qui se termine par un jugement définitif supprimant le statut antérieur, constitue, en effet, une lourde charge pour l</w:t>
      </w:r>
      <w:r w:rsidR="00E840BA" w:rsidRPr="00E840BA">
        <w:t>’</w:t>
      </w:r>
      <w:r w:rsidRPr="00E840BA">
        <w:t>enfant qui souhaite faire constater son identité biologique, et risque d</w:t>
      </w:r>
      <w:r w:rsidR="00E840BA" w:rsidRPr="00E840BA">
        <w:t>’</w:t>
      </w:r>
      <w:r w:rsidRPr="00E840BA">
        <w:t>entraîner non seulement une violation du principe de la durée raisonnable du procès (article 111, deuxième alinéa, de la Constitution italienne), mais aussi un obstacle « à l</w:t>
      </w:r>
      <w:r w:rsidR="00E840BA" w:rsidRPr="00E840BA">
        <w:t>’</w:t>
      </w:r>
      <w:r w:rsidRPr="00E840BA">
        <w:t>exercice du droit d</w:t>
      </w:r>
      <w:r w:rsidR="00E840BA" w:rsidRPr="00E840BA">
        <w:t>’</w:t>
      </w:r>
      <w:r w:rsidRPr="00E840BA">
        <w:t>action garanti par l</w:t>
      </w:r>
      <w:r w:rsidR="00E840BA" w:rsidRPr="00E840BA">
        <w:t>’</w:t>
      </w:r>
      <w:r w:rsidRPr="00E840BA">
        <w:t>article 24 de la Constitution italienne », et ce de surcroît en relation avec des actions visant à la protection des droits fondamentaux, relatifs au statut et à l</w:t>
      </w:r>
      <w:r w:rsidR="00E840BA" w:rsidRPr="00E840BA">
        <w:t>’</w:t>
      </w:r>
      <w:r w:rsidRPr="00E840BA">
        <w:t>identité biologiques » (arrêt n</w:t>
      </w:r>
      <w:r w:rsidRPr="00E840BA">
        <w:rPr>
          <w:vertAlign w:val="superscript"/>
        </w:rPr>
        <w:t>o</w:t>
      </w:r>
      <w:r w:rsidRPr="00E840BA">
        <w:t xml:space="preserve"> 50 de 2006).</w:t>
      </w:r>
    </w:p>
    <w:p w14:paraId="3348A986" w14:textId="5EC8EA5A" w:rsidR="005B3D09" w:rsidRPr="00E840BA" w:rsidRDefault="005B3D09" w:rsidP="00E840BA">
      <w:pPr>
        <w:pStyle w:val="JuQuot"/>
      </w:pPr>
      <w:r w:rsidRPr="00E840BA">
        <w:t>En outre, la charge d</w:t>
      </w:r>
      <w:r w:rsidR="00E840BA" w:rsidRPr="00E840BA">
        <w:t>’</w:t>
      </w:r>
      <w:r w:rsidRPr="00E840BA">
        <w:t>un double procès comporte le risque pour l</w:t>
      </w:r>
      <w:r w:rsidR="00E840BA" w:rsidRPr="00E840BA">
        <w:t>’</w:t>
      </w:r>
      <w:r w:rsidRPr="00E840BA">
        <w:t>enfant de se retrouver sans statut : celui qui est maintenant supprimé et celui qui pourrait ne pas émerger à l</w:t>
      </w:r>
      <w:r w:rsidR="00E840BA" w:rsidRPr="00E840BA">
        <w:t>’</w:t>
      </w:r>
      <w:r w:rsidRPr="00E840BA">
        <w:t>issue du procès ultérieur ; un risque particulièrement grave lorsqu</w:t>
      </w:r>
      <w:r w:rsidR="00E840BA" w:rsidRPr="00E840BA">
        <w:t>’</w:t>
      </w:r>
      <w:r w:rsidRPr="00E840BA">
        <w:t>il s</w:t>
      </w:r>
      <w:r w:rsidR="00E840BA" w:rsidRPr="00E840BA">
        <w:t>’</w:t>
      </w:r>
      <w:r w:rsidRPr="00E840BA">
        <w:t>agit d</w:t>
      </w:r>
      <w:r w:rsidR="00E840BA" w:rsidRPr="00E840BA">
        <w:t>’</w:t>
      </w:r>
      <w:r w:rsidRPr="00E840BA">
        <w:t>un mineur, dont l</w:t>
      </w:r>
      <w:r w:rsidR="00E840BA" w:rsidRPr="00E840BA">
        <w:t>’</w:t>
      </w:r>
      <w:r w:rsidRPr="00E840BA">
        <w:t>intérêt pour les liens familiaux mérite – comme on le sait – une protection particulière (voir les arrêts de cette Cour n</w:t>
      </w:r>
      <w:r w:rsidRPr="00E840BA">
        <w:rPr>
          <w:vertAlign w:val="superscript"/>
        </w:rPr>
        <w:t>o</w:t>
      </w:r>
      <w:r w:rsidRPr="00E840BA">
        <w:t xml:space="preserve"> 127 de 2020 et n</w:t>
      </w:r>
      <w:r w:rsidRPr="00E840BA">
        <w:rPr>
          <w:vertAlign w:val="superscript"/>
        </w:rPr>
        <w:t>o</w:t>
      </w:r>
      <w:r w:rsidRPr="00E840BA">
        <w:t xml:space="preserve"> 272 de 2017 et, dans le même sens, les arrêts de la Cour de cassation, première chambre civile, ordonnance n</w:t>
      </w:r>
      <w:r w:rsidRPr="00E840BA">
        <w:rPr>
          <w:vertAlign w:val="superscript"/>
        </w:rPr>
        <w:t>o</w:t>
      </w:r>
      <w:r w:rsidRPr="00E840BA">
        <w:t> 27140 de 2021 et arrêt n</w:t>
      </w:r>
      <w:r w:rsidRPr="00E840BA">
        <w:rPr>
          <w:vertAlign w:val="superscript"/>
        </w:rPr>
        <w:t>o</w:t>
      </w:r>
      <w:r w:rsidRPr="00E840BA">
        <w:t xml:space="preserve"> 26767 du 22 décembre 2016). »</w:t>
      </w:r>
    </w:p>
    <w:p w14:paraId="059C39E6" w14:textId="77777777" w:rsidR="005B3D09" w:rsidRPr="00E840BA" w:rsidRDefault="005B3D09" w:rsidP="00E840BA">
      <w:pPr>
        <w:pStyle w:val="JuHIRoman"/>
      </w:pPr>
      <w:r w:rsidRPr="00E840BA">
        <w:lastRenderedPageBreak/>
        <w:t>LE DROIT INTERNATIONAL</w:t>
      </w:r>
    </w:p>
    <w:p w14:paraId="5565D337" w14:textId="77777777" w:rsidR="005B3D09" w:rsidRPr="00E840BA" w:rsidRDefault="005B3D09" w:rsidP="00E840BA">
      <w:pPr>
        <w:pStyle w:val="JuHA"/>
      </w:pPr>
      <w:r w:rsidRPr="00E840BA">
        <w:t>La Convention européenne sur le statut juridique des enfants nés hors mariage</w:t>
      </w:r>
    </w:p>
    <w:p w14:paraId="3E64DAB1" w14:textId="7F1B3AFC" w:rsidR="005B3D09" w:rsidRPr="00E840BA" w:rsidRDefault="005B3D09" w:rsidP="00E840BA">
      <w:pPr>
        <w:pStyle w:val="JuPara"/>
      </w:pPr>
      <w:r w:rsidRPr="00E840BA">
        <w:rPr>
          <w:rStyle w:val="JuParaChar"/>
        </w:rPr>
        <w:fldChar w:fldCharType="begin"/>
      </w:r>
      <w:r w:rsidRPr="00E840BA">
        <w:rPr>
          <w:rStyle w:val="JuParaChar"/>
        </w:rPr>
        <w:instrText xml:space="preserve"> SEQ level0 \*arabic \* MERGEFORMAT </w:instrText>
      </w:r>
      <w:r w:rsidRPr="00E840BA">
        <w:rPr>
          <w:rStyle w:val="JuParaChar"/>
        </w:rPr>
        <w:fldChar w:fldCharType="separate"/>
      </w:r>
      <w:r w:rsidR="00E840BA" w:rsidRPr="00E840BA">
        <w:rPr>
          <w:rStyle w:val="JuParaChar"/>
          <w:noProof/>
        </w:rPr>
        <w:t>23</w:t>
      </w:r>
      <w:r w:rsidRPr="00E840BA">
        <w:rPr>
          <w:rStyle w:val="JuParaChar"/>
        </w:rPr>
        <w:fldChar w:fldCharType="end"/>
      </w:r>
      <w:r w:rsidRPr="00E840BA">
        <w:rPr>
          <w:rStyle w:val="JuParaChar"/>
        </w:rPr>
        <w:t xml:space="preserve">.  Cette Convention, </w:t>
      </w:r>
      <w:r w:rsidRPr="00E840BA">
        <w:t xml:space="preserve">adoptée le 15 septembre 1975, a été </w:t>
      </w:r>
      <w:r w:rsidRPr="00E840BA">
        <w:rPr>
          <w:rStyle w:val="JuParaChar"/>
        </w:rPr>
        <w:t>signée par</w:t>
      </w:r>
      <w:r w:rsidRPr="00E840BA">
        <w:t xml:space="preserve"> l</w:t>
      </w:r>
      <w:r w:rsidR="00E840BA" w:rsidRPr="00E840BA">
        <w:t>’</w:t>
      </w:r>
      <w:r w:rsidRPr="00E840BA">
        <w:t>Italie le</w:t>
      </w:r>
      <w:r w:rsidRPr="00E840BA">
        <w:rPr>
          <w:rStyle w:val="JuParaChar"/>
        </w:rPr>
        <w:t xml:space="preserve"> 11 février 1981, mais n</w:t>
      </w:r>
      <w:r w:rsidR="00E840BA" w:rsidRPr="00E840BA">
        <w:rPr>
          <w:rStyle w:val="JuParaChar"/>
        </w:rPr>
        <w:t>’</w:t>
      </w:r>
      <w:r w:rsidRPr="00E840BA">
        <w:rPr>
          <w:rStyle w:val="JuParaChar"/>
        </w:rPr>
        <w:t>a jamais été ratifiée.</w:t>
      </w:r>
      <w:r w:rsidRPr="00E840BA">
        <w:t xml:space="preserve"> </w:t>
      </w:r>
      <w:r w:rsidRPr="00E840BA">
        <w:rPr>
          <w:rStyle w:val="JuParaChar"/>
        </w:rPr>
        <w:t>Elle</w:t>
      </w:r>
      <w:r w:rsidRPr="00E840BA">
        <w:t xml:space="preserve"> se lit ainsi dans sa partie pertinente en l</w:t>
      </w:r>
      <w:r w:rsidR="00E840BA" w:rsidRPr="00E840BA">
        <w:t>’</w:t>
      </w:r>
      <w:r w:rsidRPr="00E840BA">
        <w:t>espèce :</w:t>
      </w:r>
    </w:p>
    <w:p w14:paraId="3E269FDA" w14:textId="77777777" w:rsidR="005B3D09" w:rsidRPr="00E840BA" w:rsidRDefault="005B3D09" w:rsidP="00E840BA">
      <w:pPr>
        <w:pStyle w:val="JuHArticle"/>
      </w:pPr>
      <w:r w:rsidRPr="00E840BA">
        <w:t>Article 3</w:t>
      </w:r>
    </w:p>
    <w:p w14:paraId="6ACF4915" w14:textId="77777777" w:rsidR="005B3D09" w:rsidRPr="00E840BA" w:rsidRDefault="005B3D09" w:rsidP="00E840BA">
      <w:pPr>
        <w:pStyle w:val="JuQuot"/>
      </w:pPr>
      <w:r w:rsidRPr="00E840BA">
        <w:t>« La filiation paternelle de tout enfant né hors mariage peut être constatée ou établie par reconnaissance volontaire ou par décision juridictionnelle. »</w:t>
      </w:r>
    </w:p>
    <w:p w14:paraId="2D339122" w14:textId="2F241680" w:rsidR="005B3D09" w:rsidRPr="00E840BA" w:rsidRDefault="005B3D09" w:rsidP="00E840BA">
      <w:pPr>
        <w:pStyle w:val="JuPara"/>
        <w:rPr>
          <w:color w:val="000000" w:themeColor="text1"/>
        </w:rPr>
      </w:pPr>
      <w:r w:rsidRPr="00E840BA">
        <w:rPr>
          <w:color w:val="000000" w:themeColor="text1"/>
        </w:rPr>
        <w:fldChar w:fldCharType="begin"/>
      </w:r>
      <w:r w:rsidRPr="00E840BA">
        <w:rPr>
          <w:color w:val="000000" w:themeColor="text1"/>
        </w:rPr>
        <w:instrText xml:space="preserve"> SEQ level0 \*arabic \* MERGEFORMAT </w:instrText>
      </w:r>
      <w:r w:rsidRPr="00E840BA">
        <w:rPr>
          <w:color w:val="000000" w:themeColor="text1"/>
        </w:rPr>
        <w:fldChar w:fldCharType="separate"/>
      </w:r>
      <w:r w:rsidR="00E840BA" w:rsidRPr="00E840BA">
        <w:rPr>
          <w:noProof/>
          <w:color w:val="000000" w:themeColor="text1"/>
        </w:rPr>
        <w:t>24</w:t>
      </w:r>
      <w:r w:rsidRPr="00E840BA">
        <w:rPr>
          <w:color w:val="000000" w:themeColor="text1"/>
        </w:rPr>
        <w:fldChar w:fldCharType="end"/>
      </w:r>
      <w:r w:rsidRPr="00E840BA">
        <w:rPr>
          <w:color w:val="000000" w:themeColor="text1"/>
        </w:rPr>
        <w:t>.  Le Rapport explicatif de cette Convention indique à l</w:t>
      </w:r>
      <w:r w:rsidR="00E840BA" w:rsidRPr="00E840BA">
        <w:rPr>
          <w:color w:val="000000" w:themeColor="text1"/>
        </w:rPr>
        <w:t>’</w:t>
      </w:r>
      <w:r w:rsidRPr="00E840BA">
        <w:rPr>
          <w:color w:val="000000" w:themeColor="text1"/>
        </w:rPr>
        <w:t>égard de son article 3 précité ce qui suit :</w:t>
      </w:r>
    </w:p>
    <w:p w14:paraId="2E538B69" w14:textId="34590CD5" w:rsidR="005B3D09" w:rsidRPr="00E840BA" w:rsidRDefault="005B3D09" w:rsidP="00E840BA">
      <w:pPr>
        <w:pStyle w:val="JuQuot"/>
      </w:pPr>
      <w:r w:rsidRPr="00E840BA">
        <w:t>« 16. Cet article énonce deux modes de constatation ou d</w:t>
      </w:r>
      <w:r w:rsidR="00E840BA" w:rsidRPr="00E840BA">
        <w:t>’</w:t>
      </w:r>
      <w:r w:rsidRPr="00E840BA">
        <w:t>établissement de la filiation paternelle qui sont exposés ci-après ; il pose également la règle générale selon laquelle l</w:t>
      </w:r>
      <w:r w:rsidR="00E840BA" w:rsidRPr="00E840BA">
        <w:t>’</w:t>
      </w:r>
      <w:r w:rsidRPr="00E840BA">
        <w:t>action en recherche de paternité doit, dans tous les cas, pouvoir être introduite.</w:t>
      </w:r>
    </w:p>
    <w:p w14:paraId="56180E9D" w14:textId="77777777" w:rsidR="005B3D09" w:rsidRPr="00E840BA" w:rsidRDefault="005B3D09" w:rsidP="00E840BA">
      <w:pPr>
        <w:pStyle w:val="JuQuot"/>
      </w:pPr>
      <w:r w:rsidRPr="00E840BA">
        <w:t>(...)</w:t>
      </w:r>
    </w:p>
    <w:p w14:paraId="73F58435" w14:textId="29BC9F81" w:rsidR="005B3D09" w:rsidRPr="00E840BA" w:rsidRDefault="005B3D09" w:rsidP="00E840BA">
      <w:pPr>
        <w:pStyle w:val="JuQuot"/>
      </w:pPr>
      <w:r w:rsidRPr="00E840BA">
        <w:t>20. La détermination des personnes ou autorités qui peuvent ou doivent agir en vue d</w:t>
      </w:r>
      <w:r w:rsidR="00E840BA" w:rsidRPr="00E840BA">
        <w:t>’</w:t>
      </w:r>
      <w:r w:rsidRPr="00E840BA">
        <w:t>établir la paternité d</w:t>
      </w:r>
      <w:r w:rsidR="00E840BA" w:rsidRPr="00E840BA">
        <w:t>’</w:t>
      </w:r>
      <w:r w:rsidRPr="00E840BA">
        <w:t>un enfant né hors mariage ainsi que celle des délais dans lesquels une telle action peut être intentée est laissée à l</w:t>
      </w:r>
      <w:r w:rsidR="00E840BA" w:rsidRPr="00E840BA">
        <w:t>’</w:t>
      </w:r>
      <w:r w:rsidRPr="00E840BA">
        <w:t>appréciation des législations internes. »</w:t>
      </w:r>
    </w:p>
    <w:p w14:paraId="2CDDEA07" w14:textId="77777777" w:rsidR="005B3D09" w:rsidRPr="00E840BA" w:rsidRDefault="005B3D09" w:rsidP="00E840BA">
      <w:pPr>
        <w:pStyle w:val="JuHA"/>
      </w:pPr>
      <w:r w:rsidRPr="00E840BA">
        <w:t>Les Lignes directrices sur une justice adaptée aux enfants</w:t>
      </w:r>
    </w:p>
    <w:p w14:paraId="5867E349" w14:textId="5F3A70D6" w:rsidR="005B3D09" w:rsidRPr="00E840BA" w:rsidRDefault="00B55C45" w:rsidP="00E840BA">
      <w:pPr>
        <w:pStyle w:val="JuPara"/>
      </w:pPr>
      <w:r>
        <w:rPr>
          <w:noProof/>
        </w:rPr>
        <w:fldChar w:fldCharType="begin"/>
      </w:r>
      <w:r>
        <w:rPr>
          <w:noProof/>
        </w:rPr>
        <w:instrText xml:space="preserve"> SEQ level0 \*arabic \* MERGEFORMAT </w:instrText>
      </w:r>
      <w:r>
        <w:rPr>
          <w:noProof/>
        </w:rPr>
        <w:fldChar w:fldCharType="separate"/>
      </w:r>
      <w:r w:rsidR="00E840BA" w:rsidRPr="00E840BA">
        <w:rPr>
          <w:noProof/>
        </w:rPr>
        <w:t>25</w:t>
      </w:r>
      <w:r>
        <w:rPr>
          <w:noProof/>
        </w:rPr>
        <w:fldChar w:fldCharType="end"/>
      </w:r>
      <w:r w:rsidR="005B3D09" w:rsidRPr="00E840BA">
        <w:t>.  Les Lignes directrices sur une justice adaptée aux enfants, qui ont été adoptées par le Comité des Ministres du Conseil de l</w:t>
      </w:r>
      <w:r w:rsidR="00E840BA" w:rsidRPr="00E840BA">
        <w:t>’</w:t>
      </w:r>
      <w:r w:rsidR="005B3D09" w:rsidRPr="00E840BA">
        <w:t>Europe le 17</w:t>
      </w:r>
      <w:r w:rsidR="0058364D" w:rsidRPr="00E840BA">
        <w:t> </w:t>
      </w:r>
      <w:r w:rsidR="005B3D09" w:rsidRPr="00E840BA">
        <w:t>novembre 2010 lors de la 1098</w:t>
      </w:r>
      <w:r w:rsidR="005B3D09" w:rsidRPr="00E840BA">
        <w:rPr>
          <w:vertAlign w:val="superscript"/>
        </w:rPr>
        <w:t>e</w:t>
      </w:r>
      <w:r w:rsidR="005B3D09" w:rsidRPr="00E840BA">
        <w:t xml:space="preserve"> réunion des Délégués des Ministres, se lisent ainsi en leur partie pertinente :</w:t>
      </w:r>
    </w:p>
    <w:p w14:paraId="24875212" w14:textId="77777777" w:rsidR="005B3D09" w:rsidRPr="00E840BA" w:rsidRDefault="005B3D09" w:rsidP="00E840BA">
      <w:pPr>
        <w:pStyle w:val="JuHArticle"/>
      </w:pPr>
      <w:r w:rsidRPr="00E840BA">
        <w:t>4. Éviter les retards injustifiés</w:t>
      </w:r>
    </w:p>
    <w:p w14:paraId="76643B40" w14:textId="38AA94DD" w:rsidR="005B3D09" w:rsidRPr="00E840BA" w:rsidRDefault="005B3D09" w:rsidP="00E840BA">
      <w:pPr>
        <w:pStyle w:val="JuQuot"/>
      </w:pPr>
      <w:r w:rsidRPr="00E840BA">
        <w:t>« 50. Dans toutes les procédures concernant des enfants, le principe de l</w:t>
      </w:r>
      <w:r w:rsidR="00E840BA" w:rsidRPr="00E840BA">
        <w:t>’</w:t>
      </w:r>
      <w:r w:rsidRPr="00E840BA">
        <w:t>urgence devrait être appliqué afin d</w:t>
      </w:r>
      <w:r w:rsidR="00E840BA" w:rsidRPr="00E840BA">
        <w:t>’</w:t>
      </w:r>
      <w:r w:rsidRPr="00E840BA">
        <w:t>apporter une réponse rapide et de protéger l</w:t>
      </w:r>
      <w:r w:rsidR="00E840BA" w:rsidRPr="00E840BA">
        <w:t>’</w:t>
      </w:r>
      <w:r w:rsidRPr="00E840BA">
        <w:t>intérêt supérieur de l</w:t>
      </w:r>
      <w:r w:rsidR="00E840BA" w:rsidRPr="00E840BA">
        <w:t>’</w:t>
      </w:r>
      <w:r w:rsidRPr="00E840BA">
        <w:t>enfant, tout en respectant la primauté du droit.</w:t>
      </w:r>
    </w:p>
    <w:p w14:paraId="7E4207B9" w14:textId="37EAB8AF" w:rsidR="005B3D09" w:rsidRPr="00E840BA" w:rsidRDefault="005B3D09" w:rsidP="00E840BA">
      <w:pPr>
        <w:pStyle w:val="JuQuot"/>
      </w:pPr>
      <w:r w:rsidRPr="00E840BA">
        <w:t>51. Dans les affaires relevant du droit de la famille (filiation, garde, enlèvement par un parent par exemple), les tribunaux devraient faire preuve d</w:t>
      </w:r>
      <w:r w:rsidR="00E840BA" w:rsidRPr="00E840BA">
        <w:t>’</w:t>
      </w:r>
      <w:r w:rsidRPr="00E840BA">
        <w:t>une diligence exceptionnelle afin d</w:t>
      </w:r>
      <w:r w:rsidR="00E840BA" w:rsidRPr="00E840BA">
        <w:t>’</w:t>
      </w:r>
      <w:r w:rsidRPr="00E840BA">
        <w:t>éviter de faire peser des conséquences dommageables sur les relations familiales. »</w:t>
      </w:r>
    </w:p>
    <w:p w14:paraId="462F3F9D" w14:textId="0BD80E00" w:rsidR="005B3D09" w:rsidRPr="00E840BA" w:rsidRDefault="00B55C45" w:rsidP="00E840BA">
      <w:pPr>
        <w:pStyle w:val="JuPara"/>
      </w:pPr>
      <w:r>
        <w:fldChar w:fldCharType="begin"/>
      </w:r>
      <w:r>
        <w:instrText xml:space="preserve"> SEQ level0 \*arabic \* MERGEFORMAT </w:instrText>
      </w:r>
      <w:r>
        <w:fldChar w:fldCharType="separate"/>
      </w:r>
      <w:r w:rsidR="00E840BA" w:rsidRPr="00E840BA">
        <w:rPr>
          <w:noProof/>
        </w:rPr>
        <w:t>26</w:t>
      </w:r>
      <w:r>
        <w:rPr>
          <w:noProof/>
        </w:rPr>
        <w:fldChar w:fldCharType="end"/>
      </w:r>
      <w:r w:rsidR="005B3D09" w:rsidRPr="00E840BA">
        <w:t>.  Le comité d</w:t>
      </w:r>
      <w:r w:rsidR="00E840BA" w:rsidRPr="00E840BA">
        <w:t>’</w:t>
      </w:r>
      <w:r w:rsidR="005B3D09" w:rsidRPr="00E840BA">
        <w:t>experts sur le droit de la famille (CJ-FA) a préparé un « Livre blanc » sur les principes relatifs à l</w:t>
      </w:r>
      <w:r w:rsidR="00E840BA" w:rsidRPr="00E840BA">
        <w:t>’</w:t>
      </w:r>
      <w:r w:rsidR="005B3D09" w:rsidRPr="00E840BA">
        <w:t>établissement et aux conséquences juridiques du lien de filiation adopté par le Comité européen de coopération juridique (CDCJ), lors de sa 79</w:t>
      </w:r>
      <w:r w:rsidR="005B3D09" w:rsidRPr="00E840BA">
        <w:rPr>
          <w:vertAlign w:val="superscript"/>
        </w:rPr>
        <w:t>e</w:t>
      </w:r>
      <w:r w:rsidR="005B3D09" w:rsidRPr="00E840BA">
        <w:t xml:space="preserve"> réunion plénière du 11 au 14 mai 2004. Le principe n</w:t>
      </w:r>
      <w:r w:rsidR="005B3D09" w:rsidRPr="00E840BA">
        <w:rPr>
          <w:vertAlign w:val="superscript"/>
        </w:rPr>
        <w:t>o</w:t>
      </w:r>
      <w:r w:rsidR="005B3D09" w:rsidRPr="00E840BA">
        <w:t xml:space="preserve"> 8 était ainsi libellé :</w:t>
      </w:r>
    </w:p>
    <w:p w14:paraId="1DA84A2C" w14:textId="27991B86" w:rsidR="005B3D09" w:rsidRPr="00E840BA" w:rsidRDefault="005B3D09" w:rsidP="00E840BA">
      <w:pPr>
        <w:pStyle w:val="JuQuot"/>
      </w:pPr>
      <w:r w:rsidRPr="00E840BA">
        <w:lastRenderedPageBreak/>
        <w:t>« 1. Si la filiation paternelle n</w:t>
      </w:r>
      <w:r w:rsidR="00E840BA" w:rsidRPr="00E840BA">
        <w:t>’</w:t>
      </w:r>
      <w:r w:rsidRPr="00E840BA">
        <w:t>est établie ni par présomption ni par reconnaissance volontaire, la législation doit prévoir la possibilité d</w:t>
      </w:r>
      <w:r w:rsidR="00E840BA" w:rsidRPr="00E840BA">
        <w:t>’</w:t>
      </w:r>
      <w:r w:rsidRPr="00E840BA">
        <w:t>introduire une action pour qu</w:t>
      </w:r>
      <w:r w:rsidR="00E840BA" w:rsidRPr="00E840BA">
        <w:t>’</w:t>
      </w:r>
      <w:r w:rsidRPr="00E840BA">
        <w:t>elle soit établie par décision judiciaire.</w:t>
      </w:r>
    </w:p>
    <w:p w14:paraId="5C322F2F" w14:textId="5BC5CBAE" w:rsidR="005B3D09" w:rsidRPr="00E840BA" w:rsidRDefault="005B3D09" w:rsidP="00E840BA">
      <w:pPr>
        <w:pStyle w:val="JuQuot"/>
      </w:pPr>
      <w:r w:rsidRPr="00E840BA">
        <w:t>2. L</w:t>
      </w:r>
      <w:r w:rsidR="00E840BA" w:rsidRPr="00E840BA">
        <w:t>’</w:t>
      </w:r>
      <w:r w:rsidRPr="00E840BA">
        <w:t>enfant ou son représentant ont le droit d</w:t>
      </w:r>
      <w:r w:rsidR="00E840BA" w:rsidRPr="00E840BA">
        <w:t>’</w:t>
      </w:r>
      <w:r w:rsidRPr="00E840BA">
        <w:t>introduire une action en vue d</w:t>
      </w:r>
      <w:r w:rsidR="00E840BA" w:rsidRPr="00E840BA">
        <w:t>’</w:t>
      </w:r>
      <w:r w:rsidRPr="00E840BA">
        <w:t>établir la filiation paternelle. Ce droit peut également être accordé à l</w:t>
      </w:r>
      <w:r w:rsidR="00E840BA" w:rsidRPr="00E840BA">
        <w:t>’</w:t>
      </w:r>
      <w:r w:rsidRPr="00E840BA">
        <w:t>une ou à plusieurs des personnes suivantes :</w:t>
      </w:r>
    </w:p>
    <w:p w14:paraId="0C48F691" w14:textId="77777777" w:rsidR="005B3D09" w:rsidRPr="00E840BA" w:rsidRDefault="005B3D09" w:rsidP="00E840BA">
      <w:pPr>
        <w:pStyle w:val="JuQuot"/>
      </w:pPr>
      <w:r w:rsidRPr="00E840BA">
        <w:t>– la mère ;</w:t>
      </w:r>
    </w:p>
    <w:p w14:paraId="6627E001" w14:textId="77777777" w:rsidR="005B3D09" w:rsidRPr="00E840BA" w:rsidRDefault="005B3D09" w:rsidP="00E840BA">
      <w:pPr>
        <w:pStyle w:val="JuQuot"/>
      </w:pPr>
      <w:r w:rsidRPr="00E840BA">
        <w:t>– la personne prétendant être le père ;</w:t>
      </w:r>
    </w:p>
    <w:p w14:paraId="22C98392" w14:textId="4CDC3A3E" w:rsidR="005B3D09" w:rsidRPr="00E840BA" w:rsidRDefault="005B3D09" w:rsidP="00E840BA">
      <w:pPr>
        <w:pStyle w:val="JuQuot"/>
      </w:pPr>
      <w:r w:rsidRPr="00E840BA">
        <w:t>– toute personne justifiant d</w:t>
      </w:r>
      <w:r w:rsidR="00E840BA" w:rsidRPr="00E840BA">
        <w:t>’</w:t>
      </w:r>
      <w:r w:rsidRPr="00E840BA">
        <w:t>un intérêt spécifique ;</w:t>
      </w:r>
    </w:p>
    <w:p w14:paraId="27C93F86" w14:textId="72F12BAB" w:rsidR="005B3D09" w:rsidRPr="00E840BA" w:rsidRDefault="005B3D09" w:rsidP="00E840BA">
      <w:pPr>
        <w:pStyle w:val="JuQuot"/>
      </w:pPr>
      <w:r w:rsidRPr="00E840BA">
        <w:t>– l</w:t>
      </w:r>
      <w:r w:rsidR="00E840BA" w:rsidRPr="00E840BA">
        <w:t>’</w:t>
      </w:r>
      <w:r w:rsidRPr="00E840BA">
        <w:t>autorité publique ;</w:t>
      </w:r>
    </w:p>
    <w:p w14:paraId="6E96B618" w14:textId="3C126592" w:rsidR="005B3D09" w:rsidRPr="00E840BA" w:rsidRDefault="005B3D09" w:rsidP="00E840BA">
      <w:pPr>
        <w:pStyle w:val="JuQuot"/>
      </w:pPr>
      <w:r w:rsidRPr="00E840BA">
        <w:t>3. Les États peuvent fixer des délais à l</w:t>
      </w:r>
      <w:r w:rsidR="00E840BA" w:rsidRPr="00E840BA">
        <w:t>’</w:t>
      </w:r>
      <w:r w:rsidRPr="00E840BA">
        <w:t>engagement d</w:t>
      </w:r>
      <w:r w:rsidR="00E840BA" w:rsidRPr="00E840BA">
        <w:t>’</w:t>
      </w:r>
      <w:r w:rsidRPr="00E840BA">
        <w:t>une action visant à établir la filiation paternelle. »</w:t>
      </w:r>
    </w:p>
    <w:p w14:paraId="26D49C53" w14:textId="77777777" w:rsidR="005B3D09" w:rsidRPr="00E840BA" w:rsidRDefault="005B3D09" w:rsidP="00E840BA">
      <w:pPr>
        <w:pStyle w:val="JuHHead"/>
      </w:pPr>
      <w:r w:rsidRPr="00E840BA">
        <w:t>EN DROIT</w:t>
      </w:r>
    </w:p>
    <w:p w14:paraId="457DDB51" w14:textId="368A5E02" w:rsidR="005B3D09" w:rsidRPr="00E840BA" w:rsidRDefault="005B3D09" w:rsidP="00E840BA">
      <w:pPr>
        <w:pStyle w:val="JuHIRoman"/>
      </w:pPr>
      <w:r w:rsidRPr="00E840BA">
        <w:t>SUR LA VIOLATION ALLÉGUÉE DE L</w:t>
      </w:r>
      <w:r w:rsidR="00E840BA" w:rsidRPr="00E840BA">
        <w:t>’</w:t>
      </w:r>
      <w:r w:rsidRPr="00E840BA">
        <w:t>ARTICLE 8 DE LA CONVENTION</w:t>
      </w:r>
    </w:p>
    <w:p w14:paraId="085390FD" w14:textId="291761CD" w:rsidR="005B3D09" w:rsidRPr="00E840BA" w:rsidRDefault="00B55C45" w:rsidP="00E840BA">
      <w:pPr>
        <w:pStyle w:val="JuPara"/>
      </w:pPr>
      <w:r>
        <w:rPr>
          <w:noProof/>
        </w:rPr>
        <w:fldChar w:fldCharType="begin"/>
      </w:r>
      <w:r>
        <w:rPr>
          <w:noProof/>
        </w:rPr>
        <w:instrText xml:space="preserve"> SEQ leve</w:instrText>
      </w:r>
      <w:r>
        <w:rPr>
          <w:noProof/>
        </w:rPr>
        <w:instrText xml:space="preserve">l0 \*arabic \* MERGEFORMAT </w:instrText>
      </w:r>
      <w:r>
        <w:rPr>
          <w:noProof/>
        </w:rPr>
        <w:fldChar w:fldCharType="separate"/>
      </w:r>
      <w:r w:rsidR="00E840BA" w:rsidRPr="00E840BA">
        <w:rPr>
          <w:noProof/>
        </w:rPr>
        <w:t>27</w:t>
      </w:r>
      <w:r>
        <w:rPr>
          <w:noProof/>
        </w:rPr>
        <w:fldChar w:fldCharType="end"/>
      </w:r>
      <w:r w:rsidR="005B3D09" w:rsidRPr="00E840BA">
        <w:t>.  Invoquant les articles 6 et 8 de la Convention, la requérante se plaint de l</w:t>
      </w:r>
      <w:r w:rsidR="00E840BA" w:rsidRPr="00E840BA">
        <w:t>’</w:t>
      </w:r>
      <w:r w:rsidR="005B3D09" w:rsidRPr="00E840BA">
        <w:t>impossibilité pour elle d</w:t>
      </w:r>
      <w:r w:rsidR="00E840BA" w:rsidRPr="00E840BA">
        <w:t>’</w:t>
      </w:r>
      <w:r w:rsidR="005B3D09" w:rsidRPr="00E840BA">
        <w:t>obtenir la reconnaissance de son statut de fille à raison de la longueur de la procédure en contestation de paternité qui est pendante depuis plus de douze ans. Elle rappelle que pour pouvoir obtenir la reconnaissance en question, l</w:t>
      </w:r>
      <w:r w:rsidR="00E840BA" w:rsidRPr="00E840BA">
        <w:t>’</w:t>
      </w:r>
      <w:r w:rsidR="005B3D09" w:rsidRPr="00E840BA">
        <w:t>arrêt prononcé dans la procédure en contestation de paternité doit passer en force de chose jugée.</w:t>
      </w:r>
    </w:p>
    <w:p w14:paraId="08EDF63B" w14:textId="371AD882" w:rsidR="005B3D09" w:rsidRPr="00E840BA" w:rsidRDefault="00B55C45" w:rsidP="00E840BA">
      <w:pPr>
        <w:pStyle w:val="JuPara"/>
      </w:pPr>
      <w:r>
        <w:rPr>
          <w:noProof/>
        </w:rPr>
        <w:fldChar w:fldCharType="begin"/>
      </w:r>
      <w:r>
        <w:rPr>
          <w:noProof/>
        </w:rPr>
        <w:instrText xml:space="preserve"> SEQ level0 \*arabic \* MERGEFORMAT </w:instrText>
      </w:r>
      <w:r>
        <w:rPr>
          <w:noProof/>
        </w:rPr>
        <w:fldChar w:fldCharType="separate"/>
      </w:r>
      <w:r w:rsidR="00E840BA" w:rsidRPr="00E840BA">
        <w:rPr>
          <w:noProof/>
        </w:rPr>
        <w:t>28</w:t>
      </w:r>
      <w:r>
        <w:rPr>
          <w:noProof/>
        </w:rPr>
        <w:fldChar w:fldCharType="end"/>
      </w:r>
      <w:r w:rsidR="005B3D09" w:rsidRPr="00E840BA">
        <w:t>.  La Cour rappelle qu</w:t>
      </w:r>
      <w:r w:rsidR="00E840BA" w:rsidRPr="00E840BA">
        <w:t>’</w:t>
      </w:r>
      <w:r w:rsidR="005B3D09" w:rsidRPr="00E840BA">
        <w:t>elle n</w:t>
      </w:r>
      <w:r w:rsidR="00E840BA" w:rsidRPr="00E840BA">
        <w:t>’</w:t>
      </w:r>
      <w:r w:rsidR="005B3D09" w:rsidRPr="00E840BA">
        <w:t>est pas tenue par les moyens de droit avancés par un requérant en vertu de la Convention et de ses Protocoles et qu</w:t>
      </w:r>
      <w:r w:rsidR="00E840BA" w:rsidRPr="00E840BA">
        <w:t>’</w:t>
      </w:r>
      <w:r w:rsidR="005B3D09" w:rsidRPr="00E840BA">
        <w:t>elle peut décider de la qualification juridique à donner aux faits d</w:t>
      </w:r>
      <w:r w:rsidR="00E840BA" w:rsidRPr="00E840BA">
        <w:t>’</w:t>
      </w:r>
      <w:r w:rsidR="005B3D09" w:rsidRPr="00E840BA">
        <w:t>un grief en examinant celui-ci sur le terrain d</w:t>
      </w:r>
      <w:r w:rsidR="00E840BA" w:rsidRPr="00E840BA">
        <w:t>’</w:t>
      </w:r>
      <w:r w:rsidR="005B3D09" w:rsidRPr="00E840BA">
        <w:t>articles ou de dispositions de la Convention autres que ceux invoqués par le requérant (</w:t>
      </w:r>
      <w:proofErr w:type="spellStart"/>
      <w:r w:rsidR="005B3D09" w:rsidRPr="00E840BA">
        <w:rPr>
          <w:i/>
          <w:iCs/>
        </w:rPr>
        <w:t>Radomilja</w:t>
      </w:r>
      <w:proofErr w:type="spellEnd"/>
      <w:r w:rsidR="005B3D09" w:rsidRPr="00E840BA">
        <w:rPr>
          <w:i/>
          <w:iCs/>
        </w:rPr>
        <w:t xml:space="preserve"> et autres c. Croatie</w:t>
      </w:r>
      <w:r w:rsidR="005B3D09" w:rsidRPr="00E840BA">
        <w:t xml:space="preserve"> [GC], n</w:t>
      </w:r>
      <w:r w:rsidR="005B3D09" w:rsidRPr="00E840BA">
        <w:rPr>
          <w:vertAlign w:val="superscript"/>
        </w:rPr>
        <w:t>os</w:t>
      </w:r>
      <w:r w:rsidR="005B3D09" w:rsidRPr="00E840BA">
        <w:t xml:space="preserve"> 37685/10 et 22768/12, § 126, 20 mars 2018).</w:t>
      </w:r>
    </w:p>
    <w:p w14:paraId="2C0BF161" w14:textId="43D1CC02" w:rsidR="005B3D09" w:rsidRPr="00E840BA" w:rsidRDefault="00B55C45" w:rsidP="00E840BA">
      <w:pPr>
        <w:pStyle w:val="JuPara"/>
      </w:pPr>
      <w:r>
        <w:fldChar w:fldCharType="begin"/>
      </w:r>
      <w:r>
        <w:instrText xml:space="preserve"> SEQ level0 \*arabic \* MERGEFORMAT </w:instrText>
      </w:r>
      <w:r>
        <w:fldChar w:fldCharType="separate"/>
      </w:r>
      <w:r w:rsidR="00E840BA" w:rsidRPr="00E840BA">
        <w:rPr>
          <w:noProof/>
        </w:rPr>
        <w:t>29</w:t>
      </w:r>
      <w:r>
        <w:rPr>
          <w:noProof/>
        </w:rPr>
        <w:fldChar w:fldCharType="end"/>
      </w:r>
      <w:r w:rsidR="005B3D09" w:rsidRPr="00E840BA">
        <w:t>.  La Cour relève en outre que tandis que l</w:t>
      </w:r>
      <w:r w:rsidR="00E840BA" w:rsidRPr="00E840BA">
        <w:t>’</w:t>
      </w:r>
      <w:r w:rsidR="005B3D09" w:rsidRPr="00E840BA">
        <w:t>article 6 offre une garantie procédurale, à savoir le « droit à un tribunal » qui connaîtra des « droits et obligations de caractère civil », l</w:t>
      </w:r>
      <w:r w:rsidR="00E840BA" w:rsidRPr="00E840BA">
        <w:t>’</w:t>
      </w:r>
      <w:r w:rsidR="005B3D09" w:rsidRPr="00E840BA">
        <w:t>article 8 répond à l</w:t>
      </w:r>
      <w:r w:rsidR="00E840BA" w:rsidRPr="00E840BA">
        <w:t>’</w:t>
      </w:r>
      <w:r w:rsidR="005B3D09" w:rsidRPr="00E840BA">
        <w:t>objectif plus large de garantir le respect de la vie privée et familiale. À cet égard, elle rappelle que si l</w:t>
      </w:r>
      <w:r w:rsidR="00E840BA" w:rsidRPr="00E840BA">
        <w:t>’</w:t>
      </w:r>
      <w:r w:rsidR="005B3D09" w:rsidRPr="00E840BA">
        <w:t>article 8 ne renferme aucune condition explicite de procédure, le processus décisionnel lié aux mesures d</w:t>
      </w:r>
      <w:r w:rsidR="00E840BA" w:rsidRPr="00E840BA">
        <w:t>’</w:t>
      </w:r>
      <w:r w:rsidR="005B3D09" w:rsidRPr="00E840BA">
        <w:t>ingérence doit être équitable et propre à respecter les intérêts protégés par cette disposition (</w:t>
      </w:r>
      <w:r w:rsidR="005B3D09" w:rsidRPr="00E840BA">
        <w:rPr>
          <w:i/>
          <w:iCs/>
        </w:rPr>
        <w:t>A.T. c.</w:t>
      </w:r>
      <w:r w:rsidR="00D51FD4" w:rsidRPr="00E840BA">
        <w:rPr>
          <w:i/>
          <w:iCs/>
        </w:rPr>
        <w:t> </w:t>
      </w:r>
      <w:r w:rsidR="00B4255A" w:rsidRPr="00E840BA">
        <w:rPr>
          <w:i/>
          <w:iCs/>
        </w:rPr>
        <w:t>I</w:t>
      </w:r>
      <w:r w:rsidR="005B3D09" w:rsidRPr="00E840BA">
        <w:rPr>
          <w:i/>
          <w:iCs/>
        </w:rPr>
        <w:t>talie</w:t>
      </w:r>
      <w:r w:rsidR="005B3D09" w:rsidRPr="00E840BA">
        <w:t>, n</w:t>
      </w:r>
      <w:r w:rsidR="005B3D09" w:rsidRPr="00E840BA">
        <w:rPr>
          <w:vertAlign w:val="superscript"/>
        </w:rPr>
        <w:t>o</w:t>
      </w:r>
      <w:r w:rsidR="005B3D09" w:rsidRPr="00E840BA">
        <w:t> 40910/19, § 49, 24 juin 2021).</w:t>
      </w:r>
    </w:p>
    <w:p w14:paraId="6137D5B3" w14:textId="341E9C86" w:rsidR="005B3D09" w:rsidRPr="00E840BA" w:rsidRDefault="005B3D09" w:rsidP="00E840BA">
      <w:pPr>
        <w:pStyle w:val="JuPara"/>
        <w:rPr>
          <w:b/>
          <w:bCs/>
        </w:rPr>
      </w:pPr>
      <w:r w:rsidRPr="00E840BA">
        <w:t>Compte tenu du lien étroit entre les griefs, la Cour examinera la requête uniquement sous l</w:t>
      </w:r>
      <w:r w:rsidR="00E840BA" w:rsidRPr="00E840BA">
        <w:t>’</w:t>
      </w:r>
      <w:r w:rsidRPr="00E840BA">
        <w:t>angle de l</w:t>
      </w:r>
      <w:r w:rsidR="00E840BA" w:rsidRPr="00E840BA">
        <w:t>’</w:t>
      </w:r>
      <w:r w:rsidRPr="00E840BA">
        <w:t>article 8, qui est libellé comme suit :</w:t>
      </w:r>
    </w:p>
    <w:p w14:paraId="360E2E76" w14:textId="376D8002" w:rsidR="005B3D09" w:rsidRPr="00E840BA" w:rsidRDefault="005B3D09" w:rsidP="00E840BA">
      <w:pPr>
        <w:pStyle w:val="JuQuot"/>
      </w:pPr>
      <w:r w:rsidRPr="00E840BA">
        <w:t>« 1.  Toute personne a droit au respect de sa vie privée et familiale (...)</w:t>
      </w:r>
      <w:r w:rsidR="008128EB" w:rsidRPr="00E840BA">
        <w:t>.</w:t>
      </w:r>
    </w:p>
    <w:p w14:paraId="59193710" w14:textId="504D0FF2" w:rsidR="005B3D09" w:rsidRPr="00E840BA" w:rsidRDefault="005B3D09" w:rsidP="00E840BA">
      <w:pPr>
        <w:pStyle w:val="JuQuot"/>
      </w:pPr>
      <w:r w:rsidRPr="00E840BA">
        <w:t>2.  Il ne peut y avoir ingérence d</w:t>
      </w:r>
      <w:r w:rsidR="00E840BA" w:rsidRPr="00E840BA">
        <w:t>’</w:t>
      </w:r>
      <w:r w:rsidRPr="00E840BA">
        <w:t>une autorité publique dans l</w:t>
      </w:r>
      <w:r w:rsidR="00E840BA" w:rsidRPr="00E840BA">
        <w:t>’</w:t>
      </w:r>
      <w:r w:rsidRPr="00E840BA">
        <w:t>exercice de ce droit que pour autant que cette ingérence est prévue par la loi et qu</w:t>
      </w:r>
      <w:r w:rsidR="00E840BA" w:rsidRPr="00E840BA">
        <w:t>’</w:t>
      </w:r>
      <w:r w:rsidRPr="00E840BA">
        <w:t xml:space="preserve">elle constitue une mesure qui, </w:t>
      </w:r>
      <w:r w:rsidRPr="00E840BA">
        <w:lastRenderedPageBreak/>
        <w:t>dans une société démocratique, est nécessaire à la sécurité nationale, à la sûreté publique, au bien</w:t>
      </w:r>
      <w:r w:rsidRPr="00E840BA">
        <w:noBreakHyphen/>
        <w:t>être économique du pays, à la défense de l</w:t>
      </w:r>
      <w:r w:rsidR="00E840BA" w:rsidRPr="00E840BA">
        <w:t>’</w:t>
      </w:r>
      <w:r w:rsidRPr="00E840BA">
        <w:t>ordre et à la prévention des infractions pénales, à la protection de la santé ou de la morale, ou à la protection des droits et libertés d</w:t>
      </w:r>
      <w:r w:rsidR="00E840BA" w:rsidRPr="00E840BA">
        <w:t>’</w:t>
      </w:r>
      <w:r w:rsidRPr="00E840BA">
        <w:t>autrui. »</w:t>
      </w:r>
    </w:p>
    <w:p w14:paraId="3762449E" w14:textId="77777777" w:rsidR="005B3D09" w:rsidRPr="00E840BA" w:rsidRDefault="005B3D09" w:rsidP="00E840BA">
      <w:pPr>
        <w:pStyle w:val="JuHA"/>
      </w:pPr>
      <w:r w:rsidRPr="00E840BA">
        <w:t>Sur la recevabilité</w:t>
      </w:r>
    </w:p>
    <w:p w14:paraId="4FEF3924" w14:textId="77777777" w:rsidR="005B3D09" w:rsidRPr="00E840BA" w:rsidRDefault="005B3D09" w:rsidP="00E840BA">
      <w:pPr>
        <w:pStyle w:val="JuH1"/>
      </w:pPr>
      <w:r w:rsidRPr="00E840BA">
        <w:t>Thèses des parties</w:t>
      </w:r>
    </w:p>
    <w:p w14:paraId="276FE874" w14:textId="77777777" w:rsidR="005B3D09" w:rsidRPr="00E840BA" w:rsidRDefault="005B3D09" w:rsidP="00E840BA">
      <w:pPr>
        <w:pStyle w:val="JuHa0"/>
      </w:pPr>
      <w:r w:rsidRPr="00E840BA">
        <w:t>Le Gouvernement</w:t>
      </w:r>
    </w:p>
    <w:p w14:paraId="0B3583D5" w14:textId="36141EAA" w:rsidR="005B3D09" w:rsidRPr="00E840BA" w:rsidRDefault="00B55C45" w:rsidP="00E840BA">
      <w:pPr>
        <w:pStyle w:val="JuPara"/>
      </w:pPr>
      <w:r>
        <w:rPr>
          <w:noProof/>
        </w:rPr>
        <w:fldChar w:fldCharType="begin"/>
      </w:r>
      <w:r>
        <w:rPr>
          <w:noProof/>
        </w:rPr>
        <w:instrText xml:space="preserve"> SEQ level0 \*arabic \* MERGEFORMAT </w:instrText>
      </w:r>
      <w:r>
        <w:rPr>
          <w:noProof/>
        </w:rPr>
        <w:fldChar w:fldCharType="separate"/>
      </w:r>
      <w:r w:rsidR="00E840BA" w:rsidRPr="00E840BA">
        <w:rPr>
          <w:noProof/>
        </w:rPr>
        <w:t>30</w:t>
      </w:r>
      <w:r>
        <w:rPr>
          <w:noProof/>
        </w:rPr>
        <w:fldChar w:fldCharType="end"/>
      </w:r>
      <w:r w:rsidR="005B3D09" w:rsidRPr="00E840BA">
        <w:t>.  Le Gouvernement plaide que la requérante n</w:t>
      </w:r>
      <w:r w:rsidR="00E840BA" w:rsidRPr="00E840BA">
        <w:t>’</w:t>
      </w:r>
      <w:r w:rsidR="005B3D09" w:rsidRPr="00E840BA">
        <w:t>a pas épuisé les voies de recours internes, expliquant qu</w:t>
      </w:r>
      <w:r w:rsidR="00E840BA" w:rsidRPr="00E840BA">
        <w:t>’</w:t>
      </w:r>
      <w:r w:rsidR="005B3D09" w:rsidRPr="00E840BA">
        <w:t>elle aurait dû contester le jugement du tribunal de Rome devant la cour d</w:t>
      </w:r>
      <w:r w:rsidR="00E840BA" w:rsidRPr="00E840BA">
        <w:t>’</w:t>
      </w:r>
      <w:r w:rsidR="005B3D09" w:rsidRPr="00E840BA">
        <w:t>appel, laquelle aurait pu, conformément à la jurisprudence de la Cour de cassation, suspendre la procédure en recherche de paternité dans l</w:t>
      </w:r>
      <w:r w:rsidR="00E840BA" w:rsidRPr="00E840BA">
        <w:t>’</w:t>
      </w:r>
      <w:r w:rsidR="005B3D09" w:rsidRPr="00E840BA">
        <w:t>attente de l</w:t>
      </w:r>
      <w:r w:rsidR="00E840BA" w:rsidRPr="00E840BA">
        <w:t>’</w:t>
      </w:r>
      <w:r w:rsidR="005B3D09" w:rsidRPr="00E840BA">
        <w:t>issue de celle en contestation de paternité. De plus, il soutient que l</w:t>
      </w:r>
      <w:r w:rsidR="00E840BA" w:rsidRPr="00E840BA">
        <w:t>’</w:t>
      </w:r>
      <w:r w:rsidR="005B3D09" w:rsidRPr="00E840BA">
        <w:t>intéressée n</w:t>
      </w:r>
      <w:r w:rsidR="00E840BA" w:rsidRPr="00E840BA">
        <w:t>’</w:t>
      </w:r>
      <w:r w:rsidR="005B3D09" w:rsidRPr="00E840BA">
        <w:t>a pas respecté le délai de six mois car le jugement du tribunal de Rome serait devenu définitif le 17 février 2019, alors que la requête a été introduite devant la Cour le 29 janvier 2021.</w:t>
      </w:r>
    </w:p>
    <w:p w14:paraId="1F0F461E" w14:textId="71BFF507" w:rsidR="005B3D09" w:rsidRPr="00E840BA" w:rsidRDefault="00B55C45" w:rsidP="00E840BA">
      <w:pPr>
        <w:pStyle w:val="JuPara"/>
      </w:pPr>
      <w:r>
        <w:rPr>
          <w:noProof/>
        </w:rPr>
        <w:fldChar w:fldCharType="begin"/>
      </w:r>
      <w:r>
        <w:rPr>
          <w:noProof/>
        </w:rPr>
        <w:instrText xml:space="preserve"> SEQ level0 \*arabic \* MERGEFORMAT </w:instrText>
      </w:r>
      <w:r>
        <w:rPr>
          <w:noProof/>
        </w:rPr>
        <w:fldChar w:fldCharType="separate"/>
      </w:r>
      <w:r w:rsidR="00E840BA" w:rsidRPr="00E840BA">
        <w:rPr>
          <w:noProof/>
        </w:rPr>
        <w:t>31</w:t>
      </w:r>
      <w:r>
        <w:rPr>
          <w:noProof/>
        </w:rPr>
        <w:fldChar w:fldCharType="end"/>
      </w:r>
      <w:r w:rsidR="005B3D09" w:rsidRPr="00E840BA">
        <w:t>.  Il se réfère en particulier à l</w:t>
      </w:r>
      <w:r w:rsidR="00E840BA" w:rsidRPr="00E840BA">
        <w:t>’</w:t>
      </w:r>
      <w:r w:rsidR="005B3D09" w:rsidRPr="00E840BA">
        <w:t>arrêt de la Cour de cassation n</w:t>
      </w:r>
      <w:r w:rsidR="005B3D09" w:rsidRPr="00E840BA">
        <w:rPr>
          <w:vertAlign w:val="superscript"/>
        </w:rPr>
        <w:t>o</w:t>
      </w:r>
      <w:r w:rsidR="005B3D09" w:rsidRPr="00E840BA">
        <w:t xml:space="preserve"> 17392 du 3</w:t>
      </w:r>
      <w:r w:rsidR="00D51FD4" w:rsidRPr="00E840BA">
        <w:t> </w:t>
      </w:r>
      <w:r w:rsidR="005B3D09" w:rsidRPr="00E840BA">
        <w:t>juillet 2018 et à celui n</w:t>
      </w:r>
      <w:r w:rsidR="005B3D09" w:rsidRPr="00E840BA">
        <w:rPr>
          <w:vertAlign w:val="superscript"/>
        </w:rPr>
        <w:t>o</w:t>
      </w:r>
      <w:r w:rsidR="005B3D09" w:rsidRPr="00E840BA">
        <w:t xml:space="preserve"> 19956 du 13 juillet 2021, qui étaient selon lui favorables à la requérante et qui précisaient que l</w:t>
      </w:r>
      <w:r w:rsidR="00E840BA" w:rsidRPr="00E840BA">
        <w:t>’</w:t>
      </w:r>
      <w:r w:rsidR="005B3D09" w:rsidRPr="00E840BA">
        <w:t>action en recherche de paternité n</w:t>
      </w:r>
      <w:r w:rsidR="00E840BA" w:rsidRPr="00E840BA">
        <w:t>’</w:t>
      </w:r>
      <w:r w:rsidR="005B3D09" w:rsidRPr="00E840BA">
        <w:t>était pas subordonnée à celle en contestation de paternité.</w:t>
      </w:r>
    </w:p>
    <w:p w14:paraId="2801A82B" w14:textId="7DD8F374" w:rsidR="005B3D09" w:rsidRPr="00E840BA" w:rsidRDefault="00B55C45" w:rsidP="00E840BA">
      <w:pPr>
        <w:pStyle w:val="JuPara"/>
      </w:pPr>
      <w:r>
        <w:rPr>
          <w:noProof/>
        </w:rPr>
        <w:fldChar w:fldCharType="begin"/>
      </w:r>
      <w:r>
        <w:rPr>
          <w:noProof/>
        </w:rPr>
        <w:instrText xml:space="preserve"> SEQ level0 \*arabic \* </w:instrText>
      </w:r>
      <w:r>
        <w:rPr>
          <w:noProof/>
        </w:rPr>
        <w:instrText xml:space="preserve">MERGEFORMAT </w:instrText>
      </w:r>
      <w:r>
        <w:rPr>
          <w:noProof/>
        </w:rPr>
        <w:fldChar w:fldCharType="separate"/>
      </w:r>
      <w:r w:rsidR="00E840BA" w:rsidRPr="00E840BA">
        <w:rPr>
          <w:noProof/>
        </w:rPr>
        <w:t>32</w:t>
      </w:r>
      <w:r>
        <w:rPr>
          <w:noProof/>
        </w:rPr>
        <w:fldChar w:fldCharType="end"/>
      </w:r>
      <w:r w:rsidR="005B3D09" w:rsidRPr="00E840BA">
        <w:t>.  Il soutient que la requérante aurait dû faire appel et ensuite se pourvoir en cassation pour obtenir un jugement favorable et qu</w:t>
      </w:r>
      <w:r w:rsidR="00E840BA" w:rsidRPr="00E840BA">
        <w:t>’</w:t>
      </w:r>
      <w:r w:rsidR="005B3D09" w:rsidRPr="00E840BA">
        <w:t>elle aurait pu également demander la suspension du cours de l</w:t>
      </w:r>
      <w:r w:rsidR="00E840BA" w:rsidRPr="00E840BA">
        <w:t>’</w:t>
      </w:r>
      <w:r w:rsidR="005B3D09" w:rsidRPr="00E840BA">
        <w:t>instance devant le tribunal de Rome dans la partie où elle était condamnée à payer les frais de procédure.</w:t>
      </w:r>
    </w:p>
    <w:p w14:paraId="629D4718" w14:textId="65DF27AE" w:rsidR="005B3D09" w:rsidRPr="00E840BA" w:rsidRDefault="00B55C45" w:rsidP="00E840BA">
      <w:pPr>
        <w:pStyle w:val="JuPara"/>
      </w:pPr>
      <w:r>
        <w:rPr>
          <w:noProof/>
        </w:rPr>
        <w:fldChar w:fldCharType="begin"/>
      </w:r>
      <w:r>
        <w:rPr>
          <w:noProof/>
        </w:rPr>
        <w:instrText xml:space="preserve"> SEQ level0 \*arabic \* MERGEFORMAT </w:instrText>
      </w:r>
      <w:r>
        <w:rPr>
          <w:noProof/>
        </w:rPr>
        <w:fldChar w:fldCharType="separate"/>
      </w:r>
      <w:r w:rsidR="00E840BA" w:rsidRPr="00E840BA">
        <w:rPr>
          <w:noProof/>
        </w:rPr>
        <w:t>33</w:t>
      </w:r>
      <w:r>
        <w:rPr>
          <w:noProof/>
        </w:rPr>
        <w:fldChar w:fldCharType="end"/>
      </w:r>
      <w:r w:rsidR="005B3D09" w:rsidRPr="00E840BA">
        <w:t>.  </w:t>
      </w:r>
      <w:r w:rsidR="005B3D09" w:rsidRPr="00E840BA">
        <w:rPr>
          <w:rFonts w:cstheme="minorHAnsi"/>
        </w:rPr>
        <w:t>À</w:t>
      </w:r>
      <w:r w:rsidR="005B3D09" w:rsidRPr="00E840BA">
        <w:t xml:space="preserve"> titre préliminaire, il rappelle que, selon la jurisprudence récente de la Cour de cassation, il existe un lien préjudiciel entre l</w:t>
      </w:r>
      <w:r w:rsidR="00E840BA" w:rsidRPr="00E840BA">
        <w:t>’</w:t>
      </w:r>
      <w:r w:rsidR="005B3D09" w:rsidRPr="00E840BA">
        <w:t>action en contestation de paternité et celle en recherche de paternité, ce qui n</w:t>
      </w:r>
      <w:r w:rsidR="00E840BA" w:rsidRPr="00E840BA">
        <w:t>’</w:t>
      </w:r>
      <w:r w:rsidR="005B3D09" w:rsidRPr="00E840BA">
        <w:t>empêche toutefois pas le même demandeur de saisir simultanément ou séparément l</w:t>
      </w:r>
      <w:r w:rsidR="00E840BA" w:rsidRPr="00E840BA">
        <w:t>’</w:t>
      </w:r>
      <w:r w:rsidR="005B3D09" w:rsidRPr="00E840BA">
        <w:t>autorité judiciaire des deux actions.</w:t>
      </w:r>
    </w:p>
    <w:p w14:paraId="46BD5CE1" w14:textId="6A490927" w:rsidR="005B3D09" w:rsidRPr="00E840BA" w:rsidRDefault="00B55C45" w:rsidP="00E840BA">
      <w:pPr>
        <w:pStyle w:val="JuPara"/>
      </w:pPr>
      <w:r>
        <w:rPr>
          <w:noProof/>
        </w:rPr>
        <w:fldChar w:fldCharType="begin"/>
      </w:r>
      <w:r>
        <w:rPr>
          <w:noProof/>
        </w:rPr>
        <w:instrText xml:space="preserve"> SEQ level0 \*arabic \* MERGEFORMAT </w:instrText>
      </w:r>
      <w:r>
        <w:rPr>
          <w:noProof/>
        </w:rPr>
        <w:fldChar w:fldCharType="separate"/>
      </w:r>
      <w:r w:rsidR="00E840BA" w:rsidRPr="00E840BA">
        <w:rPr>
          <w:noProof/>
        </w:rPr>
        <w:t>34</w:t>
      </w:r>
      <w:r>
        <w:rPr>
          <w:noProof/>
        </w:rPr>
        <w:fldChar w:fldCharType="end"/>
      </w:r>
      <w:r w:rsidR="005B3D09" w:rsidRPr="00E840BA">
        <w:t>.  Dans l</w:t>
      </w:r>
      <w:r w:rsidR="00E840BA" w:rsidRPr="00E840BA">
        <w:t>’</w:t>
      </w:r>
      <w:r w:rsidR="005B3D09" w:rsidRPr="00E840BA">
        <w:t>hypothèse d</w:t>
      </w:r>
      <w:r w:rsidR="00E840BA" w:rsidRPr="00E840BA">
        <w:t>’</w:t>
      </w:r>
      <w:r w:rsidR="005B3D09" w:rsidRPr="00E840BA">
        <w:t>une introduction simultanée des deux actions dans la même procédure ou d</w:t>
      </w:r>
      <w:r w:rsidR="00E840BA" w:rsidRPr="00E840BA">
        <w:t>’</w:t>
      </w:r>
      <w:r w:rsidR="005B3D09" w:rsidRPr="00E840BA">
        <w:t>une introduction successive de celles-ci dans des procédures différentes, l</w:t>
      </w:r>
      <w:r w:rsidR="00E840BA" w:rsidRPr="00E840BA">
        <w:t>’</w:t>
      </w:r>
      <w:r w:rsidR="005B3D09" w:rsidRPr="00E840BA">
        <w:t>ordre juridique italien permettrait au juge d</w:t>
      </w:r>
      <w:r w:rsidR="00E840BA" w:rsidRPr="00E840BA">
        <w:t>’</w:t>
      </w:r>
      <w:r w:rsidR="005B3D09" w:rsidRPr="00E840BA">
        <w:t>ordonner la suspension du cours de l</w:t>
      </w:r>
      <w:r w:rsidR="00E840BA" w:rsidRPr="00E840BA">
        <w:t>’</w:t>
      </w:r>
      <w:r w:rsidR="005B3D09" w:rsidRPr="00E840BA">
        <w:t>instance en contestation de paternité, conformément à l</w:t>
      </w:r>
      <w:r w:rsidR="00E840BA" w:rsidRPr="00E840BA">
        <w:t>’</w:t>
      </w:r>
      <w:r w:rsidR="005B3D09" w:rsidRPr="00E840BA">
        <w:t>article 295 du code de procédure civile.</w:t>
      </w:r>
    </w:p>
    <w:p w14:paraId="69A0F290" w14:textId="59C05661" w:rsidR="005B3D09" w:rsidRPr="00E840BA" w:rsidRDefault="00B55C45" w:rsidP="00E840BA">
      <w:pPr>
        <w:pStyle w:val="JuPara"/>
      </w:pPr>
      <w:r>
        <w:rPr>
          <w:noProof/>
        </w:rPr>
        <w:fldChar w:fldCharType="begin"/>
      </w:r>
      <w:r>
        <w:rPr>
          <w:noProof/>
        </w:rPr>
        <w:instrText xml:space="preserve"> SEQ level0 \*arabic \* MERGEFORMAT </w:instrText>
      </w:r>
      <w:r>
        <w:rPr>
          <w:noProof/>
        </w:rPr>
        <w:fldChar w:fldCharType="separate"/>
      </w:r>
      <w:r w:rsidR="00E840BA" w:rsidRPr="00E840BA">
        <w:rPr>
          <w:noProof/>
        </w:rPr>
        <w:t>35</w:t>
      </w:r>
      <w:r>
        <w:rPr>
          <w:noProof/>
        </w:rPr>
        <w:fldChar w:fldCharType="end"/>
      </w:r>
      <w:r w:rsidR="005B3D09" w:rsidRPr="00E840BA">
        <w:t>.  </w:t>
      </w:r>
      <w:r w:rsidR="005B3D09" w:rsidRPr="00E840BA">
        <w:tab/>
        <w:t>Les deux actions en question peuvent être introduites également simultanément devant le même tribunal.</w:t>
      </w:r>
    </w:p>
    <w:p w14:paraId="5E865B72" w14:textId="52A1BB73" w:rsidR="005B3D09" w:rsidRPr="00E840BA" w:rsidRDefault="00B55C45" w:rsidP="00E840BA">
      <w:pPr>
        <w:pStyle w:val="JuPara"/>
      </w:pPr>
      <w:r>
        <w:fldChar w:fldCharType="begin"/>
      </w:r>
      <w:r>
        <w:instrText xml:space="preserve"> SEQ level0 \*arabic \* MERGEFORMAT </w:instrText>
      </w:r>
      <w:r>
        <w:fldChar w:fldCharType="separate"/>
      </w:r>
      <w:r w:rsidR="00E840BA" w:rsidRPr="00E840BA">
        <w:rPr>
          <w:noProof/>
        </w:rPr>
        <w:t>36</w:t>
      </w:r>
      <w:r>
        <w:rPr>
          <w:noProof/>
        </w:rPr>
        <w:fldChar w:fldCharType="end"/>
      </w:r>
      <w:r w:rsidR="005B3D09" w:rsidRPr="00E840BA">
        <w:t>.  Par ailleurs, selon le Gouvernement, la requérante n</w:t>
      </w:r>
      <w:r w:rsidR="00E840BA" w:rsidRPr="00E840BA">
        <w:t>’</w:t>
      </w:r>
      <w:r w:rsidR="005B3D09" w:rsidRPr="00E840BA">
        <w:t>aurait pas introduit de recours, tel que le prévoit la loi Pinto, pour se plaindre de la durée de la procédure.</w:t>
      </w:r>
    </w:p>
    <w:p w14:paraId="636F1C26" w14:textId="77777777" w:rsidR="005B3D09" w:rsidRPr="00E840BA" w:rsidRDefault="005B3D09" w:rsidP="00E840BA">
      <w:pPr>
        <w:pStyle w:val="JuHa0"/>
      </w:pPr>
      <w:r w:rsidRPr="00E840BA">
        <w:t>La requérante</w:t>
      </w:r>
    </w:p>
    <w:p w14:paraId="3897C1AF" w14:textId="70F24FCC" w:rsidR="005B3D09" w:rsidRPr="00E840BA" w:rsidRDefault="00B55C45" w:rsidP="00E840BA">
      <w:pPr>
        <w:pStyle w:val="JuPara"/>
      </w:pPr>
      <w:r>
        <w:rPr>
          <w:noProof/>
        </w:rPr>
        <w:fldChar w:fldCharType="begin"/>
      </w:r>
      <w:r>
        <w:rPr>
          <w:noProof/>
        </w:rPr>
        <w:instrText xml:space="preserve"> SEQ level0 \*arabic \* MERGEFORMAT </w:instrText>
      </w:r>
      <w:r>
        <w:rPr>
          <w:noProof/>
        </w:rPr>
        <w:fldChar w:fldCharType="separate"/>
      </w:r>
      <w:r w:rsidR="00E840BA" w:rsidRPr="00E840BA">
        <w:rPr>
          <w:noProof/>
        </w:rPr>
        <w:t>37</w:t>
      </w:r>
      <w:r>
        <w:rPr>
          <w:noProof/>
        </w:rPr>
        <w:fldChar w:fldCharType="end"/>
      </w:r>
      <w:r w:rsidR="005B3D09" w:rsidRPr="00E840BA">
        <w:t>.  La requérante s</w:t>
      </w:r>
      <w:r w:rsidR="00E840BA" w:rsidRPr="00E840BA">
        <w:t>’</w:t>
      </w:r>
      <w:r w:rsidR="005B3D09" w:rsidRPr="00E840BA">
        <w:t>oppose à la thèse du Gouvernement et fait valoir tout d</w:t>
      </w:r>
      <w:r w:rsidR="00E840BA" w:rsidRPr="00E840BA">
        <w:t>’</w:t>
      </w:r>
      <w:r w:rsidR="005B3D09" w:rsidRPr="00E840BA">
        <w:t xml:space="preserve">abord que celui-ci fait référence à une jurisprudence isolée qui se limite à </w:t>
      </w:r>
      <w:r w:rsidR="005B3D09" w:rsidRPr="00E840BA">
        <w:lastRenderedPageBreak/>
        <w:t>établir, pour la première fois, la possibilité pour le juge saisi d</w:t>
      </w:r>
      <w:r w:rsidR="00E840BA" w:rsidRPr="00E840BA">
        <w:t>’</w:t>
      </w:r>
      <w:r w:rsidR="005B3D09" w:rsidRPr="00E840BA">
        <w:t>une action en recherche de paternité de suspendre l</w:t>
      </w:r>
      <w:r w:rsidR="00E840BA" w:rsidRPr="00E840BA">
        <w:t>’</w:t>
      </w:r>
      <w:r w:rsidR="005B3D09" w:rsidRPr="00E840BA">
        <w:t>instance en cours dans l</w:t>
      </w:r>
      <w:r w:rsidR="00E840BA" w:rsidRPr="00E840BA">
        <w:t>’</w:t>
      </w:r>
      <w:r w:rsidR="005B3D09" w:rsidRPr="00E840BA">
        <w:t>attente du prononcé de la décision définitive à l</w:t>
      </w:r>
      <w:r w:rsidR="00E840BA" w:rsidRPr="00E840BA">
        <w:t>’</w:t>
      </w:r>
      <w:r w:rsidR="005B3D09" w:rsidRPr="00E840BA">
        <w:t>issue de la procédure en contestation de paternité.</w:t>
      </w:r>
    </w:p>
    <w:p w14:paraId="30EE3549" w14:textId="633295D3" w:rsidR="005B3D09" w:rsidRPr="00E840BA" w:rsidRDefault="00B55C45" w:rsidP="00E840BA">
      <w:pPr>
        <w:pStyle w:val="JuPara"/>
      </w:pPr>
      <w:r>
        <w:fldChar w:fldCharType="begin"/>
      </w:r>
      <w:r>
        <w:instrText xml:space="preserve"> SEQ level0 \*arabic \* MERGEFORMAT </w:instrText>
      </w:r>
      <w:r>
        <w:fldChar w:fldCharType="separate"/>
      </w:r>
      <w:r w:rsidR="00E840BA" w:rsidRPr="00E840BA">
        <w:rPr>
          <w:noProof/>
        </w:rPr>
        <w:t>38</w:t>
      </w:r>
      <w:r>
        <w:rPr>
          <w:noProof/>
        </w:rPr>
        <w:fldChar w:fldCharType="end"/>
      </w:r>
      <w:r w:rsidR="005B3D09" w:rsidRPr="00E840BA">
        <w:t>.  Ensuite, elle rappelle que la suspension de l</w:t>
      </w:r>
      <w:r w:rsidR="00E840BA" w:rsidRPr="00E840BA">
        <w:t>’</w:t>
      </w:r>
      <w:r w:rsidR="005B3D09" w:rsidRPr="00E840BA">
        <w:t>instance en cours ne revient pas à permettre de constater la paternité. Elle note à cet égard que l</w:t>
      </w:r>
      <w:r w:rsidR="00E840BA" w:rsidRPr="00E840BA">
        <w:t>’</w:t>
      </w:r>
      <w:r w:rsidR="005B3D09" w:rsidRPr="00E840BA">
        <w:t>action en contestation de paternité est toujours pendante, et cela depuis douze ans, et que l</w:t>
      </w:r>
      <w:r w:rsidR="00E840BA" w:rsidRPr="00E840BA">
        <w:t>’</w:t>
      </w:r>
      <w:r w:rsidR="005B3D09" w:rsidRPr="00E840BA">
        <w:t>action en recherche de paternité a été déclarée irrecevable par le tribunal de Rome au motif que le jugement prononcé dans la procédure en contestation de paternité n</w:t>
      </w:r>
      <w:r w:rsidR="00E840BA" w:rsidRPr="00E840BA">
        <w:t>’</w:t>
      </w:r>
      <w:r w:rsidR="005B3D09" w:rsidRPr="00E840BA">
        <w:t>était pas encore définitif.</w:t>
      </w:r>
    </w:p>
    <w:p w14:paraId="3D7EFBC6" w14:textId="46257454" w:rsidR="005B3D09" w:rsidRPr="00E840BA" w:rsidRDefault="00B55C45" w:rsidP="00E840BA">
      <w:pPr>
        <w:pStyle w:val="JuPara"/>
      </w:pPr>
      <w:r>
        <w:fldChar w:fldCharType="begin"/>
      </w:r>
      <w:r>
        <w:instrText xml:space="preserve"> SEQ level0 \*arabic \* MERGEFORMAT </w:instrText>
      </w:r>
      <w:r>
        <w:fldChar w:fldCharType="separate"/>
      </w:r>
      <w:r w:rsidR="00E840BA" w:rsidRPr="00E840BA">
        <w:rPr>
          <w:noProof/>
        </w:rPr>
        <w:t>39</w:t>
      </w:r>
      <w:r>
        <w:rPr>
          <w:noProof/>
        </w:rPr>
        <w:fldChar w:fldCharType="end"/>
      </w:r>
      <w:r w:rsidR="005B3D09" w:rsidRPr="00E840BA">
        <w:t>.  Elle indique que ses griefs portent sur l</w:t>
      </w:r>
      <w:r w:rsidR="00E840BA" w:rsidRPr="00E840BA">
        <w:t>’</w:t>
      </w:r>
      <w:r w:rsidR="005B3D09" w:rsidRPr="00E840BA">
        <w:t>absence d</w:t>
      </w:r>
      <w:r w:rsidR="00E840BA" w:rsidRPr="00E840BA">
        <w:t>’</w:t>
      </w:r>
      <w:r w:rsidR="005B3D09" w:rsidRPr="00E840BA">
        <w:t>instruments utiles de nature à lui permettre d</w:t>
      </w:r>
      <w:r w:rsidR="00E840BA" w:rsidRPr="00E840BA">
        <w:t>’</w:t>
      </w:r>
      <w:r w:rsidR="005B3D09" w:rsidRPr="00E840BA">
        <w:t>agir en justice pour établir sa filiation paternelle, alors que l</w:t>
      </w:r>
      <w:r w:rsidR="00E840BA" w:rsidRPr="00E840BA">
        <w:t>’</w:t>
      </w:r>
      <w:r w:rsidR="005B3D09" w:rsidRPr="00E840BA">
        <w:t>action en contestation de paternité est pendante depuis douze ans et qu</w:t>
      </w:r>
      <w:r w:rsidR="00E840BA" w:rsidRPr="00E840BA">
        <w:t>’</w:t>
      </w:r>
      <w:r w:rsidR="005B3D09" w:rsidRPr="00E840BA">
        <w:t>en l</w:t>
      </w:r>
      <w:r w:rsidR="00E840BA" w:rsidRPr="00E840BA">
        <w:t>’</w:t>
      </w:r>
      <w:r w:rsidR="005B3D09" w:rsidRPr="00E840BA">
        <w:t>espèce l</w:t>
      </w:r>
      <w:r w:rsidR="00E840BA" w:rsidRPr="00E840BA">
        <w:t>’</w:t>
      </w:r>
      <w:r w:rsidR="005B3D09" w:rsidRPr="00E840BA">
        <w:t>action en recherche de paternité est subordonnée à une condition imposée par le droit interne.</w:t>
      </w:r>
    </w:p>
    <w:p w14:paraId="4B8DB4FE" w14:textId="653CAFDA" w:rsidR="005B3D09" w:rsidRPr="00E840BA" w:rsidRDefault="00B55C45" w:rsidP="00E840BA">
      <w:pPr>
        <w:pStyle w:val="JuPara"/>
      </w:pPr>
      <w:r>
        <w:fldChar w:fldCharType="begin"/>
      </w:r>
      <w:r>
        <w:instrText xml:space="preserve"> SEQ level0 \*arabic \* MERGEFORMAT </w:instrText>
      </w:r>
      <w:r>
        <w:fldChar w:fldCharType="separate"/>
      </w:r>
      <w:r w:rsidR="00E840BA" w:rsidRPr="00E840BA">
        <w:rPr>
          <w:noProof/>
        </w:rPr>
        <w:t>40</w:t>
      </w:r>
      <w:r>
        <w:rPr>
          <w:noProof/>
        </w:rPr>
        <w:fldChar w:fldCharType="end"/>
      </w:r>
      <w:r w:rsidR="005B3D09" w:rsidRPr="00E840BA">
        <w:t>.  Elle estime que le Gouvernement se contredit dans la mesure où, d</w:t>
      </w:r>
      <w:r w:rsidR="00E840BA" w:rsidRPr="00E840BA">
        <w:t>’</w:t>
      </w:r>
      <w:r w:rsidR="005B3D09" w:rsidRPr="00E840BA">
        <w:t>une part, il soutient que l</w:t>
      </w:r>
      <w:r w:rsidR="00E840BA" w:rsidRPr="00E840BA">
        <w:t>’</w:t>
      </w:r>
      <w:r w:rsidR="005B3D09" w:rsidRPr="00E840BA">
        <w:t>intéressée aurait dû attaquer le jugement du tribunal de Rome pour peut-être en obtenir le sursis à statuer, et, d</w:t>
      </w:r>
      <w:r w:rsidR="00E840BA" w:rsidRPr="00E840BA">
        <w:t>’</w:t>
      </w:r>
      <w:r w:rsidR="005B3D09" w:rsidRPr="00E840BA">
        <w:t>autre part, il admet que, selon la législation interne, il est interdit de reconnaître la paternité lorsque celle-ci est en conflit avec la qualité d</w:t>
      </w:r>
      <w:r w:rsidR="00E840BA" w:rsidRPr="00E840BA">
        <w:t>’</w:t>
      </w:r>
      <w:r w:rsidR="005B3D09" w:rsidRPr="00E840BA">
        <w:t>enfant d</w:t>
      </w:r>
      <w:r w:rsidR="00E840BA" w:rsidRPr="00E840BA">
        <w:t>’</w:t>
      </w:r>
      <w:r w:rsidR="005B3D09" w:rsidRPr="00E840BA">
        <w:t>une autre personne.</w:t>
      </w:r>
    </w:p>
    <w:p w14:paraId="16655ADA" w14:textId="4E396C69" w:rsidR="005B3D09" w:rsidRPr="00E840BA" w:rsidRDefault="00B55C45" w:rsidP="00E840BA">
      <w:pPr>
        <w:pStyle w:val="JuPara"/>
      </w:pPr>
      <w:r>
        <w:fldChar w:fldCharType="begin"/>
      </w:r>
      <w:r>
        <w:instrText xml:space="preserve"> SEQ level0 \*arabic \* MERGEFORMAT </w:instrText>
      </w:r>
      <w:r>
        <w:fldChar w:fldCharType="separate"/>
      </w:r>
      <w:r w:rsidR="00E840BA" w:rsidRPr="00E840BA">
        <w:rPr>
          <w:noProof/>
        </w:rPr>
        <w:t>41</w:t>
      </w:r>
      <w:r>
        <w:rPr>
          <w:noProof/>
        </w:rPr>
        <w:fldChar w:fldCharType="end"/>
      </w:r>
      <w:r w:rsidR="005B3D09" w:rsidRPr="00E840BA">
        <w:t>.  Quant au recours prévu par la loi Pinto, elle souligne qu</w:t>
      </w:r>
      <w:r w:rsidR="00E840BA" w:rsidRPr="00E840BA">
        <w:t>’</w:t>
      </w:r>
      <w:r w:rsidR="005B3D09" w:rsidRPr="00E840BA">
        <w:t>il s</w:t>
      </w:r>
      <w:r w:rsidR="00E840BA" w:rsidRPr="00E840BA">
        <w:t>’</w:t>
      </w:r>
      <w:r w:rsidR="005B3D09" w:rsidRPr="00E840BA">
        <w:t>agit d</w:t>
      </w:r>
      <w:r w:rsidR="00E840BA" w:rsidRPr="00E840BA">
        <w:t>’</w:t>
      </w:r>
      <w:r w:rsidR="005B3D09" w:rsidRPr="00E840BA">
        <w:t>un recours de nature indemnitaire et non d</w:t>
      </w:r>
      <w:r w:rsidR="00E840BA" w:rsidRPr="00E840BA">
        <w:t>’</w:t>
      </w:r>
      <w:r w:rsidR="005B3D09" w:rsidRPr="00E840BA">
        <w:t>un recours tendant à accélérer une procédure.</w:t>
      </w:r>
    </w:p>
    <w:p w14:paraId="495B2A39" w14:textId="77777777" w:rsidR="005B3D09" w:rsidRPr="00E840BA" w:rsidRDefault="005B3D09" w:rsidP="00E840BA">
      <w:pPr>
        <w:pStyle w:val="JuH1"/>
      </w:pPr>
      <w:r w:rsidRPr="00E840BA">
        <w:t>Appréciation de la Cour</w:t>
      </w:r>
    </w:p>
    <w:p w14:paraId="496F9C0E" w14:textId="2BF32060" w:rsidR="005B3D09" w:rsidRPr="00E840BA" w:rsidRDefault="00B55C45" w:rsidP="00E840BA">
      <w:pPr>
        <w:pStyle w:val="JuPara"/>
      </w:pPr>
      <w:r>
        <w:fldChar w:fldCharType="begin"/>
      </w:r>
      <w:r>
        <w:instrText xml:space="preserve"> SEQ level0 \*arabic \* MERGEFORMAT </w:instrText>
      </w:r>
      <w:r>
        <w:fldChar w:fldCharType="separate"/>
      </w:r>
      <w:r w:rsidR="00E840BA" w:rsidRPr="00E840BA">
        <w:rPr>
          <w:noProof/>
        </w:rPr>
        <w:t>42</w:t>
      </w:r>
      <w:r>
        <w:rPr>
          <w:noProof/>
        </w:rPr>
        <w:fldChar w:fldCharType="end"/>
      </w:r>
      <w:r w:rsidR="005B3D09" w:rsidRPr="00E840BA">
        <w:t>.  La Cour rappelle que la règle de l</w:t>
      </w:r>
      <w:r w:rsidR="00E840BA" w:rsidRPr="00E840BA">
        <w:t>’</w:t>
      </w:r>
      <w:r w:rsidR="005B3D09" w:rsidRPr="00E840BA">
        <w:t>épuisement des voies de recours internes inscrite à l</w:t>
      </w:r>
      <w:r w:rsidR="00E840BA" w:rsidRPr="00E840BA">
        <w:t>’</w:t>
      </w:r>
      <w:r w:rsidR="005B3D09" w:rsidRPr="00E840BA">
        <w:t>article 35 § 1 de la Convention vise à ménager aux États contractants l</w:t>
      </w:r>
      <w:r w:rsidR="00E840BA" w:rsidRPr="00E840BA">
        <w:t>’</w:t>
      </w:r>
      <w:r w:rsidR="005B3D09" w:rsidRPr="00E840BA">
        <w:t>occasion de prévenir ou de redresser les violations alléguées contre eux avant que celles-ci ne lui soient soumises. Cette règle se fonde sur l</w:t>
      </w:r>
      <w:r w:rsidR="00E840BA" w:rsidRPr="00E840BA">
        <w:t>’</w:t>
      </w:r>
      <w:r w:rsidR="005B3D09" w:rsidRPr="00E840BA">
        <w:t>hypothèse, objet de l</w:t>
      </w:r>
      <w:r w:rsidR="00E840BA" w:rsidRPr="00E840BA">
        <w:t>’</w:t>
      </w:r>
      <w:r w:rsidR="005B3D09" w:rsidRPr="00E840BA">
        <w:t>article 13 de la Convention – et avec lequel elle présente d</w:t>
      </w:r>
      <w:r w:rsidR="00E840BA" w:rsidRPr="00E840BA">
        <w:t>’</w:t>
      </w:r>
      <w:r w:rsidR="005B3D09" w:rsidRPr="00E840BA">
        <w:t>étroites affinités – que l</w:t>
      </w:r>
      <w:r w:rsidR="00E840BA" w:rsidRPr="00E840BA">
        <w:t>’</w:t>
      </w:r>
      <w:r w:rsidR="005B3D09" w:rsidRPr="00E840BA">
        <w:t>ordre interne offre un recours effectif quant à la violation alléguée. De la sorte, elle constitue un aspect important du principe voulant que le mécanisme de sauvegarde instauré par la Convention revête un caractère subsidiaire par rapport aux systèmes nationaux de garantie des droits de l</w:t>
      </w:r>
      <w:r w:rsidR="00E840BA" w:rsidRPr="00E840BA">
        <w:t>’</w:t>
      </w:r>
      <w:r w:rsidR="005B3D09" w:rsidRPr="00E840BA">
        <w:t>homme (</w:t>
      </w:r>
      <w:proofErr w:type="spellStart"/>
      <w:r w:rsidR="005B3D09" w:rsidRPr="00E840BA">
        <w:rPr>
          <w:i/>
          <w:iCs/>
        </w:rPr>
        <w:t>Vučković</w:t>
      </w:r>
      <w:proofErr w:type="spellEnd"/>
      <w:r w:rsidR="005B3D09" w:rsidRPr="00E840BA">
        <w:rPr>
          <w:i/>
          <w:iCs/>
        </w:rPr>
        <w:t xml:space="preserve"> et autres c.</w:t>
      </w:r>
      <w:r w:rsidR="00D51FD4" w:rsidRPr="00E840BA">
        <w:rPr>
          <w:i/>
          <w:iCs/>
        </w:rPr>
        <w:t> </w:t>
      </w:r>
      <w:r w:rsidR="005B3D09" w:rsidRPr="00E840BA">
        <w:rPr>
          <w:i/>
          <w:iCs/>
        </w:rPr>
        <w:t>Serbie</w:t>
      </w:r>
      <w:r w:rsidR="005B3D09" w:rsidRPr="00E840BA">
        <w:t xml:space="preserve"> (exception préliminaire) [GC], n</w:t>
      </w:r>
      <w:r w:rsidR="005B3D09" w:rsidRPr="00E840BA">
        <w:rPr>
          <w:vertAlign w:val="superscript"/>
        </w:rPr>
        <w:t>os</w:t>
      </w:r>
      <w:r w:rsidR="005B3D09" w:rsidRPr="00E840BA">
        <w:t xml:space="preserve"> 17153/11 et 29 autres, §§ 69-77, 25</w:t>
      </w:r>
      <w:r w:rsidR="00D51FD4" w:rsidRPr="00E840BA">
        <w:t> </w:t>
      </w:r>
      <w:r w:rsidR="005B3D09" w:rsidRPr="00E840BA">
        <w:t>mars 2014).</w:t>
      </w:r>
    </w:p>
    <w:p w14:paraId="59C2ACA3" w14:textId="06FF6007" w:rsidR="005B3D09" w:rsidRPr="00E840BA" w:rsidRDefault="00B55C45" w:rsidP="00E840BA">
      <w:pPr>
        <w:pStyle w:val="JuPara"/>
      </w:pPr>
      <w:r>
        <w:fldChar w:fldCharType="begin"/>
      </w:r>
      <w:r>
        <w:instrText xml:space="preserve"> SEQ le</w:instrText>
      </w:r>
      <w:r>
        <w:instrText xml:space="preserve">vel0 \*arabic \* MERGEFORMAT </w:instrText>
      </w:r>
      <w:r>
        <w:fldChar w:fldCharType="separate"/>
      </w:r>
      <w:r w:rsidR="00E840BA" w:rsidRPr="00E840BA">
        <w:rPr>
          <w:noProof/>
        </w:rPr>
        <w:t>43</w:t>
      </w:r>
      <w:r>
        <w:rPr>
          <w:noProof/>
        </w:rPr>
        <w:fldChar w:fldCharType="end"/>
      </w:r>
      <w:r w:rsidR="005B3D09" w:rsidRPr="00E840BA">
        <w:t>.  La Cour rappelle en outre que, en vertu de la règle de l</w:t>
      </w:r>
      <w:r w:rsidR="00E840BA" w:rsidRPr="00E840BA">
        <w:t>’</w:t>
      </w:r>
      <w:r w:rsidR="005B3D09" w:rsidRPr="00E840BA">
        <w:t>épuisement des voies de recours internes énoncée à l</w:t>
      </w:r>
      <w:r w:rsidR="00E840BA" w:rsidRPr="00E840BA">
        <w:t>’</w:t>
      </w:r>
      <w:r w:rsidR="005B3D09" w:rsidRPr="00E840BA">
        <w:t>article 35 § 1 de la Convention, un requérant doit se prévaloir des recours normalement disponibles et suffisants pour lui permettre d</w:t>
      </w:r>
      <w:r w:rsidR="00E840BA" w:rsidRPr="00E840BA">
        <w:t>’</w:t>
      </w:r>
      <w:r w:rsidR="005B3D09" w:rsidRPr="00E840BA">
        <w:t>obtenir réparation des violations qu</w:t>
      </w:r>
      <w:r w:rsidR="00E840BA" w:rsidRPr="00E840BA">
        <w:t>’</w:t>
      </w:r>
      <w:r w:rsidR="005B3D09" w:rsidRPr="00E840BA">
        <w:t>il allègue, étant entendu qu</w:t>
      </w:r>
      <w:r w:rsidR="00E840BA" w:rsidRPr="00E840BA">
        <w:t>’</w:t>
      </w:r>
      <w:r w:rsidR="005B3D09" w:rsidRPr="00E840BA">
        <w:t xml:space="preserve">il incombe au Gouvernement excipant du non‑épuisement de la convaincre que le recours évoqué était effectif et disponible tant en théorie </w:t>
      </w:r>
      <w:r w:rsidR="005B3D09" w:rsidRPr="00E840BA">
        <w:lastRenderedPageBreak/>
        <w:t>qu</w:t>
      </w:r>
      <w:r w:rsidR="00E840BA" w:rsidRPr="00E840BA">
        <w:t>’</w:t>
      </w:r>
      <w:r w:rsidR="005B3D09" w:rsidRPr="00E840BA">
        <w:t>en pratique à l</w:t>
      </w:r>
      <w:r w:rsidR="00E840BA" w:rsidRPr="00E840BA">
        <w:t>’</w:t>
      </w:r>
      <w:r w:rsidR="005B3D09" w:rsidRPr="00E840BA">
        <w:t>époque des faits, c</w:t>
      </w:r>
      <w:r w:rsidR="00E840BA" w:rsidRPr="00E840BA">
        <w:t>’</w:t>
      </w:r>
      <w:r w:rsidR="005B3D09" w:rsidRPr="00E840BA">
        <w:t>est-à-dire qu</w:t>
      </w:r>
      <w:r w:rsidR="00E840BA" w:rsidRPr="00E840BA">
        <w:t>’</w:t>
      </w:r>
      <w:r w:rsidR="005B3D09" w:rsidRPr="00E840BA">
        <w:t>il était accessible et susceptible d</w:t>
      </w:r>
      <w:r w:rsidR="00E840BA" w:rsidRPr="00E840BA">
        <w:t>’</w:t>
      </w:r>
      <w:r w:rsidR="005B3D09" w:rsidRPr="00E840BA">
        <w:t>offrir au requérant le redressement de ses griefs et qu</w:t>
      </w:r>
      <w:r w:rsidR="00E840BA" w:rsidRPr="00E840BA">
        <w:t>’</w:t>
      </w:r>
      <w:r w:rsidR="005B3D09" w:rsidRPr="00E840BA">
        <w:t>il présentait des perspectives raisonnables de succès (voir, parmi d</w:t>
      </w:r>
      <w:r w:rsidR="00E840BA" w:rsidRPr="00E840BA">
        <w:t>’</w:t>
      </w:r>
      <w:r w:rsidR="005B3D09" w:rsidRPr="00E840BA">
        <w:t xml:space="preserve">autres, </w:t>
      </w:r>
      <w:proofErr w:type="spellStart"/>
      <w:r w:rsidR="005B3D09" w:rsidRPr="00E840BA">
        <w:rPr>
          <w:i/>
          <w:iCs/>
        </w:rPr>
        <w:t>Akdivar</w:t>
      </w:r>
      <w:proofErr w:type="spellEnd"/>
      <w:r w:rsidR="005B3D09" w:rsidRPr="00E840BA">
        <w:rPr>
          <w:i/>
          <w:iCs/>
        </w:rPr>
        <w:t xml:space="preserve"> et autres c. Turquie</w:t>
      </w:r>
      <w:r w:rsidR="005B3D09" w:rsidRPr="00E840BA">
        <w:t xml:space="preserve">, 16 septembre 1996, § 68, </w:t>
      </w:r>
      <w:r w:rsidR="005B3D09" w:rsidRPr="00E840BA">
        <w:rPr>
          <w:i/>
          <w:iCs/>
        </w:rPr>
        <w:t>Recueil des arrêts et décisions</w:t>
      </w:r>
      <w:r w:rsidR="005B3D09" w:rsidRPr="00E840BA">
        <w:t xml:space="preserve"> 1996-IV, et</w:t>
      </w:r>
      <w:r w:rsidR="005B3D09" w:rsidRPr="00E840BA">
        <w:rPr>
          <w:rFonts w:ascii="Arial" w:hAnsi="Arial" w:cs="Arial"/>
          <w:color w:val="000000"/>
        </w:rPr>
        <w:t xml:space="preserve"> </w:t>
      </w:r>
      <w:proofErr w:type="spellStart"/>
      <w:r w:rsidR="005B3D09" w:rsidRPr="00E840BA">
        <w:rPr>
          <w:i/>
          <w:iCs/>
        </w:rPr>
        <w:t>Sejdovic</w:t>
      </w:r>
      <w:proofErr w:type="spellEnd"/>
      <w:r w:rsidR="005B3D09" w:rsidRPr="00E840BA">
        <w:rPr>
          <w:i/>
          <w:iCs/>
        </w:rPr>
        <w:t xml:space="preserve"> c. Italie</w:t>
      </w:r>
      <w:r w:rsidR="005B3D09" w:rsidRPr="00E840BA">
        <w:t xml:space="preserve"> [GC], n</w:t>
      </w:r>
      <w:r w:rsidR="005B3D09" w:rsidRPr="00E840BA">
        <w:rPr>
          <w:vertAlign w:val="superscript"/>
        </w:rPr>
        <w:t>o</w:t>
      </w:r>
      <w:r w:rsidR="005B3D09" w:rsidRPr="00E840BA">
        <w:t xml:space="preserve"> 56581/00, § 46, CEDH 2006-II). De plus, selon les « principes de droit international généralement reconnus », certaines circonstances particulières peuvent dispenser le requérant de l</w:t>
      </w:r>
      <w:r w:rsidR="00E840BA" w:rsidRPr="00E840BA">
        <w:t>’</w:t>
      </w:r>
      <w:r w:rsidR="005B3D09" w:rsidRPr="00E840BA">
        <w:t>obligation d</w:t>
      </w:r>
      <w:r w:rsidR="00E840BA" w:rsidRPr="00E840BA">
        <w:t>’</w:t>
      </w:r>
      <w:r w:rsidR="005B3D09" w:rsidRPr="00E840BA">
        <w:t>épuiser les recours internes qui s</w:t>
      </w:r>
      <w:r w:rsidR="00E840BA" w:rsidRPr="00E840BA">
        <w:t>’</w:t>
      </w:r>
      <w:r w:rsidR="005B3D09" w:rsidRPr="00E840BA">
        <w:t>offrent à lui.</w:t>
      </w:r>
    </w:p>
    <w:p w14:paraId="1C65C41B" w14:textId="62A69AA1" w:rsidR="005B3D09" w:rsidRPr="00E840BA" w:rsidRDefault="00B55C45" w:rsidP="00E840BA">
      <w:pPr>
        <w:pStyle w:val="JuPara"/>
      </w:pPr>
      <w:r>
        <w:rPr>
          <w:noProof/>
        </w:rPr>
        <w:fldChar w:fldCharType="begin"/>
      </w:r>
      <w:r>
        <w:rPr>
          <w:noProof/>
        </w:rPr>
        <w:instrText xml:space="preserve"> SEQ level0 \*arabic \* MERGEFORMAT </w:instrText>
      </w:r>
      <w:r>
        <w:rPr>
          <w:noProof/>
        </w:rPr>
        <w:fldChar w:fldCharType="separate"/>
      </w:r>
      <w:r w:rsidR="00E840BA" w:rsidRPr="00E840BA">
        <w:rPr>
          <w:noProof/>
        </w:rPr>
        <w:t>44</w:t>
      </w:r>
      <w:r>
        <w:rPr>
          <w:noProof/>
        </w:rPr>
        <w:fldChar w:fldCharType="end"/>
      </w:r>
      <w:r w:rsidR="005B3D09" w:rsidRPr="00E840BA">
        <w:t>.  En l</w:t>
      </w:r>
      <w:r w:rsidR="00E840BA" w:rsidRPr="00E840BA">
        <w:t>’</w:t>
      </w:r>
      <w:r w:rsidR="005B3D09" w:rsidRPr="00E840BA">
        <w:t>occurrence, la Cour note que le grief de la requérante porte sur l</w:t>
      </w:r>
      <w:r w:rsidR="00E840BA" w:rsidRPr="00E840BA">
        <w:t>’</w:t>
      </w:r>
      <w:r w:rsidR="005B3D09" w:rsidRPr="00E840BA">
        <w:t>impossibilité pour elle d</w:t>
      </w:r>
      <w:r w:rsidR="00E840BA" w:rsidRPr="00E840BA">
        <w:t>’</w:t>
      </w:r>
      <w:r w:rsidR="005B3D09" w:rsidRPr="00E840BA">
        <w:t>obtenir l</w:t>
      </w:r>
      <w:r w:rsidR="00E840BA" w:rsidRPr="00E840BA">
        <w:t>’</w:t>
      </w:r>
      <w:r w:rsidR="005B3D09" w:rsidRPr="00E840BA">
        <w:t>établissement du lien de filiation, alors que l</w:t>
      </w:r>
      <w:r w:rsidR="00E840BA" w:rsidRPr="00E840BA">
        <w:t>’</w:t>
      </w:r>
      <w:r w:rsidR="005B3D09" w:rsidRPr="00E840BA">
        <w:t>action en contestation est pendante depuis plus de douze ans. Elle note que l</w:t>
      </w:r>
      <w:r w:rsidR="00E840BA" w:rsidRPr="00E840BA">
        <w:t>’</w:t>
      </w:r>
      <w:r w:rsidR="005B3D09" w:rsidRPr="00E840BA">
        <w:t>intéressée a saisi le tribunal de Rome d</w:t>
      </w:r>
      <w:r w:rsidR="00E840BA" w:rsidRPr="00E840BA">
        <w:t>’</w:t>
      </w:r>
      <w:r w:rsidR="005B3D09" w:rsidRPr="00E840BA">
        <w:t>une action en recherche de paternité, mais que celui-ci a rejeté sa demande au motif que la procédure en contestation était encore pendante. Le Gouvernement argue que la requérante aurait dû attaquer en appel le jugement du tribunal de Rome et qu</w:t>
      </w:r>
      <w:r w:rsidR="00E840BA" w:rsidRPr="00E840BA">
        <w:t>’</w:t>
      </w:r>
      <w:r w:rsidR="005B3D09" w:rsidRPr="00E840BA">
        <w:t>elle aurait pu obtenir la suspension du cours de l</w:t>
      </w:r>
      <w:r w:rsidR="00E840BA" w:rsidRPr="00E840BA">
        <w:t>’</w:t>
      </w:r>
      <w:r w:rsidR="005B3D09" w:rsidRPr="00E840BA">
        <w:t>instance en attendant que la procédure en contestation se termine et que le jugement en cause devienne définitif.</w:t>
      </w:r>
    </w:p>
    <w:p w14:paraId="0720FFF3" w14:textId="6FB1EEF4" w:rsidR="005B3D09" w:rsidRPr="00E840BA" w:rsidRDefault="00B55C45" w:rsidP="00E840BA">
      <w:pPr>
        <w:pStyle w:val="JuPara"/>
      </w:pPr>
      <w:r>
        <w:rPr>
          <w:noProof/>
        </w:rPr>
        <w:fldChar w:fldCharType="begin"/>
      </w:r>
      <w:r>
        <w:rPr>
          <w:noProof/>
        </w:rPr>
        <w:instrText xml:space="preserve"> SEQ level0 \*arabic \* MERGEFORMAT </w:instrText>
      </w:r>
      <w:r>
        <w:rPr>
          <w:noProof/>
        </w:rPr>
        <w:fldChar w:fldCharType="separate"/>
      </w:r>
      <w:r w:rsidR="00E840BA" w:rsidRPr="00E840BA">
        <w:rPr>
          <w:noProof/>
        </w:rPr>
        <w:t>45</w:t>
      </w:r>
      <w:r>
        <w:rPr>
          <w:noProof/>
        </w:rPr>
        <w:fldChar w:fldCharType="end"/>
      </w:r>
      <w:r w:rsidR="005B3D09" w:rsidRPr="00E840BA">
        <w:t>.  Or la Cour note qu</w:t>
      </w:r>
      <w:r w:rsidR="00E840BA" w:rsidRPr="00E840BA">
        <w:t>’</w:t>
      </w:r>
      <w:r w:rsidR="005B3D09" w:rsidRPr="00E840BA">
        <w:t>un appel formé contre le jugement du tribunal de Rome n</w:t>
      </w:r>
      <w:r w:rsidR="00E840BA" w:rsidRPr="00E840BA">
        <w:t>’</w:t>
      </w:r>
      <w:r w:rsidR="005B3D09" w:rsidRPr="00E840BA">
        <w:t>aurait pas remédié à la situation dont la requérante se plaint, car une éventuelle suspension du cours de l</w:t>
      </w:r>
      <w:r w:rsidR="00E840BA" w:rsidRPr="00E840BA">
        <w:t>’</w:t>
      </w:r>
      <w:r w:rsidR="005B3D09" w:rsidRPr="00E840BA">
        <w:t>instance dans l</w:t>
      </w:r>
      <w:r w:rsidR="00E840BA" w:rsidRPr="00E840BA">
        <w:t>’</w:t>
      </w:r>
      <w:r w:rsidR="005B3D09" w:rsidRPr="00E840BA">
        <w:t>attente de l</w:t>
      </w:r>
      <w:r w:rsidR="00E840BA" w:rsidRPr="00E840BA">
        <w:t>’</w:t>
      </w:r>
      <w:r w:rsidR="005B3D09" w:rsidRPr="00E840BA">
        <w:t>issue de la procédure en contestation de paternité aurait placé l</w:t>
      </w:r>
      <w:r w:rsidR="00E840BA" w:rsidRPr="00E840BA">
        <w:t>’</w:t>
      </w:r>
      <w:r w:rsidR="005B3D09" w:rsidRPr="00E840BA">
        <w:t>intéressée dans la même position d</w:t>
      </w:r>
      <w:r w:rsidR="00E840BA" w:rsidRPr="00E840BA">
        <w:t>’</w:t>
      </w:r>
      <w:r w:rsidR="005B3D09" w:rsidRPr="00E840BA">
        <w:t>incertitude juridique dans laquelle elle se trouve actuellement. Par ailleurs, la Cour note que, la procédure en contestation de paternité étant encore pendante et que le recours en appel n</w:t>
      </w:r>
      <w:r w:rsidR="00E840BA" w:rsidRPr="00E840BA">
        <w:t>’</w:t>
      </w:r>
      <w:r w:rsidR="005B3D09" w:rsidRPr="00E840BA">
        <w:t>étant pas un remède à exercer, la requérante a saisi la Cour dans le délai de six mois.</w:t>
      </w:r>
    </w:p>
    <w:p w14:paraId="1807D357" w14:textId="55CF501E" w:rsidR="005B3D09" w:rsidRPr="00E840BA" w:rsidRDefault="00B55C45" w:rsidP="00E840BA">
      <w:pPr>
        <w:pStyle w:val="JuPara"/>
      </w:pPr>
      <w:r>
        <w:rPr>
          <w:noProof/>
        </w:rPr>
        <w:fldChar w:fldCharType="begin"/>
      </w:r>
      <w:r>
        <w:rPr>
          <w:noProof/>
        </w:rPr>
        <w:instrText xml:space="preserve"> SEQ level0 \*arabic \* MERGEFORMAT </w:instrText>
      </w:r>
      <w:r>
        <w:rPr>
          <w:noProof/>
        </w:rPr>
        <w:fldChar w:fldCharType="separate"/>
      </w:r>
      <w:r w:rsidR="00E840BA" w:rsidRPr="00E840BA">
        <w:rPr>
          <w:noProof/>
        </w:rPr>
        <w:t>46</w:t>
      </w:r>
      <w:r>
        <w:rPr>
          <w:noProof/>
        </w:rPr>
        <w:fldChar w:fldCharType="end"/>
      </w:r>
      <w:r w:rsidR="005B3D09" w:rsidRPr="00E840BA">
        <w:t>.  Quant au fait que l</w:t>
      </w:r>
      <w:r w:rsidR="00E840BA" w:rsidRPr="00E840BA">
        <w:t>’</w:t>
      </w:r>
      <w:r w:rsidR="005B3D09" w:rsidRPr="00E840BA">
        <w:t>intéressée n</w:t>
      </w:r>
      <w:r w:rsidR="00E840BA" w:rsidRPr="00E840BA">
        <w:t>’</w:t>
      </w:r>
      <w:r w:rsidR="005B3D09" w:rsidRPr="00E840BA">
        <w:t>aurait pas fait usage du recours prévu par la loi Pinto pour se plaindre de la longueur de la procédure, la Cour rappelle que, dans les procédures dont la durée produit un impact évident sur la vie familiale du requérant (et qui relèvent donc de l</w:t>
      </w:r>
      <w:r w:rsidR="00E840BA" w:rsidRPr="00E840BA">
        <w:t>’</w:t>
      </w:r>
      <w:r w:rsidR="005B3D09" w:rsidRPr="00E840BA">
        <w:t>article 8 de la Convention), elle a estimé qu</w:t>
      </w:r>
      <w:r w:rsidR="00E840BA" w:rsidRPr="00E840BA">
        <w:t>’</w:t>
      </w:r>
      <w:r w:rsidR="005B3D09" w:rsidRPr="00E840BA">
        <w:t>une approche plus rigide s</w:t>
      </w:r>
      <w:r w:rsidR="00E840BA" w:rsidRPr="00E840BA">
        <w:t>’</w:t>
      </w:r>
      <w:r w:rsidR="005B3D09" w:rsidRPr="00E840BA">
        <w:t>impose, qui oblige les États à mettre en place un recours à la fois préventif et compensatoire (</w:t>
      </w:r>
      <w:proofErr w:type="spellStart"/>
      <w:r w:rsidR="005B3D09" w:rsidRPr="00E840BA">
        <w:rPr>
          <w:i/>
          <w:iCs/>
        </w:rPr>
        <w:t>Kuppinger</w:t>
      </w:r>
      <w:proofErr w:type="spellEnd"/>
      <w:r w:rsidR="005B3D09" w:rsidRPr="00E840BA">
        <w:rPr>
          <w:i/>
          <w:iCs/>
        </w:rPr>
        <w:t xml:space="preserve"> c. Allemagne</w:t>
      </w:r>
      <w:r w:rsidR="005B3D09" w:rsidRPr="00E840BA">
        <w:t>, n</w:t>
      </w:r>
      <w:r w:rsidR="005B3D09" w:rsidRPr="00E840BA">
        <w:rPr>
          <w:vertAlign w:val="superscript"/>
        </w:rPr>
        <w:t>o</w:t>
      </w:r>
      <w:r w:rsidR="005B3D09" w:rsidRPr="00E840BA">
        <w:t xml:space="preserve"> 62198/11, § 143, 15 janvier 2015, et </w:t>
      </w:r>
      <w:proofErr w:type="spellStart"/>
      <w:r w:rsidR="005B3D09" w:rsidRPr="00E840BA">
        <w:rPr>
          <w:i/>
          <w:iCs/>
        </w:rPr>
        <w:t>Macready</w:t>
      </w:r>
      <w:proofErr w:type="spellEnd"/>
      <w:r w:rsidR="005B3D09" w:rsidRPr="00E840BA">
        <w:rPr>
          <w:i/>
          <w:iCs/>
        </w:rPr>
        <w:t xml:space="preserve"> c.</w:t>
      </w:r>
      <w:r w:rsidR="00D51FD4" w:rsidRPr="00E840BA">
        <w:rPr>
          <w:i/>
          <w:iCs/>
        </w:rPr>
        <w:t> </w:t>
      </w:r>
      <w:r w:rsidR="005B3D09" w:rsidRPr="00E840BA">
        <w:rPr>
          <w:i/>
          <w:iCs/>
        </w:rPr>
        <w:t>République tchèque</w:t>
      </w:r>
      <w:r w:rsidR="005B3D09" w:rsidRPr="00E840BA">
        <w:t>, n</w:t>
      </w:r>
      <w:r w:rsidR="005B3D09" w:rsidRPr="00E840BA">
        <w:rPr>
          <w:vertAlign w:val="superscript"/>
        </w:rPr>
        <w:t>os</w:t>
      </w:r>
      <w:r w:rsidR="005B3D09" w:rsidRPr="00E840BA">
        <w:t xml:space="preserve"> 4824/06 et 15512/08, § 48, 22 avril 2010). Elle a observé à cet égard que l</w:t>
      </w:r>
      <w:r w:rsidR="00E840BA" w:rsidRPr="00E840BA">
        <w:t>’</w:t>
      </w:r>
      <w:r w:rsidR="005B3D09" w:rsidRPr="00E840BA">
        <w:t>obligation positive incombant à l</w:t>
      </w:r>
      <w:r w:rsidR="00E840BA" w:rsidRPr="00E840BA">
        <w:t>’</w:t>
      </w:r>
      <w:r w:rsidR="005B3D09" w:rsidRPr="00E840BA">
        <w:t>État de prendre des mesures appropriées pour assurer le droit du requérant au respect de sa vie familiale risquait de devenir illusoire si l</w:t>
      </w:r>
      <w:r w:rsidR="00E840BA" w:rsidRPr="00E840BA">
        <w:t>’</w:t>
      </w:r>
      <w:r w:rsidR="005B3D09" w:rsidRPr="00E840BA">
        <w:t>intéressé n</w:t>
      </w:r>
      <w:r w:rsidR="00E840BA" w:rsidRPr="00E840BA">
        <w:t>’</w:t>
      </w:r>
      <w:r w:rsidR="005B3D09" w:rsidRPr="00E840BA">
        <w:t>avait à sa disposition qu</w:t>
      </w:r>
      <w:r w:rsidR="00E840BA" w:rsidRPr="00E840BA">
        <w:t>’</w:t>
      </w:r>
      <w:r w:rsidR="005B3D09" w:rsidRPr="00E840BA">
        <w:t>un recours compensatoire ne pouvant aboutir qu</w:t>
      </w:r>
      <w:r w:rsidR="00E840BA" w:rsidRPr="00E840BA">
        <w:t>’</w:t>
      </w:r>
      <w:r w:rsidR="005B3D09" w:rsidRPr="00E840BA">
        <w:t>à l</w:t>
      </w:r>
      <w:r w:rsidR="00E840BA" w:rsidRPr="00E840BA">
        <w:t>’</w:t>
      </w:r>
      <w:r w:rsidR="005B3D09" w:rsidRPr="00E840BA">
        <w:t xml:space="preserve">octroi </w:t>
      </w:r>
      <w:r w:rsidR="005B3D09" w:rsidRPr="00E840BA">
        <w:rPr>
          <w:i/>
          <w:iCs/>
        </w:rPr>
        <w:t>a posteriori</w:t>
      </w:r>
      <w:r w:rsidR="005B3D09" w:rsidRPr="00E840BA">
        <w:t xml:space="preserve"> d</w:t>
      </w:r>
      <w:r w:rsidR="00E840BA" w:rsidRPr="00E840BA">
        <w:t>’</w:t>
      </w:r>
      <w:r w:rsidR="005B3D09" w:rsidRPr="00E840BA">
        <w:t>une compensation pécuniaire (</w:t>
      </w:r>
      <w:r w:rsidR="005B3D09" w:rsidRPr="00E840BA">
        <w:rPr>
          <w:i/>
          <w:iCs/>
        </w:rPr>
        <w:t>ibidem</w:t>
      </w:r>
      <w:r w:rsidR="005B3D09" w:rsidRPr="00E840BA">
        <w:t>).</w:t>
      </w:r>
    </w:p>
    <w:p w14:paraId="7F435DB5" w14:textId="2524A0C0" w:rsidR="005B3D09" w:rsidRPr="00E840BA" w:rsidRDefault="00B55C45" w:rsidP="00E840BA">
      <w:pPr>
        <w:pStyle w:val="JuPara"/>
      </w:pPr>
      <w:r>
        <w:rPr>
          <w:noProof/>
        </w:rPr>
        <w:fldChar w:fldCharType="begin"/>
      </w:r>
      <w:r>
        <w:rPr>
          <w:noProof/>
        </w:rPr>
        <w:instrText xml:space="preserve"> SEQ level0 \*arabic \* MERGEFORMAT </w:instrText>
      </w:r>
      <w:r>
        <w:rPr>
          <w:noProof/>
        </w:rPr>
        <w:fldChar w:fldCharType="separate"/>
      </w:r>
      <w:r w:rsidR="00E840BA" w:rsidRPr="00E840BA">
        <w:rPr>
          <w:noProof/>
        </w:rPr>
        <w:t>47</w:t>
      </w:r>
      <w:r>
        <w:rPr>
          <w:noProof/>
        </w:rPr>
        <w:fldChar w:fldCharType="end"/>
      </w:r>
      <w:r w:rsidR="005B3D09" w:rsidRPr="00E840BA">
        <w:t>.  Eu égard à ce qui précède, la Cour estime qu</w:t>
      </w:r>
      <w:r w:rsidR="00E840BA" w:rsidRPr="00E840BA">
        <w:t>’</w:t>
      </w:r>
      <w:r w:rsidR="005B3D09" w:rsidRPr="00E840BA">
        <w:t>il y a lieu de rejeter les exceptions de non-épuisement des voies de recours internes et de non-respect du délai de six mois, soulevées par le Gouvernement.</w:t>
      </w:r>
    </w:p>
    <w:p w14:paraId="566EF64B" w14:textId="27E8CB73" w:rsidR="005B3D09" w:rsidRPr="00E840BA" w:rsidRDefault="005B3D09" w:rsidP="00E840BA">
      <w:pPr>
        <w:pStyle w:val="JuPara"/>
      </w:pPr>
      <w:r w:rsidRPr="00E840BA">
        <w:fldChar w:fldCharType="begin"/>
      </w:r>
      <w:r w:rsidRPr="00E840BA">
        <w:instrText xml:space="preserve"> SEQ level0 \*arabic </w:instrText>
      </w:r>
      <w:r w:rsidRPr="00E840BA">
        <w:fldChar w:fldCharType="separate"/>
      </w:r>
      <w:r w:rsidR="00E840BA" w:rsidRPr="00E840BA">
        <w:rPr>
          <w:noProof/>
        </w:rPr>
        <w:t>48</w:t>
      </w:r>
      <w:r w:rsidRPr="00E840BA">
        <w:fldChar w:fldCharType="end"/>
      </w:r>
      <w:r w:rsidRPr="00E840BA">
        <w:t>.  Constatant que la requête n</w:t>
      </w:r>
      <w:r w:rsidR="00E840BA" w:rsidRPr="00E840BA">
        <w:t>’</w:t>
      </w:r>
      <w:r w:rsidRPr="00E840BA">
        <w:t>est pas manifestement mal fondée ni irrecevable pour un autre motif visé à l</w:t>
      </w:r>
      <w:r w:rsidR="00E840BA" w:rsidRPr="00E840BA">
        <w:t>’</w:t>
      </w:r>
      <w:r w:rsidRPr="00E840BA">
        <w:t>article 35 de la Convention, la Cour la déclare recevable.</w:t>
      </w:r>
    </w:p>
    <w:p w14:paraId="79EB79BA" w14:textId="77777777" w:rsidR="005B3D09" w:rsidRPr="00E840BA" w:rsidRDefault="005B3D09" w:rsidP="00E840BA">
      <w:pPr>
        <w:pStyle w:val="JuHA"/>
      </w:pPr>
      <w:r w:rsidRPr="00E840BA">
        <w:lastRenderedPageBreak/>
        <w:t>Sur le fond</w:t>
      </w:r>
    </w:p>
    <w:p w14:paraId="59A9D6A5" w14:textId="77777777" w:rsidR="005B3D09" w:rsidRPr="00E840BA" w:rsidRDefault="005B3D09" w:rsidP="00E840BA">
      <w:pPr>
        <w:pStyle w:val="JuH1"/>
      </w:pPr>
      <w:r w:rsidRPr="00E840BA">
        <w:t>Thèses des parties</w:t>
      </w:r>
    </w:p>
    <w:p w14:paraId="639C5E5E" w14:textId="77777777" w:rsidR="005B3D09" w:rsidRPr="00E840BA" w:rsidRDefault="005B3D09" w:rsidP="00E840BA">
      <w:pPr>
        <w:pStyle w:val="JuHa0"/>
      </w:pPr>
      <w:r w:rsidRPr="00E840BA">
        <w:t>La requérante</w:t>
      </w:r>
    </w:p>
    <w:p w14:paraId="00DD219B" w14:textId="526F6998" w:rsidR="005B3D09" w:rsidRPr="00E840BA" w:rsidRDefault="005B3D09" w:rsidP="00E840BA">
      <w:pPr>
        <w:pStyle w:val="JuPara"/>
      </w:pPr>
      <w:r w:rsidRPr="00E840BA">
        <w:fldChar w:fldCharType="begin"/>
      </w:r>
      <w:r w:rsidRPr="00E840BA">
        <w:instrText xml:space="preserve"> SEQ level0 \*arabic </w:instrText>
      </w:r>
      <w:r w:rsidRPr="00E840BA">
        <w:fldChar w:fldCharType="separate"/>
      </w:r>
      <w:r w:rsidR="00E840BA" w:rsidRPr="00E840BA">
        <w:rPr>
          <w:noProof/>
        </w:rPr>
        <w:t>49</w:t>
      </w:r>
      <w:r w:rsidRPr="00E840BA">
        <w:fldChar w:fldCharType="end"/>
      </w:r>
      <w:r w:rsidRPr="00E840BA">
        <w:t>.  La requérante, âgée de soixante-huit ans, argue que la loi la laisse depuis douze ans dans l</w:t>
      </w:r>
      <w:r w:rsidR="00E840BA" w:rsidRPr="00E840BA">
        <w:t>’</w:t>
      </w:r>
      <w:r w:rsidRPr="00E840BA">
        <w:t>incertitude quant à son identité personnelle faute de remède effectif de nature à lui permettre d</w:t>
      </w:r>
      <w:r w:rsidR="00E840BA" w:rsidRPr="00E840BA">
        <w:t>’</w:t>
      </w:r>
      <w:r w:rsidRPr="00E840BA">
        <w:t>accélérer la procédure et de recours disponible propre à établir sa filiation paternelle en raison du fait que l</w:t>
      </w:r>
      <w:r w:rsidR="00E840BA" w:rsidRPr="00E840BA">
        <w:t>’</w:t>
      </w:r>
      <w:r w:rsidRPr="00E840BA">
        <w:t>arrêt prononcé dans la procédure</w:t>
      </w:r>
      <w:r w:rsidRPr="00E840BA" w:rsidDel="0080104D">
        <w:t xml:space="preserve"> </w:t>
      </w:r>
      <w:r w:rsidRPr="00E840BA">
        <w:t>en contestation de paternité n</w:t>
      </w:r>
      <w:r w:rsidR="00E840BA" w:rsidRPr="00E840BA">
        <w:t>’</w:t>
      </w:r>
      <w:r w:rsidRPr="00E840BA">
        <w:t>est toujours pas définitif.</w:t>
      </w:r>
    </w:p>
    <w:p w14:paraId="3E5EE889" w14:textId="090A647F" w:rsidR="005B3D09" w:rsidRPr="00E840BA" w:rsidRDefault="00B55C45" w:rsidP="00E840BA">
      <w:pPr>
        <w:pStyle w:val="JuPara"/>
      </w:pPr>
      <w:r>
        <w:rPr>
          <w:noProof/>
        </w:rPr>
        <w:fldChar w:fldCharType="begin"/>
      </w:r>
      <w:r>
        <w:rPr>
          <w:noProof/>
        </w:rPr>
        <w:instrText xml:space="preserve"> SEQ level0 \*arabic \* MERGEFORMAT </w:instrText>
      </w:r>
      <w:r>
        <w:rPr>
          <w:noProof/>
        </w:rPr>
        <w:fldChar w:fldCharType="separate"/>
      </w:r>
      <w:r w:rsidR="00E840BA" w:rsidRPr="00E840BA">
        <w:rPr>
          <w:noProof/>
        </w:rPr>
        <w:t>50</w:t>
      </w:r>
      <w:r>
        <w:rPr>
          <w:noProof/>
        </w:rPr>
        <w:fldChar w:fldCharType="end"/>
      </w:r>
      <w:r w:rsidR="005B3D09" w:rsidRPr="00E840BA">
        <w:t>.  Elle affirme que tant que la recherche des origines biologiques sera soumise à la suppression préalable de l</w:t>
      </w:r>
      <w:r w:rsidR="00E840BA" w:rsidRPr="00E840BA">
        <w:t>’</w:t>
      </w:r>
      <w:r w:rsidR="005B3D09" w:rsidRPr="00E840BA">
        <w:t>ancien statut, cela sera contraire à la Convention. Les juridictions italiennes la maintiennent depuis plus de douze ans dans un état d</w:t>
      </w:r>
      <w:r w:rsidR="00E840BA" w:rsidRPr="00E840BA">
        <w:t>’</w:t>
      </w:r>
      <w:r w:rsidR="005B3D09" w:rsidRPr="00E840BA">
        <w:t>incertitude quant à son identité personnelle et ont failli selon elle à garantir le « respect » de sa vie privée.</w:t>
      </w:r>
    </w:p>
    <w:p w14:paraId="5A0BB692" w14:textId="5178946C" w:rsidR="005B3D09" w:rsidRPr="00E840BA" w:rsidRDefault="00B55C45" w:rsidP="00E840BA">
      <w:pPr>
        <w:pStyle w:val="JuPara"/>
      </w:pPr>
      <w:r>
        <w:rPr>
          <w:noProof/>
        </w:rPr>
        <w:fldChar w:fldCharType="begin"/>
      </w:r>
      <w:r>
        <w:rPr>
          <w:noProof/>
        </w:rPr>
        <w:instrText xml:space="preserve"> SEQ level0 \*arabic \* MERGEFORMAT </w:instrText>
      </w:r>
      <w:r>
        <w:rPr>
          <w:noProof/>
        </w:rPr>
        <w:fldChar w:fldCharType="separate"/>
      </w:r>
      <w:r w:rsidR="00E840BA" w:rsidRPr="00E840BA">
        <w:rPr>
          <w:noProof/>
        </w:rPr>
        <w:t>51</w:t>
      </w:r>
      <w:r>
        <w:rPr>
          <w:noProof/>
        </w:rPr>
        <w:fldChar w:fldCharType="end"/>
      </w:r>
      <w:r w:rsidR="005B3D09" w:rsidRPr="00E840BA">
        <w:t>.  Elle souligne qu</w:t>
      </w:r>
      <w:r w:rsidR="00E840BA" w:rsidRPr="00E840BA">
        <w:t>’</w:t>
      </w:r>
      <w:r w:rsidR="005B3D09" w:rsidRPr="00E840BA">
        <w:t>il n</w:t>
      </w:r>
      <w:r w:rsidR="00E840BA" w:rsidRPr="00E840BA">
        <w:t>’</w:t>
      </w:r>
      <w:r w:rsidR="005B3D09" w:rsidRPr="00E840BA">
        <w:t>y a pas de procédure spéciale pour les affaires de filiation et que cela entraîne des longueurs de procédures excessives sans que l</w:t>
      </w:r>
      <w:r w:rsidR="00E840BA" w:rsidRPr="00E840BA">
        <w:t>’</w:t>
      </w:r>
      <w:r w:rsidR="005B3D09" w:rsidRPr="00E840BA">
        <w:t>intérêt de l</w:t>
      </w:r>
      <w:r w:rsidR="00E840BA" w:rsidRPr="00E840BA">
        <w:t>’</w:t>
      </w:r>
      <w:r w:rsidR="005B3D09" w:rsidRPr="00E840BA">
        <w:t>enfant ne soit pris en considération ni que celui-ci ne soit protégé.</w:t>
      </w:r>
    </w:p>
    <w:p w14:paraId="0E67EC70" w14:textId="2F3F76FC" w:rsidR="005B3D09" w:rsidRPr="00E840BA" w:rsidRDefault="00B55C45" w:rsidP="00E840BA">
      <w:pPr>
        <w:pStyle w:val="JuPara"/>
      </w:pPr>
      <w:r>
        <w:rPr>
          <w:noProof/>
        </w:rPr>
        <w:fldChar w:fldCharType="begin"/>
      </w:r>
      <w:r>
        <w:rPr>
          <w:noProof/>
        </w:rPr>
        <w:instrText xml:space="preserve"> SEQ level0 \*arabic \* MERGEFORMAT </w:instrText>
      </w:r>
      <w:r>
        <w:rPr>
          <w:noProof/>
        </w:rPr>
        <w:fldChar w:fldCharType="separate"/>
      </w:r>
      <w:r w:rsidR="00E840BA" w:rsidRPr="00E840BA">
        <w:rPr>
          <w:noProof/>
        </w:rPr>
        <w:t>52</w:t>
      </w:r>
      <w:r>
        <w:rPr>
          <w:noProof/>
        </w:rPr>
        <w:fldChar w:fldCharType="end"/>
      </w:r>
      <w:r w:rsidR="005B3D09" w:rsidRPr="00E840BA">
        <w:t>.  Elle estime que la durée excessive du procès est illégale, déraisonnable et lui est préjudiciable et que cette durée porte atteinte à sa vie privée. Elle soutient qu</w:t>
      </w:r>
      <w:r w:rsidR="00E840BA" w:rsidRPr="00E840BA">
        <w:t>’</w:t>
      </w:r>
      <w:r w:rsidR="005B3D09" w:rsidRPr="00E840BA">
        <w:t>à partir du moment où une décision est rendue dans la procédure en contestation de paternité, l</w:t>
      </w:r>
      <w:r w:rsidR="00E840BA" w:rsidRPr="00E840BA">
        <w:t>’</w:t>
      </w:r>
      <w:r w:rsidR="005B3D09" w:rsidRPr="00E840BA">
        <w:t>enfant perd l</w:t>
      </w:r>
      <w:r w:rsidR="00E840BA" w:rsidRPr="00E840BA">
        <w:t>’</w:t>
      </w:r>
      <w:r w:rsidR="005B3D09" w:rsidRPr="00E840BA">
        <w:t>usage du nom du père, ce qui le prive d</w:t>
      </w:r>
      <w:r w:rsidR="00E840BA" w:rsidRPr="00E840BA">
        <w:t>’</w:t>
      </w:r>
      <w:r w:rsidR="005B3D09" w:rsidRPr="00E840BA">
        <w:t>un nom jusqu</w:t>
      </w:r>
      <w:r w:rsidR="00E840BA" w:rsidRPr="00E840BA">
        <w:t>’</w:t>
      </w:r>
      <w:r w:rsidR="005B3D09" w:rsidRPr="00E840BA">
        <w:t>au moment où la décision prononcée dans la procédure en recherche de paternité passe en force de chose jugée. Cela peut prendre de nombreuses années. Elle y voit donc une violation de l</w:t>
      </w:r>
      <w:r w:rsidR="00E840BA" w:rsidRPr="00E840BA">
        <w:t>’</w:t>
      </w:r>
      <w:r w:rsidR="005B3D09" w:rsidRPr="00E840BA">
        <w:t>article 8 de la Convention.</w:t>
      </w:r>
    </w:p>
    <w:p w14:paraId="43E63FA8" w14:textId="52A5E863" w:rsidR="005B3D09" w:rsidRPr="00E840BA" w:rsidRDefault="00B55C45" w:rsidP="00E840BA">
      <w:pPr>
        <w:pStyle w:val="JuPara"/>
      </w:pPr>
      <w:r>
        <w:rPr>
          <w:noProof/>
        </w:rPr>
        <w:fldChar w:fldCharType="begin"/>
      </w:r>
      <w:r>
        <w:rPr>
          <w:noProof/>
        </w:rPr>
        <w:instrText xml:space="preserve"> SEQ level0 \*arabic \* MERGEFORMAT </w:instrText>
      </w:r>
      <w:r>
        <w:rPr>
          <w:noProof/>
        </w:rPr>
        <w:fldChar w:fldCharType="separate"/>
      </w:r>
      <w:r w:rsidR="00E840BA" w:rsidRPr="00E840BA">
        <w:rPr>
          <w:noProof/>
        </w:rPr>
        <w:t>53</w:t>
      </w:r>
      <w:r>
        <w:rPr>
          <w:noProof/>
        </w:rPr>
        <w:fldChar w:fldCharType="end"/>
      </w:r>
      <w:r w:rsidR="005B3D09" w:rsidRPr="00E840BA">
        <w:t>.  La requérante rappelle en outre que lorsque son statut de fille naturelle sera établi, les héritiers de son père biologique auront déjà dissipé tout le patrimoine et vendu tous les biens qui lui seraient dus. Aucune règle ne permet à l</w:t>
      </w:r>
      <w:r w:rsidR="00E840BA" w:rsidRPr="00E840BA">
        <w:t>’</w:t>
      </w:r>
      <w:r w:rsidR="005B3D09" w:rsidRPr="00E840BA">
        <w:t>enfant, pendant la procédure en recherche de paternité, d</w:t>
      </w:r>
      <w:r w:rsidR="00E840BA" w:rsidRPr="00E840BA">
        <w:t>’</w:t>
      </w:r>
      <w:r w:rsidR="005B3D09" w:rsidRPr="00E840BA">
        <w:t>obtenir une forme de protection patrimoniale et héréditaire.</w:t>
      </w:r>
    </w:p>
    <w:p w14:paraId="7324E7FF" w14:textId="77777777" w:rsidR="005B3D09" w:rsidRPr="00E840BA" w:rsidRDefault="005B3D09" w:rsidP="00E840BA">
      <w:pPr>
        <w:pStyle w:val="JuHa0"/>
      </w:pPr>
      <w:r w:rsidRPr="00E840BA">
        <w:t>Le Gouvernement</w:t>
      </w:r>
    </w:p>
    <w:p w14:paraId="69E504EA" w14:textId="5133B913" w:rsidR="005B3D09" w:rsidRPr="00E840BA" w:rsidRDefault="00B55C45" w:rsidP="00E840BA">
      <w:pPr>
        <w:pStyle w:val="JuPara"/>
      </w:pPr>
      <w:r>
        <w:rPr>
          <w:noProof/>
        </w:rPr>
        <w:fldChar w:fldCharType="begin"/>
      </w:r>
      <w:r>
        <w:rPr>
          <w:noProof/>
        </w:rPr>
        <w:instrText xml:space="preserve"> SEQ level0 \*arabic \* MERGEFORMAT </w:instrText>
      </w:r>
      <w:r>
        <w:rPr>
          <w:noProof/>
        </w:rPr>
        <w:fldChar w:fldCharType="separate"/>
      </w:r>
      <w:r w:rsidR="00E840BA" w:rsidRPr="00E840BA">
        <w:rPr>
          <w:noProof/>
        </w:rPr>
        <w:t>54</w:t>
      </w:r>
      <w:r>
        <w:rPr>
          <w:noProof/>
        </w:rPr>
        <w:fldChar w:fldCharType="end"/>
      </w:r>
      <w:r w:rsidR="005B3D09" w:rsidRPr="00E840BA">
        <w:t>.  Après avoir rappelé les principes juridiques applicables, le Gouvernement souligne que la déclaration judiciaire de paternité – tout comme la reconnaissance volontaire spontanée – n</w:t>
      </w:r>
      <w:r w:rsidR="00E840BA" w:rsidRPr="00E840BA">
        <w:t>’</w:t>
      </w:r>
      <w:r w:rsidR="005B3D09" w:rsidRPr="00E840BA">
        <w:t>est pas admise lorsqu</w:t>
      </w:r>
      <w:r w:rsidR="00E840BA" w:rsidRPr="00E840BA">
        <w:t>’</w:t>
      </w:r>
      <w:r w:rsidR="005B3D09" w:rsidRPr="00E840BA">
        <w:t>elle est en contradiction avec le statut actuel de l</w:t>
      </w:r>
      <w:r w:rsidR="00E840BA" w:rsidRPr="00E840BA">
        <w:t>’</w:t>
      </w:r>
      <w:r w:rsidR="005B3D09" w:rsidRPr="00E840BA">
        <w:t>enfant. En particulier, il est nécessaire que le statut de l</w:t>
      </w:r>
      <w:r w:rsidR="00E840BA" w:rsidRPr="00E840BA">
        <w:t>’</w:t>
      </w:r>
      <w:r w:rsidR="005B3D09" w:rsidRPr="00E840BA">
        <w:t>enfant, résultant de l</w:t>
      </w:r>
      <w:r w:rsidR="00E840BA" w:rsidRPr="00E840BA">
        <w:t>’</w:t>
      </w:r>
      <w:r w:rsidR="005B3D09" w:rsidRPr="00E840BA">
        <w:t>acte de naissance, soit préalablement supprimé par l</w:t>
      </w:r>
      <w:r w:rsidR="00E840BA" w:rsidRPr="00E840BA">
        <w:t>’</w:t>
      </w:r>
      <w:r w:rsidR="005B3D09" w:rsidRPr="00E840BA">
        <w:t>action en contestation de paternité. Dans l</w:t>
      </w:r>
      <w:r w:rsidR="00E840BA" w:rsidRPr="00E840BA">
        <w:t>’</w:t>
      </w:r>
      <w:r w:rsidR="005B3D09" w:rsidRPr="00E840BA">
        <w:t>ordre juridique, personne ne peut donc revendiquer la qualité d</w:t>
      </w:r>
      <w:r w:rsidR="00E840BA" w:rsidRPr="00E840BA">
        <w:t>’</w:t>
      </w:r>
      <w:r w:rsidR="005B3D09" w:rsidRPr="00E840BA">
        <w:t>enfant qui serait contraire à la qualité telle qu</w:t>
      </w:r>
      <w:r w:rsidR="00E840BA" w:rsidRPr="00E840BA">
        <w:t>’</w:t>
      </w:r>
      <w:r w:rsidR="005B3D09" w:rsidRPr="00E840BA">
        <w:t>elle figure dans l</w:t>
      </w:r>
      <w:r w:rsidR="00E840BA" w:rsidRPr="00E840BA">
        <w:t>’</w:t>
      </w:r>
      <w:r w:rsidR="005B3D09" w:rsidRPr="00E840BA">
        <w:t>acte de naissance, si celle-ci n</w:t>
      </w:r>
      <w:r w:rsidR="00E840BA" w:rsidRPr="00E840BA">
        <w:t>’</w:t>
      </w:r>
      <w:r w:rsidR="005B3D09" w:rsidRPr="00E840BA">
        <w:t>a pas d</w:t>
      </w:r>
      <w:r w:rsidR="00E840BA" w:rsidRPr="00E840BA">
        <w:t>’</w:t>
      </w:r>
      <w:r w:rsidR="005B3D09" w:rsidRPr="00E840BA">
        <w:t xml:space="preserve">abord été supprimée par un jugement devenu définitif et produisant </w:t>
      </w:r>
      <w:r w:rsidR="005B3D09" w:rsidRPr="00E840BA">
        <w:lastRenderedPageBreak/>
        <w:t xml:space="preserve">des effets </w:t>
      </w:r>
      <w:r w:rsidR="005B3D09" w:rsidRPr="00E840BA">
        <w:rPr>
          <w:i/>
          <w:iCs/>
        </w:rPr>
        <w:t xml:space="preserve">ex </w:t>
      </w:r>
      <w:proofErr w:type="spellStart"/>
      <w:r w:rsidR="005B3D09" w:rsidRPr="00E840BA">
        <w:rPr>
          <w:i/>
          <w:iCs/>
        </w:rPr>
        <w:t>tunc</w:t>
      </w:r>
      <w:proofErr w:type="spellEnd"/>
      <w:r w:rsidR="005B3D09" w:rsidRPr="00E840BA">
        <w:t xml:space="preserve"> et </w:t>
      </w:r>
      <w:r w:rsidR="005B3D09" w:rsidRPr="00E840BA">
        <w:rPr>
          <w:i/>
          <w:iCs/>
        </w:rPr>
        <w:t xml:space="preserve">erga </w:t>
      </w:r>
      <w:proofErr w:type="spellStart"/>
      <w:r w:rsidR="005B3D09" w:rsidRPr="00E840BA">
        <w:rPr>
          <w:i/>
          <w:iCs/>
        </w:rPr>
        <w:t>omnes</w:t>
      </w:r>
      <w:proofErr w:type="spellEnd"/>
      <w:r w:rsidR="005B3D09" w:rsidRPr="00E840BA">
        <w:rPr>
          <w:i/>
          <w:iCs/>
        </w:rPr>
        <w:t>.</w:t>
      </w:r>
      <w:r w:rsidR="005B3D09" w:rsidRPr="00E840BA">
        <w:t xml:space="preserve"> Le système juridique vise donc à empêcher la superposition de statuts de filiation contradictoires.</w:t>
      </w:r>
    </w:p>
    <w:p w14:paraId="11FA78C6" w14:textId="34719F87" w:rsidR="005B3D09" w:rsidRPr="00E840BA" w:rsidRDefault="00B55C45" w:rsidP="00E840BA">
      <w:pPr>
        <w:pStyle w:val="JuPara"/>
      </w:pPr>
      <w:r>
        <w:rPr>
          <w:noProof/>
        </w:rPr>
        <w:fldChar w:fldCharType="begin"/>
      </w:r>
      <w:r>
        <w:rPr>
          <w:noProof/>
        </w:rPr>
        <w:instrText xml:space="preserve"> SEQ level0 \*arabic \* MERGEFORMAT </w:instrText>
      </w:r>
      <w:r>
        <w:rPr>
          <w:noProof/>
        </w:rPr>
        <w:fldChar w:fldCharType="separate"/>
      </w:r>
      <w:r w:rsidR="00E840BA" w:rsidRPr="00E840BA">
        <w:rPr>
          <w:noProof/>
        </w:rPr>
        <w:t>55</w:t>
      </w:r>
      <w:r>
        <w:rPr>
          <w:noProof/>
        </w:rPr>
        <w:fldChar w:fldCharType="end"/>
      </w:r>
      <w:r w:rsidR="005B3D09" w:rsidRPr="00E840BA">
        <w:t>.  </w:t>
      </w:r>
      <w:r w:rsidR="005B3D09" w:rsidRPr="00E840BA">
        <w:tab/>
        <w:t>Dans l</w:t>
      </w:r>
      <w:r w:rsidR="00E840BA" w:rsidRPr="00E840BA">
        <w:t>’</w:t>
      </w:r>
      <w:r w:rsidR="005B3D09" w:rsidRPr="00E840BA">
        <w:t>hypothèse de l</w:t>
      </w:r>
      <w:r w:rsidR="00E840BA" w:rsidRPr="00E840BA">
        <w:t>’</w:t>
      </w:r>
      <w:r w:rsidR="005B3D09" w:rsidRPr="00E840BA">
        <w:t>introduction simultanée de deux actions dans la même procédure ou d</w:t>
      </w:r>
      <w:r w:rsidR="00E840BA" w:rsidRPr="00E840BA">
        <w:t>’</w:t>
      </w:r>
      <w:r w:rsidR="005B3D09" w:rsidRPr="00E840BA">
        <w:t>une introduction successive de celles-ci dans des procédures différentes, l</w:t>
      </w:r>
      <w:r w:rsidR="00E840BA" w:rsidRPr="00E840BA">
        <w:t>’</w:t>
      </w:r>
      <w:r w:rsidR="005B3D09" w:rsidRPr="00E840BA">
        <w:t>ordre juridique italien permet au juge d</w:t>
      </w:r>
      <w:r w:rsidR="00E840BA" w:rsidRPr="00E840BA">
        <w:t>’</w:t>
      </w:r>
      <w:r w:rsidR="005B3D09" w:rsidRPr="00E840BA">
        <w:t>ordonner la suspension du cours de l</w:t>
      </w:r>
      <w:r w:rsidR="00E840BA" w:rsidRPr="00E840BA">
        <w:t>’</w:t>
      </w:r>
      <w:r w:rsidR="005B3D09" w:rsidRPr="00E840BA">
        <w:t>instance en vertu de l</w:t>
      </w:r>
      <w:r w:rsidR="00E840BA" w:rsidRPr="00E840BA">
        <w:t>’</w:t>
      </w:r>
      <w:r w:rsidR="005B3D09" w:rsidRPr="00E840BA">
        <w:t>article 295 du code de procédure civile.</w:t>
      </w:r>
    </w:p>
    <w:p w14:paraId="50F80FC2" w14:textId="35F4574B" w:rsidR="005B3D09" w:rsidRPr="00E840BA" w:rsidRDefault="00B55C45" w:rsidP="00E840BA">
      <w:pPr>
        <w:pStyle w:val="JuPara"/>
      </w:pPr>
      <w:r>
        <w:rPr>
          <w:noProof/>
        </w:rPr>
        <w:fldChar w:fldCharType="begin"/>
      </w:r>
      <w:r>
        <w:rPr>
          <w:noProof/>
        </w:rPr>
        <w:instrText xml:space="preserve"> SEQ level0 \*arabic \* MERGEFORMAT </w:instrText>
      </w:r>
      <w:r>
        <w:rPr>
          <w:noProof/>
        </w:rPr>
        <w:fldChar w:fldCharType="separate"/>
      </w:r>
      <w:r w:rsidR="00E840BA" w:rsidRPr="00E840BA">
        <w:rPr>
          <w:noProof/>
        </w:rPr>
        <w:t>56</w:t>
      </w:r>
      <w:r>
        <w:rPr>
          <w:noProof/>
        </w:rPr>
        <w:fldChar w:fldCharType="end"/>
      </w:r>
      <w:r w:rsidR="005B3D09" w:rsidRPr="00E840BA">
        <w:t>.  </w:t>
      </w:r>
      <w:r w:rsidR="005B3D09" w:rsidRPr="00E840BA">
        <w:tab/>
        <w:t>D</w:t>
      </w:r>
      <w:r w:rsidR="00E840BA" w:rsidRPr="00E840BA">
        <w:t>’</w:t>
      </w:r>
      <w:r w:rsidR="005B3D09" w:rsidRPr="00E840BA">
        <w:t>un point de vue procédural et civil, et donc compte tenu du lien préjudiciable existant entre les deux procédures, l</w:t>
      </w:r>
      <w:r w:rsidR="00E840BA" w:rsidRPr="00E840BA">
        <w:t>’</w:t>
      </w:r>
      <w:r w:rsidR="005B3D09" w:rsidRPr="00E840BA">
        <w:t>action en contestation et celle en recherche de paternité peuvent être introduites simultanément, également devant le même juge (même en dérogeant aux règles générales relatives à la compétence des tribunaux).</w:t>
      </w:r>
    </w:p>
    <w:p w14:paraId="5781586C" w14:textId="36D07AA6" w:rsidR="005B3D09" w:rsidRPr="00E840BA" w:rsidRDefault="005B3D09" w:rsidP="00E840BA">
      <w:pPr>
        <w:pStyle w:val="JuPara"/>
      </w:pPr>
      <w:r w:rsidRPr="00E840BA">
        <w:t>Le Gouvernement rappelle que la suppression préalable de la qualité d</w:t>
      </w:r>
      <w:r w:rsidR="00E840BA" w:rsidRPr="00E840BA">
        <w:t>’</w:t>
      </w:r>
      <w:r w:rsidRPr="00E840BA">
        <w:t>enfant résultant de l</w:t>
      </w:r>
      <w:r w:rsidR="00E840BA" w:rsidRPr="00E840BA">
        <w:t>’</w:t>
      </w:r>
      <w:r w:rsidRPr="00E840BA">
        <w:t>acte de naissance par l</w:t>
      </w:r>
      <w:r w:rsidR="00E840BA" w:rsidRPr="00E840BA">
        <w:t>’</w:t>
      </w:r>
      <w:r w:rsidRPr="00E840BA">
        <w:t>exercice de l</w:t>
      </w:r>
      <w:r w:rsidR="00E840BA" w:rsidRPr="00E840BA">
        <w:t>’</w:t>
      </w:r>
      <w:r w:rsidRPr="00E840BA">
        <w:t>action en contestation de paternité n</w:t>
      </w:r>
      <w:r w:rsidR="00E840BA" w:rsidRPr="00E840BA">
        <w:t>’</w:t>
      </w:r>
      <w:r w:rsidRPr="00E840BA">
        <w:t>est pas contraire à l</w:t>
      </w:r>
      <w:r w:rsidR="00E840BA" w:rsidRPr="00E840BA">
        <w:t>’</w:t>
      </w:r>
      <w:r w:rsidRPr="00E840BA">
        <w:t>article 8 de la Convention.</w:t>
      </w:r>
    </w:p>
    <w:p w14:paraId="182A0400" w14:textId="53F01C87" w:rsidR="005B3D09" w:rsidRPr="00E840BA" w:rsidRDefault="00B55C45" w:rsidP="00E840BA">
      <w:pPr>
        <w:pStyle w:val="JuPara"/>
      </w:pPr>
      <w:r>
        <w:fldChar w:fldCharType="begin"/>
      </w:r>
      <w:r>
        <w:instrText xml:space="preserve"> SEQ level0 \*arabic \* MERGEFORMAT </w:instrText>
      </w:r>
      <w:r>
        <w:fldChar w:fldCharType="separate"/>
      </w:r>
      <w:r w:rsidR="00E840BA" w:rsidRPr="00E840BA">
        <w:rPr>
          <w:noProof/>
        </w:rPr>
        <w:t>57</w:t>
      </w:r>
      <w:r>
        <w:rPr>
          <w:noProof/>
        </w:rPr>
        <w:fldChar w:fldCharType="end"/>
      </w:r>
      <w:r w:rsidR="005B3D09" w:rsidRPr="00E840BA">
        <w:t>.  Il souligne que l</w:t>
      </w:r>
      <w:r w:rsidR="00E840BA" w:rsidRPr="00E840BA">
        <w:t>’</w:t>
      </w:r>
      <w:r w:rsidR="005B3D09" w:rsidRPr="00E840BA">
        <w:t>ordre juridique est pleinement compatible avec l</w:t>
      </w:r>
      <w:r w:rsidR="00E840BA" w:rsidRPr="00E840BA">
        <w:t>’</w:t>
      </w:r>
      <w:r w:rsidR="005B3D09" w:rsidRPr="00E840BA">
        <w:t>article 8 de la Convention, puisqu</w:t>
      </w:r>
      <w:r w:rsidR="00E840BA" w:rsidRPr="00E840BA">
        <w:t>’</w:t>
      </w:r>
      <w:r w:rsidR="005B3D09" w:rsidRPr="00E840BA">
        <w:t>il reconnaît, en tant que composante essentielle du droit à l</w:t>
      </w:r>
      <w:r w:rsidR="00E840BA" w:rsidRPr="00E840BA">
        <w:t>’</w:t>
      </w:r>
      <w:r w:rsidR="005B3D09" w:rsidRPr="00E840BA">
        <w:t>identité personnelle, conformément à l</w:t>
      </w:r>
      <w:r w:rsidR="00E840BA" w:rsidRPr="00E840BA">
        <w:t>’</w:t>
      </w:r>
      <w:r w:rsidR="005B3D09" w:rsidRPr="00E840BA">
        <w:t>article 8 de la Convention, la plus grande importance à la protection du droit à la reconnaissance de la qualité d</w:t>
      </w:r>
      <w:r w:rsidR="00E840BA" w:rsidRPr="00E840BA">
        <w:t>’</w:t>
      </w:r>
      <w:r w:rsidR="005B3D09" w:rsidRPr="00E840BA">
        <w:t>enfant en ce qui concerne la vérité biologique. Selon le Gouvernement, l</w:t>
      </w:r>
      <w:r w:rsidR="00E840BA" w:rsidRPr="00E840BA">
        <w:t>’</w:t>
      </w:r>
      <w:r w:rsidR="005B3D09" w:rsidRPr="00E840BA">
        <w:t>ingérence alléguée subie par la requérante était prévue par la loi et nécessaire dans une société démocratique pour protéger les droits et libertés d</w:t>
      </w:r>
      <w:r w:rsidR="00E840BA" w:rsidRPr="00E840BA">
        <w:t>’</w:t>
      </w:r>
      <w:r w:rsidR="005B3D09" w:rsidRPr="00E840BA">
        <w:t>autrui.</w:t>
      </w:r>
    </w:p>
    <w:p w14:paraId="1EE82288" w14:textId="77777777" w:rsidR="005B3D09" w:rsidRPr="00E840BA" w:rsidRDefault="005B3D09" w:rsidP="00E840BA">
      <w:pPr>
        <w:pStyle w:val="JuH1"/>
      </w:pPr>
      <w:r w:rsidRPr="00E840BA">
        <w:t>Appréciation de la Cour</w:t>
      </w:r>
    </w:p>
    <w:p w14:paraId="4A818D87" w14:textId="3BB82D87" w:rsidR="005B3D09" w:rsidRPr="00E840BA" w:rsidRDefault="00B55C45" w:rsidP="00E840BA">
      <w:pPr>
        <w:pStyle w:val="JuPara"/>
      </w:pPr>
      <w:r>
        <w:fldChar w:fldCharType="begin"/>
      </w:r>
      <w:r>
        <w:instrText xml:space="preserve"> SEQ level0 \*arabic \* MERGEFORMAT </w:instrText>
      </w:r>
      <w:r>
        <w:fldChar w:fldCharType="separate"/>
      </w:r>
      <w:r w:rsidR="00E840BA" w:rsidRPr="00E840BA">
        <w:rPr>
          <w:noProof/>
        </w:rPr>
        <w:t>58</w:t>
      </w:r>
      <w:r>
        <w:rPr>
          <w:noProof/>
        </w:rPr>
        <w:fldChar w:fldCharType="end"/>
      </w:r>
      <w:r w:rsidR="005B3D09" w:rsidRPr="00E840BA">
        <w:t>.  La Cour note d</w:t>
      </w:r>
      <w:r w:rsidR="00E840BA" w:rsidRPr="00E840BA">
        <w:t>’</w:t>
      </w:r>
      <w:r w:rsidR="005B3D09" w:rsidRPr="00E840BA">
        <w:t>emblée que les faits de la cause, ayant trait à une procédure relative à la paternité, tombent incontestablement sous l</w:t>
      </w:r>
      <w:r w:rsidR="00E840BA" w:rsidRPr="00E840BA">
        <w:t>’</w:t>
      </w:r>
      <w:r w:rsidR="005B3D09" w:rsidRPr="00E840BA">
        <w:t>empire de l</w:t>
      </w:r>
      <w:r w:rsidR="00E840BA" w:rsidRPr="00E840BA">
        <w:t>’</w:t>
      </w:r>
      <w:r w:rsidR="005B3D09" w:rsidRPr="00E840BA">
        <w:t>article</w:t>
      </w:r>
      <w:r w:rsidR="00D51FD4" w:rsidRPr="00E840BA">
        <w:t> </w:t>
      </w:r>
      <w:r w:rsidR="005B3D09" w:rsidRPr="00E840BA">
        <w:t>8 de la Convention, qui reconnaît à chacun le droit de connaître ses origines et de les voir légalement établies (</w:t>
      </w:r>
      <w:proofErr w:type="spellStart"/>
      <w:r w:rsidR="005B3D09" w:rsidRPr="00E840BA">
        <w:rPr>
          <w:i/>
          <w:iCs/>
        </w:rPr>
        <w:t>Mikulić</w:t>
      </w:r>
      <w:proofErr w:type="spellEnd"/>
      <w:r w:rsidR="005B3D09" w:rsidRPr="00E840BA">
        <w:rPr>
          <w:i/>
          <w:iCs/>
        </w:rPr>
        <w:t xml:space="preserve"> c. Croatie</w:t>
      </w:r>
      <w:r w:rsidR="005B3D09" w:rsidRPr="00E840BA">
        <w:t>, n</w:t>
      </w:r>
      <w:r w:rsidR="005B3D09" w:rsidRPr="00E840BA">
        <w:rPr>
          <w:vertAlign w:val="superscript"/>
        </w:rPr>
        <w:t>o</w:t>
      </w:r>
      <w:r w:rsidR="005B3D09" w:rsidRPr="00E840BA">
        <w:t xml:space="preserve"> 53176/99, §§</w:t>
      </w:r>
      <w:r w:rsidR="00D51FD4" w:rsidRPr="00E840BA">
        <w:t> </w:t>
      </w:r>
      <w:r w:rsidR="005B3D09" w:rsidRPr="00E840BA">
        <w:t xml:space="preserve">51 et 54, CEDH 2002-I, </w:t>
      </w:r>
      <w:proofErr w:type="spellStart"/>
      <w:r w:rsidR="005B3D09" w:rsidRPr="00E840BA">
        <w:rPr>
          <w:i/>
          <w:iCs/>
        </w:rPr>
        <w:t>Pascaud</w:t>
      </w:r>
      <w:proofErr w:type="spellEnd"/>
      <w:r w:rsidR="005B3D09" w:rsidRPr="00E840BA">
        <w:rPr>
          <w:i/>
          <w:iCs/>
        </w:rPr>
        <w:t xml:space="preserve"> c. France</w:t>
      </w:r>
      <w:r w:rsidR="005B3D09" w:rsidRPr="00E840BA">
        <w:t>, n</w:t>
      </w:r>
      <w:r w:rsidR="005B3D09" w:rsidRPr="00E840BA">
        <w:rPr>
          <w:vertAlign w:val="superscript"/>
        </w:rPr>
        <w:t>o</w:t>
      </w:r>
      <w:r w:rsidR="005B3D09" w:rsidRPr="00E840BA">
        <w:t xml:space="preserve"> 19535/08, § 49, 16</w:t>
      </w:r>
      <w:r w:rsidR="00D51FD4" w:rsidRPr="00E840BA">
        <w:t> </w:t>
      </w:r>
      <w:r w:rsidR="005B3D09" w:rsidRPr="00E840BA">
        <w:t>juin 2011).</w:t>
      </w:r>
    </w:p>
    <w:p w14:paraId="671F50E1" w14:textId="60E523AD" w:rsidR="005B3D09" w:rsidRPr="00E840BA" w:rsidRDefault="00B55C45" w:rsidP="00E840BA">
      <w:pPr>
        <w:pStyle w:val="JuPara"/>
      </w:pPr>
      <w:r>
        <w:fldChar w:fldCharType="begin"/>
      </w:r>
      <w:r>
        <w:instrText xml:space="preserve"> SEQ level0 \*arabic \* MERGEFORMAT </w:instrText>
      </w:r>
      <w:r>
        <w:fldChar w:fldCharType="separate"/>
      </w:r>
      <w:r w:rsidR="00E840BA" w:rsidRPr="00E840BA">
        <w:rPr>
          <w:noProof/>
        </w:rPr>
        <w:t>59</w:t>
      </w:r>
      <w:r>
        <w:rPr>
          <w:noProof/>
        </w:rPr>
        <w:fldChar w:fldCharType="end"/>
      </w:r>
      <w:r w:rsidR="005B3D09" w:rsidRPr="00E840BA">
        <w:t>.  Elle rappelle que la « vie privée », au sens de l</w:t>
      </w:r>
      <w:r w:rsidR="00E840BA" w:rsidRPr="00E840BA">
        <w:t>’</w:t>
      </w:r>
      <w:r w:rsidR="005B3D09" w:rsidRPr="00E840BA">
        <w:t>article 8 de la Convention, peut intégrer des aspects de l</w:t>
      </w:r>
      <w:r w:rsidR="00E840BA" w:rsidRPr="00E840BA">
        <w:t>’</w:t>
      </w:r>
      <w:r w:rsidR="005B3D09" w:rsidRPr="00E840BA">
        <w:t>identité non seulement physique mais aussi sociale de l</w:t>
      </w:r>
      <w:r w:rsidR="00E840BA" w:rsidRPr="00E840BA">
        <w:t>’</w:t>
      </w:r>
      <w:r w:rsidR="005B3D09" w:rsidRPr="00E840BA">
        <w:t xml:space="preserve">individu (voir, par exemple, </w:t>
      </w:r>
      <w:r w:rsidR="005B3D09" w:rsidRPr="00E840BA">
        <w:rPr>
          <w:i/>
          <w:iCs/>
        </w:rPr>
        <w:t>Mennesson c.</w:t>
      </w:r>
      <w:r w:rsidR="00B4255A" w:rsidRPr="00E840BA">
        <w:rPr>
          <w:i/>
          <w:iCs/>
        </w:rPr>
        <w:t> </w:t>
      </w:r>
      <w:r w:rsidR="005B3D09" w:rsidRPr="00E840BA">
        <w:rPr>
          <w:i/>
          <w:iCs/>
        </w:rPr>
        <w:t>France</w:t>
      </w:r>
      <w:r w:rsidR="005B3D09" w:rsidRPr="00E840BA">
        <w:t>, n</w:t>
      </w:r>
      <w:r w:rsidR="005B3D09" w:rsidRPr="00E840BA">
        <w:rPr>
          <w:vertAlign w:val="superscript"/>
        </w:rPr>
        <w:t>o</w:t>
      </w:r>
      <w:r w:rsidR="005B3D09" w:rsidRPr="00E840BA">
        <w:t> 65192/11, § 46, CEDH 2014). Cela inclut la filiation dans laquelle s</w:t>
      </w:r>
      <w:r w:rsidR="00E840BA" w:rsidRPr="00E840BA">
        <w:t>’</w:t>
      </w:r>
      <w:r w:rsidR="005B3D09" w:rsidRPr="00E840BA">
        <w:t>inscrit chaque individu (</w:t>
      </w:r>
      <w:r w:rsidR="005B3D09" w:rsidRPr="00E840BA">
        <w:rPr>
          <w:i/>
          <w:iCs/>
        </w:rPr>
        <w:t>ibidem</w:t>
      </w:r>
      <w:r w:rsidR="005B3D09" w:rsidRPr="00E840BA">
        <w:t>), la Cour ayant du reste plus précisément jugé que la reconnaissance comme l</w:t>
      </w:r>
      <w:r w:rsidR="00E840BA" w:rsidRPr="00E840BA">
        <w:t>’</w:t>
      </w:r>
      <w:r w:rsidR="005B3D09" w:rsidRPr="00E840BA">
        <w:t>annulation d</w:t>
      </w:r>
      <w:r w:rsidR="00E840BA" w:rsidRPr="00E840BA">
        <w:t>’</w:t>
      </w:r>
      <w:r w:rsidR="005B3D09" w:rsidRPr="00E840BA">
        <w:t>un lien de filiation touche directement à l</w:t>
      </w:r>
      <w:r w:rsidR="00E840BA" w:rsidRPr="00E840BA">
        <w:t>’</w:t>
      </w:r>
      <w:r w:rsidR="005B3D09" w:rsidRPr="00E840BA">
        <w:t>identité de l</w:t>
      </w:r>
      <w:r w:rsidR="00E840BA" w:rsidRPr="00E840BA">
        <w:t>’</w:t>
      </w:r>
      <w:r w:rsidR="005B3D09" w:rsidRPr="00E840BA">
        <w:t xml:space="preserve">homme ou de la femme dont la parenté est en question (voir, par exemple, </w:t>
      </w:r>
      <w:r w:rsidR="005B3D09" w:rsidRPr="00E840BA">
        <w:rPr>
          <w:i/>
          <w:iCs/>
        </w:rPr>
        <w:t>Rasmussen c. Danemark</w:t>
      </w:r>
      <w:r w:rsidR="005B3D09" w:rsidRPr="00E840BA">
        <w:t>, 28 novembre 1984, § 33, série</w:t>
      </w:r>
      <w:r w:rsidR="00B4255A" w:rsidRPr="00E840BA">
        <w:t> </w:t>
      </w:r>
      <w:r w:rsidR="005B3D09" w:rsidRPr="00E840BA">
        <w:t>A n</w:t>
      </w:r>
      <w:r w:rsidR="005B3D09" w:rsidRPr="00E840BA">
        <w:rPr>
          <w:vertAlign w:val="superscript"/>
        </w:rPr>
        <w:t>o</w:t>
      </w:r>
      <w:r w:rsidR="005B3D09" w:rsidRPr="00E840BA">
        <w:t xml:space="preserve"> 87, </w:t>
      </w:r>
      <w:r w:rsidR="005B3D09" w:rsidRPr="00E840BA">
        <w:rPr>
          <w:i/>
          <w:iCs/>
        </w:rPr>
        <w:t xml:space="preserve">I.L.V. c. Roumanie </w:t>
      </w:r>
      <w:r w:rsidR="005B3D09" w:rsidRPr="00E840BA">
        <w:t>(déc.), n</w:t>
      </w:r>
      <w:r w:rsidR="005B3D09" w:rsidRPr="00E840BA">
        <w:rPr>
          <w:vertAlign w:val="superscript"/>
        </w:rPr>
        <w:t>o</w:t>
      </w:r>
      <w:r w:rsidR="005B3D09" w:rsidRPr="00E840BA">
        <w:t xml:space="preserve"> 4901/04, § 33, 24 août 2010, </w:t>
      </w:r>
      <w:proofErr w:type="spellStart"/>
      <w:r w:rsidR="005B3D09" w:rsidRPr="00E840BA">
        <w:rPr>
          <w:i/>
          <w:iCs/>
        </w:rPr>
        <w:t>Krušković</w:t>
      </w:r>
      <w:proofErr w:type="spellEnd"/>
      <w:r w:rsidR="005B3D09" w:rsidRPr="00E840BA">
        <w:rPr>
          <w:i/>
          <w:iCs/>
        </w:rPr>
        <w:t xml:space="preserve"> c. Croatie</w:t>
      </w:r>
      <w:r w:rsidR="005B3D09" w:rsidRPr="00E840BA">
        <w:t>, n</w:t>
      </w:r>
      <w:r w:rsidR="005B3D09" w:rsidRPr="00E840BA">
        <w:rPr>
          <w:vertAlign w:val="superscript"/>
        </w:rPr>
        <w:t>o</w:t>
      </w:r>
      <w:r w:rsidR="005B3D09" w:rsidRPr="00E840BA">
        <w:t xml:space="preserve"> 46185/08, § 18, 21 juin 2011, et </w:t>
      </w:r>
      <w:r w:rsidR="005B3D09" w:rsidRPr="00E840BA">
        <w:rPr>
          <w:i/>
          <w:iCs/>
        </w:rPr>
        <w:t>Canonne c.</w:t>
      </w:r>
      <w:r w:rsidR="00B4255A" w:rsidRPr="00E840BA">
        <w:rPr>
          <w:i/>
          <w:iCs/>
        </w:rPr>
        <w:t> </w:t>
      </w:r>
      <w:r w:rsidR="005B3D09" w:rsidRPr="00E840BA">
        <w:rPr>
          <w:i/>
          <w:iCs/>
        </w:rPr>
        <w:t>France</w:t>
      </w:r>
      <w:r w:rsidR="005B3D09" w:rsidRPr="00E840BA">
        <w:t xml:space="preserve"> (déc.), n</w:t>
      </w:r>
      <w:r w:rsidR="005B3D09" w:rsidRPr="00E840BA">
        <w:rPr>
          <w:vertAlign w:val="superscript"/>
        </w:rPr>
        <w:t>o</w:t>
      </w:r>
      <w:r w:rsidR="005B3D09" w:rsidRPr="00E840BA">
        <w:t> 22037/13, § 25, 2 juin 2015).</w:t>
      </w:r>
    </w:p>
    <w:p w14:paraId="376EA39A" w14:textId="734F47E9" w:rsidR="005B3D09" w:rsidRPr="00E840BA" w:rsidRDefault="00B55C45" w:rsidP="00E840BA">
      <w:pPr>
        <w:pStyle w:val="JuPara"/>
      </w:pPr>
      <w:r>
        <w:fldChar w:fldCharType="begin"/>
      </w:r>
      <w:r>
        <w:instrText xml:space="preserve"> SEQ level0 \*arabic \* MERGEFORMAT </w:instrText>
      </w:r>
      <w:r>
        <w:fldChar w:fldCharType="separate"/>
      </w:r>
      <w:r w:rsidR="00E840BA" w:rsidRPr="00E840BA">
        <w:rPr>
          <w:noProof/>
        </w:rPr>
        <w:t>60</w:t>
      </w:r>
      <w:r>
        <w:rPr>
          <w:noProof/>
        </w:rPr>
        <w:fldChar w:fldCharType="end"/>
      </w:r>
      <w:r w:rsidR="005B3D09" w:rsidRPr="00E840BA">
        <w:t>.  La Cour rappelle que l</w:t>
      </w:r>
      <w:r w:rsidR="00E840BA" w:rsidRPr="00E840BA">
        <w:t>’</w:t>
      </w:r>
      <w:r w:rsidR="005B3D09" w:rsidRPr="00E840BA">
        <w:t>article 8 de la Convention a essentiellement pour objet de prémunir l</w:t>
      </w:r>
      <w:r w:rsidR="00E840BA" w:rsidRPr="00E840BA">
        <w:t>’</w:t>
      </w:r>
      <w:r w:rsidR="005B3D09" w:rsidRPr="00E840BA">
        <w:t xml:space="preserve">individu contre les ingérences arbitraires des </w:t>
      </w:r>
      <w:r w:rsidR="005B3D09" w:rsidRPr="00E840BA">
        <w:lastRenderedPageBreak/>
        <w:t>pouvoirs publics et qu</w:t>
      </w:r>
      <w:r w:rsidR="00E840BA" w:rsidRPr="00E840BA">
        <w:t>’</w:t>
      </w:r>
      <w:r w:rsidR="005B3D09" w:rsidRPr="00E840BA">
        <w:t>à cet engagement négatif peuvent s</w:t>
      </w:r>
      <w:r w:rsidR="00E840BA" w:rsidRPr="00E840BA">
        <w:t>’</w:t>
      </w:r>
      <w:r w:rsidR="005B3D09" w:rsidRPr="00E840BA">
        <w:t>ajouter des obligations positives inhérentes à un respect effectif de la vie privée ou familiale. Ces obligations positives peuvent impliquer l</w:t>
      </w:r>
      <w:r w:rsidR="00E840BA" w:rsidRPr="00E840BA">
        <w:t>’</w:t>
      </w:r>
      <w:r w:rsidR="005B3D09" w:rsidRPr="00E840BA">
        <w:t>adoption de mesures visant au respect de la vie privée dans les relations des individus entre eux. La frontière entre les obligations positives et négatives de l</w:t>
      </w:r>
      <w:r w:rsidR="00E840BA" w:rsidRPr="00E840BA">
        <w:t>’</w:t>
      </w:r>
      <w:r w:rsidR="005B3D09" w:rsidRPr="00E840BA">
        <w:rPr>
          <w:rFonts w:cstheme="minorHAnsi"/>
        </w:rPr>
        <w:t>É</w:t>
      </w:r>
      <w:r w:rsidR="005B3D09" w:rsidRPr="00E840BA">
        <w:t>tat au titre de l</w:t>
      </w:r>
      <w:r w:rsidR="00E840BA" w:rsidRPr="00E840BA">
        <w:t>’</w:t>
      </w:r>
      <w:r w:rsidR="005B3D09" w:rsidRPr="00E840BA">
        <w:t>article 8 de la Convention ne se prête toutefois pas à une définition précise, même si les principes applicables en sont comparables. Pour déterminer si une obligation positive existe, il faut avoir égard au juste équilibre à ménager entre l</w:t>
      </w:r>
      <w:r w:rsidR="00E840BA" w:rsidRPr="00E840BA">
        <w:t>’</w:t>
      </w:r>
      <w:r w:rsidR="005B3D09" w:rsidRPr="00E840BA">
        <w:t>intérêt général et les intérêts de l</w:t>
      </w:r>
      <w:r w:rsidR="00E840BA" w:rsidRPr="00E840BA">
        <w:t>’</w:t>
      </w:r>
      <w:r w:rsidR="005B3D09" w:rsidRPr="00E840BA">
        <w:t>individu ; de même, tant pour les obligations positives que pour les obligations négatives, l</w:t>
      </w:r>
      <w:r w:rsidR="00E840BA" w:rsidRPr="00E840BA">
        <w:t>’</w:t>
      </w:r>
      <w:r w:rsidR="005B3D09" w:rsidRPr="00E840BA">
        <w:rPr>
          <w:rFonts w:cstheme="minorHAnsi"/>
        </w:rPr>
        <w:t>É</w:t>
      </w:r>
      <w:r w:rsidR="005B3D09" w:rsidRPr="00E840BA">
        <w:t>tat jouit d</w:t>
      </w:r>
      <w:r w:rsidR="00E840BA" w:rsidRPr="00E840BA">
        <w:t>’</w:t>
      </w:r>
      <w:r w:rsidR="005B3D09" w:rsidRPr="00E840BA">
        <w:t>une certaine marge d</w:t>
      </w:r>
      <w:r w:rsidR="00E840BA" w:rsidRPr="00E840BA">
        <w:t>’</w:t>
      </w:r>
      <w:r w:rsidR="005B3D09" w:rsidRPr="00E840BA">
        <w:t>appréciation (</w:t>
      </w:r>
      <w:proofErr w:type="spellStart"/>
      <w:r w:rsidR="005B3D09" w:rsidRPr="00E840BA">
        <w:rPr>
          <w:i/>
          <w:iCs/>
        </w:rPr>
        <w:t>Mikulić</w:t>
      </w:r>
      <w:proofErr w:type="spellEnd"/>
      <w:r w:rsidR="005B3D09" w:rsidRPr="00E840BA">
        <w:t>, précité, §§ 57-58).</w:t>
      </w:r>
    </w:p>
    <w:p w14:paraId="2A8718F3" w14:textId="5578365D" w:rsidR="005B3D09" w:rsidRPr="00E840BA" w:rsidRDefault="00B55C45" w:rsidP="00E840BA">
      <w:pPr>
        <w:pStyle w:val="JuPara"/>
      </w:pPr>
      <w:r>
        <w:fldChar w:fldCharType="begin"/>
      </w:r>
      <w:r>
        <w:instrText xml:space="preserve"> SEQ level0 \*arabic \* MERGEFORMAT </w:instrText>
      </w:r>
      <w:r>
        <w:fldChar w:fldCharType="separate"/>
      </w:r>
      <w:r w:rsidR="00E840BA" w:rsidRPr="00E840BA">
        <w:rPr>
          <w:noProof/>
        </w:rPr>
        <w:t>61</w:t>
      </w:r>
      <w:r>
        <w:rPr>
          <w:noProof/>
        </w:rPr>
        <w:fldChar w:fldCharType="end"/>
      </w:r>
      <w:r w:rsidR="005B3D09" w:rsidRPr="00E840BA">
        <w:t>.  La Cour rappelle également qu</w:t>
      </w:r>
      <w:r w:rsidR="00E840BA" w:rsidRPr="00E840BA">
        <w:t>’</w:t>
      </w:r>
      <w:r w:rsidR="005B3D09" w:rsidRPr="00E840BA">
        <w:t>elle n</w:t>
      </w:r>
      <w:r w:rsidR="00E840BA" w:rsidRPr="00E840BA">
        <w:t>’</w:t>
      </w:r>
      <w:r w:rsidR="005B3D09" w:rsidRPr="00E840BA">
        <w:t>a pas vocation à se substituer aux autorités internes compétentes pour trancher les litiges nationaux en matière de paternité ; son rôle est d</w:t>
      </w:r>
      <w:r w:rsidR="00E840BA" w:rsidRPr="00E840BA">
        <w:t>’</w:t>
      </w:r>
      <w:r w:rsidR="005B3D09" w:rsidRPr="00E840BA">
        <w:t>examiner sous l</w:t>
      </w:r>
      <w:r w:rsidR="00E840BA" w:rsidRPr="00E840BA">
        <w:t>’</w:t>
      </w:r>
      <w:r w:rsidR="005B3D09" w:rsidRPr="00E840BA">
        <w:t>angle de la Convention les décisions que ces autorités ont rendues dans l</w:t>
      </w:r>
      <w:r w:rsidR="00E840BA" w:rsidRPr="00E840BA">
        <w:t>’</w:t>
      </w:r>
      <w:r w:rsidR="005B3D09" w:rsidRPr="00E840BA">
        <w:t>exercice de leur pouvoir d</w:t>
      </w:r>
      <w:r w:rsidR="00E840BA" w:rsidRPr="00E840BA">
        <w:t>’</w:t>
      </w:r>
      <w:r w:rsidR="005B3D09" w:rsidRPr="00E840BA">
        <w:t>appréciation (</w:t>
      </w:r>
      <w:proofErr w:type="spellStart"/>
      <w:r w:rsidR="005B3D09" w:rsidRPr="00E840BA">
        <w:rPr>
          <w:i/>
          <w:iCs/>
        </w:rPr>
        <w:t>Mikulić</w:t>
      </w:r>
      <w:proofErr w:type="spellEnd"/>
      <w:r w:rsidR="005B3D09" w:rsidRPr="00E840BA">
        <w:t xml:space="preserve">, précité, § 59, et </w:t>
      </w:r>
      <w:proofErr w:type="spellStart"/>
      <w:r w:rsidR="005B3D09" w:rsidRPr="00E840BA">
        <w:rPr>
          <w:i/>
          <w:iCs/>
        </w:rPr>
        <w:t>Hokkanen</w:t>
      </w:r>
      <w:proofErr w:type="spellEnd"/>
      <w:r w:rsidR="005B3D09" w:rsidRPr="00E840BA">
        <w:rPr>
          <w:i/>
          <w:iCs/>
        </w:rPr>
        <w:t xml:space="preserve"> c. Finlande</w:t>
      </w:r>
      <w:r w:rsidR="005B3D09" w:rsidRPr="00E840BA">
        <w:t>, 23</w:t>
      </w:r>
      <w:r w:rsidR="002D5DD8" w:rsidRPr="00E840BA">
        <w:t> </w:t>
      </w:r>
      <w:r w:rsidR="005B3D09" w:rsidRPr="00E840BA">
        <w:t>septembre 1994, § 55, série A n</w:t>
      </w:r>
      <w:r w:rsidR="005B3D09" w:rsidRPr="00E840BA">
        <w:rPr>
          <w:vertAlign w:val="superscript"/>
        </w:rPr>
        <w:t>o</w:t>
      </w:r>
      <w:r w:rsidR="005B3D09" w:rsidRPr="00E840BA">
        <w:t xml:space="preserve"> 299-A). Plus particulièrement, la Cour doit examiner si l</w:t>
      </w:r>
      <w:r w:rsidR="00E840BA" w:rsidRPr="00E840BA">
        <w:t>’</w:t>
      </w:r>
      <w:r w:rsidR="005B3D09" w:rsidRPr="00E840BA">
        <w:rPr>
          <w:rFonts w:cstheme="minorHAnsi"/>
        </w:rPr>
        <w:t>É</w:t>
      </w:r>
      <w:r w:rsidR="005B3D09" w:rsidRPr="00E840BA">
        <w:t>tat défendeur, eu égard à l</w:t>
      </w:r>
      <w:r w:rsidR="00E840BA" w:rsidRPr="00E840BA">
        <w:t>’</w:t>
      </w:r>
      <w:r w:rsidR="005B3D09" w:rsidRPr="00E840BA">
        <w:t>action de la requérante, a agi en méconnaissance de son obligation positive découlant de l</w:t>
      </w:r>
      <w:r w:rsidR="00E840BA" w:rsidRPr="00E840BA">
        <w:t>’</w:t>
      </w:r>
      <w:r w:rsidR="005B3D09" w:rsidRPr="00E840BA">
        <w:t>article 8 de la Convention. Pour ce faire, elle doit rechercher si un juste équilibre a été ménagé dans la pondération des intérêts concurrents, à savoir, d</w:t>
      </w:r>
      <w:r w:rsidR="00E840BA" w:rsidRPr="00E840BA">
        <w:t>’</w:t>
      </w:r>
      <w:r w:rsidR="005B3D09" w:rsidRPr="00E840BA">
        <w:t>un côté, le droit de la requérante à établir sa filiation civile à l</w:t>
      </w:r>
      <w:r w:rsidR="00E840BA" w:rsidRPr="00E840BA">
        <w:t>’</w:t>
      </w:r>
      <w:r w:rsidR="005B3D09" w:rsidRPr="00E840BA">
        <w:t>égard de son père naturel et, de l</w:t>
      </w:r>
      <w:r w:rsidR="00E840BA" w:rsidRPr="00E840BA">
        <w:t>’</w:t>
      </w:r>
      <w:r w:rsidR="005B3D09" w:rsidRPr="00E840BA">
        <w:t>autre, la nécessité de respecter l</w:t>
      </w:r>
      <w:r w:rsidR="00E840BA" w:rsidRPr="00E840BA">
        <w:t>’</w:t>
      </w:r>
      <w:r w:rsidR="005B3D09" w:rsidRPr="00E840BA">
        <w:t>intérêt général à la protection de la sécurité juridique.</w:t>
      </w:r>
    </w:p>
    <w:p w14:paraId="1BD4D921" w14:textId="35CB2B80" w:rsidR="005B3D09" w:rsidRPr="00E840BA" w:rsidRDefault="00B55C45" w:rsidP="00E840BA">
      <w:pPr>
        <w:pStyle w:val="JuPara"/>
      </w:pPr>
      <w:r>
        <w:fldChar w:fldCharType="begin"/>
      </w:r>
      <w:r>
        <w:instrText xml:space="preserve"> SEQ level0 \*arabic \* MERGEFORMAT </w:instrText>
      </w:r>
      <w:r>
        <w:fldChar w:fldCharType="separate"/>
      </w:r>
      <w:r w:rsidR="00E840BA" w:rsidRPr="00E840BA">
        <w:rPr>
          <w:noProof/>
        </w:rPr>
        <w:t>62</w:t>
      </w:r>
      <w:r>
        <w:rPr>
          <w:noProof/>
        </w:rPr>
        <w:fldChar w:fldCharType="end"/>
      </w:r>
      <w:r w:rsidR="005B3D09" w:rsidRPr="00E840BA">
        <w:t>.  </w:t>
      </w:r>
      <w:r w:rsidR="005B3D09" w:rsidRPr="00E840BA">
        <w:rPr>
          <w:rFonts w:cstheme="minorHAnsi"/>
        </w:rPr>
        <w:t>À</w:t>
      </w:r>
      <w:r w:rsidR="005B3D09" w:rsidRPr="00E840BA">
        <w:t xml:space="preserve"> cet égard, la Cour observe que la requérante se trouve depuis douze ans dans l</w:t>
      </w:r>
      <w:r w:rsidR="00E840BA" w:rsidRPr="00E840BA">
        <w:t>’</w:t>
      </w:r>
      <w:r w:rsidR="005B3D09" w:rsidRPr="00E840BA">
        <w:t>incertitude quant à son identité personnelle en raison de l</w:t>
      </w:r>
      <w:r w:rsidR="00E840BA" w:rsidRPr="00E840BA">
        <w:t>’</w:t>
      </w:r>
      <w:r w:rsidR="005B3D09" w:rsidRPr="00E840BA">
        <w:t>impossibilité pour elle d</w:t>
      </w:r>
      <w:r w:rsidR="00E840BA" w:rsidRPr="00E840BA">
        <w:t>’</w:t>
      </w:r>
      <w:r w:rsidR="005B3D09" w:rsidRPr="00E840BA">
        <w:t>introduire une action en recherche de paternité dès lors que l</w:t>
      </w:r>
      <w:r w:rsidR="00E840BA" w:rsidRPr="00E840BA">
        <w:t>’</w:t>
      </w:r>
      <w:r w:rsidR="005B3D09" w:rsidRPr="00E840BA">
        <w:t>arrêt prononcé dans la procédure en contestation de paternité n</w:t>
      </w:r>
      <w:r w:rsidR="00E840BA" w:rsidRPr="00E840BA">
        <w:t>’</w:t>
      </w:r>
      <w:r w:rsidR="005B3D09" w:rsidRPr="00E840BA">
        <w:t>est toujours pas définitif.</w:t>
      </w:r>
    </w:p>
    <w:p w14:paraId="4F9A78F7" w14:textId="2F0F52B6" w:rsidR="005B3D09" w:rsidRPr="00E840BA" w:rsidRDefault="00B55C45" w:rsidP="00E840BA">
      <w:pPr>
        <w:pStyle w:val="JuPara"/>
      </w:pPr>
      <w:r>
        <w:fldChar w:fldCharType="begin"/>
      </w:r>
      <w:r>
        <w:instrText xml:space="preserve"> SEQ level0 \*arabic \* MERGEFORMAT </w:instrText>
      </w:r>
      <w:r>
        <w:fldChar w:fldCharType="separate"/>
      </w:r>
      <w:r w:rsidR="00E840BA" w:rsidRPr="00E840BA">
        <w:rPr>
          <w:noProof/>
        </w:rPr>
        <w:t>63</w:t>
      </w:r>
      <w:r>
        <w:rPr>
          <w:noProof/>
        </w:rPr>
        <w:fldChar w:fldCharType="end"/>
      </w:r>
      <w:r w:rsidR="005B3D09" w:rsidRPr="00E840BA">
        <w:t>.  S</w:t>
      </w:r>
      <w:r w:rsidR="00E840BA" w:rsidRPr="00E840BA">
        <w:t>’</w:t>
      </w:r>
      <w:r w:rsidR="005B3D09" w:rsidRPr="00E840BA">
        <w:t>il est vrai que la requérante était majeure lorsqu</w:t>
      </w:r>
      <w:r w:rsidR="00E840BA" w:rsidRPr="00E840BA">
        <w:t>’</w:t>
      </w:r>
      <w:r w:rsidR="005B3D09" w:rsidRPr="00E840BA">
        <w:t>elle a entamé la procédure interne, cela n</w:t>
      </w:r>
      <w:r w:rsidR="00E840BA" w:rsidRPr="00E840BA">
        <w:t>’</w:t>
      </w:r>
      <w:r w:rsidR="005B3D09" w:rsidRPr="00E840BA">
        <w:t>atténue pas le droit que celle-ci tirait de l</w:t>
      </w:r>
      <w:r w:rsidR="00E840BA" w:rsidRPr="00E840BA">
        <w:t>’</w:t>
      </w:r>
      <w:r w:rsidR="005B3D09" w:rsidRPr="00E840BA">
        <w:t>article</w:t>
      </w:r>
      <w:r w:rsidR="0058364D" w:rsidRPr="00E840BA">
        <w:t> </w:t>
      </w:r>
      <w:r w:rsidR="005B3D09" w:rsidRPr="00E840BA">
        <w:t>8 de connaître ses origines et de les voir reconnues, lequel droit ne cesse pas avec l</w:t>
      </w:r>
      <w:r w:rsidR="00E840BA" w:rsidRPr="00E840BA">
        <w:t>’</w:t>
      </w:r>
      <w:r w:rsidR="005B3D09" w:rsidRPr="00E840BA">
        <w:t>âge, bien au contraire (</w:t>
      </w:r>
      <w:proofErr w:type="spellStart"/>
      <w:r w:rsidR="005B3D09" w:rsidRPr="00E840BA">
        <w:rPr>
          <w:i/>
          <w:iCs/>
        </w:rPr>
        <w:t>Pascaud</w:t>
      </w:r>
      <w:proofErr w:type="spellEnd"/>
      <w:r w:rsidR="005B3D09" w:rsidRPr="00E840BA">
        <w:t xml:space="preserve">, précité, § 65, et </w:t>
      </w:r>
      <w:proofErr w:type="spellStart"/>
      <w:r w:rsidR="005B3D09" w:rsidRPr="00E840BA">
        <w:rPr>
          <w:i/>
          <w:iCs/>
        </w:rPr>
        <w:t>Jäggi</w:t>
      </w:r>
      <w:proofErr w:type="spellEnd"/>
      <w:r w:rsidR="005B3D09" w:rsidRPr="00E840BA">
        <w:rPr>
          <w:i/>
          <w:iCs/>
        </w:rPr>
        <w:t xml:space="preserve"> c.</w:t>
      </w:r>
      <w:r w:rsidR="00D51FD4" w:rsidRPr="00E840BA">
        <w:rPr>
          <w:i/>
          <w:iCs/>
        </w:rPr>
        <w:t> </w:t>
      </w:r>
      <w:r w:rsidR="005B3D09" w:rsidRPr="00E840BA">
        <w:rPr>
          <w:i/>
          <w:iCs/>
        </w:rPr>
        <w:t>Suisse</w:t>
      </w:r>
      <w:r w:rsidR="005B3D09" w:rsidRPr="00E840BA">
        <w:t>, n</w:t>
      </w:r>
      <w:r w:rsidR="005B3D09" w:rsidRPr="00E840BA">
        <w:rPr>
          <w:vertAlign w:val="superscript"/>
        </w:rPr>
        <w:t>o</w:t>
      </w:r>
      <w:r w:rsidR="00D02453" w:rsidRPr="00E840BA">
        <w:rPr>
          <w:vertAlign w:val="superscript"/>
        </w:rPr>
        <w:t> </w:t>
      </w:r>
      <w:r w:rsidR="005B3D09" w:rsidRPr="00E840BA">
        <w:t xml:space="preserve">58757/00, § 40, CEDH 2006-X, et </w:t>
      </w:r>
      <w:proofErr w:type="spellStart"/>
      <w:r w:rsidR="005B3D09" w:rsidRPr="00E840BA">
        <w:rPr>
          <w:i/>
          <w:iCs/>
        </w:rPr>
        <w:t>Zaieţ</w:t>
      </w:r>
      <w:proofErr w:type="spellEnd"/>
      <w:r w:rsidR="005B3D09" w:rsidRPr="00E840BA">
        <w:rPr>
          <w:i/>
          <w:iCs/>
        </w:rPr>
        <w:t xml:space="preserve"> c. Roumanie</w:t>
      </w:r>
      <w:r w:rsidR="005B3D09" w:rsidRPr="00E840BA">
        <w:t>, n</w:t>
      </w:r>
      <w:r w:rsidR="005B3D09" w:rsidRPr="00E840BA">
        <w:rPr>
          <w:vertAlign w:val="superscript"/>
        </w:rPr>
        <w:t>o</w:t>
      </w:r>
      <w:r w:rsidR="00D51FD4" w:rsidRPr="00E840BA">
        <w:rPr>
          <w:vertAlign w:val="superscript"/>
        </w:rPr>
        <w:t> </w:t>
      </w:r>
      <w:r w:rsidR="005B3D09" w:rsidRPr="00E840BA">
        <w:t>44958/05, 24</w:t>
      </w:r>
      <w:r w:rsidR="00D02453" w:rsidRPr="00E840BA">
        <w:t> </w:t>
      </w:r>
      <w:r w:rsidR="005B3D09" w:rsidRPr="00E840BA">
        <w:t>mars 2015). La naissance, et singulièrement les circonstances de celle-ci, relève de la vie privée de l</w:t>
      </w:r>
      <w:r w:rsidR="00E840BA" w:rsidRPr="00E840BA">
        <w:t>’</w:t>
      </w:r>
      <w:r w:rsidR="005B3D09" w:rsidRPr="00E840BA">
        <w:t>enfant, puis de l</w:t>
      </w:r>
      <w:r w:rsidR="00E840BA" w:rsidRPr="00E840BA">
        <w:t>’</w:t>
      </w:r>
      <w:r w:rsidR="005B3D09" w:rsidRPr="00E840BA">
        <w:t>adulte, garantie par cette disposition (</w:t>
      </w:r>
      <w:r w:rsidR="005B3D09" w:rsidRPr="00E840BA">
        <w:rPr>
          <w:i/>
          <w:iCs/>
        </w:rPr>
        <w:t>Odièvre c. France</w:t>
      </w:r>
      <w:r w:rsidR="005B3D09" w:rsidRPr="00E840BA">
        <w:t xml:space="preserve"> [GC], n</w:t>
      </w:r>
      <w:r w:rsidR="005B3D09" w:rsidRPr="00E840BA">
        <w:rPr>
          <w:vertAlign w:val="superscript"/>
        </w:rPr>
        <w:t>o</w:t>
      </w:r>
      <w:r w:rsidR="005B3D09" w:rsidRPr="00E840BA">
        <w:t xml:space="preserve"> 42326/98, § 29, CEDH 2003-III, et </w:t>
      </w:r>
      <w:proofErr w:type="spellStart"/>
      <w:r w:rsidR="005B3D09" w:rsidRPr="00E840BA">
        <w:rPr>
          <w:i/>
          <w:iCs/>
        </w:rPr>
        <w:t>Godelli</w:t>
      </w:r>
      <w:proofErr w:type="spellEnd"/>
      <w:r w:rsidR="005B3D09" w:rsidRPr="00E840BA">
        <w:rPr>
          <w:i/>
          <w:iCs/>
        </w:rPr>
        <w:t xml:space="preserve"> c.</w:t>
      </w:r>
      <w:r w:rsidR="00584805" w:rsidRPr="00E840BA">
        <w:rPr>
          <w:i/>
          <w:iCs/>
        </w:rPr>
        <w:t> </w:t>
      </w:r>
      <w:r w:rsidR="005B3D09" w:rsidRPr="00E840BA">
        <w:rPr>
          <w:i/>
          <w:iCs/>
        </w:rPr>
        <w:t>Italie</w:t>
      </w:r>
      <w:r w:rsidR="005B3D09" w:rsidRPr="00E840BA">
        <w:t>, n</w:t>
      </w:r>
      <w:r w:rsidR="005B3D09" w:rsidRPr="00E840BA">
        <w:rPr>
          <w:vertAlign w:val="superscript"/>
        </w:rPr>
        <w:t>o</w:t>
      </w:r>
      <w:r w:rsidR="005B3D09" w:rsidRPr="00E840BA">
        <w:t> 33783/09, § 46, 25 septembre 2012).</w:t>
      </w:r>
    </w:p>
    <w:p w14:paraId="741F7B7C" w14:textId="5593C8F0" w:rsidR="005B3D09" w:rsidRPr="00E840BA" w:rsidRDefault="00B55C45" w:rsidP="00E840BA">
      <w:pPr>
        <w:pStyle w:val="JuPara"/>
      </w:pPr>
      <w:r>
        <w:fldChar w:fldCharType="begin"/>
      </w:r>
      <w:r>
        <w:instrText xml:space="preserve"> SEQ l</w:instrText>
      </w:r>
      <w:r>
        <w:instrText xml:space="preserve">evel0 \*arabic \* MERGEFORMAT </w:instrText>
      </w:r>
      <w:r>
        <w:fldChar w:fldCharType="separate"/>
      </w:r>
      <w:r w:rsidR="00E840BA" w:rsidRPr="00E840BA">
        <w:rPr>
          <w:noProof/>
        </w:rPr>
        <w:t>64</w:t>
      </w:r>
      <w:r>
        <w:rPr>
          <w:noProof/>
        </w:rPr>
        <w:fldChar w:fldCharType="end"/>
      </w:r>
      <w:r w:rsidR="005B3D09" w:rsidRPr="00E840BA">
        <w:t>.  Selon la Cour, les personnes qui se trouvent dans la situation de celle de la requérante ont un intérêt vital, défendu par la Convention, à obtenir les informations qui leur sont indispensables pour découvrir la vérité sur un aspect important de leur identité personnelle.</w:t>
      </w:r>
    </w:p>
    <w:p w14:paraId="76D1497E" w14:textId="54C9F400" w:rsidR="005B3D09" w:rsidRPr="00E840BA" w:rsidRDefault="005B3D09" w:rsidP="00E840BA">
      <w:pPr>
        <w:pStyle w:val="JuPara"/>
      </w:pPr>
      <w:r w:rsidRPr="00E840BA">
        <w:rPr>
          <w:rStyle w:val="JuParaChar"/>
        </w:rPr>
        <w:fldChar w:fldCharType="begin"/>
      </w:r>
      <w:r w:rsidRPr="00E840BA">
        <w:rPr>
          <w:rStyle w:val="JuParaChar"/>
        </w:rPr>
        <w:instrText xml:space="preserve"> SEQ level0 \*arabic \* MERGEFORMAT </w:instrText>
      </w:r>
      <w:r w:rsidRPr="00E840BA">
        <w:rPr>
          <w:rStyle w:val="JuParaChar"/>
        </w:rPr>
        <w:fldChar w:fldCharType="separate"/>
      </w:r>
      <w:r w:rsidR="00E840BA" w:rsidRPr="00E840BA">
        <w:rPr>
          <w:rStyle w:val="JuParaChar"/>
          <w:noProof/>
        </w:rPr>
        <w:t>65</w:t>
      </w:r>
      <w:r w:rsidRPr="00E840BA">
        <w:rPr>
          <w:rStyle w:val="JuParaChar"/>
        </w:rPr>
        <w:fldChar w:fldCharType="end"/>
      </w:r>
      <w:r w:rsidRPr="00E840BA">
        <w:rPr>
          <w:rStyle w:val="JuParaChar"/>
        </w:rPr>
        <w:t>.  La Cour relève qu</w:t>
      </w:r>
      <w:r w:rsidR="00E840BA" w:rsidRPr="00E840BA">
        <w:rPr>
          <w:rStyle w:val="JuParaChar"/>
        </w:rPr>
        <w:t>’</w:t>
      </w:r>
      <w:r w:rsidRPr="00E840BA">
        <w:rPr>
          <w:rStyle w:val="JuParaChar"/>
        </w:rPr>
        <w:t>un système tel que celui de l</w:t>
      </w:r>
      <w:r w:rsidR="00E840BA" w:rsidRPr="00E840BA">
        <w:rPr>
          <w:rStyle w:val="JuParaChar"/>
        </w:rPr>
        <w:t>’</w:t>
      </w:r>
      <w:r w:rsidRPr="00E840BA">
        <w:rPr>
          <w:rStyle w:val="JuParaChar"/>
        </w:rPr>
        <w:t>Italie, qui prévoit que l</w:t>
      </w:r>
      <w:r w:rsidR="00E840BA" w:rsidRPr="00E840BA">
        <w:rPr>
          <w:rStyle w:val="JuParaChar"/>
        </w:rPr>
        <w:t>’</w:t>
      </w:r>
      <w:r w:rsidRPr="00E840BA">
        <w:rPr>
          <w:rStyle w:val="JuParaChar"/>
        </w:rPr>
        <w:t>action en contestation de paternité est préjudicielle à l</w:t>
      </w:r>
      <w:r w:rsidR="00E840BA" w:rsidRPr="00E840BA">
        <w:rPr>
          <w:rStyle w:val="JuParaChar"/>
        </w:rPr>
        <w:t>’</w:t>
      </w:r>
      <w:r w:rsidRPr="00E840BA">
        <w:rPr>
          <w:rStyle w:val="JuParaChar"/>
        </w:rPr>
        <w:t xml:space="preserve">action en recherche </w:t>
      </w:r>
      <w:r w:rsidRPr="00E840BA">
        <w:rPr>
          <w:rStyle w:val="JuParaChar"/>
        </w:rPr>
        <w:lastRenderedPageBreak/>
        <w:t>de paternité peut en principe être jugé compatible avec les obligations découlant de l</w:t>
      </w:r>
      <w:r w:rsidR="00E840BA" w:rsidRPr="00E840BA">
        <w:rPr>
          <w:rStyle w:val="JuParaChar"/>
        </w:rPr>
        <w:t>’</w:t>
      </w:r>
      <w:r w:rsidRPr="00E840BA">
        <w:rPr>
          <w:rStyle w:val="JuParaChar"/>
        </w:rPr>
        <w:t>article 8, eu égard à la marge d</w:t>
      </w:r>
      <w:r w:rsidR="00E840BA" w:rsidRPr="00E840BA">
        <w:rPr>
          <w:rStyle w:val="JuParaChar"/>
        </w:rPr>
        <w:t>’</w:t>
      </w:r>
      <w:r w:rsidRPr="00E840BA">
        <w:rPr>
          <w:rStyle w:val="JuParaChar"/>
        </w:rPr>
        <w:t>appréciation de l</w:t>
      </w:r>
      <w:r w:rsidR="00E840BA" w:rsidRPr="00E840BA">
        <w:rPr>
          <w:rStyle w:val="JuParaChar"/>
        </w:rPr>
        <w:t>’</w:t>
      </w:r>
      <w:r w:rsidRPr="00E840BA">
        <w:rPr>
          <w:rStyle w:val="JuParaChar"/>
          <w:rFonts w:cstheme="minorHAnsi"/>
        </w:rPr>
        <w:t>É</w:t>
      </w:r>
      <w:r w:rsidRPr="00E840BA">
        <w:rPr>
          <w:rStyle w:val="JuParaChar"/>
        </w:rPr>
        <w:t>tat. Elle estime toutefois que, dans le cadre d</w:t>
      </w:r>
      <w:r w:rsidR="00E840BA" w:rsidRPr="00E840BA">
        <w:rPr>
          <w:rStyle w:val="JuParaChar"/>
        </w:rPr>
        <w:t>’</w:t>
      </w:r>
      <w:r w:rsidRPr="00E840BA">
        <w:rPr>
          <w:rStyle w:val="JuParaChar"/>
        </w:rPr>
        <w:t>un tel système, les intérêts de la personne qui cherche à déterminer sa filiation doivent être défendus</w:t>
      </w:r>
      <w:r w:rsidRPr="00E840BA">
        <w:t>, ce qui n</w:t>
      </w:r>
      <w:r w:rsidR="00E840BA" w:rsidRPr="00E840BA">
        <w:t>’</w:t>
      </w:r>
      <w:r w:rsidRPr="00E840BA">
        <w:t>est pas le cas lorsque les procédures durent plusieurs années et empêchent l</w:t>
      </w:r>
      <w:r w:rsidR="00E840BA" w:rsidRPr="00E840BA">
        <w:t>’</w:t>
      </w:r>
      <w:r w:rsidRPr="00E840BA">
        <w:t>introduction d</w:t>
      </w:r>
      <w:r w:rsidR="00E840BA" w:rsidRPr="00E840BA">
        <w:t>’</w:t>
      </w:r>
      <w:r w:rsidRPr="00E840BA">
        <w:t>une action en recherche de paternité.</w:t>
      </w:r>
    </w:p>
    <w:p w14:paraId="55FD53F1" w14:textId="19055ACE" w:rsidR="005B3D09" w:rsidRPr="00E840BA" w:rsidRDefault="00B55C45" w:rsidP="00E840BA">
      <w:pPr>
        <w:pStyle w:val="JuPara"/>
      </w:pPr>
      <w:r>
        <w:fldChar w:fldCharType="begin"/>
      </w:r>
      <w:r>
        <w:instrText xml:space="preserve"> SEQ level0 \*arabic \* MERGEFORMAT </w:instrText>
      </w:r>
      <w:r>
        <w:fldChar w:fldCharType="separate"/>
      </w:r>
      <w:r w:rsidR="00E840BA" w:rsidRPr="00E840BA">
        <w:rPr>
          <w:noProof/>
        </w:rPr>
        <w:t>66</w:t>
      </w:r>
      <w:r>
        <w:rPr>
          <w:noProof/>
        </w:rPr>
        <w:fldChar w:fldCharType="end"/>
      </w:r>
      <w:r w:rsidR="005B3D09" w:rsidRPr="00E840BA">
        <w:t>.  La Cour constate également l</w:t>
      </w:r>
      <w:r w:rsidR="00E840BA" w:rsidRPr="00E840BA">
        <w:t>’</w:t>
      </w:r>
      <w:r w:rsidR="005B3D09" w:rsidRPr="00E840BA">
        <w:t>absence de mesures d</w:t>
      </w:r>
      <w:r w:rsidR="00E840BA" w:rsidRPr="00E840BA">
        <w:t>’</w:t>
      </w:r>
      <w:r w:rsidR="005B3D09" w:rsidRPr="00E840BA">
        <w:t>accélération de la procédure de nature à permettre à la requérante d</w:t>
      </w:r>
      <w:r w:rsidR="00E840BA" w:rsidRPr="00E840BA">
        <w:t>’</w:t>
      </w:r>
      <w:r w:rsidR="005B3D09" w:rsidRPr="00E840BA">
        <w:t>introduire l</w:t>
      </w:r>
      <w:r w:rsidR="00E840BA" w:rsidRPr="00E840BA">
        <w:t>’</w:t>
      </w:r>
      <w:r w:rsidR="005B3D09" w:rsidRPr="00E840BA">
        <w:t>action en recherche de paternité même si l</w:t>
      </w:r>
      <w:r w:rsidR="00E840BA" w:rsidRPr="00E840BA">
        <w:t>’</w:t>
      </w:r>
      <w:r w:rsidR="005B3D09" w:rsidRPr="00E840BA">
        <w:t>arrêt prononcé dans la procédure en contestation de paternité n</w:t>
      </w:r>
      <w:r w:rsidR="00E840BA" w:rsidRPr="00E840BA">
        <w:t>’</w:t>
      </w:r>
      <w:r w:rsidR="005B3D09" w:rsidRPr="00E840BA">
        <w:t>est toujours pas définitif. Or aucune procédure de ce type n</w:t>
      </w:r>
      <w:r w:rsidR="00E840BA" w:rsidRPr="00E840BA">
        <w:t>’</w:t>
      </w:r>
      <w:r w:rsidR="005B3D09" w:rsidRPr="00E840BA">
        <w:t>est prévue en l</w:t>
      </w:r>
      <w:r w:rsidR="00E840BA" w:rsidRPr="00E840BA">
        <w:t>’</w:t>
      </w:r>
      <w:r w:rsidR="005B3D09" w:rsidRPr="00E840BA">
        <w:t>espèce. Dans la présente affaire, l</w:t>
      </w:r>
      <w:r w:rsidR="00E840BA" w:rsidRPr="00E840BA">
        <w:t>’</w:t>
      </w:r>
      <w:r w:rsidR="005B3D09" w:rsidRPr="00E840BA">
        <w:t>action en recherche de paternité introduite par la requérante devant le tribunal de Rome a été déclarée irrecevable, conformément à la pratique judiciaire applicable à l</w:t>
      </w:r>
      <w:r w:rsidR="00E840BA" w:rsidRPr="00E840BA">
        <w:t>’</w:t>
      </w:r>
      <w:r w:rsidR="005B3D09" w:rsidRPr="00E840BA">
        <w:t>époque des faits, sans aucun examen de son cas particulier (paragraphes</w:t>
      </w:r>
      <w:r w:rsidR="00584805" w:rsidRPr="00E840BA">
        <w:t> </w:t>
      </w:r>
      <w:r w:rsidR="005B3D09" w:rsidRPr="00E840BA">
        <w:t>10 et 13 ci-dessus).</w:t>
      </w:r>
    </w:p>
    <w:p w14:paraId="728A376A" w14:textId="53B7FFB9" w:rsidR="005B3D09" w:rsidRPr="00E840BA" w:rsidRDefault="005B3D09" w:rsidP="00E840BA">
      <w:pPr>
        <w:pStyle w:val="JuPara"/>
      </w:pPr>
      <w:r w:rsidRPr="00E840BA">
        <w:rPr>
          <w:rFonts w:cstheme="minorHAnsi"/>
        </w:rPr>
        <w:fldChar w:fldCharType="begin"/>
      </w:r>
      <w:r w:rsidRPr="00E840BA">
        <w:rPr>
          <w:rFonts w:cstheme="minorHAnsi"/>
        </w:rPr>
        <w:instrText xml:space="preserve"> SEQ level0 \*arabic \* MERGEFORMAT </w:instrText>
      </w:r>
      <w:r w:rsidRPr="00E840BA">
        <w:rPr>
          <w:rFonts w:cstheme="minorHAnsi"/>
        </w:rPr>
        <w:fldChar w:fldCharType="separate"/>
      </w:r>
      <w:r w:rsidR="00E840BA" w:rsidRPr="00E840BA">
        <w:rPr>
          <w:rFonts w:cstheme="minorHAnsi"/>
          <w:noProof/>
        </w:rPr>
        <w:t>67</w:t>
      </w:r>
      <w:r w:rsidRPr="00E840BA">
        <w:rPr>
          <w:rFonts w:cstheme="minorHAnsi"/>
        </w:rPr>
        <w:fldChar w:fldCharType="end"/>
      </w:r>
      <w:r w:rsidRPr="00E840BA">
        <w:rPr>
          <w:rFonts w:cstheme="minorHAnsi"/>
        </w:rPr>
        <w:t>.  À</w:t>
      </w:r>
      <w:r w:rsidRPr="00E840BA">
        <w:t xml:space="preserve"> cet égard, la Cour note également que, dans son arrêt du 14</w:t>
      </w:r>
      <w:r w:rsidR="00584805" w:rsidRPr="00E840BA">
        <w:t> </w:t>
      </w:r>
      <w:r w:rsidRPr="00E840BA">
        <w:t xml:space="preserve">juillet 2022 (paragraphes </w:t>
      </w:r>
      <w:r w:rsidRPr="00E840BA">
        <w:fldChar w:fldCharType="begin"/>
      </w:r>
      <w:r w:rsidRPr="00E840BA">
        <w:instrText xml:space="preserve"> REF paragraph00019 \h  \* CharFormat  \* MERGEFORMAT </w:instrText>
      </w:r>
      <w:r w:rsidRPr="00E840BA">
        <w:fldChar w:fldCharType="separate"/>
      </w:r>
      <w:r w:rsidR="00E840BA" w:rsidRPr="00E840BA">
        <w:t>21</w:t>
      </w:r>
      <w:r w:rsidRPr="00E840BA">
        <w:fldChar w:fldCharType="end"/>
      </w:r>
      <w:r w:rsidRPr="00E840BA">
        <w:t>-</w:t>
      </w:r>
      <w:r w:rsidRPr="00E840BA">
        <w:fldChar w:fldCharType="begin"/>
      </w:r>
      <w:r w:rsidRPr="00E840BA">
        <w:instrText xml:space="preserve"> REF paragraph00020 \h  \* CharFormat  \* MERGEFORMAT </w:instrText>
      </w:r>
      <w:r w:rsidRPr="00E840BA">
        <w:fldChar w:fldCharType="separate"/>
      </w:r>
      <w:r w:rsidR="00E840BA" w:rsidRPr="00E840BA">
        <w:t>22</w:t>
      </w:r>
      <w:r w:rsidRPr="00E840BA">
        <w:fldChar w:fldCharType="end"/>
      </w:r>
      <w:r w:rsidRPr="00E840BA">
        <w:t xml:space="preserve"> ci-dessus), la Cour constitutionnelle italienne a invité le législateur à intervenir pour réglementer les questions relatives à l</w:t>
      </w:r>
      <w:r w:rsidR="00E840BA" w:rsidRPr="00E840BA">
        <w:t>’</w:t>
      </w:r>
      <w:r w:rsidRPr="00E840BA">
        <w:t>établissement de la vérité biologique, sans restreindre de manière disproportionnée des autres droits érigés au rang constitutionnel. Elle a reconnu que le procès se déroulant comme en l</w:t>
      </w:r>
      <w:r w:rsidR="00E840BA" w:rsidRPr="00E840BA">
        <w:t>’</w:t>
      </w:r>
      <w:r w:rsidRPr="00E840BA">
        <w:t>espèce constitue une lourde charge pour la personne qui souhaite faire constater son identité biologique, et risque d</w:t>
      </w:r>
      <w:r w:rsidR="00E840BA" w:rsidRPr="00E840BA">
        <w:t>’</w:t>
      </w:r>
      <w:r w:rsidRPr="00E840BA">
        <w:t>entraîner non seulement une violation du principe de la durée raisonnable du procès mais aussi un obstacle « à l</w:t>
      </w:r>
      <w:r w:rsidR="00E840BA" w:rsidRPr="00E840BA">
        <w:t>’</w:t>
      </w:r>
      <w:r w:rsidRPr="00E840BA">
        <w:t>exercice du droit d</w:t>
      </w:r>
      <w:r w:rsidR="00E840BA" w:rsidRPr="00E840BA">
        <w:t>’</w:t>
      </w:r>
      <w:r w:rsidRPr="00E840BA">
        <w:t>action garanti par l</w:t>
      </w:r>
      <w:r w:rsidR="00E840BA" w:rsidRPr="00E840BA">
        <w:t>’</w:t>
      </w:r>
      <w:r w:rsidRPr="00E840BA">
        <w:t>article 24 de la Constitution italienne », et ce de surcroît en relation avec des actions visant à la protection des droits fondamentaux, relatifs au statut et à l</w:t>
      </w:r>
      <w:r w:rsidR="00E840BA" w:rsidRPr="00E840BA">
        <w:t>’</w:t>
      </w:r>
      <w:r w:rsidRPr="00E840BA">
        <w:t>identité biologiques.</w:t>
      </w:r>
    </w:p>
    <w:p w14:paraId="6416F220" w14:textId="2AA62D45" w:rsidR="005B3D09" w:rsidRPr="00E840BA" w:rsidRDefault="00B55C45" w:rsidP="00E840BA">
      <w:pPr>
        <w:pStyle w:val="JuPara"/>
      </w:pPr>
      <w:r>
        <w:fldChar w:fldCharType="begin"/>
      </w:r>
      <w:r>
        <w:instrText xml:space="preserve"> SEQ level0 \*arabic \* MERGEFORMAT </w:instrText>
      </w:r>
      <w:r>
        <w:fldChar w:fldCharType="separate"/>
      </w:r>
      <w:r w:rsidR="00E840BA" w:rsidRPr="00E840BA">
        <w:rPr>
          <w:noProof/>
        </w:rPr>
        <w:t>68</w:t>
      </w:r>
      <w:r>
        <w:rPr>
          <w:noProof/>
        </w:rPr>
        <w:fldChar w:fldCharType="end"/>
      </w:r>
      <w:r w:rsidR="005B3D09" w:rsidRPr="00E840BA">
        <w:t>.  La Cour, à</w:t>
      </w:r>
      <w:r w:rsidR="005B3D09" w:rsidRPr="00E840BA">
        <w:rPr>
          <w:b/>
          <w:bCs/>
        </w:rPr>
        <w:t xml:space="preserve"> </w:t>
      </w:r>
      <w:r w:rsidR="005B3D09" w:rsidRPr="00E840BA">
        <w:t>l</w:t>
      </w:r>
      <w:r w:rsidR="00E840BA" w:rsidRPr="00E840BA">
        <w:t>’</w:t>
      </w:r>
      <w:r w:rsidR="005B3D09" w:rsidRPr="00E840BA">
        <w:t>instar de la Cour Constitutionnelle (voir paragraphe</w:t>
      </w:r>
      <w:r w:rsidR="00584805" w:rsidRPr="00E840BA">
        <w:t> </w:t>
      </w:r>
      <w:r w:rsidR="005B3D09" w:rsidRPr="00E840BA">
        <w:fldChar w:fldCharType="begin"/>
      </w:r>
      <w:r w:rsidR="005B3D09" w:rsidRPr="00E840BA">
        <w:instrText xml:space="preserve"> REF paragraph00020 \h  \* CharFormat </w:instrText>
      </w:r>
      <w:r w:rsidR="00D02453" w:rsidRPr="00E840BA">
        <w:instrText xml:space="preserve"> \* MERGEFORMAT </w:instrText>
      </w:r>
      <w:r w:rsidR="005B3D09" w:rsidRPr="00E840BA">
        <w:fldChar w:fldCharType="separate"/>
      </w:r>
      <w:r w:rsidR="00E840BA" w:rsidRPr="00E840BA">
        <w:t>22</w:t>
      </w:r>
      <w:r w:rsidR="005B3D09" w:rsidRPr="00E840BA">
        <w:fldChar w:fldCharType="end"/>
      </w:r>
      <w:r w:rsidR="005B3D09" w:rsidRPr="00E840BA">
        <w:t xml:space="preserve"> ci-dessus), ne perd pas de vue que la requérante risque également, après plusieurs années de procédure, une fois son ancien statut de fille supprimé, de se retrouver sans statut et qu</w:t>
      </w:r>
      <w:r w:rsidR="00E840BA" w:rsidRPr="00E840BA">
        <w:t>’</w:t>
      </w:r>
      <w:r w:rsidR="005B3D09" w:rsidRPr="00E840BA">
        <w:t>elle devra engager une nouvelle procédure en recherche de paternité pendant laquelle elle restera dans l</w:t>
      </w:r>
      <w:r w:rsidR="00E840BA" w:rsidRPr="00E840BA">
        <w:t>’</w:t>
      </w:r>
      <w:r w:rsidR="005B3D09" w:rsidRPr="00E840BA">
        <w:t>incertitude quant à la filiation.</w:t>
      </w:r>
    </w:p>
    <w:p w14:paraId="3D3064DF" w14:textId="489972C3" w:rsidR="005B3D09" w:rsidRPr="00E840BA" w:rsidRDefault="00B55C45" w:rsidP="00E840BA">
      <w:pPr>
        <w:pStyle w:val="JuPara"/>
      </w:pPr>
      <w:r>
        <w:fldChar w:fldCharType="begin"/>
      </w:r>
      <w:r>
        <w:instrText xml:space="preserve"> SEQ leve</w:instrText>
      </w:r>
      <w:r>
        <w:instrText xml:space="preserve">l0 \*arabic \* MERGEFORMAT </w:instrText>
      </w:r>
      <w:r>
        <w:fldChar w:fldCharType="separate"/>
      </w:r>
      <w:r w:rsidR="00E840BA" w:rsidRPr="00E840BA">
        <w:rPr>
          <w:noProof/>
        </w:rPr>
        <w:t>69</w:t>
      </w:r>
      <w:r>
        <w:rPr>
          <w:noProof/>
        </w:rPr>
        <w:fldChar w:fldCharType="end"/>
      </w:r>
      <w:r w:rsidR="005B3D09" w:rsidRPr="00E840BA">
        <w:t>.  En conséquence, elle estime qu</w:t>
      </w:r>
      <w:r w:rsidR="00E840BA" w:rsidRPr="00E840BA">
        <w:t>’</w:t>
      </w:r>
      <w:r w:rsidR="005B3D09" w:rsidRPr="00E840BA">
        <w:t>en l</w:t>
      </w:r>
      <w:r w:rsidR="00E840BA" w:rsidRPr="00E840BA">
        <w:t>’</w:t>
      </w:r>
      <w:r w:rsidR="005B3D09" w:rsidRPr="00E840BA">
        <w:t>espèce, l</w:t>
      </w:r>
      <w:r w:rsidR="00E840BA" w:rsidRPr="00E840BA">
        <w:t>’</w:t>
      </w:r>
      <w:r w:rsidR="005B3D09" w:rsidRPr="00E840BA">
        <w:t>intéressée est maintenue dans un état d</w:t>
      </w:r>
      <w:r w:rsidR="00E840BA" w:rsidRPr="00E840BA">
        <w:t>’</w:t>
      </w:r>
      <w:r w:rsidR="005B3D09" w:rsidRPr="00E840BA">
        <w:t>incertitude prolongée quant à son identité personnelle. Le déroulement de la procédure porte une atteinte disproportionnée au droit au respect de sa vie privée. Elle considère dans les circonstances de la cause que les autorités italiennes ont donc failli à l</w:t>
      </w:r>
      <w:r w:rsidR="00E840BA" w:rsidRPr="00E840BA">
        <w:t>’</w:t>
      </w:r>
      <w:r w:rsidR="005B3D09" w:rsidRPr="00E840BA">
        <w:t>obligation positive de garantir le droit de la requérante au « respect » de sa vie privée auquel elle a droit en vertu de la Convention.</w:t>
      </w:r>
    </w:p>
    <w:p w14:paraId="049A9748" w14:textId="45FEE991" w:rsidR="005B3D09" w:rsidRPr="00E840BA" w:rsidRDefault="005B3D09" w:rsidP="00E840BA">
      <w:pPr>
        <w:pStyle w:val="JuPara"/>
      </w:pPr>
      <w:r w:rsidRPr="00E840BA">
        <w:t>Il s</w:t>
      </w:r>
      <w:r w:rsidR="00E840BA" w:rsidRPr="00E840BA">
        <w:t>’</w:t>
      </w:r>
      <w:r w:rsidRPr="00E840BA">
        <w:t>ensuit qu</w:t>
      </w:r>
      <w:r w:rsidR="00E840BA" w:rsidRPr="00E840BA">
        <w:t>’</w:t>
      </w:r>
      <w:r w:rsidRPr="00E840BA">
        <w:t>il y a eu violation de l</w:t>
      </w:r>
      <w:r w:rsidR="00E840BA" w:rsidRPr="00E840BA">
        <w:t>’</w:t>
      </w:r>
      <w:r w:rsidRPr="00E840BA">
        <w:t>article 8 de la Convention.</w:t>
      </w:r>
    </w:p>
    <w:p w14:paraId="39AA5795" w14:textId="2119DA66" w:rsidR="005B3D09" w:rsidRPr="00E840BA" w:rsidRDefault="005B3D09" w:rsidP="00E840BA">
      <w:pPr>
        <w:pStyle w:val="JuHIRoman"/>
      </w:pPr>
      <w:r w:rsidRPr="00E840BA">
        <w:lastRenderedPageBreak/>
        <w:t>SUR L</w:t>
      </w:r>
      <w:r w:rsidR="00E840BA" w:rsidRPr="00E840BA">
        <w:t>’</w:t>
      </w:r>
      <w:r w:rsidRPr="00E840BA">
        <w:t>APPLICATION DE L</w:t>
      </w:r>
      <w:r w:rsidR="00E840BA" w:rsidRPr="00E840BA">
        <w:t>’</w:t>
      </w:r>
      <w:r w:rsidRPr="00E840BA">
        <w:t>ARTICLE 41 DE LA CONVENTION</w:t>
      </w:r>
    </w:p>
    <w:p w14:paraId="56EED255" w14:textId="593917CE" w:rsidR="005B3D09" w:rsidRPr="00E840BA" w:rsidRDefault="005B3D09" w:rsidP="00E840BA">
      <w:pPr>
        <w:pStyle w:val="JuPara"/>
      </w:pPr>
      <w:r w:rsidRPr="00E840BA">
        <w:fldChar w:fldCharType="begin"/>
      </w:r>
      <w:r w:rsidRPr="00E840BA">
        <w:instrText xml:space="preserve"> SEQ level0 \*arabic </w:instrText>
      </w:r>
      <w:r w:rsidRPr="00E840BA">
        <w:fldChar w:fldCharType="separate"/>
      </w:r>
      <w:r w:rsidR="00E840BA" w:rsidRPr="00E840BA">
        <w:rPr>
          <w:noProof/>
        </w:rPr>
        <w:t>70</w:t>
      </w:r>
      <w:r w:rsidRPr="00E840BA">
        <w:fldChar w:fldCharType="end"/>
      </w:r>
      <w:r w:rsidRPr="00E840BA">
        <w:t>.  Aux termes de l</w:t>
      </w:r>
      <w:r w:rsidR="00E840BA" w:rsidRPr="00E840BA">
        <w:t>’</w:t>
      </w:r>
      <w:r w:rsidRPr="00E840BA">
        <w:t>article 41 de la Convention,</w:t>
      </w:r>
    </w:p>
    <w:p w14:paraId="2307F39A" w14:textId="129599B6" w:rsidR="005B3D09" w:rsidRPr="00E840BA" w:rsidRDefault="005B3D09" w:rsidP="00E840BA">
      <w:pPr>
        <w:pStyle w:val="JuQuot"/>
      </w:pPr>
      <w:r w:rsidRPr="00E840BA">
        <w:t>« Si la Cour déclare qu</w:t>
      </w:r>
      <w:r w:rsidR="00E840BA" w:rsidRPr="00E840BA">
        <w:t>’</w:t>
      </w:r>
      <w:r w:rsidRPr="00E840BA">
        <w:t>il y a eu violation de la Convention ou de ses Protocoles, et si le droit interne de la Haute Partie contractante ne permet d</w:t>
      </w:r>
      <w:r w:rsidR="00E840BA" w:rsidRPr="00E840BA">
        <w:t>’</w:t>
      </w:r>
      <w:r w:rsidRPr="00E840BA">
        <w:t>effacer qu</w:t>
      </w:r>
      <w:r w:rsidR="00E840BA" w:rsidRPr="00E840BA">
        <w:t>’</w:t>
      </w:r>
      <w:r w:rsidRPr="00E840BA">
        <w:t>imparfaitement les conséquences de cette violation, la Cour accorde à la partie lésée, s</w:t>
      </w:r>
      <w:r w:rsidR="00E840BA" w:rsidRPr="00E840BA">
        <w:t>’</w:t>
      </w:r>
      <w:r w:rsidRPr="00E840BA">
        <w:t>il y a lieu, une satisfaction équitable. »</w:t>
      </w:r>
    </w:p>
    <w:p w14:paraId="031923EE" w14:textId="77777777" w:rsidR="005B3D09" w:rsidRPr="00E840BA" w:rsidRDefault="005B3D09" w:rsidP="00E840BA">
      <w:pPr>
        <w:pStyle w:val="JuHA"/>
        <w:numPr>
          <w:ilvl w:val="2"/>
          <w:numId w:val="2"/>
        </w:numPr>
        <w:ind w:left="1224" w:hanging="504"/>
      </w:pPr>
      <w:r w:rsidRPr="00E840BA">
        <w:t>Dommage</w:t>
      </w:r>
    </w:p>
    <w:p w14:paraId="768411C9" w14:textId="677DF429" w:rsidR="005B3D09" w:rsidRPr="00E840BA" w:rsidRDefault="005B3D09" w:rsidP="00E840BA">
      <w:pPr>
        <w:pStyle w:val="JuPara"/>
      </w:pPr>
      <w:r w:rsidRPr="00E840BA">
        <w:fldChar w:fldCharType="begin"/>
      </w:r>
      <w:r w:rsidRPr="00E840BA">
        <w:instrText xml:space="preserve"> SEQ level0 \*arabic </w:instrText>
      </w:r>
      <w:r w:rsidRPr="00E840BA">
        <w:fldChar w:fldCharType="separate"/>
      </w:r>
      <w:r w:rsidR="00E840BA" w:rsidRPr="00E840BA">
        <w:rPr>
          <w:noProof/>
        </w:rPr>
        <w:t>71</w:t>
      </w:r>
      <w:r w:rsidRPr="00E840BA">
        <w:fldChar w:fldCharType="end"/>
      </w:r>
      <w:r w:rsidRPr="00E840BA">
        <w:t>.  La requérante demande 100 000 euros (EUR) au titre du dommage moral qu</w:t>
      </w:r>
      <w:r w:rsidR="00E840BA" w:rsidRPr="00E840BA">
        <w:t>’</w:t>
      </w:r>
      <w:r w:rsidRPr="00E840BA">
        <w:t>elle estime avoir subi.</w:t>
      </w:r>
    </w:p>
    <w:p w14:paraId="43AB524B" w14:textId="11554F3C" w:rsidR="005B3D09" w:rsidRPr="00E840BA" w:rsidRDefault="005B3D09" w:rsidP="00E840BA">
      <w:pPr>
        <w:pStyle w:val="JuPara"/>
      </w:pPr>
      <w:r w:rsidRPr="00E840BA">
        <w:fldChar w:fldCharType="begin"/>
      </w:r>
      <w:r w:rsidRPr="00E840BA">
        <w:instrText xml:space="preserve"> SEQ level0 \*arabic </w:instrText>
      </w:r>
      <w:r w:rsidRPr="00E840BA">
        <w:fldChar w:fldCharType="separate"/>
      </w:r>
      <w:r w:rsidR="00E840BA" w:rsidRPr="00E840BA">
        <w:rPr>
          <w:noProof/>
        </w:rPr>
        <w:t>72</w:t>
      </w:r>
      <w:r w:rsidRPr="00E840BA">
        <w:fldChar w:fldCharType="end"/>
      </w:r>
      <w:r w:rsidRPr="00E840BA">
        <w:t>.  Le Gouvernement s</w:t>
      </w:r>
      <w:r w:rsidR="00E840BA" w:rsidRPr="00E840BA">
        <w:t>’</w:t>
      </w:r>
      <w:r w:rsidRPr="00E840BA">
        <w:t>oppose à ces prétentions.</w:t>
      </w:r>
    </w:p>
    <w:p w14:paraId="1E80E4FC" w14:textId="3369F925" w:rsidR="005B3D09" w:rsidRPr="00E840BA" w:rsidRDefault="005B3D09" w:rsidP="00E840BA">
      <w:pPr>
        <w:pStyle w:val="JuPara"/>
      </w:pPr>
      <w:r w:rsidRPr="00E840BA">
        <w:fldChar w:fldCharType="begin"/>
      </w:r>
      <w:r w:rsidRPr="00E840BA">
        <w:instrText xml:space="preserve"> SEQ level0 \*arabic </w:instrText>
      </w:r>
      <w:r w:rsidRPr="00E840BA">
        <w:fldChar w:fldCharType="separate"/>
      </w:r>
      <w:r w:rsidR="00E840BA" w:rsidRPr="00E840BA">
        <w:rPr>
          <w:noProof/>
        </w:rPr>
        <w:t>73</w:t>
      </w:r>
      <w:r w:rsidRPr="00E840BA">
        <w:fldChar w:fldCharType="end"/>
      </w:r>
      <w:r w:rsidRPr="00E840BA">
        <w:t>.  La Cour accorde à la requérante 10 000 EUR pour dommage moral, plus tout montant pouvant être dû à titre d</w:t>
      </w:r>
      <w:r w:rsidR="00E840BA" w:rsidRPr="00E840BA">
        <w:t>’</w:t>
      </w:r>
      <w:r w:rsidRPr="00E840BA">
        <w:t>impôt sur cette somme.</w:t>
      </w:r>
    </w:p>
    <w:p w14:paraId="51DD53F0" w14:textId="77777777" w:rsidR="005B3D09" w:rsidRPr="00E840BA" w:rsidRDefault="005B3D09" w:rsidP="00E840BA">
      <w:pPr>
        <w:pStyle w:val="JuHA"/>
        <w:numPr>
          <w:ilvl w:val="2"/>
          <w:numId w:val="2"/>
        </w:numPr>
        <w:ind w:left="1224" w:hanging="504"/>
      </w:pPr>
      <w:r w:rsidRPr="00E840BA">
        <w:t>Frais et dépens</w:t>
      </w:r>
    </w:p>
    <w:p w14:paraId="32EA0776" w14:textId="757B519A" w:rsidR="005B3D09" w:rsidRPr="00E840BA" w:rsidRDefault="005B3D09" w:rsidP="00E840BA">
      <w:pPr>
        <w:pStyle w:val="JuPara"/>
      </w:pPr>
      <w:r w:rsidRPr="00E840BA">
        <w:fldChar w:fldCharType="begin"/>
      </w:r>
      <w:r w:rsidRPr="00E840BA">
        <w:instrText xml:space="preserve"> SEQ level0 \*arabic </w:instrText>
      </w:r>
      <w:r w:rsidRPr="00E840BA">
        <w:fldChar w:fldCharType="separate"/>
      </w:r>
      <w:r w:rsidR="00E840BA" w:rsidRPr="00E840BA">
        <w:rPr>
          <w:noProof/>
        </w:rPr>
        <w:t>74</w:t>
      </w:r>
      <w:r w:rsidRPr="00E840BA">
        <w:fldChar w:fldCharType="end"/>
      </w:r>
      <w:r w:rsidRPr="00E840BA">
        <w:t>.  La requérante réclame 46 714,76 EUR au titre des frais et dépens qu</w:t>
      </w:r>
      <w:r w:rsidR="00E840BA" w:rsidRPr="00E840BA">
        <w:t>’</w:t>
      </w:r>
      <w:r w:rsidRPr="00E840BA">
        <w:t>elle a engagés dans le cadre de la procédure menée devant les juridictions internes, 17 909,44 EUR pour les frais de procédure auxquels elle a été condamnée à payer à la suite du rejet de son recours devant le tribunal de Rome ainsi que 11 864,32 EUR au titre de ceux qu</w:t>
      </w:r>
      <w:r w:rsidR="00E840BA" w:rsidRPr="00E840BA">
        <w:t>’</w:t>
      </w:r>
      <w:r w:rsidRPr="00E840BA">
        <w:t>elle a engagés dans la procédure menée devant la Cour.</w:t>
      </w:r>
    </w:p>
    <w:p w14:paraId="572D1B93" w14:textId="3B701EDF" w:rsidR="005B3D09" w:rsidRPr="00E840BA" w:rsidRDefault="005B3D09" w:rsidP="00E840BA">
      <w:pPr>
        <w:pStyle w:val="JuPara"/>
      </w:pPr>
      <w:r w:rsidRPr="00E840BA">
        <w:fldChar w:fldCharType="begin"/>
      </w:r>
      <w:r w:rsidRPr="00E840BA">
        <w:instrText xml:space="preserve"> SEQ level0 \*arabic </w:instrText>
      </w:r>
      <w:r w:rsidRPr="00E840BA">
        <w:fldChar w:fldCharType="separate"/>
      </w:r>
      <w:r w:rsidR="00E840BA" w:rsidRPr="00E840BA">
        <w:rPr>
          <w:noProof/>
        </w:rPr>
        <w:t>75</w:t>
      </w:r>
      <w:r w:rsidRPr="00E840BA">
        <w:fldChar w:fldCharType="end"/>
      </w:r>
      <w:r w:rsidRPr="00E840BA">
        <w:t>.  Le Gouvernement conteste ces prétentions.</w:t>
      </w:r>
    </w:p>
    <w:p w14:paraId="7887AAD8" w14:textId="6DEC6781" w:rsidR="005B3D09" w:rsidRPr="00E840BA" w:rsidRDefault="005B3D09" w:rsidP="00E840BA">
      <w:pPr>
        <w:pStyle w:val="JuPara"/>
      </w:pPr>
      <w:r w:rsidRPr="00E840BA">
        <w:fldChar w:fldCharType="begin"/>
      </w:r>
      <w:r w:rsidRPr="00E840BA">
        <w:instrText xml:space="preserve"> SEQ level0 \*arabic </w:instrText>
      </w:r>
      <w:r w:rsidRPr="00E840BA">
        <w:fldChar w:fldCharType="separate"/>
      </w:r>
      <w:r w:rsidR="00E840BA" w:rsidRPr="00E840BA">
        <w:rPr>
          <w:noProof/>
        </w:rPr>
        <w:t>76</w:t>
      </w:r>
      <w:r w:rsidRPr="00E840BA">
        <w:fldChar w:fldCharType="end"/>
      </w:r>
      <w:r w:rsidRPr="00E840BA">
        <w:t>.  Selon la jurisprudence de la Cour, un requérant ne peut obtenir le remboursement de ses frais et dépens que dans la mesure où se trouvent établis leur réalité, leur nécessité et le caractère raisonnable de leur taux. En l</w:t>
      </w:r>
      <w:r w:rsidR="00E840BA" w:rsidRPr="00E840BA">
        <w:t>’</w:t>
      </w:r>
      <w:r w:rsidRPr="00E840BA">
        <w:t>espèce, compte tenu des documents en sa possession et des critères susmentionnés, la Cour juge raisonnable d</w:t>
      </w:r>
      <w:r w:rsidR="00E840BA" w:rsidRPr="00E840BA">
        <w:t>’</w:t>
      </w:r>
      <w:r w:rsidRPr="00E840BA">
        <w:t>allouer à la requérante la somme de 20 000 EUR tous frais confondus, plus tout montant pouvant être dû à titre d</w:t>
      </w:r>
      <w:r w:rsidR="00E840BA" w:rsidRPr="00E840BA">
        <w:t>’</w:t>
      </w:r>
      <w:r w:rsidRPr="00E840BA">
        <w:t>impôt sur cette somme.</w:t>
      </w:r>
    </w:p>
    <w:p w14:paraId="07B21583" w14:textId="6FB2B956" w:rsidR="005B3D09" w:rsidRPr="00E840BA" w:rsidRDefault="005B3D09" w:rsidP="00E840BA">
      <w:pPr>
        <w:pStyle w:val="JuHHead"/>
      </w:pPr>
      <w:r w:rsidRPr="00E840BA">
        <w:t>PAR CES MOTIFS, LA COUR, À L</w:t>
      </w:r>
      <w:r w:rsidR="00E840BA" w:rsidRPr="00E840BA">
        <w:t>’</w:t>
      </w:r>
      <w:r w:rsidRPr="00E840BA">
        <w:t>UNANIMITÉ,</w:t>
      </w:r>
    </w:p>
    <w:p w14:paraId="55EFEB93" w14:textId="54E773F3" w:rsidR="005B3D09" w:rsidRPr="00E840BA" w:rsidRDefault="005B3D09" w:rsidP="00E840BA">
      <w:pPr>
        <w:pStyle w:val="JuList"/>
        <w:numPr>
          <w:ilvl w:val="0"/>
          <w:numId w:val="1"/>
        </w:numPr>
      </w:pPr>
      <w:r w:rsidRPr="00E840BA">
        <w:rPr>
          <w:i/>
        </w:rPr>
        <w:t>Déclare</w:t>
      </w:r>
      <w:r w:rsidRPr="00E840BA">
        <w:t xml:space="preserve"> la requête recevable ;</w:t>
      </w:r>
    </w:p>
    <w:p w14:paraId="702D4DF3" w14:textId="1C9583E1" w:rsidR="005B3D09" w:rsidRPr="00E840BA" w:rsidRDefault="005B3D09" w:rsidP="00E840BA">
      <w:pPr>
        <w:pStyle w:val="JuList"/>
        <w:numPr>
          <w:ilvl w:val="0"/>
          <w:numId w:val="1"/>
        </w:numPr>
      </w:pPr>
      <w:r w:rsidRPr="00E840BA">
        <w:rPr>
          <w:i/>
        </w:rPr>
        <w:t>Dit</w:t>
      </w:r>
      <w:r w:rsidRPr="00E840BA">
        <w:t xml:space="preserve"> qu</w:t>
      </w:r>
      <w:r w:rsidR="00E840BA" w:rsidRPr="00E840BA">
        <w:t>’</w:t>
      </w:r>
      <w:r w:rsidRPr="00E840BA">
        <w:t>il y a eu violation de l</w:t>
      </w:r>
      <w:r w:rsidR="00E840BA" w:rsidRPr="00E840BA">
        <w:t>’</w:t>
      </w:r>
      <w:r w:rsidRPr="00E840BA">
        <w:t>article 8 de la Convention ;</w:t>
      </w:r>
    </w:p>
    <w:p w14:paraId="15146488" w14:textId="61DA310F" w:rsidR="005B3D09" w:rsidRPr="00E840BA" w:rsidRDefault="005B3D09" w:rsidP="00E840BA">
      <w:pPr>
        <w:pStyle w:val="JuList"/>
        <w:numPr>
          <w:ilvl w:val="0"/>
          <w:numId w:val="1"/>
        </w:numPr>
      </w:pPr>
      <w:r w:rsidRPr="00E840BA">
        <w:rPr>
          <w:i/>
        </w:rPr>
        <w:t>Dit</w:t>
      </w:r>
    </w:p>
    <w:p w14:paraId="4A61759F" w14:textId="21C6C342" w:rsidR="005B3D09" w:rsidRPr="00E840BA" w:rsidRDefault="005B3D09" w:rsidP="00E840BA">
      <w:pPr>
        <w:pStyle w:val="JuLista"/>
        <w:numPr>
          <w:ilvl w:val="1"/>
          <w:numId w:val="1"/>
        </w:numPr>
      </w:pPr>
      <w:r w:rsidRPr="00E840BA">
        <w:t>que l</w:t>
      </w:r>
      <w:r w:rsidR="00E840BA" w:rsidRPr="00E840BA">
        <w:t>’</w:t>
      </w:r>
      <w:r w:rsidRPr="00E840BA">
        <w:t>État défendeur doit verser à la requérante, dans un délai de trois mois à compter de la date à laquelle l</w:t>
      </w:r>
      <w:r w:rsidR="00E840BA" w:rsidRPr="00E840BA">
        <w:t>’</w:t>
      </w:r>
      <w:r w:rsidRPr="00E840BA">
        <w:t>arrêt sera devenu définitif conformément à l</w:t>
      </w:r>
      <w:r w:rsidR="00E840BA" w:rsidRPr="00E840BA">
        <w:t>’</w:t>
      </w:r>
      <w:r w:rsidRPr="00E840BA">
        <w:t>article 44 § 2 de la Convention, les sommes suivantes :</w:t>
      </w:r>
    </w:p>
    <w:p w14:paraId="17EA21CA" w14:textId="0DD71D67" w:rsidR="005B3D09" w:rsidRPr="00E840BA" w:rsidRDefault="005B3D09" w:rsidP="00E840BA">
      <w:pPr>
        <w:pStyle w:val="JuListi"/>
      </w:pPr>
      <w:r w:rsidRPr="00E840BA">
        <w:lastRenderedPageBreak/>
        <w:t>10 000 EUR (dix mille euros), plus tout montant pouvant être dû à titre d</w:t>
      </w:r>
      <w:r w:rsidR="00E840BA" w:rsidRPr="00E840BA">
        <w:t>’</w:t>
      </w:r>
      <w:r w:rsidRPr="00E840BA">
        <w:t>impôt sur cette somme, pour dommage moral ;</w:t>
      </w:r>
    </w:p>
    <w:p w14:paraId="0C1F11BC" w14:textId="70E51754" w:rsidR="005B3D09" w:rsidRPr="00E840BA" w:rsidRDefault="005B3D09" w:rsidP="00E840BA">
      <w:pPr>
        <w:pStyle w:val="JuListi"/>
      </w:pPr>
      <w:r w:rsidRPr="00E840BA">
        <w:t>20 000 EUR (vingt mille euros), plus tout montant pouvant être dû par la requérante à titre d</w:t>
      </w:r>
      <w:r w:rsidR="00E840BA" w:rsidRPr="00E840BA">
        <w:t>’</w:t>
      </w:r>
      <w:r w:rsidRPr="00E840BA">
        <w:t>impôt sur cette somme, pour frais et dépens ;</w:t>
      </w:r>
    </w:p>
    <w:p w14:paraId="1EF81A7D" w14:textId="187A64BB" w:rsidR="005B3D09" w:rsidRPr="00E840BA" w:rsidRDefault="005B3D09" w:rsidP="00E840BA">
      <w:pPr>
        <w:pStyle w:val="JuLista"/>
        <w:numPr>
          <w:ilvl w:val="1"/>
          <w:numId w:val="1"/>
        </w:numPr>
      </w:pPr>
      <w:r w:rsidRPr="00E840BA">
        <w:t>qu</w:t>
      </w:r>
      <w:r w:rsidR="00E840BA" w:rsidRPr="00E840BA">
        <w:t>’</w:t>
      </w:r>
      <w:r w:rsidRPr="00E840BA">
        <w:t>à compter de l</w:t>
      </w:r>
      <w:r w:rsidR="00E840BA" w:rsidRPr="00E840BA">
        <w:t>’</w:t>
      </w:r>
      <w:r w:rsidRPr="00E840BA">
        <w:t>expiration dudit délai et jusqu</w:t>
      </w:r>
      <w:r w:rsidR="00E840BA" w:rsidRPr="00E840BA">
        <w:t>’</w:t>
      </w:r>
      <w:r w:rsidRPr="00E840BA">
        <w:t>au versement, ces montants seront à majorer d</w:t>
      </w:r>
      <w:r w:rsidR="00E840BA" w:rsidRPr="00E840BA">
        <w:t>’</w:t>
      </w:r>
      <w:r w:rsidRPr="00E840BA">
        <w:t>un intérêt simple à un taux égal à celui de la facilité de prêt marginal de la Banque centrale européenne applicable pendant cette période, augmenté de trois points de pourcentage ;</w:t>
      </w:r>
    </w:p>
    <w:p w14:paraId="2F1CE1F0" w14:textId="73045583" w:rsidR="00876F03" w:rsidRPr="00E840BA" w:rsidRDefault="005B3D09" w:rsidP="00E840BA">
      <w:pPr>
        <w:pStyle w:val="JuList"/>
      </w:pPr>
      <w:r w:rsidRPr="00E840BA">
        <w:rPr>
          <w:i/>
        </w:rPr>
        <w:t>Rejette</w:t>
      </w:r>
      <w:r w:rsidRPr="00E840BA">
        <w:t xml:space="preserve"> le surplus de la demande de satisfaction équitable.</w:t>
      </w:r>
    </w:p>
    <w:p w14:paraId="02147455" w14:textId="372D0595" w:rsidR="00893F30" w:rsidRPr="00E840BA" w:rsidRDefault="00893F30" w:rsidP="00E840BA">
      <w:pPr>
        <w:pStyle w:val="JuParaLast"/>
      </w:pPr>
      <w:r w:rsidRPr="00E840BA">
        <w:t xml:space="preserve">Fait en français, puis communiqué par écrit le </w:t>
      </w:r>
      <w:r w:rsidR="005B3D09" w:rsidRPr="00E840BA">
        <w:t>6 décembre 2022</w:t>
      </w:r>
      <w:r w:rsidRPr="00E840BA">
        <w:t>, en application de l</w:t>
      </w:r>
      <w:r w:rsidR="00E840BA" w:rsidRPr="00E840BA">
        <w:t>’</w:t>
      </w:r>
      <w:r w:rsidRPr="00E840BA">
        <w:t>article 77 §§ 2 et 3 du règlement.</w:t>
      </w:r>
    </w:p>
    <w:p w14:paraId="65BF8092" w14:textId="76220AC2" w:rsidR="00F94531" w:rsidRPr="00E840BA" w:rsidRDefault="00510D77" w:rsidP="00E840BA">
      <w:pPr>
        <w:pStyle w:val="JuSigned"/>
        <w:keepNext/>
        <w:keepLines/>
        <w:rPr>
          <w:color w:val="F8F8F8" w:themeColor="background2"/>
        </w:rPr>
      </w:pPr>
      <w:r w:rsidRPr="00E840BA">
        <w:rPr>
          <w:color w:val="F8F8F8" w:themeColor="background2"/>
        </w:rPr>
        <w:tab/>
      </w:r>
    </w:p>
    <w:p w14:paraId="7EB45ADF" w14:textId="6A7B6292" w:rsidR="00876F03" w:rsidRPr="00E840BA" w:rsidRDefault="005B3D09" w:rsidP="00E840BA">
      <w:pPr>
        <w:pStyle w:val="JuSigned"/>
        <w:rPr>
          <w:lang w:val="nb-NO"/>
        </w:rPr>
      </w:pPr>
      <w:r w:rsidRPr="00E840BA">
        <w:tab/>
      </w:r>
      <w:r w:rsidRPr="00E840BA">
        <w:rPr>
          <w:lang w:val="nb-NO"/>
        </w:rPr>
        <w:t>Renata Degener</w:t>
      </w:r>
      <w:r w:rsidR="004344E6" w:rsidRPr="00E840BA">
        <w:rPr>
          <w:lang w:val="nb-NO"/>
        </w:rPr>
        <w:tab/>
      </w:r>
      <w:r w:rsidRPr="00E840BA">
        <w:rPr>
          <w:lang w:val="nb-NO"/>
        </w:rPr>
        <w:t>Marko Bošnjak</w:t>
      </w:r>
      <w:r w:rsidR="004344E6" w:rsidRPr="00E840BA">
        <w:rPr>
          <w:lang w:val="nb-NO"/>
        </w:rPr>
        <w:br/>
      </w:r>
      <w:r w:rsidR="004344E6" w:rsidRPr="00E840BA">
        <w:rPr>
          <w:lang w:val="nb-NO"/>
        </w:rPr>
        <w:tab/>
      </w:r>
      <w:r w:rsidRPr="00E840BA">
        <w:rPr>
          <w:lang w:val="nb-NO"/>
        </w:rPr>
        <w:t>Greffière</w:t>
      </w:r>
      <w:r w:rsidR="004344E6" w:rsidRPr="00E840BA">
        <w:rPr>
          <w:lang w:val="nb-NO"/>
        </w:rPr>
        <w:tab/>
      </w:r>
      <w:r w:rsidRPr="00E840BA">
        <w:rPr>
          <w:lang w:val="nb-NO"/>
        </w:rPr>
        <w:t>Président</w:t>
      </w:r>
    </w:p>
    <w:p w14:paraId="11B59836" w14:textId="5E5AB245" w:rsidR="00876F03" w:rsidRPr="00E840BA" w:rsidRDefault="00876F03" w:rsidP="00E840BA">
      <w:pPr>
        <w:rPr>
          <w:lang w:val="nb-NO"/>
        </w:rPr>
      </w:pPr>
    </w:p>
    <w:sectPr w:rsidR="00876F03" w:rsidRPr="00E840BA">
      <w:headerReference w:type="even" r:id="rId17"/>
      <w:headerReference w:type="default" r:id="rId18"/>
      <w:footerReference w:type="default" r:id="rId19"/>
      <w:footnotePr>
        <w:numRestart w:val="eachSect"/>
      </w:footnotePr>
      <w:pgSz w:w="11906" w:h="16838" w:code="9"/>
      <w:pgMar w:top="2274" w:right="2274" w:bottom="2274" w:left="2274" w:header="1701"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BE4CE" w14:textId="77777777" w:rsidR="00B55C45" w:rsidRPr="00F25EFC" w:rsidRDefault="00B55C45" w:rsidP="00516B59">
      <w:r w:rsidRPr="00F25EFC">
        <w:separator/>
      </w:r>
    </w:p>
  </w:endnote>
  <w:endnote w:type="continuationSeparator" w:id="0">
    <w:p w14:paraId="04932BC8" w14:textId="77777777" w:rsidR="00B55C45" w:rsidRPr="00F25EFC" w:rsidRDefault="00B55C45" w:rsidP="00516B59">
      <w:r w:rsidRPr="00F25EF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29903" w14:textId="5FD67A6A" w:rsidR="00954AD6" w:rsidRPr="00F25EFC" w:rsidRDefault="005B3D09" w:rsidP="00954AD6">
    <w:pPr>
      <w:pStyle w:val="JuHeader"/>
    </w:pPr>
    <w:r>
      <w:fldChar w:fldCharType="begin"/>
    </w:r>
    <w:r>
      <w:instrText xml:space="preserve"> PAGE </w:instrText>
    </w:r>
    <w:r>
      <w:fldChar w:fldCharType="separate"/>
    </w:r>
    <w:r>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5FBED" w14:textId="326C3CE5" w:rsidR="005B3D09" w:rsidRPr="00150BFA" w:rsidRDefault="005B3D09" w:rsidP="0020718E">
    <w:pPr>
      <w:jc w:val="center"/>
    </w:pPr>
    <w:r>
      <w:rPr>
        <w:noProof/>
        <w:lang w:val="en-US" w:eastAsia="ja-JP"/>
      </w:rPr>
      <w:drawing>
        <wp:inline distT="0" distB="0" distL="0" distR="0" wp14:anchorId="38C6E212" wp14:editId="40DBA9E6">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2F75579E" w14:textId="4611C2D5" w:rsidR="00F22D5C" w:rsidRPr="00F25EFC" w:rsidRDefault="00B55C45" w:rsidP="00F27D13">
    <w:pPr>
      <w:pStyle w:val="Pidipagina"/>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A1160" w14:textId="1A23D46A" w:rsidR="005B3D09" w:rsidRPr="00150BFA" w:rsidRDefault="005B3D09" w:rsidP="0020718E">
    <w:pPr>
      <w:jc w:val="center"/>
    </w:pPr>
    <w:r>
      <w:rPr>
        <w:noProof/>
        <w:lang w:val="en-US" w:eastAsia="ja-JP"/>
      </w:rPr>
      <w:drawing>
        <wp:inline distT="0" distB="0" distL="0" distR="0" wp14:anchorId="5A8CA472" wp14:editId="608D85A6">
          <wp:extent cx="771525" cy="619125"/>
          <wp:effectExtent l="0" t="0" r="9525" b="9525"/>
          <wp:docPr id="61" name="Picture 61"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08A07F5F" w14:textId="304D2226" w:rsidR="00902601" w:rsidRPr="00F25EFC" w:rsidRDefault="00902601" w:rsidP="00902601">
    <w:pPr>
      <w:pStyle w:val="Pidipagina"/>
      <w:jc w:val="center"/>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068E6" w14:textId="1722B260" w:rsidR="00F22D5C" w:rsidRPr="00D01935" w:rsidRDefault="005B3D09" w:rsidP="00662882">
    <w:pPr>
      <w:pStyle w:val="JuHeader"/>
    </w:pPr>
    <w:r>
      <w:fldChar w:fldCharType="begin"/>
    </w:r>
    <w:r>
      <w:instrText xml:space="preserve"> 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3EDE1" w14:textId="77777777" w:rsidR="00B55C45" w:rsidRPr="00F25EFC" w:rsidRDefault="00B55C45" w:rsidP="00516B59">
      <w:r w:rsidRPr="00F25EFC">
        <w:separator/>
      </w:r>
    </w:p>
  </w:footnote>
  <w:footnote w:type="continuationSeparator" w:id="0">
    <w:p w14:paraId="068D19D1" w14:textId="77777777" w:rsidR="00B55C45" w:rsidRPr="00F25EFC" w:rsidRDefault="00B55C45" w:rsidP="00516B59">
      <w:r w:rsidRPr="00F25EF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25067" w14:textId="77777777" w:rsidR="005B3D09" w:rsidRDefault="005B3D0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6F65D" w14:textId="53B0551A" w:rsidR="005B3D09" w:rsidRPr="00A45145" w:rsidRDefault="005B3D09" w:rsidP="00A45145">
    <w:pPr>
      <w:jc w:val="center"/>
    </w:pPr>
    <w:r>
      <w:rPr>
        <w:noProof/>
        <w:lang w:val="en-US" w:eastAsia="ja-JP"/>
      </w:rPr>
      <w:drawing>
        <wp:inline distT="0" distB="0" distL="0" distR="0" wp14:anchorId="1351A4E5" wp14:editId="3E2FB36B">
          <wp:extent cx="2962275" cy="1219200"/>
          <wp:effectExtent l="0" t="0" r="9525" b="0"/>
          <wp:docPr id="63" name="Picture 63"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3EDC3B70" w14:textId="4702DBA0" w:rsidR="00F22D5C" w:rsidRPr="00F25EFC" w:rsidRDefault="00B55C45" w:rsidP="009840A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71AD1" w14:textId="485D55EE" w:rsidR="005B3D09" w:rsidRPr="00A45145" w:rsidRDefault="005B3D09" w:rsidP="00A45145">
    <w:pPr>
      <w:jc w:val="center"/>
    </w:pPr>
    <w:r>
      <w:rPr>
        <w:noProof/>
        <w:lang w:val="en-US" w:eastAsia="ja-JP"/>
      </w:rPr>
      <w:drawing>
        <wp:inline distT="0" distB="0" distL="0" distR="0" wp14:anchorId="37B800EA" wp14:editId="2907F4AA">
          <wp:extent cx="2962275" cy="1219200"/>
          <wp:effectExtent l="0" t="0" r="9525" b="0"/>
          <wp:docPr id="57" name="Picture 57"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71C438FA" w14:textId="3141E790" w:rsidR="00902601" w:rsidRPr="00F25EFC" w:rsidRDefault="00902601" w:rsidP="00902601">
    <w:pPr>
      <w:jc w:val="center"/>
      <w:rPr>
        <w:sz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ECFA5" w14:textId="08BEAAE1" w:rsidR="00F22D5C" w:rsidRPr="00592C8D" w:rsidRDefault="00A21624" w:rsidP="00A21624">
    <w:pPr>
      <w:pStyle w:val="JuHeader"/>
      <w:rPr>
        <w:lang w:val="en-US"/>
      </w:rPr>
    </w:pPr>
    <w:r w:rsidRPr="00592C8D">
      <w:rPr>
        <w:lang w:val="en-US"/>
      </w:rPr>
      <w:t>ARRÊT</w:t>
    </w:r>
    <w:r w:rsidR="00256F45" w:rsidRPr="00592C8D">
      <w:rPr>
        <w:lang w:val="en-US"/>
      </w:rPr>
      <w:t xml:space="preserve"> </w:t>
    </w:r>
    <w:r w:rsidR="005B3D09">
      <w:rPr>
        <w:lang w:val="en-US"/>
      </w:rPr>
      <w:t>SCALZO c. ITALIE</w:t>
    </w:r>
    <w:r w:rsidR="005B3D09" w:rsidRPr="00592C8D">
      <w:rPr>
        <w:noProof/>
        <w:lang w:val="en-US"/>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DDCA7" w14:textId="146F75FD" w:rsidR="00F22D5C" w:rsidRPr="00662882" w:rsidRDefault="00256F45" w:rsidP="00662882">
    <w:pPr>
      <w:pStyle w:val="JuHeader"/>
    </w:pPr>
    <w:r w:rsidRPr="00592C8D">
      <w:rPr>
        <w:lang w:val="en-US"/>
      </w:rPr>
      <w:t>ARRÊT</w:t>
    </w:r>
    <w:r w:rsidR="00162967" w:rsidRPr="00592C8D">
      <w:rPr>
        <w:lang w:val="en-US"/>
      </w:rPr>
      <w:t xml:space="preserve"> </w:t>
    </w:r>
    <w:r w:rsidR="005B3D09">
      <w:rPr>
        <w:lang w:val="en-US"/>
      </w:rPr>
      <w:t>SCALZO c. ITALIE</w:t>
    </w:r>
    <w:r w:rsidR="007971FF" w:rsidRPr="00592C8D">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C0F5BFC"/>
    <w:multiLevelType w:val="multilevel"/>
    <w:tmpl w:val="EE20E2DE"/>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56B9429C"/>
    <w:multiLevelType w:val="multilevel"/>
    <w:tmpl w:val="98544F5E"/>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7" w15:restartNumberingAfterBreak="0">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2"/>
  </w:num>
  <w:num w:numId="2">
    <w:abstractNumId w:val="16"/>
  </w:num>
  <w:num w:numId="3">
    <w:abstractNumId w:val="13"/>
  </w:num>
  <w:num w:numId="4">
    <w:abstractNumId w:val="11"/>
  </w:num>
  <w:num w:numId="5">
    <w:abstractNumId w:val="10"/>
  </w:num>
  <w:num w:numId="6">
    <w:abstractNumId w:val="17"/>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9"/>
  </w:num>
  <w:num w:numId="17">
    <w:abstractNumId w:val="14"/>
  </w:num>
  <w:num w:numId="18">
    <w:abstractNumId w:val="12"/>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1"/>
    <w:docVar w:name="EMM" w:val="0"/>
    <w:docVar w:name="NBEMMDOC" w:val="0"/>
    <w:docVar w:name="Plural" w:val="0"/>
  </w:docVars>
  <w:rsids>
    <w:rsidRoot w:val="005B3D09"/>
    <w:rsid w:val="000041F8"/>
    <w:rsid w:val="000042A8"/>
    <w:rsid w:val="00004308"/>
    <w:rsid w:val="00005BF0"/>
    <w:rsid w:val="00007154"/>
    <w:rsid w:val="000103AE"/>
    <w:rsid w:val="00011D69"/>
    <w:rsid w:val="00012AD3"/>
    <w:rsid w:val="00015C2D"/>
    <w:rsid w:val="00015F00"/>
    <w:rsid w:val="00022C1D"/>
    <w:rsid w:val="00034987"/>
    <w:rsid w:val="00051015"/>
    <w:rsid w:val="000602DF"/>
    <w:rsid w:val="00061B05"/>
    <w:rsid w:val="000632D5"/>
    <w:rsid w:val="000644EE"/>
    <w:rsid w:val="000675A9"/>
    <w:rsid w:val="00080ECE"/>
    <w:rsid w:val="00086E4E"/>
    <w:rsid w:val="0009057B"/>
    <w:rsid w:val="000925AD"/>
    <w:rsid w:val="000A20EB"/>
    <w:rsid w:val="000A24EB"/>
    <w:rsid w:val="000B5D17"/>
    <w:rsid w:val="000B6923"/>
    <w:rsid w:val="000C5F3C"/>
    <w:rsid w:val="000C6DCC"/>
    <w:rsid w:val="000D04C2"/>
    <w:rsid w:val="000D47AA"/>
    <w:rsid w:val="000D721F"/>
    <w:rsid w:val="000E069B"/>
    <w:rsid w:val="000E0E82"/>
    <w:rsid w:val="000E1DC5"/>
    <w:rsid w:val="000E223F"/>
    <w:rsid w:val="000E4AC8"/>
    <w:rsid w:val="000E7D45"/>
    <w:rsid w:val="000F1305"/>
    <w:rsid w:val="000F19D8"/>
    <w:rsid w:val="000F7851"/>
    <w:rsid w:val="00104E23"/>
    <w:rsid w:val="00111B0C"/>
    <w:rsid w:val="00117CD2"/>
    <w:rsid w:val="00120D6C"/>
    <w:rsid w:val="001257EC"/>
    <w:rsid w:val="00133D33"/>
    <w:rsid w:val="00134D64"/>
    <w:rsid w:val="00135A30"/>
    <w:rsid w:val="0013612C"/>
    <w:rsid w:val="00137FF6"/>
    <w:rsid w:val="00141650"/>
    <w:rsid w:val="001625AD"/>
    <w:rsid w:val="00162967"/>
    <w:rsid w:val="00162A12"/>
    <w:rsid w:val="00166530"/>
    <w:rsid w:val="00181508"/>
    <w:rsid w:val="001832BD"/>
    <w:rsid w:val="001943B5"/>
    <w:rsid w:val="00194C5B"/>
    <w:rsid w:val="00195134"/>
    <w:rsid w:val="001A145B"/>
    <w:rsid w:val="001A2684"/>
    <w:rsid w:val="001A674C"/>
    <w:rsid w:val="001B3B24"/>
    <w:rsid w:val="001C0F98"/>
    <w:rsid w:val="001C2A42"/>
    <w:rsid w:val="001C2B5C"/>
    <w:rsid w:val="001D63ED"/>
    <w:rsid w:val="001D7348"/>
    <w:rsid w:val="001E035B"/>
    <w:rsid w:val="001E0961"/>
    <w:rsid w:val="001E3EAE"/>
    <w:rsid w:val="001E6F32"/>
    <w:rsid w:val="001F2145"/>
    <w:rsid w:val="001F39F4"/>
    <w:rsid w:val="001F6262"/>
    <w:rsid w:val="001F67B0"/>
    <w:rsid w:val="001F7B3D"/>
    <w:rsid w:val="00204F24"/>
    <w:rsid w:val="00205F9F"/>
    <w:rsid w:val="00210338"/>
    <w:rsid w:val="002115FC"/>
    <w:rsid w:val="00212184"/>
    <w:rsid w:val="0021423C"/>
    <w:rsid w:val="00230D00"/>
    <w:rsid w:val="00231364"/>
    <w:rsid w:val="00231DF7"/>
    <w:rsid w:val="00231FD1"/>
    <w:rsid w:val="002339E0"/>
    <w:rsid w:val="00233CF8"/>
    <w:rsid w:val="0023575D"/>
    <w:rsid w:val="00237148"/>
    <w:rsid w:val="0024222D"/>
    <w:rsid w:val="00244B0E"/>
    <w:rsid w:val="00244F6C"/>
    <w:rsid w:val="002532C5"/>
    <w:rsid w:val="002546AE"/>
    <w:rsid w:val="00256F45"/>
    <w:rsid w:val="00260C03"/>
    <w:rsid w:val="0026540E"/>
    <w:rsid w:val="00275123"/>
    <w:rsid w:val="00282240"/>
    <w:rsid w:val="002948AD"/>
    <w:rsid w:val="0029739C"/>
    <w:rsid w:val="002A01CC"/>
    <w:rsid w:val="002A61B1"/>
    <w:rsid w:val="002A663C"/>
    <w:rsid w:val="002B444B"/>
    <w:rsid w:val="002B5887"/>
    <w:rsid w:val="002B7E83"/>
    <w:rsid w:val="002C0E27"/>
    <w:rsid w:val="002C3040"/>
    <w:rsid w:val="002D022D"/>
    <w:rsid w:val="002D24BB"/>
    <w:rsid w:val="002D5DD8"/>
    <w:rsid w:val="002F29AA"/>
    <w:rsid w:val="002F2AF7"/>
    <w:rsid w:val="002F7E1C"/>
    <w:rsid w:val="00301A75"/>
    <w:rsid w:val="00302F70"/>
    <w:rsid w:val="0030336F"/>
    <w:rsid w:val="0030375E"/>
    <w:rsid w:val="0030660C"/>
    <w:rsid w:val="00312A30"/>
    <w:rsid w:val="00316323"/>
    <w:rsid w:val="00320F72"/>
    <w:rsid w:val="0032463E"/>
    <w:rsid w:val="00326224"/>
    <w:rsid w:val="00337EE4"/>
    <w:rsid w:val="00340FFD"/>
    <w:rsid w:val="003471AF"/>
    <w:rsid w:val="003506B1"/>
    <w:rsid w:val="00356A98"/>
    <w:rsid w:val="00356AC7"/>
    <w:rsid w:val="003609FA"/>
    <w:rsid w:val="00361D45"/>
    <w:rsid w:val="00367B4F"/>
    <w:rsid w:val="003710C8"/>
    <w:rsid w:val="003722CE"/>
    <w:rsid w:val="003750BE"/>
    <w:rsid w:val="00387B9D"/>
    <w:rsid w:val="0039364F"/>
    <w:rsid w:val="00396686"/>
    <w:rsid w:val="0039778E"/>
    <w:rsid w:val="003A37B8"/>
    <w:rsid w:val="003B4941"/>
    <w:rsid w:val="003B6A2E"/>
    <w:rsid w:val="003C5714"/>
    <w:rsid w:val="003C6B9F"/>
    <w:rsid w:val="003C6E2A"/>
    <w:rsid w:val="003D0299"/>
    <w:rsid w:val="003D32BE"/>
    <w:rsid w:val="003E3FE3"/>
    <w:rsid w:val="003E6D80"/>
    <w:rsid w:val="003E7A9C"/>
    <w:rsid w:val="003F05FA"/>
    <w:rsid w:val="003F244A"/>
    <w:rsid w:val="003F30B8"/>
    <w:rsid w:val="003F4C45"/>
    <w:rsid w:val="003F5F7B"/>
    <w:rsid w:val="003F7D64"/>
    <w:rsid w:val="00401F7D"/>
    <w:rsid w:val="0041177B"/>
    <w:rsid w:val="00414300"/>
    <w:rsid w:val="00425C67"/>
    <w:rsid w:val="00427E7A"/>
    <w:rsid w:val="00431C07"/>
    <w:rsid w:val="004344E6"/>
    <w:rsid w:val="00436C49"/>
    <w:rsid w:val="00445366"/>
    <w:rsid w:val="00447F5B"/>
    <w:rsid w:val="00456549"/>
    <w:rsid w:val="004604A0"/>
    <w:rsid w:val="00461DB0"/>
    <w:rsid w:val="00463926"/>
    <w:rsid w:val="00464C9A"/>
    <w:rsid w:val="00474F3D"/>
    <w:rsid w:val="00477E3A"/>
    <w:rsid w:val="00483E5F"/>
    <w:rsid w:val="00485FF9"/>
    <w:rsid w:val="004907F0"/>
    <w:rsid w:val="0049140B"/>
    <w:rsid w:val="004923A5"/>
    <w:rsid w:val="00496197"/>
    <w:rsid w:val="00496BFB"/>
    <w:rsid w:val="004A15C7"/>
    <w:rsid w:val="004B013B"/>
    <w:rsid w:val="004B112B"/>
    <w:rsid w:val="004C01E4"/>
    <w:rsid w:val="004C086C"/>
    <w:rsid w:val="004C14C4"/>
    <w:rsid w:val="004C1A3F"/>
    <w:rsid w:val="004C1F56"/>
    <w:rsid w:val="004C27BC"/>
    <w:rsid w:val="004D15F3"/>
    <w:rsid w:val="004D5311"/>
    <w:rsid w:val="004D5DCC"/>
    <w:rsid w:val="004E22F1"/>
    <w:rsid w:val="004F10AF"/>
    <w:rsid w:val="004F11A4"/>
    <w:rsid w:val="004F2389"/>
    <w:rsid w:val="004F304D"/>
    <w:rsid w:val="004F61BE"/>
    <w:rsid w:val="004F66B1"/>
    <w:rsid w:val="00510D77"/>
    <w:rsid w:val="00511C07"/>
    <w:rsid w:val="00516B59"/>
    <w:rsid w:val="005173A6"/>
    <w:rsid w:val="00520BAA"/>
    <w:rsid w:val="00522ABA"/>
    <w:rsid w:val="00525208"/>
    <w:rsid w:val="005257A5"/>
    <w:rsid w:val="005264C0"/>
    <w:rsid w:val="00526A8A"/>
    <w:rsid w:val="00531DF2"/>
    <w:rsid w:val="0053773F"/>
    <w:rsid w:val="005442EE"/>
    <w:rsid w:val="00547353"/>
    <w:rsid w:val="005474E7"/>
    <w:rsid w:val="005512A3"/>
    <w:rsid w:val="005578CE"/>
    <w:rsid w:val="00562781"/>
    <w:rsid w:val="00566E2B"/>
    <w:rsid w:val="0057271C"/>
    <w:rsid w:val="00572845"/>
    <w:rsid w:val="00576986"/>
    <w:rsid w:val="0058364D"/>
    <w:rsid w:val="00584805"/>
    <w:rsid w:val="00592772"/>
    <w:rsid w:val="00592C8D"/>
    <w:rsid w:val="0059574A"/>
    <w:rsid w:val="005A1B9B"/>
    <w:rsid w:val="005A6751"/>
    <w:rsid w:val="005B092E"/>
    <w:rsid w:val="005B152C"/>
    <w:rsid w:val="005B1EE0"/>
    <w:rsid w:val="005B2B24"/>
    <w:rsid w:val="005B3D09"/>
    <w:rsid w:val="005B4425"/>
    <w:rsid w:val="005B4B94"/>
    <w:rsid w:val="005C353F"/>
    <w:rsid w:val="005C3EE8"/>
    <w:rsid w:val="005D34F9"/>
    <w:rsid w:val="005D4190"/>
    <w:rsid w:val="005D67A3"/>
    <w:rsid w:val="005E2988"/>
    <w:rsid w:val="005E3085"/>
    <w:rsid w:val="005F51E1"/>
    <w:rsid w:val="00610F7A"/>
    <w:rsid w:val="00611C80"/>
    <w:rsid w:val="00613B21"/>
    <w:rsid w:val="00620692"/>
    <w:rsid w:val="006242CA"/>
    <w:rsid w:val="00627507"/>
    <w:rsid w:val="00633717"/>
    <w:rsid w:val="006344E1"/>
    <w:rsid w:val="006361FD"/>
    <w:rsid w:val="006545C4"/>
    <w:rsid w:val="00654B7E"/>
    <w:rsid w:val="00661971"/>
    <w:rsid w:val="00661CE8"/>
    <w:rsid w:val="006623D9"/>
    <w:rsid w:val="00662882"/>
    <w:rsid w:val="0066550C"/>
    <w:rsid w:val="006716F2"/>
    <w:rsid w:val="00682BF2"/>
    <w:rsid w:val="006859CE"/>
    <w:rsid w:val="00691270"/>
    <w:rsid w:val="00694BA8"/>
    <w:rsid w:val="006A037C"/>
    <w:rsid w:val="006A36F4"/>
    <w:rsid w:val="006A406F"/>
    <w:rsid w:val="006A5D3A"/>
    <w:rsid w:val="006C23D4"/>
    <w:rsid w:val="006C475E"/>
    <w:rsid w:val="006C7BB0"/>
    <w:rsid w:val="006D3237"/>
    <w:rsid w:val="006E2E37"/>
    <w:rsid w:val="006E3CF1"/>
    <w:rsid w:val="006E7E80"/>
    <w:rsid w:val="006F48CA"/>
    <w:rsid w:val="006F64DD"/>
    <w:rsid w:val="00715127"/>
    <w:rsid w:val="00715E8E"/>
    <w:rsid w:val="007172B0"/>
    <w:rsid w:val="00723580"/>
    <w:rsid w:val="00723755"/>
    <w:rsid w:val="00724AE2"/>
    <w:rsid w:val="00730B5C"/>
    <w:rsid w:val="0073136C"/>
    <w:rsid w:val="00731F0F"/>
    <w:rsid w:val="00733250"/>
    <w:rsid w:val="00735951"/>
    <w:rsid w:val="00741404"/>
    <w:rsid w:val="007449E5"/>
    <w:rsid w:val="00747FF0"/>
    <w:rsid w:val="007612E2"/>
    <w:rsid w:val="00764D4E"/>
    <w:rsid w:val="00765A1F"/>
    <w:rsid w:val="00775B6D"/>
    <w:rsid w:val="00776D68"/>
    <w:rsid w:val="007850EE"/>
    <w:rsid w:val="00785B95"/>
    <w:rsid w:val="00790AAD"/>
    <w:rsid w:val="00790E96"/>
    <w:rsid w:val="00793366"/>
    <w:rsid w:val="00794E99"/>
    <w:rsid w:val="007971FF"/>
    <w:rsid w:val="007A4070"/>
    <w:rsid w:val="007A716F"/>
    <w:rsid w:val="007B270A"/>
    <w:rsid w:val="007C0695"/>
    <w:rsid w:val="007C419A"/>
    <w:rsid w:val="007C4CC8"/>
    <w:rsid w:val="007C5426"/>
    <w:rsid w:val="007C5798"/>
    <w:rsid w:val="007D4832"/>
    <w:rsid w:val="007E21B2"/>
    <w:rsid w:val="007E2C4E"/>
    <w:rsid w:val="007F1905"/>
    <w:rsid w:val="00801300"/>
    <w:rsid w:val="00802C64"/>
    <w:rsid w:val="0080523A"/>
    <w:rsid w:val="00805E52"/>
    <w:rsid w:val="008061D0"/>
    <w:rsid w:val="00810B38"/>
    <w:rsid w:val="008128EB"/>
    <w:rsid w:val="008204C7"/>
    <w:rsid w:val="00820992"/>
    <w:rsid w:val="00823602"/>
    <w:rsid w:val="008255F5"/>
    <w:rsid w:val="0083014E"/>
    <w:rsid w:val="0083214A"/>
    <w:rsid w:val="00834220"/>
    <w:rsid w:val="00845723"/>
    <w:rsid w:val="00851EF9"/>
    <w:rsid w:val="008577FD"/>
    <w:rsid w:val="00860B03"/>
    <w:rsid w:val="0086497A"/>
    <w:rsid w:val="008713A1"/>
    <w:rsid w:val="00873D9C"/>
    <w:rsid w:val="008748BE"/>
    <w:rsid w:val="008754AB"/>
    <w:rsid w:val="00876A02"/>
    <w:rsid w:val="00876F03"/>
    <w:rsid w:val="0088060C"/>
    <w:rsid w:val="00884261"/>
    <w:rsid w:val="00891107"/>
    <w:rsid w:val="00893576"/>
    <w:rsid w:val="00893E73"/>
    <w:rsid w:val="00893F30"/>
    <w:rsid w:val="00895F5B"/>
    <w:rsid w:val="008B02DC"/>
    <w:rsid w:val="008B2698"/>
    <w:rsid w:val="008B57CE"/>
    <w:rsid w:val="008C26DE"/>
    <w:rsid w:val="008D2225"/>
    <w:rsid w:val="008D4752"/>
    <w:rsid w:val="008E271C"/>
    <w:rsid w:val="008E38B0"/>
    <w:rsid w:val="008E418E"/>
    <w:rsid w:val="008E5BC6"/>
    <w:rsid w:val="008E6A25"/>
    <w:rsid w:val="008E7A1B"/>
    <w:rsid w:val="008F5193"/>
    <w:rsid w:val="009013A7"/>
    <w:rsid w:val="009017FB"/>
    <w:rsid w:val="009017FC"/>
    <w:rsid w:val="009020E3"/>
    <w:rsid w:val="00902601"/>
    <w:rsid w:val="0090506B"/>
    <w:rsid w:val="009050C9"/>
    <w:rsid w:val="009066FC"/>
    <w:rsid w:val="009140A3"/>
    <w:rsid w:val="009144A2"/>
    <w:rsid w:val="0091510C"/>
    <w:rsid w:val="009259AC"/>
    <w:rsid w:val="00926F38"/>
    <w:rsid w:val="00934301"/>
    <w:rsid w:val="00936CD1"/>
    <w:rsid w:val="009375A5"/>
    <w:rsid w:val="00941747"/>
    <w:rsid w:val="00941EFB"/>
    <w:rsid w:val="00946152"/>
    <w:rsid w:val="00947AFB"/>
    <w:rsid w:val="00951D7D"/>
    <w:rsid w:val="00954AD6"/>
    <w:rsid w:val="00960F2D"/>
    <w:rsid w:val="009630C7"/>
    <w:rsid w:val="00972B55"/>
    <w:rsid w:val="009743B7"/>
    <w:rsid w:val="00975039"/>
    <w:rsid w:val="00977227"/>
    <w:rsid w:val="0098228B"/>
    <w:rsid w:val="009828DA"/>
    <w:rsid w:val="00985BAB"/>
    <w:rsid w:val="009B1B5F"/>
    <w:rsid w:val="009B6673"/>
    <w:rsid w:val="009C191B"/>
    <w:rsid w:val="009C2BD6"/>
    <w:rsid w:val="009D2F52"/>
    <w:rsid w:val="009E16D2"/>
    <w:rsid w:val="009E1F32"/>
    <w:rsid w:val="009E776C"/>
    <w:rsid w:val="00A00672"/>
    <w:rsid w:val="00A132AD"/>
    <w:rsid w:val="00A1726E"/>
    <w:rsid w:val="00A204CF"/>
    <w:rsid w:val="00A21624"/>
    <w:rsid w:val="00A23D49"/>
    <w:rsid w:val="00A27004"/>
    <w:rsid w:val="00A30C29"/>
    <w:rsid w:val="00A34DD6"/>
    <w:rsid w:val="00A35FEE"/>
    <w:rsid w:val="00A36819"/>
    <w:rsid w:val="00A36989"/>
    <w:rsid w:val="00A43628"/>
    <w:rsid w:val="00A43AA3"/>
    <w:rsid w:val="00A4783F"/>
    <w:rsid w:val="00A54192"/>
    <w:rsid w:val="00A6035E"/>
    <w:rsid w:val="00A6144C"/>
    <w:rsid w:val="00A66617"/>
    <w:rsid w:val="00A671F8"/>
    <w:rsid w:val="00A673A4"/>
    <w:rsid w:val="00A724AE"/>
    <w:rsid w:val="00A73329"/>
    <w:rsid w:val="00A75785"/>
    <w:rsid w:val="00A8094B"/>
    <w:rsid w:val="00A82359"/>
    <w:rsid w:val="00A865D2"/>
    <w:rsid w:val="00A94C20"/>
    <w:rsid w:val="00AA227F"/>
    <w:rsid w:val="00AA3BC7"/>
    <w:rsid w:val="00AA754A"/>
    <w:rsid w:val="00AB099E"/>
    <w:rsid w:val="00AB4328"/>
    <w:rsid w:val="00AB5628"/>
    <w:rsid w:val="00AC00C2"/>
    <w:rsid w:val="00AC5872"/>
    <w:rsid w:val="00AD2473"/>
    <w:rsid w:val="00AE0A2E"/>
    <w:rsid w:val="00AE354C"/>
    <w:rsid w:val="00AF4B07"/>
    <w:rsid w:val="00AF6186"/>
    <w:rsid w:val="00AF7A3A"/>
    <w:rsid w:val="00B009F4"/>
    <w:rsid w:val="00B160DB"/>
    <w:rsid w:val="00B20836"/>
    <w:rsid w:val="00B235BB"/>
    <w:rsid w:val="00B25320"/>
    <w:rsid w:val="00B25943"/>
    <w:rsid w:val="00B25D3B"/>
    <w:rsid w:val="00B27A44"/>
    <w:rsid w:val="00B30BBF"/>
    <w:rsid w:val="00B33C03"/>
    <w:rsid w:val="00B4255A"/>
    <w:rsid w:val="00B44E56"/>
    <w:rsid w:val="00B46543"/>
    <w:rsid w:val="00B47D33"/>
    <w:rsid w:val="00B52BE0"/>
    <w:rsid w:val="00B54133"/>
    <w:rsid w:val="00B55C45"/>
    <w:rsid w:val="00B701ED"/>
    <w:rsid w:val="00B751F4"/>
    <w:rsid w:val="00B8086C"/>
    <w:rsid w:val="00B840F7"/>
    <w:rsid w:val="00B861B4"/>
    <w:rsid w:val="00B86DFE"/>
    <w:rsid w:val="00B90990"/>
    <w:rsid w:val="00B922FF"/>
    <w:rsid w:val="00B9281E"/>
    <w:rsid w:val="00B93925"/>
    <w:rsid w:val="00B95187"/>
    <w:rsid w:val="00BA2D55"/>
    <w:rsid w:val="00BA71B1"/>
    <w:rsid w:val="00BB0637"/>
    <w:rsid w:val="00BB345F"/>
    <w:rsid w:val="00BB5CA3"/>
    <w:rsid w:val="00BB68EA"/>
    <w:rsid w:val="00BC1C27"/>
    <w:rsid w:val="00BC1F03"/>
    <w:rsid w:val="00BC6BBF"/>
    <w:rsid w:val="00BD1572"/>
    <w:rsid w:val="00BE14E3"/>
    <w:rsid w:val="00BE3774"/>
    <w:rsid w:val="00BE41E5"/>
    <w:rsid w:val="00BF4109"/>
    <w:rsid w:val="00BF4B9C"/>
    <w:rsid w:val="00BF4CC3"/>
    <w:rsid w:val="00C00E59"/>
    <w:rsid w:val="00C054C7"/>
    <w:rsid w:val="00C057B5"/>
    <w:rsid w:val="00C149F0"/>
    <w:rsid w:val="00C22687"/>
    <w:rsid w:val="00C25983"/>
    <w:rsid w:val="00C32E4D"/>
    <w:rsid w:val="00C333A0"/>
    <w:rsid w:val="00C36408"/>
    <w:rsid w:val="00C36A81"/>
    <w:rsid w:val="00C41974"/>
    <w:rsid w:val="00C45616"/>
    <w:rsid w:val="00C53F4A"/>
    <w:rsid w:val="00C54125"/>
    <w:rsid w:val="00C55B54"/>
    <w:rsid w:val="00C6098E"/>
    <w:rsid w:val="00C6152C"/>
    <w:rsid w:val="00C74810"/>
    <w:rsid w:val="00C81ACF"/>
    <w:rsid w:val="00C823FB"/>
    <w:rsid w:val="00C90D68"/>
    <w:rsid w:val="00C939FE"/>
    <w:rsid w:val="00CA4BDA"/>
    <w:rsid w:val="00CA7C61"/>
    <w:rsid w:val="00CB1F66"/>
    <w:rsid w:val="00CB2951"/>
    <w:rsid w:val="00CD282B"/>
    <w:rsid w:val="00CD4C35"/>
    <w:rsid w:val="00CD7369"/>
    <w:rsid w:val="00CE0B0E"/>
    <w:rsid w:val="00CE3831"/>
    <w:rsid w:val="00D00ABB"/>
    <w:rsid w:val="00D02453"/>
    <w:rsid w:val="00D02781"/>
    <w:rsid w:val="00D02EEC"/>
    <w:rsid w:val="00D03551"/>
    <w:rsid w:val="00D06A63"/>
    <w:rsid w:val="00D07E0E"/>
    <w:rsid w:val="00D11478"/>
    <w:rsid w:val="00D15ED0"/>
    <w:rsid w:val="00D21B3E"/>
    <w:rsid w:val="00D21C26"/>
    <w:rsid w:val="00D21FED"/>
    <w:rsid w:val="00D24251"/>
    <w:rsid w:val="00D343E2"/>
    <w:rsid w:val="00D361A2"/>
    <w:rsid w:val="00D44C2E"/>
    <w:rsid w:val="00D45414"/>
    <w:rsid w:val="00D51FD4"/>
    <w:rsid w:val="00D54FF1"/>
    <w:rsid w:val="00D55E2C"/>
    <w:rsid w:val="00D566BD"/>
    <w:rsid w:val="00D57A4D"/>
    <w:rsid w:val="00D60AA7"/>
    <w:rsid w:val="00D62A67"/>
    <w:rsid w:val="00D6435F"/>
    <w:rsid w:val="00D75E28"/>
    <w:rsid w:val="00D772C2"/>
    <w:rsid w:val="00D8008E"/>
    <w:rsid w:val="00D82C45"/>
    <w:rsid w:val="00D908A8"/>
    <w:rsid w:val="00D977B6"/>
    <w:rsid w:val="00DA3634"/>
    <w:rsid w:val="00DA4A31"/>
    <w:rsid w:val="00DA7B04"/>
    <w:rsid w:val="00DB36C2"/>
    <w:rsid w:val="00DB5CBD"/>
    <w:rsid w:val="00DB64EC"/>
    <w:rsid w:val="00DC169B"/>
    <w:rsid w:val="00DC2AB9"/>
    <w:rsid w:val="00DC63F0"/>
    <w:rsid w:val="00DD5382"/>
    <w:rsid w:val="00DD6EE5"/>
    <w:rsid w:val="00DE2362"/>
    <w:rsid w:val="00DE386C"/>
    <w:rsid w:val="00DE4D35"/>
    <w:rsid w:val="00DF098B"/>
    <w:rsid w:val="00DF11C4"/>
    <w:rsid w:val="00DF210C"/>
    <w:rsid w:val="00DF4B6A"/>
    <w:rsid w:val="00E02C09"/>
    <w:rsid w:val="00E04D59"/>
    <w:rsid w:val="00E07DA1"/>
    <w:rsid w:val="00E123CB"/>
    <w:rsid w:val="00E20E13"/>
    <w:rsid w:val="00E21DBC"/>
    <w:rsid w:val="00E275D7"/>
    <w:rsid w:val="00E27DBE"/>
    <w:rsid w:val="00E32AB1"/>
    <w:rsid w:val="00E36C71"/>
    <w:rsid w:val="00E40404"/>
    <w:rsid w:val="00E459C6"/>
    <w:rsid w:val="00E47589"/>
    <w:rsid w:val="00E50C02"/>
    <w:rsid w:val="00E64915"/>
    <w:rsid w:val="00E661D4"/>
    <w:rsid w:val="00E70091"/>
    <w:rsid w:val="00E720F5"/>
    <w:rsid w:val="00E76D47"/>
    <w:rsid w:val="00E840BA"/>
    <w:rsid w:val="00E849F7"/>
    <w:rsid w:val="00E90302"/>
    <w:rsid w:val="00E97396"/>
    <w:rsid w:val="00EA185E"/>
    <w:rsid w:val="00EA592A"/>
    <w:rsid w:val="00EB14E4"/>
    <w:rsid w:val="00EB182B"/>
    <w:rsid w:val="00EB32A5"/>
    <w:rsid w:val="00EB34ED"/>
    <w:rsid w:val="00EB4A37"/>
    <w:rsid w:val="00EB7BE0"/>
    <w:rsid w:val="00EC315E"/>
    <w:rsid w:val="00EC58D1"/>
    <w:rsid w:val="00ED077C"/>
    <w:rsid w:val="00ED1190"/>
    <w:rsid w:val="00ED6544"/>
    <w:rsid w:val="00EE0277"/>
    <w:rsid w:val="00EE3E00"/>
    <w:rsid w:val="00EE5DD2"/>
    <w:rsid w:val="00F00A79"/>
    <w:rsid w:val="00F00E86"/>
    <w:rsid w:val="00F07C1E"/>
    <w:rsid w:val="00F105DB"/>
    <w:rsid w:val="00F132BC"/>
    <w:rsid w:val="00F13D80"/>
    <w:rsid w:val="00F16AAA"/>
    <w:rsid w:val="00F21161"/>
    <w:rsid w:val="00F218EF"/>
    <w:rsid w:val="00F21BC7"/>
    <w:rsid w:val="00F25EFC"/>
    <w:rsid w:val="00F266A2"/>
    <w:rsid w:val="00F27D13"/>
    <w:rsid w:val="00F32269"/>
    <w:rsid w:val="00F56A6F"/>
    <w:rsid w:val="00F5709C"/>
    <w:rsid w:val="00F626DA"/>
    <w:rsid w:val="00F64EF1"/>
    <w:rsid w:val="00F659F3"/>
    <w:rsid w:val="00F83589"/>
    <w:rsid w:val="00F8765F"/>
    <w:rsid w:val="00F90767"/>
    <w:rsid w:val="00F912E4"/>
    <w:rsid w:val="00F94531"/>
    <w:rsid w:val="00F9588E"/>
    <w:rsid w:val="00FA685B"/>
    <w:rsid w:val="00FB0C01"/>
    <w:rsid w:val="00FC04E5"/>
    <w:rsid w:val="00FC18F2"/>
    <w:rsid w:val="00FC39E5"/>
    <w:rsid w:val="00FC3A78"/>
    <w:rsid w:val="00FD1005"/>
    <w:rsid w:val="00FD61AA"/>
    <w:rsid w:val="00FD6C75"/>
    <w:rsid w:val="00FD7649"/>
    <w:rsid w:val="00FE71B3"/>
    <w:rsid w:val="00FF42C5"/>
    <w:rsid w:val="00FF5A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9FC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E840BA"/>
    <w:rPr>
      <w:sz w:val="24"/>
      <w:szCs w:val="24"/>
      <w:lang w:val="fr-FR"/>
    </w:rPr>
  </w:style>
  <w:style w:type="paragraph" w:styleId="Titolo1">
    <w:name w:val="heading 1"/>
    <w:basedOn w:val="Normale"/>
    <w:next w:val="Normale"/>
    <w:link w:val="Titolo1Carattere"/>
    <w:uiPriority w:val="98"/>
    <w:semiHidden/>
    <w:rsid w:val="00E840BA"/>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E840BA"/>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E840BA"/>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E840BA"/>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E840BA"/>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E840BA"/>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E840BA"/>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E840BA"/>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E840BA"/>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8"/>
    <w:semiHidden/>
    <w:rsid w:val="00E840BA"/>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E840BA"/>
    <w:rPr>
      <w:rFonts w:ascii="Tahoma" w:hAnsi="Tahoma" w:cs="Tahoma"/>
      <w:sz w:val="16"/>
      <w:szCs w:val="16"/>
      <w:lang w:val="fr-FR"/>
    </w:rPr>
  </w:style>
  <w:style w:type="character" w:styleId="Titolodellibro">
    <w:name w:val="Book Title"/>
    <w:uiPriority w:val="98"/>
    <w:semiHidden/>
    <w:qFormat/>
    <w:rsid w:val="00E840BA"/>
    <w:rPr>
      <w:i/>
      <w:iCs/>
      <w:smallCaps/>
      <w:spacing w:val="5"/>
    </w:rPr>
  </w:style>
  <w:style w:type="paragraph" w:customStyle="1" w:styleId="JuHeader">
    <w:name w:val="Ju_Header"/>
    <w:aliases w:val="_Header"/>
    <w:basedOn w:val="Intestazione"/>
    <w:uiPriority w:val="29"/>
    <w:qFormat/>
    <w:rsid w:val="00E840BA"/>
    <w:pPr>
      <w:tabs>
        <w:tab w:val="clear" w:pos="4536"/>
        <w:tab w:val="clear" w:pos="9072"/>
      </w:tabs>
      <w:jc w:val="center"/>
    </w:pPr>
    <w:rPr>
      <w:sz w:val="18"/>
    </w:rPr>
  </w:style>
  <w:style w:type="paragraph" w:customStyle="1" w:styleId="DummyStyle">
    <w:name w:val="Dummy_Style"/>
    <w:aliases w:val="_Dummy"/>
    <w:basedOn w:val="Normale"/>
    <w:semiHidden/>
    <w:qFormat/>
    <w:rsid w:val="00E840BA"/>
    <w:rPr>
      <w:color w:val="00B050"/>
      <w:sz w:val="22"/>
    </w:rPr>
  </w:style>
  <w:style w:type="character" w:styleId="Enfasigrassetto">
    <w:name w:val="Strong"/>
    <w:uiPriority w:val="98"/>
    <w:semiHidden/>
    <w:qFormat/>
    <w:rsid w:val="00E840BA"/>
    <w:rPr>
      <w:b/>
      <w:bCs/>
    </w:rPr>
  </w:style>
  <w:style w:type="paragraph" w:styleId="Nessunaspaziatura">
    <w:name w:val="No Spacing"/>
    <w:basedOn w:val="Normale"/>
    <w:link w:val="NessunaspaziaturaCarattere"/>
    <w:uiPriority w:val="98"/>
    <w:semiHidden/>
    <w:qFormat/>
    <w:rsid w:val="00E840BA"/>
  </w:style>
  <w:style w:type="character" w:customStyle="1" w:styleId="NessunaspaziaturaCarattere">
    <w:name w:val="Nessuna spaziatura Carattere"/>
    <w:basedOn w:val="Carpredefinitoparagrafo"/>
    <w:link w:val="Nessunaspaziatura"/>
    <w:uiPriority w:val="98"/>
    <w:semiHidden/>
    <w:rsid w:val="00E840BA"/>
    <w:rPr>
      <w:sz w:val="24"/>
      <w:szCs w:val="24"/>
      <w:lang w:val="fr-FR"/>
    </w:rPr>
  </w:style>
  <w:style w:type="paragraph" w:customStyle="1" w:styleId="JuQuot">
    <w:name w:val="Ju_Quot"/>
    <w:aliases w:val="_Quote"/>
    <w:basedOn w:val="NormalJustified"/>
    <w:uiPriority w:val="20"/>
    <w:qFormat/>
    <w:rsid w:val="00E840BA"/>
    <w:pPr>
      <w:spacing w:before="120" w:after="120"/>
      <w:ind w:left="425" w:firstLine="142"/>
    </w:pPr>
    <w:rPr>
      <w:sz w:val="20"/>
    </w:rPr>
  </w:style>
  <w:style w:type="paragraph" w:customStyle="1" w:styleId="JuList">
    <w:name w:val="Ju_List"/>
    <w:aliases w:val="_List_1"/>
    <w:basedOn w:val="NormalJustified"/>
    <w:uiPriority w:val="23"/>
    <w:qFormat/>
    <w:rsid w:val="00E840BA"/>
    <w:pPr>
      <w:numPr>
        <w:numId w:val="18"/>
      </w:numPr>
      <w:spacing w:before="280" w:after="60"/>
    </w:pPr>
  </w:style>
  <w:style w:type="paragraph" w:customStyle="1" w:styleId="JuLista">
    <w:name w:val="Ju_List_a"/>
    <w:aliases w:val="_List_2"/>
    <w:basedOn w:val="NormalJustified"/>
    <w:uiPriority w:val="23"/>
    <w:rsid w:val="00E840BA"/>
    <w:pPr>
      <w:numPr>
        <w:ilvl w:val="1"/>
        <w:numId w:val="18"/>
      </w:numPr>
    </w:pPr>
  </w:style>
  <w:style w:type="paragraph" w:customStyle="1" w:styleId="JuListi">
    <w:name w:val="Ju_List_i"/>
    <w:aliases w:val="_List_3"/>
    <w:basedOn w:val="NormalJustified"/>
    <w:uiPriority w:val="23"/>
    <w:rsid w:val="00E840BA"/>
    <w:pPr>
      <w:numPr>
        <w:ilvl w:val="2"/>
        <w:numId w:val="18"/>
      </w:numPr>
    </w:pPr>
  </w:style>
  <w:style w:type="paragraph" w:customStyle="1" w:styleId="DecHTitle">
    <w:name w:val="Dec_H_Title"/>
    <w:aliases w:val="_Title_1"/>
    <w:basedOn w:val="JuPara"/>
    <w:next w:val="JuPara"/>
    <w:uiPriority w:val="38"/>
    <w:qFormat/>
    <w:rsid w:val="00E840BA"/>
    <w:pPr>
      <w:keepNext/>
      <w:keepLines/>
      <w:spacing w:after="240"/>
      <w:ind w:firstLine="0"/>
      <w:jc w:val="center"/>
      <w:outlineLvl w:val="0"/>
    </w:pPr>
    <w:rPr>
      <w:rFonts w:asciiTheme="majorHAnsi" w:hAnsiTheme="majorHAnsi"/>
      <w:sz w:val="28"/>
    </w:rPr>
  </w:style>
  <w:style w:type="paragraph" w:customStyle="1" w:styleId="JuHArticle">
    <w:name w:val="Ju_H_Article"/>
    <w:aliases w:val="_Title_Quote"/>
    <w:basedOn w:val="Normale"/>
    <w:next w:val="JuQuot"/>
    <w:uiPriority w:val="19"/>
    <w:qFormat/>
    <w:rsid w:val="00E840BA"/>
    <w:pPr>
      <w:keepNext/>
      <w:spacing w:before="100" w:beforeAutospacing="1" w:after="120"/>
      <w:contextualSpacing/>
      <w:jc w:val="center"/>
    </w:pPr>
    <w:rPr>
      <w:b/>
      <w:sz w:val="20"/>
    </w:rPr>
  </w:style>
  <w:style w:type="paragraph" w:customStyle="1" w:styleId="ECHRCoverTitle4">
    <w:name w:val="ECHR_Cover_Title_4"/>
    <w:aliases w:val="_Title_4"/>
    <w:basedOn w:val="JuPara"/>
    <w:next w:val="JuPara"/>
    <w:uiPriority w:val="38"/>
    <w:qFormat/>
    <w:rsid w:val="00E840BA"/>
    <w:pPr>
      <w:keepNext/>
      <w:keepLines/>
      <w:tabs>
        <w:tab w:val="right" w:pos="7938"/>
      </w:tabs>
      <w:ind w:firstLine="0"/>
      <w:jc w:val="center"/>
    </w:pPr>
    <w:rPr>
      <w:i/>
    </w:rPr>
  </w:style>
  <w:style w:type="numbering" w:customStyle="1" w:styleId="ECHRA1StyleBulletedSquare">
    <w:name w:val="ECHR_A1_Style_Bulleted_Square"/>
    <w:basedOn w:val="Nessunelenco"/>
    <w:rsid w:val="00E840BA"/>
    <w:pPr>
      <w:numPr>
        <w:numId w:val="17"/>
      </w:numPr>
    </w:pPr>
  </w:style>
  <w:style w:type="paragraph" w:customStyle="1" w:styleId="JuHHead">
    <w:name w:val="Ju_H_Head"/>
    <w:aliases w:val="_Head_1"/>
    <w:basedOn w:val="Titolo1"/>
    <w:next w:val="JuPara"/>
    <w:uiPriority w:val="17"/>
    <w:qFormat/>
    <w:rsid w:val="00E840BA"/>
    <w:pPr>
      <w:keepNext/>
      <w:keepLines/>
      <w:numPr>
        <w:numId w:val="16"/>
      </w:numPr>
      <w:spacing w:before="100" w:beforeAutospacing="1" w:after="240"/>
      <w:contextualSpacing w:val="0"/>
      <w:jc w:val="both"/>
    </w:pPr>
    <w:rPr>
      <w:b w:val="0"/>
      <w:caps/>
      <w:color w:val="auto"/>
    </w:rPr>
  </w:style>
  <w:style w:type="numbering" w:customStyle="1" w:styleId="ECHRA1StyleList">
    <w:name w:val="ECHR_A1_Style_List"/>
    <w:basedOn w:val="Nessunelenco"/>
    <w:uiPriority w:val="99"/>
    <w:rsid w:val="00E840BA"/>
    <w:pPr>
      <w:numPr>
        <w:numId w:val="1"/>
      </w:numPr>
    </w:pPr>
  </w:style>
  <w:style w:type="paragraph" w:customStyle="1" w:styleId="JuSigned">
    <w:name w:val="Ju_Signed"/>
    <w:aliases w:val="_Signature"/>
    <w:basedOn w:val="Normale"/>
    <w:next w:val="JuPara"/>
    <w:uiPriority w:val="31"/>
    <w:qFormat/>
    <w:rsid w:val="00E840BA"/>
    <w:pPr>
      <w:tabs>
        <w:tab w:val="center" w:pos="1418"/>
        <w:tab w:val="center" w:pos="5954"/>
      </w:tabs>
      <w:spacing w:before="720"/>
    </w:pPr>
  </w:style>
  <w:style w:type="paragraph" w:styleId="Titolo">
    <w:name w:val="Title"/>
    <w:basedOn w:val="Normale"/>
    <w:next w:val="Normale"/>
    <w:link w:val="TitoloCarattere"/>
    <w:uiPriority w:val="98"/>
    <w:semiHidden/>
    <w:qFormat/>
    <w:rsid w:val="00E840BA"/>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E840BA"/>
    <w:rPr>
      <w:rFonts w:asciiTheme="majorHAnsi" w:eastAsiaTheme="majorEastAsia" w:hAnsiTheme="majorHAnsi" w:cstheme="majorBidi"/>
      <w:spacing w:val="5"/>
      <w:sz w:val="52"/>
      <w:szCs w:val="52"/>
      <w:lang w:val="fr-FR" w:bidi="en-US"/>
    </w:rPr>
  </w:style>
  <w:style w:type="numbering" w:customStyle="1" w:styleId="ECHRA1StyleNumberedList">
    <w:name w:val="ECHR_A1_Style_Numbered_List"/>
    <w:basedOn w:val="Nessunelenco"/>
    <w:rsid w:val="00E840BA"/>
    <w:pPr>
      <w:numPr>
        <w:numId w:val="19"/>
      </w:numPr>
    </w:pPr>
  </w:style>
  <w:style w:type="table" w:customStyle="1" w:styleId="ECHRTable2019">
    <w:name w:val="ECHR_Table_2019"/>
    <w:basedOn w:val="Tabellanormale"/>
    <w:uiPriority w:val="99"/>
    <w:rsid w:val="00E840BA"/>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Pidipagina"/>
    <w:uiPriority w:val="57"/>
    <w:semiHidden/>
    <w:rsid w:val="00A00672"/>
    <w:rPr>
      <w:sz w:val="8"/>
    </w:rPr>
  </w:style>
  <w:style w:type="paragraph" w:customStyle="1" w:styleId="JuCourt">
    <w:name w:val="Ju_Court"/>
    <w:aliases w:val="_Court_Names"/>
    <w:basedOn w:val="Normale"/>
    <w:next w:val="Normale"/>
    <w:uiPriority w:val="32"/>
    <w:qFormat/>
    <w:rsid w:val="00E840BA"/>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e"/>
    <w:uiPriority w:val="30"/>
    <w:qFormat/>
    <w:rsid w:val="00E840BA"/>
    <w:pPr>
      <w:tabs>
        <w:tab w:val="center" w:pos="6407"/>
      </w:tabs>
      <w:spacing w:before="720"/>
      <w:jc w:val="right"/>
    </w:pPr>
  </w:style>
  <w:style w:type="paragraph" w:customStyle="1" w:styleId="JuHIRoman">
    <w:name w:val="Ju_H_I_Roman"/>
    <w:aliases w:val="_Head_2"/>
    <w:basedOn w:val="Titolo2"/>
    <w:next w:val="JuPara"/>
    <w:uiPriority w:val="17"/>
    <w:qFormat/>
    <w:rsid w:val="00E840BA"/>
    <w:pPr>
      <w:keepNext/>
      <w:keepLines/>
      <w:numPr>
        <w:ilvl w:val="1"/>
        <w:numId w:val="16"/>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Titolo3"/>
    <w:next w:val="JuPara"/>
    <w:uiPriority w:val="17"/>
    <w:qFormat/>
    <w:rsid w:val="00E840BA"/>
    <w:pPr>
      <w:keepNext/>
      <w:keepLines/>
      <w:numPr>
        <w:ilvl w:val="2"/>
        <w:numId w:val="16"/>
      </w:numPr>
      <w:spacing w:before="100" w:beforeAutospacing="1" w:after="240" w:line="240" w:lineRule="auto"/>
      <w:jc w:val="both"/>
    </w:pPr>
    <w:rPr>
      <w:color w:val="auto"/>
      <w:sz w:val="24"/>
    </w:rPr>
  </w:style>
  <w:style w:type="paragraph" w:customStyle="1" w:styleId="JuH1">
    <w:name w:val="Ju_H_1."/>
    <w:aliases w:val="_Head_4"/>
    <w:basedOn w:val="Titolo4"/>
    <w:next w:val="JuPara"/>
    <w:uiPriority w:val="17"/>
    <w:rsid w:val="00E840BA"/>
    <w:pPr>
      <w:keepNext/>
      <w:keepLines/>
      <w:numPr>
        <w:ilvl w:val="3"/>
        <w:numId w:val="16"/>
      </w:numPr>
      <w:spacing w:before="100" w:beforeAutospacing="1" w:after="120"/>
      <w:jc w:val="both"/>
    </w:pPr>
    <w:rPr>
      <w:b w:val="0"/>
      <w:color w:val="auto"/>
      <w:sz w:val="24"/>
    </w:rPr>
  </w:style>
  <w:style w:type="paragraph" w:styleId="Intestazione">
    <w:name w:val="header"/>
    <w:basedOn w:val="Normale"/>
    <w:link w:val="IntestazioneCarattere"/>
    <w:uiPriority w:val="98"/>
    <w:semiHidden/>
    <w:rsid w:val="00E840BA"/>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E840BA"/>
    <w:rPr>
      <w:sz w:val="24"/>
      <w:szCs w:val="24"/>
      <w:lang w:val="fr-FR"/>
    </w:rPr>
  </w:style>
  <w:style w:type="character" w:customStyle="1" w:styleId="Titolo1Carattere">
    <w:name w:val="Titolo 1 Carattere"/>
    <w:basedOn w:val="Carpredefinitoparagrafo"/>
    <w:link w:val="Titolo1"/>
    <w:uiPriority w:val="98"/>
    <w:semiHidden/>
    <w:rsid w:val="00E840BA"/>
    <w:rPr>
      <w:rFonts w:asciiTheme="majorHAnsi" w:eastAsiaTheme="majorEastAsia" w:hAnsiTheme="majorHAnsi" w:cstheme="majorBidi"/>
      <w:b/>
      <w:bCs/>
      <w:color w:val="333333"/>
      <w:sz w:val="28"/>
      <w:szCs w:val="28"/>
      <w:lang w:val="fr-FR"/>
    </w:rPr>
  </w:style>
  <w:style w:type="paragraph" w:customStyle="1" w:styleId="JuHa0">
    <w:name w:val="Ju_H_a"/>
    <w:aliases w:val="_Head_5"/>
    <w:basedOn w:val="Titolo5"/>
    <w:next w:val="JuPara"/>
    <w:uiPriority w:val="17"/>
    <w:rsid w:val="00E840BA"/>
    <w:pPr>
      <w:keepNext/>
      <w:keepLines/>
      <w:numPr>
        <w:ilvl w:val="4"/>
        <w:numId w:val="16"/>
      </w:numPr>
      <w:spacing w:before="100" w:beforeAutospacing="1" w:after="120"/>
      <w:jc w:val="both"/>
    </w:pPr>
    <w:rPr>
      <w:color w:val="auto"/>
      <w:sz w:val="20"/>
    </w:rPr>
  </w:style>
  <w:style w:type="paragraph" w:customStyle="1" w:styleId="JuHi">
    <w:name w:val="Ju_H_i"/>
    <w:aliases w:val="_Head_6"/>
    <w:basedOn w:val="Titolo6"/>
    <w:next w:val="JuPara"/>
    <w:uiPriority w:val="17"/>
    <w:rsid w:val="00E840BA"/>
    <w:pPr>
      <w:keepNext/>
      <w:keepLines/>
      <w:numPr>
        <w:ilvl w:val="5"/>
        <w:numId w:val="16"/>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2Carattere">
    <w:name w:val="Titolo 2 Carattere"/>
    <w:basedOn w:val="Carpredefinitoparagrafo"/>
    <w:link w:val="Titolo2"/>
    <w:uiPriority w:val="98"/>
    <w:semiHidden/>
    <w:rsid w:val="00E840BA"/>
    <w:rPr>
      <w:rFonts w:asciiTheme="majorHAnsi" w:eastAsiaTheme="majorEastAsia" w:hAnsiTheme="majorHAnsi" w:cstheme="majorBidi"/>
      <w:b/>
      <w:bCs/>
      <w:color w:val="4D4D4D"/>
      <w:sz w:val="26"/>
      <w:szCs w:val="26"/>
      <w:lang w:val="fr-FR"/>
    </w:rPr>
  </w:style>
  <w:style w:type="paragraph" w:customStyle="1" w:styleId="JuHalpha">
    <w:name w:val="Ju_H_alpha"/>
    <w:aliases w:val="_Head_7"/>
    <w:basedOn w:val="Titolo7"/>
    <w:next w:val="JuPara"/>
    <w:uiPriority w:val="17"/>
    <w:rsid w:val="00E840BA"/>
    <w:pPr>
      <w:keepNext/>
      <w:keepLines/>
      <w:numPr>
        <w:ilvl w:val="6"/>
        <w:numId w:val="16"/>
      </w:numPr>
      <w:tabs>
        <w:tab w:val="left" w:pos="1361"/>
      </w:tabs>
      <w:spacing w:before="100" w:beforeAutospacing="1" w:after="120"/>
      <w:jc w:val="both"/>
    </w:pPr>
    <w:rPr>
      <w:i w:val="0"/>
      <w:sz w:val="20"/>
    </w:rPr>
  </w:style>
  <w:style w:type="paragraph" w:customStyle="1" w:styleId="JuH">
    <w:name w:val="Ju_H_–"/>
    <w:aliases w:val="_Head_8"/>
    <w:basedOn w:val="Titolo8"/>
    <w:next w:val="JuPara"/>
    <w:uiPriority w:val="17"/>
    <w:rsid w:val="00E840BA"/>
    <w:pPr>
      <w:keepNext/>
      <w:keepLines/>
      <w:numPr>
        <w:ilvl w:val="7"/>
        <w:numId w:val="16"/>
      </w:numPr>
      <w:spacing w:before="100" w:beforeAutospacing="1" w:after="120"/>
      <w:jc w:val="both"/>
    </w:pPr>
    <w:rPr>
      <w:i/>
    </w:rPr>
  </w:style>
  <w:style w:type="character" w:customStyle="1" w:styleId="Titolo3Carattere">
    <w:name w:val="Titolo 3 Carattere"/>
    <w:basedOn w:val="Carpredefinitoparagrafo"/>
    <w:link w:val="Titolo3"/>
    <w:uiPriority w:val="98"/>
    <w:semiHidden/>
    <w:rsid w:val="00E840BA"/>
    <w:rPr>
      <w:rFonts w:asciiTheme="majorHAnsi" w:eastAsiaTheme="majorEastAsia" w:hAnsiTheme="majorHAnsi" w:cstheme="majorBidi"/>
      <w:b/>
      <w:bCs/>
      <w:color w:val="5F5F5F"/>
      <w:lang w:val="fr-FR"/>
    </w:rPr>
  </w:style>
  <w:style w:type="paragraph" w:customStyle="1" w:styleId="JuParaLast">
    <w:name w:val="Ju_Para_Last"/>
    <w:aliases w:val="_Para_Spaced"/>
    <w:basedOn w:val="NormalJustified"/>
    <w:uiPriority w:val="5"/>
    <w:qFormat/>
    <w:rsid w:val="00E840BA"/>
    <w:pPr>
      <w:keepNext/>
      <w:keepLines/>
      <w:spacing w:before="240" w:after="240"/>
      <w:ind w:firstLine="284"/>
    </w:pPr>
  </w:style>
  <w:style w:type="paragraph" w:customStyle="1" w:styleId="JuJudges">
    <w:name w:val="Ju_Judges"/>
    <w:aliases w:val="_Judges"/>
    <w:basedOn w:val="Normale"/>
    <w:uiPriority w:val="32"/>
    <w:qFormat/>
    <w:rsid w:val="00E840BA"/>
    <w:pPr>
      <w:tabs>
        <w:tab w:val="left" w:pos="567"/>
        <w:tab w:val="left" w:pos="1134"/>
      </w:tabs>
    </w:pPr>
  </w:style>
  <w:style w:type="character" w:customStyle="1" w:styleId="Titolo4Carattere">
    <w:name w:val="Titolo 4 Carattere"/>
    <w:basedOn w:val="Carpredefinitoparagrafo"/>
    <w:link w:val="Titolo4"/>
    <w:uiPriority w:val="98"/>
    <w:semiHidden/>
    <w:rsid w:val="00E840BA"/>
    <w:rPr>
      <w:rFonts w:asciiTheme="majorHAnsi" w:eastAsiaTheme="majorEastAsia" w:hAnsiTheme="majorHAnsi" w:cstheme="majorBidi"/>
      <w:b/>
      <w:bCs/>
      <w:i/>
      <w:iCs/>
      <w:color w:val="777777"/>
      <w:lang w:val="fr-FR"/>
    </w:rPr>
  </w:style>
  <w:style w:type="character" w:customStyle="1" w:styleId="JuITMark">
    <w:name w:val="Ju_ITMark"/>
    <w:aliases w:val="_ITMark"/>
    <w:basedOn w:val="Carpredefinitoparagrafo"/>
    <w:uiPriority w:val="54"/>
    <w:qFormat/>
    <w:rsid w:val="00E840BA"/>
    <w:rPr>
      <w:vanish w:val="0"/>
      <w:color w:val="auto"/>
      <w:sz w:val="14"/>
      <w:bdr w:val="none" w:sz="0" w:space="0" w:color="auto"/>
      <w:shd w:val="clear" w:color="auto" w:fill="BEE5FF" w:themeFill="background1" w:themeFillTint="33"/>
    </w:rPr>
  </w:style>
  <w:style w:type="character" w:customStyle="1" w:styleId="Titolo5Carattere">
    <w:name w:val="Titolo 5 Carattere"/>
    <w:basedOn w:val="Carpredefinitoparagrafo"/>
    <w:link w:val="Titolo5"/>
    <w:uiPriority w:val="98"/>
    <w:semiHidden/>
    <w:rsid w:val="00E840BA"/>
    <w:rPr>
      <w:rFonts w:asciiTheme="majorHAnsi" w:eastAsiaTheme="majorEastAsia" w:hAnsiTheme="majorHAnsi" w:cstheme="majorBidi"/>
      <w:b/>
      <w:bCs/>
      <w:color w:val="808080"/>
      <w:lang w:val="fr-FR"/>
    </w:rPr>
  </w:style>
  <w:style w:type="character" w:customStyle="1" w:styleId="JUNAMES">
    <w:name w:val="JU_NAMES"/>
    <w:aliases w:val="_Ju_Names"/>
    <w:uiPriority w:val="33"/>
    <w:qFormat/>
    <w:rsid w:val="00E840BA"/>
    <w:rPr>
      <w:caps w:val="0"/>
      <w:smallCaps/>
    </w:rPr>
  </w:style>
  <w:style w:type="paragraph" w:customStyle="1" w:styleId="NormalJustified">
    <w:name w:val="Normal_Justified"/>
    <w:basedOn w:val="Normale"/>
    <w:semiHidden/>
    <w:rsid w:val="00E840BA"/>
    <w:pPr>
      <w:jc w:val="both"/>
    </w:pPr>
  </w:style>
  <w:style w:type="character" w:styleId="Enfasidelicata">
    <w:name w:val="Subtle Emphasis"/>
    <w:uiPriority w:val="98"/>
    <w:semiHidden/>
    <w:qFormat/>
    <w:rsid w:val="00E840BA"/>
    <w:rPr>
      <w:i/>
      <w:iCs/>
    </w:rPr>
  </w:style>
  <w:style w:type="table" w:customStyle="1" w:styleId="ECHRTable">
    <w:name w:val="ECHR_Table"/>
    <w:basedOn w:val="Tabellanormale"/>
    <w:rsid w:val="00E840BA"/>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E840BA"/>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nfasicorsivo">
    <w:name w:val="Emphasis"/>
    <w:uiPriority w:val="98"/>
    <w:semiHidden/>
    <w:qFormat/>
    <w:rsid w:val="00E840BA"/>
    <w:rPr>
      <w:b/>
      <w:bCs/>
      <w:i/>
      <w:iCs/>
      <w:spacing w:val="10"/>
      <w:bdr w:val="none" w:sz="0" w:space="0" w:color="auto"/>
      <w:shd w:val="clear" w:color="auto" w:fill="auto"/>
    </w:rPr>
  </w:style>
  <w:style w:type="paragraph" w:styleId="Pidipagina">
    <w:name w:val="footer"/>
    <w:basedOn w:val="Normale"/>
    <w:link w:val="PidipaginaCarattere"/>
    <w:uiPriority w:val="98"/>
    <w:semiHidden/>
    <w:rsid w:val="00E840BA"/>
    <w:pPr>
      <w:tabs>
        <w:tab w:val="center" w:pos="3686"/>
        <w:tab w:val="right" w:pos="7371"/>
      </w:tabs>
    </w:pPr>
  </w:style>
  <w:style w:type="character" w:customStyle="1" w:styleId="PidipaginaCarattere">
    <w:name w:val="Piè di pagina Carattere"/>
    <w:basedOn w:val="Carpredefinitoparagrafo"/>
    <w:link w:val="Pidipagina"/>
    <w:uiPriority w:val="98"/>
    <w:semiHidden/>
    <w:rsid w:val="00E840BA"/>
    <w:rPr>
      <w:sz w:val="24"/>
      <w:szCs w:val="24"/>
      <w:lang w:val="fr-FR"/>
    </w:rPr>
  </w:style>
  <w:style w:type="character" w:styleId="Rimandonotaapidipagina">
    <w:name w:val="footnote reference"/>
    <w:basedOn w:val="Carpredefinitoparagrafo"/>
    <w:uiPriority w:val="98"/>
    <w:semiHidden/>
    <w:rsid w:val="00E840BA"/>
    <w:rPr>
      <w:vertAlign w:val="superscript"/>
    </w:rPr>
  </w:style>
  <w:style w:type="paragraph" w:styleId="Testonotaapidipagina">
    <w:name w:val="footnote text"/>
    <w:basedOn w:val="NormalJustified"/>
    <w:link w:val="TestonotaapidipaginaCarattere"/>
    <w:uiPriority w:val="98"/>
    <w:semiHidden/>
    <w:rsid w:val="00E840BA"/>
    <w:rPr>
      <w:sz w:val="20"/>
      <w:szCs w:val="20"/>
    </w:rPr>
  </w:style>
  <w:style w:type="character" w:customStyle="1" w:styleId="TestonotaapidipaginaCarattere">
    <w:name w:val="Testo nota a piè di pagina Carattere"/>
    <w:basedOn w:val="Carpredefinitoparagrafo"/>
    <w:link w:val="Testonotaapidipagina"/>
    <w:uiPriority w:val="98"/>
    <w:semiHidden/>
    <w:rsid w:val="00E840BA"/>
    <w:rPr>
      <w:sz w:val="20"/>
      <w:szCs w:val="20"/>
      <w:lang w:val="fr-FR"/>
    </w:rPr>
  </w:style>
  <w:style w:type="character" w:customStyle="1" w:styleId="Titolo6Carattere">
    <w:name w:val="Titolo 6 Carattere"/>
    <w:basedOn w:val="Carpredefinitoparagrafo"/>
    <w:link w:val="Titolo6"/>
    <w:uiPriority w:val="98"/>
    <w:semiHidden/>
    <w:rsid w:val="00E840BA"/>
    <w:rPr>
      <w:rFonts w:asciiTheme="majorHAnsi" w:eastAsiaTheme="majorEastAsia" w:hAnsiTheme="majorHAnsi" w:cstheme="majorBidi"/>
      <w:b/>
      <w:bCs/>
      <w:i/>
      <w:iCs/>
      <w:color w:val="7F7F7F" w:themeColor="text1" w:themeTint="80"/>
      <w:lang w:val="fr-FR" w:bidi="en-US"/>
    </w:rPr>
  </w:style>
  <w:style w:type="character" w:customStyle="1" w:styleId="Titolo7Carattere">
    <w:name w:val="Titolo 7 Carattere"/>
    <w:basedOn w:val="Carpredefinitoparagrafo"/>
    <w:link w:val="Titolo7"/>
    <w:uiPriority w:val="98"/>
    <w:semiHidden/>
    <w:rsid w:val="00E840BA"/>
    <w:rPr>
      <w:rFonts w:asciiTheme="majorHAnsi" w:eastAsiaTheme="majorEastAsia" w:hAnsiTheme="majorHAnsi" w:cstheme="majorBidi"/>
      <w:i/>
      <w:iCs/>
      <w:lang w:val="fr-FR" w:bidi="en-US"/>
    </w:rPr>
  </w:style>
  <w:style w:type="character" w:customStyle="1" w:styleId="Titolo8Carattere">
    <w:name w:val="Titolo 8 Carattere"/>
    <w:basedOn w:val="Carpredefinitoparagrafo"/>
    <w:link w:val="Titolo8"/>
    <w:uiPriority w:val="98"/>
    <w:semiHidden/>
    <w:rsid w:val="00E840BA"/>
    <w:rPr>
      <w:rFonts w:asciiTheme="majorHAnsi" w:eastAsiaTheme="majorEastAsia" w:hAnsiTheme="majorHAnsi" w:cstheme="majorBidi"/>
      <w:sz w:val="20"/>
      <w:szCs w:val="20"/>
      <w:lang w:val="fr-FR" w:bidi="en-US"/>
    </w:rPr>
  </w:style>
  <w:style w:type="character" w:customStyle="1" w:styleId="Titolo9Carattere">
    <w:name w:val="Titolo 9 Carattere"/>
    <w:basedOn w:val="Carpredefinitoparagrafo"/>
    <w:link w:val="Titolo9"/>
    <w:uiPriority w:val="98"/>
    <w:semiHidden/>
    <w:rsid w:val="00E840BA"/>
    <w:rPr>
      <w:rFonts w:asciiTheme="majorHAnsi" w:eastAsiaTheme="majorEastAsia" w:hAnsiTheme="majorHAnsi" w:cstheme="majorBidi"/>
      <w:i/>
      <w:iCs/>
      <w:spacing w:val="5"/>
      <w:sz w:val="20"/>
      <w:szCs w:val="20"/>
      <w:lang w:val="fr-FR" w:bidi="en-US"/>
    </w:rPr>
  </w:style>
  <w:style w:type="character" w:styleId="Collegamentoipertestuale">
    <w:name w:val="Hyperlink"/>
    <w:basedOn w:val="Carpredefinitoparagrafo"/>
    <w:uiPriority w:val="98"/>
    <w:semiHidden/>
    <w:rsid w:val="00E840BA"/>
    <w:rPr>
      <w:color w:val="0072BC" w:themeColor="hyperlink"/>
      <w:u w:val="single"/>
    </w:rPr>
  </w:style>
  <w:style w:type="character" w:styleId="Enfasiintensa">
    <w:name w:val="Intense Emphasis"/>
    <w:uiPriority w:val="98"/>
    <w:semiHidden/>
    <w:qFormat/>
    <w:rsid w:val="00E840BA"/>
    <w:rPr>
      <w:b/>
      <w:bCs/>
    </w:rPr>
  </w:style>
  <w:style w:type="paragraph" w:styleId="Citazioneintensa">
    <w:name w:val="Intense Quote"/>
    <w:basedOn w:val="Normale"/>
    <w:next w:val="Normale"/>
    <w:link w:val="CitazioneintensaCarattere"/>
    <w:uiPriority w:val="98"/>
    <w:semiHidden/>
    <w:qFormat/>
    <w:rsid w:val="00E840BA"/>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E840BA"/>
    <w:rPr>
      <w:b/>
      <w:bCs/>
      <w:i/>
      <w:iCs/>
      <w:sz w:val="24"/>
      <w:szCs w:val="24"/>
      <w:lang w:val="fr-FR" w:bidi="en-US"/>
    </w:rPr>
  </w:style>
  <w:style w:type="character" w:styleId="Riferimentointenso">
    <w:name w:val="Intense Reference"/>
    <w:uiPriority w:val="98"/>
    <w:semiHidden/>
    <w:qFormat/>
    <w:rsid w:val="00E840BA"/>
    <w:rPr>
      <w:smallCaps/>
      <w:spacing w:val="5"/>
      <w:u w:val="single"/>
    </w:rPr>
  </w:style>
  <w:style w:type="paragraph" w:styleId="Paragrafoelenco">
    <w:name w:val="List Paragraph"/>
    <w:basedOn w:val="Normale"/>
    <w:uiPriority w:val="98"/>
    <w:semiHidden/>
    <w:qFormat/>
    <w:rsid w:val="00E840BA"/>
    <w:pPr>
      <w:ind w:left="720"/>
      <w:contextualSpacing/>
    </w:pPr>
  </w:style>
  <w:style w:type="table" w:customStyle="1" w:styleId="LtrTableAddress">
    <w:name w:val="Ltr_Table_Address"/>
    <w:aliases w:val="ECHR_Ltr_Table_Address"/>
    <w:basedOn w:val="Tabellanormale"/>
    <w:uiPriority w:val="99"/>
    <w:rsid w:val="00E840BA"/>
    <w:rPr>
      <w:sz w:val="24"/>
      <w:szCs w:val="24"/>
    </w:rPr>
    <w:tblPr>
      <w:tblInd w:w="5103" w:type="dxa"/>
    </w:tblPr>
  </w:style>
  <w:style w:type="paragraph" w:styleId="Citazione">
    <w:name w:val="Quote"/>
    <w:basedOn w:val="Normale"/>
    <w:next w:val="Normale"/>
    <w:link w:val="CitazioneCarattere"/>
    <w:uiPriority w:val="98"/>
    <w:semiHidden/>
    <w:qFormat/>
    <w:rsid w:val="00E840BA"/>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E840BA"/>
    <w:rPr>
      <w:i/>
      <w:iCs/>
      <w:sz w:val="24"/>
      <w:szCs w:val="24"/>
      <w:lang w:val="fr-FR" w:bidi="en-US"/>
    </w:rPr>
  </w:style>
  <w:style w:type="character" w:styleId="Riferimentodelicato">
    <w:name w:val="Subtle Reference"/>
    <w:uiPriority w:val="98"/>
    <w:semiHidden/>
    <w:qFormat/>
    <w:rsid w:val="00E840BA"/>
    <w:rPr>
      <w:smallCaps/>
    </w:rPr>
  </w:style>
  <w:style w:type="table" w:styleId="Grigliatabella">
    <w:name w:val="Table Grid"/>
    <w:basedOn w:val="Tabellanormale"/>
    <w:uiPriority w:val="59"/>
    <w:semiHidden/>
    <w:rsid w:val="00E840BA"/>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8"/>
    <w:semiHidden/>
    <w:rsid w:val="00E840BA"/>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E840BA"/>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E840BA"/>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E840BA"/>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E840BA"/>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8"/>
    <w:semiHidden/>
    <w:qFormat/>
    <w:rsid w:val="00E840BA"/>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ellanormale"/>
    <w:uiPriority w:val="99"/>
    <w:rsid w:val="00E840BA"/>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E840BA"/>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ellanormale"/>
    <w:uiPriority w:val="99"/>
    <w:rsid w:val="00E840BA"/>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E840BA"/>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E840BA"/>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ellanormale"/>
    <w:uiPriority w:val="99"/>
    <w:rsid w:val="00E840BA"/>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8"/>
    <w:semiHidden/>
    <w:rsid w:val="00E840BA"/>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ttotitolo">
    <w:name w:val="Subtitle"/>
    <w:basedOn w:val="Normale"/>
    <w:next w:val="Normale"/>
    <w:link w:val="SottotitoloCarattere"/>
    <w:uiPriority w:val="98"/>
    <w:semiHidden/>
    <w:qFormat/>
    <w:rsid w:val="00E840BA"/>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E840BA"/>
    <w:rPr>
      <w:rFonts w:asciiTheme="majorHAnsi" w:eastAsiaTheme="majorEastAsia" w:hAnsiTheme="majorHAnsi" w:cstheme="majorBidi"/>
      <w:i/>
      <w:iCs/>
      <w:spacing w:val="13"/>
      <w:sz w:val="24"/>
      <w:szCs w:val="24"/>
      <w:lang w:val="fr-FR" w:bidi="en-US"/>
    </w:rPr>
  </w:style>
  <w:style w:type="numbering" w:styleId="111111">
    <w:name w:val="Outline List 2"/>
    <w:basedOn w:val="Nessunelenco"/>
    <w:uiPriority w:val="99"/>
    <w:semiHidden/>
    <w:unhideWhenUsed/>
    <w:rsid w:val="00E840BA"/>
    <w:pPr>
      <w:numPr>
        <w:numId w:val="3"/>
      </w:numPr>
    </w:pPr>
  </w:style>
  <w:style w:type="paragraph" w:customStyle="1" w:styleId="JuPara">
    <w:name w:val="Ju_Para"/>
    <w:aliases w:val="_Para"/>
    <w:basedOn w:val="NormalJustified"/>
    <w:link w:val="JuParaChar"/>
    <w:uiPriority w:val="4"/>
    <w:qFormat/>
    <w:rsid w:val="00E840BA"/>
    <w:pPr>
      <w:ind w:firstLine="284"/>
    </w:pPr>
  </w:style>
  <w:style w:type="numbering" w:styleId="1ai">
    <w:name w:val="Outline List 1"/>
    <w:basedOn w:val="Nessunelenco"/>
    <w:uiPriority w:val="99"/>
    <w:semiHidden/>
    <w:unhideWhenUsed/>
    <w:rsid w:val="00E840BA"/>
    <w:pPr>
      <w:numPr>
        <w:numId w:val="4"/>
      </w:numPr>
    </w:pPr>
  </w:style>
  <w:style w:type="table" w:customStyle="1" w:styleId="ECHRTableSimpleBox">
    <w:name w:val="ECHR_Table_Simple_Box"/>
    <w:basedOn w:val="Tabellanormale"/>
    <w:uiPriority w:val="99"/>
    <w:rsid w:val="00E840BA"/>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E840BA"/>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oloSezione">
    <w:name w:val="Outline List 3"/>
    <w:basedOn w:val="Nessunelenco"/>
    <w:uiPriority w:val="99"/>
    <w:semiHidden/>
    <w:unhideWhenUsed/>
    <w:rsid w:val="00E840BA"/>
    <w:pPr>
      <w:numPr>
        <w:numId w:val="5"/>
      </w:numPr>
    </w:pPr>
  </w:style>
  <w:style w:type="table" w:customStyle="1" w:styleId="ECHRTableForInternalUse">
    <w:name w:val="ECHR_Table_For_Internal_Use"/>
    <w:basedOn w:val="Tabellanormale"/>
    <w:uiPriority w:val="99"/>
    <w:rsid w:val="00E840BA"/>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E840BA"/>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fia">
    <w:name w:val="Bibliography"/>
    <w:basedOn w:val="Normale"/>
    <w:next w:val="Normale"/>
    <w:uiPriority w:val="98"/>
    <w:semiHidden/>
    <w:rsid w:val="00E840BA"/>
  </w:style>
  <w:style w:type="paragraph" w:styleId="Testodelblocco">
    <w:name w:val="Block Text"/>
    <w:basedOn w:val="Normale"/>
    <w:uiPriority w:val="98"/>
    <w:semiHidden/>
    <w:rsid w:val="00E840BA"/>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ellanormale"/>
    <w:uiPriority w:val="99"/>
    <w:rsid w:val="00E840BA"/>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Corpotesto">
    <w:name w:val="Body Text"/>
    <w:basedOn w:val="Normale"/>
    <w:link w:val="CorpotestoCarattere"/>
    <w:uiPriority w:val="98"/>
    <w:semiHidden/>
    <w:rsid w:val="00E840BA"/>
    <w:pPr>
      <w:spacing w:after="120"/>
    </w:pPr>
  </w:style>
  <w:style w:type="character" w:customStyle="1" w:styleId="CorpotestoCarattere">
    <w:name w:val="Corpo testo Carattere"/>
    <w:basedOn w:val="Carpredefinitoparagrafo"/>
    <w:link w:val="Corpotesto"/>
    <w:uiPriority w:val="98"/>
    <w:semiHidden/>
    <w:rsid w:val="00E840BA"/>
    <w:rPr>
      <w:sz w:val="24"/>
      <w:szCs w:val="24"/>
      <w:lang w:val="fr-FR"/>
    </w:rPr>
  </w:style>
  <w:style w:type="table" w:customStyle="1" w:styleId="ECHRTableOddBanded">
    <w:name w:val="ECHR_Table_Odd_Banded"/>
    <w:basedOn w:val="Tabellanormale"/>
    <w:uiPriority w:val="99"/>
    <w:rsid w:val="00E840BA"/>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deltesto2">
    <w:name w:val="Body Text 2"/>
    <w:basedOn w:val="Normale"/>
    <w:link w:val="Corpodeltesto2Carattere"/>
    <w:uiPriority w:val="98"/>
    <w:semiHidden/>
    <w:rsid w:val="00E840BA"/>
    <w:pPr>
      <w:spacing w:after="120" w:line="480" w:lineRule="auto"/>
    </w:pPr>
  </w:style>
  <w:style w:type="table" w:customStyle="1" w:styleId="ECHRHeaderTableReduced">
    <w:name w:val="ECHR_Header_Table_Reduced"/>
    <w:basedOn w:val="Tabellanormale"/>
    <w:uiPriority w:val="99"/>
    <w:rsid w:val="00E840BA"/>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Justified"/>
    <w:next w:val="JuPara"/>
    <w:uiPriority w:val="32"/>
    <w:rsid w:val="00E840BA"/>
    <w:pPr>
      <w:ind w:firstLine="284"/>
    </w:pPr>
    <w:rPr>
      <w:b/>
    </w:rPr>
  </w:style>
  <w:style w:type="character" w:styleId="Numeropagina">
    <w:name w:val="page number"/>
    <w:uiPriority w:val="98"/>
    <w:semiHidden/>
    <w:rsid w:val="00E840BA"/>
    <w:rPr>
      <w:sz w:val="18"/>
    </w:rPr>
  </w:style>
  <w:style w:type="paragraph" w:styleId="Puntoelenco2">
    <w:name w:val="List Bullet 2"/>
    <w:basedOn w:val="Normale"/>
    <w:uiPriority w:val="98"/>
    <w:semiHidden/>
    <w:rsid w:val="00E840BA"/>
    <w:pPr>
      <w:numPr>
        <w:numId w:val="7"/>
      </w:numPr>
      <w:contextualSpacing/>
    </w:pPr>
  </w:style>
  <w:style w:type="character" w:customStyle="1" w:styleId="Corpodeltesto2Carattere">
    <w:name w:val="Corpo del testo 2 Carattere"/>
    <w:basedOn w:val="Carpredefinitoparagrafo"/>
    <w:link w:val="Corpodeltesto2"/>
    <w:uiPriority w:val="98"/>
    <w:semiHidden/>
    <w:rsid w:val="00E840BA"/>
    <w:rPr>
      <w:sz w:val="24"/>
      <w:szCs w:val="24"/>
      <w:lang w:val="fr-FR"/>
    </w:rPr>
  </w:style>
  <w:style w:type="paragraph" w:styleId="Corpodeltesto3">
    <w:name w:val="Body Text 3"/>
    <w:basedOn w:val="Normale"/>
    <w:link w:val="Corpodeltesto3Carattere"/>
    <w:uiPriority w:val="98"/>
    <w:semiHidden/>
    <w:rsid w:val="00E840BA"/>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E840BA"/>
    <w:rPr>
      <w:sz w:val="16"/>
      <w:szCs w:val="16"/>
      <w:lang w:val="fr-FR"/>
    </w:rPr>
  </w:style>
  <w:style w:type="paragraph" w:styleId="Primorientrocorpodeltesto">
    <w:name w:val="Body Text First Indent"/>
    <w:basedOn w:val="Corpotesto"/>
    <w:link w:val="PrimorientrocorpodeltestoCarattere"/>
    <w:uiPriority w:val="98"/>
    <w:semiHidden/>
    <w:rsid w:val="00E840BA"/>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E840BA"/>
    <w:rPr>
      <w:sz w:val="24"/>
      <w:szCs w:val="24"/>
      <w:lang w:val="fr-FR"/>
    </w:rPr>
  </w:style>
  <w:style w:type="paragraph" w:styleId="Rientrocorpodeltesto">
    <w:name w:val="Body Text Indent"/>
    <w:basedOn w:val="Normale"/>
    <w:link w:val="RientrocorpodeltestoCarattere"/>
    <w:uiPriority w:val="98"/>
    <w:semiHidden/>
    <w:rsid w:val="00E840BA"/>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E840BA"/>
    <w:rPr>
      <w:sz w:val="24"/>
      <w:szCs w:val="24"/>
      <w:lang w:val="fr-FR"/>
    </w:rPr>
  </w:style>
  <w:style w:type="paragraph" w:styleId="Primorientrocorpodeltesto2">
    <w:name w:val="Body Text First Indent 2"/>
    <w:basedOn w:val="Rientrocorpodeltesto"/>
    <w:link w:val="Primorientrocorpodeltesto2Carattere"/>
    <w:uiPriority w:val="98"/>
    <w:semiHidden/>
    <w:rsid w:val="00E840BA"/>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E840BA"/>
    <w:rPr>
      <w:sz w:val="24"/>
      <w:szCs w:val="24"/>
      <w:lang w:val="fr-FR"/>
    </w:rPr>
  </w:style>
  <w:style w:type="paragraph" w:styleId="Rientrocorpodeltesto2">
    <w:name w:val="Body Text Indent 2"/>
    <w:basedOn w:val="Normale"/>
    <w:link w:val="Rientrocorpodeltesto2Carattere"/>
    <w:uiPriority w:val="98"/>
    <w:semiHidden/>
    <w:rsid w:val="00E840BA"/>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E840BA"/>
    <w:rPr>
      <w:sz w:val="24"/>
      <w:szCs w:val="24"/>
      <w:lang w:val="fr-FR"/>
    </w:rPr>
  </w:style>
  <w:style w:type="paragraph" w:styleId="Rientrocorpodeltesto3">
    <w:name w:val="Body Text Indent 3"/>
    <w:basedOn w:val="Normale"/>
    <w:link w:val="Rientrocorpodeltesto3Carattere"/>
    <w:uiPriority w:val="98"/>
    <w:semiHidden/>
    <w:rsid w:val="00E840BA"/>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E840BA"/>
    <w:rPr>
      <w:sz w:val="16"/>
      <w:szCs w:val="16"/>
      <w:lang w:val="fr-FR"/>
    </w:rPr>
  </w:style>
  <w:style w:type="paragraph" w:styleId="Didascalia">
    <w:name w:val="caption"/>
    <w:basedOn w:val="Normale"/>
    <w:next w:val="Normale"/>
    <w:uiPriority w:val="98"/>
    <w:semiHidden/>
    <w:qFormat/>
    <w:rsid w:val="00E840BA"/>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E840BA"/>
    <w:pPr>
      <w:ind w:left="4252"/>
    </w:pPr>
  </w:style>
  <w:style w:type="character" w:customStyle="1" w:styleId="FormuladichiusuraCarattere">
    <w:name w:val="Formula di chiusura Carattere"/>
    <w:basedOn w:val="Carpredefinitoparagrafo"/>
    <w:link w:val="Formuladichiusura"/>
    <w:uiPriority w:val="98"/>
    <w:semiHidden/>
    <w:rsid w:val="00E840BA"/>
    <w:rPr>
      <w:sz w:val="24"/>
      <w:szCs w:val="24"/>
      <w:lang w:val="fr-FR"/>
    </w:rPr>
  </w:style>
  <w:style w:type="table" w:styleId="Grigliaacolori">
    <w:name w:val="Colorful Grid"/>
    <w:basedOn w:val="Tabellanormale"/>
    <w:uiPriority w:val="73"/>
    <w:semiHidden/>
    <w:rsid w:val="00E840BA"/>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E840BA"/>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E840BA"/>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E840BA"/>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E840BA"/>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E840BA"/>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E840BA"/>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E840BA"/>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E840BA"/>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E840BA"/>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E840BA"/>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E840BA"/>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E840BA"/>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E840BA"/>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E840BA"/>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E840BA"/>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E840BA"/>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E840BA"/>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E840BA"/>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E840BA"/>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E840BA"/>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Rimandocommento">
    <w:name w:val="annotation reference"/>
    <w:basedOn w:val="Carpredefinitoparagrafo"/>
    <w:uiPriority w:val="98"/>
    <w:semiHidden/>
    <w:rsid w:val="00E840BA"/>
    <w:rPr>
      <w:sz w:val="16"/>
      <w:szCs w:val="16"/>
    </w:rPr>
  </w:style>
  <w:style w:type="paragraph" w:styleId="Testocommento">
    <w:name w:val="annotation text"/>
    <w:basedOn w:val="Normale"/>
    <w:link w:val="TestocommentoCarattere"/>
    <w:uiPriority w:val="98"/>
    <w:semiHidden/>
    <w:rsid w:val="00E840BA"/>
    <w:rPr>
      <w:sz w:val="20"/>
      <w:szCs w:val="20"/>
    </w:rPr>
  </w:style>
  <w:style w:type="character" w:customStyle="1" w:styleId="TestocommentoCarattere">
    <w:name w:val="Testo commento Carattere"/>
    <w:basedOn w:val="Carpredefinitoparagrafo"/>
    <w:link w:val="Testocommento"/>
    <w:uiPriority w:val="98"/>
    <w:semiHidden/>
    <w:rsid w:val="00E840BA"/>
    <w:rPr>
      <w:sz w:val="20"/>
      <w:szCs w:val="20"/>
      <w:lang w:val="fr-FR"/>
    </w:rPr>
  </w:style>
  <w:style w:type="paragraph" w:styleId="Soggettocommento">
    <w:name w:val="annotation subject"/>
    <w:basedOn w:val="Testocommento"/>
    <w:next w:val="Testocommento"/>
    <w:link w:val="SoggettocommentoCarattere"/>
    <w:uiPriority w:val="98"/>
    <w:semiHidden/>
    <w:rsid w:val="00E840BA"/>
    <w:rPr>
      <w:b/>
      <w:bCs/>
    </w:rPr>
  </w:style>
  <w:style w:type="character" w:customStyle="1" w:styleId="SoggettocommentoCarattere">
    <w:name w:val="Soggetto commento Carattere"/>
    <w:basedOn w:val="TestocommentoCarattere"/>
    <w:link w:val="Soggettocommento"/>
    <w:uiPriority w:val="98"/>
    <w:semiHidden/>
    <w:rsid w:val="00E840BA"/>
    <w:rPr>
      <w:b/>
      <w:bCs/>
      <w:sz w:val="20"/>
      <w:szCs w:val="20"/>
      <w:lang w:val="fr-FR"/>
    </w:rPr>
  </w:style>
  <w:style w:type="table" w:styleId="Elencoscuro">
    <w:name w:val="Dark List"/>
    <w:basedOn w:val="Tabellanormale"/>
    <w:uiPriority w:val="70"/>
    <w:semiHidden/>
    <w:rsid w:val="00E840BA"/>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E840BA"/>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E840BA"/>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E840BA"/>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E840BA"/>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E840BA"/>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E840BA"/>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E840BA"/>
  </w:style>
  <w:style w:type="character" w:customStyle="1" w:styleId="DataCarattere">
    <w:name w:val="Data Carattere"/>
    <w:basedOn w:val="Carpredefinitoparagrafo"/>
    <w:link w:val="Data"/>
    <w:uiPriority w:val="98"/>
    <w:semiHidden/>
    <w:rsid w:val="00E840BA"/>
    <w:rPr>
      <w:sz w:val="24"/>
      <w:szCs w:val="24"/>
      <w:lang w:val="fr-FR"/>
    </w:rPr>
  </w:style>
  <w:style w:type="paragraph" w:styleId="Mappadocumento">
    <w:name w:val="Document Map"/>
    <w:basedOn w:val="Normale"/>
    <w:link w:val="MappadocumentoCarattere"/>
    <w:uiPriority w:val="98"/>
    <w:semiHidden/>
    <w:rsid w:val="00E840BA"/>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E840BA"/>
    <w:rPr>
      <w:rFonts w:ascii="Tahoma" w:hAnsi="Tahoma" w:cs="Tahoma"/>
      <w:sz w:val="16"/>
      <w:szCs w:val="16"/>
      <w:lang w:val="fr-FR"/>
    </w:rPr>
  </w:style>
  <w:style w:type="paragraph" w:styleId="Firmadipostaelettronica">
    <w:name w:val="E-mail Signature"/>
    <w:basedOn w:val="Normale"/>
    <w:link w:val="FirmadipostaelettronicaCarattere"/>
    <w:uiPriority w:val="98"/>
    <w:semiHidden/>
    <w:rsid w:val="00E840BA"/>
  </w:style>
  <w:style w:type="character" w:customStyle="1" w:styleId="FirmadipostaelettronicaCarattere">
    <w:name w:val="Firma di posta elettronica Carattere"/>
    <w:basedOn w:val="Carpredefinitoparagrafo"/>
    <w:link w:val="Firmadipostaelettronica"/>
    <w:uiPriority w:val="98"/>
    <w:semiHidden/>
    <w:rsid w:val="00E840BA"/>
    <w:rPr>
      <w:sz w:val="24"/>
      <w:szCs w:val="24"/>
      <w:lang w:val="fr-FR"/>
    </w:rPr>
  </w:style>
  <w:style w:type="character" w:styleId="Rimandonotadichiusura">
    <w:name w:val="endnote reference"/>
    <w:basedOn w:val="Carpredefinitoparagrafo"/>
    <w:uiPriority w:val="98"/>
    <w:semiHidden/>
    <w:rsid w:val="00E840BA"/>
    <w:rPr>
      <w:vertAlign w:val="superscript"/>
    </w:rPr>
  </w:style>
  <w:style w:type="paragraph" w:styleId="Testonotadichiusura">
    <w:name w:val="endnote text"/>
    <w:basedOn w:val="Normale"/>
    <w:link w:val="TestonotadichiusuraCarattere"/>
    <w:uiPriority w:val="98"/>
    <w:semiHidden/>
    <w:rsid w:val="00E840BA"/>
    <w:rPr>
      <w:sz w:val="20"/>
      <w:szCs w:val="20"/>
    </w:rPr>
  </w:style>
  <w:style w:type="character" w:customStyle="1" w:styleId="TestonotadichiusuraCarattere">
    <w:name w:val="Testo nota di chiusura Carattere"/>
    <w:basedOn w:val="Carpredefinitoparagrafo"/>
    <w:link w:val="Testonotadichiusura"/>
    <w:uiPriority w:val="98"/>
    <w:semiHidden/>
    <w:rsid w:val="00E840BA"/>
    <w:rPr>
      <w:sz w:val="20"/>
      <w:szCs w:val="20"/>
      <w:lang w:val="fr-FR"/>
    </w:rPr>
  </w:style>
  <w:style w:type="paragraph" w:styleId="Indirizzodestinatario">
    <w:name w:val="envelope address"/>
    <w:basedOn w:val="Normale"/>
    <w:uiPriority w:val="98"/>
    <w:semiHidden/>
    <w:rsid w:val="00E840BA"/>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E840BA"/>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E840BA"/>
    <w:rPr>
      <w:color w:val="7030A0" w:themeColor="followedHyperlink"/>
      <w:u w:val="single"/>
    </w:rPr>
  </w:style>
  <w:style w:type="character" w:styleId="AcronimoHTML">
    <w:name w:val="HTML Acronym"/>
    <w:basedOn w:val="Carpredefinitoparagrafo"/>
    <w:uiPriority w:val="98"/>
    <w:semiHidden/>
    <w:rsid w:val="00E840BA"/>
  </w:style>
  <w:style w:type="paragraph" w:styleId="IndirizzoHTML">
    <w:name w:val="HTML Address"/>
    <w:basedOn w:val="Normale"/>
    <w:link w:val="IndirizzoHTMLCarattere"/>
    <w:uiPriority w:val="98"/>
    <w:semiHidden/>
    <w:rsid w:val="00E840BA"/>
    <w:rPr>
      <w:i/>
      <w:iCs/>
    </w:rPr>
  </w:style>
  <w:style w:type="character" w:customStyle="1" w:styleId="IndirizzoHTMLCarattere">
    <w:name w:val="Indirizzo HTML Carattere"/>
    <w:basedOn w:val="Carpredefinitoparagrafo"/>
    <w:link w:val="IndirizzoHTML"/>
    <w:uiPriority w:val="98"/>
    <w:semiHidden/>
    <w:rsid w:val="00E840BA"/>
    <w:rPr>
      <w:i/>
      <w:iCs/>
      <w:sz w:val="24"/>
      <w:szCs w:val="24"/>
      <w:lang w:val="fr-FR"/>
    </w:rPr>
  </w:style>
  <w:style w:type="character" w:styleId="CitazioneHTML">
    <w:name w:val="HTML Cite"/>
    <w:basedOn w:val="Carpredefinitoparagrafo"/>
    <w:uiPriority w:val="98"/>
    <w:semiHidden/>
    <w:rsid w:val="00E840BA"/>
    <w:rPr>
      <w:i/>
      <w:iCs/>
    </w:rPr>
  </w:style>
  <w:style w:type="character" w:styleId="CodiceHTML">
    <w:name w:val="HTML Code"/>
    <w:basedOn w:val="Carpredefinitoparagrafo"/>
    <w:uiPriority w:val="98"/>
    <w:semiHidden/>
    <w:rsid w:val="00E840BA"/>
    <w:rPr>
      <w:rFonts w:ascii="Consolas" w:hAnsi="Consolas" w:cs="Consolas"/>
      <w:sz w:val="20"/>
      <w:szCs w:val="20"/>
    </w:rPr>
  </w:style>
  <w:style w:type="character" w:styleId="DefinizioneHTML">
    <w:name w:val="HTML Definition"/>
    <w:basedOn w:val="Carpredefinitoparagrafo"/>
    <w:uiPriority w:val="98"/>
    <w:semiHidden/>
    <w:rsid w:val="00E840BA"/>
    <w:rPr>
      <w:i/>
      <w:iCs/>
    </w:rPr>
  </w:style>
  <w:style w:type="character" w:styleId="TastieraHTML">
    <w:name w:val="HTML Keyboard"/>
    <w:basedOn w:val="Carpredefinitoparagrafo"/>
    <w:uiPriority w:val="98"/>
    <w:semiHidden/>
    <w:rsid w:val="00E840BA"/>
    <w:rPr>
      <w:rFonts w:ascii="Consolas" w:hAnsi="Consolas" w:cs="Consolas"/>
      <w:sz w:val="20"/>
      <w:szCs w:val="20"/>
    </w:rPr>
  </w:style>
  <w:style w:type="paragraph" w:styleId="PreformattatoHTML">
    <w:name w:val="HTML Preformatted"/>
    <w:basedOn w:val="Normale"/>
    <w:link w:val="PreformattatoHTMLCarattere"/>
    <w:uiPriority w:val="98"/>
    <w:semiHidden/>
    <w:rsid w:val="00E840BA"/>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E840BA"/>
    <w:rPr>
      <w:rFonts w:ascii="Consolas" w:hAnsi="Consolas" w:cs="Consolas"/>
      <w:sz w:val="20"/>
      <w:szCs w:val="20"/>
      <w:lang w:val="fr-FR"/>
    </w:rPr>
  </w:style>
  <w:style w:type="character" w:styleId="EsempioHTML">
    <w:name w:val="HTML Sample"/>
    <w:basedOn w:val="Carpredefinitoparagrafo"/>
    <w:uiPriority w:val="98"/>
    <w:semiHidden/>
    <w:rsid w:val="00E840BA"/>
    <w:rPr>
      <w:rFonts w:ascii="Consolas" w:hAnsi="Consolas" w:cs="Consolas"/>
      <w:sz w:val="24"/>
      <w:szCs w:val="24"/>
    </w:rPr>
  </w:style>
  <w:style w:type="character" w:styleId="MacchinadascrivereHTML">
    <w:name w:val="HTML Typewriter"/>
    <w:basedOn w:val="Carpredefinitoparagrafo"/>
    <w:uiPriority w:val="98"/>
    <w:semiHidden/>
    <w:rsid w:val="00E840BA"/>
    <w:rPr>
      <w:rFonts w:ascii="Consolas" w:hAnsi="Consolas" w:cs="Consolas"/>
      <w:sz w:val="20"/>
      <w:szCs w:val="20"/>
    </w:rPr>
  </w:style>
  <w:style w:type="character" w:styleId="VariabileHTML">
    <w:name w:val="HTML Variable"/>
    <w:basedOn w:val="Carpredefinitoparagrafo"/>
    <w:uiPriority w:val="98"/>
    <w:semiHidden/>
    <w:rsid w:val="00E840BA"/>
    <w:rPr>
      <w:i/>
      <w:iCs/>
    </w:rPr>
  </w:style>
  <w:style w:type="paragraph" w:styleId="Indice1">
    <w:name w:val="index 1"/>
    <w:basedOn w:val="Normale"/>
    <w:next w:val="Normale"/>
    <w:autoRedefine/>
    <w:uiPriority w:val="98"/>
    <w:semiHidden/>
    <w:rsid w:val="00E840BA"/>
    <w:pPr>
      <w:ind w:left="240" w:hanging="240"/>
    </w:pPr>
  </w:style>
  <w:style w:type="paragraph" w:styleId="Indice2">
    <w:name w:val="index 2"/>
    <w:basedOn w:val="Normale"/>
    <w:next w:val="Normale"/>
    <w:autoRedefine/>
    <w:uiPriority w:val="98"/>
    <w:semiHidden/>
    <w:rsid w:val="00E840BA"/>
    <w:pPr>
      <w:ind w:left="480" w:hanging="240"/>
    </w:pPr>
  </w:style>
  <w:style w:type="paragraph" w:styleId="Indice3">
    <w:name w:val="index 3"/>
    <w:basedOn w:val="Normale"/>
    <w:next w:val="Normale"/>
    <w:autoRedefine/>
    <w:uiPriority w:val="98"/>
    <w:semiHidden/>
    <w:rsid w:val="00E840BA"/>
    <w:pPr>
      <w:ind w:left="720" w:hanging="240"/>
    </w:pPr>
  </w:style>
  <w:style w:type="paragraph" w:styleId="Indice4">
    <w:name w:val="index 4"/>
    <w:basedOn w:val="Normale"/>
    <w:next w:val="Normale"/>
    <w:autoRedefine/>
    <w:uiPriority w:val="98"/>
    <w:semiHidden/>
    <w:rsid w:val="00E840BA"/>
    <w:pPr>
      <w:ind w:left="960" w:hanging="240"/>
    </w:pPr>
  </w:style>
  <w:style w:type="paragraph" w:styleId="Indice5">
    <w:name w:val="index 5"/>
    <w:basedOn w:val="Normale"/>
    <w:next w:val="Normale"/>
    <w:autoRedefine/>
    <w:uiPriority w:val="98"/>
    <w:semiHidden/>
    <w:rsid w:val="00E840BA"/>
    <w:pPr>
      <w:ind w:left="1200" w:hanging="240"/>
    </w:pPr>
  </w:style>
  <w:style w:type="paragraph" w:styleId="Indice6">
    <w:name w:val="index 6"/>
    <w:basedOn w:val="Normale"/>
    <w:next w:val="Normale"/>
    <w:autoRedefine/>
    <w:uiPriority w:val="98"/>
    <w:semiHidden/>
    <w:rsid w:val="00E840BA"/>
    <w:pPr>
      <w:ind w:left="1440" w:hanging="240"/>
    </w:pPr>
  </w:style>
  <w:style w:type="paragraph" w:styleId="Indice7">
    <w:name w:val="index 7"/>
    <w:basedOn w:val="Normale"/>
    <w:next w:val="Normale"/>
    <w:autoRedefine/>
    <w:uiPriority w:val="98"/>
    <w:semiHidden/>
    <w:rsid w:val="00E840BA"/>
    <w:pPr>
      <w:ind w:left="1680" w:hanging="240"/>
    </w:pPr>
  </w:style>
  <w:style w:type="paragraph" w:styleId="Indice8">
    <w:name w:val="index 8"/>
    <w:basedOn w:val="Normale"/>
    <w:next w:val="Normale"/>
    <w:autoRedefine/>
    <w:uiPriority w:val="98"/>
    <w:semiHidden/>
    <w:rsid w:val="00E840BA"/>
    <w:pPr>
      <w:ind w:left="1920" w:hanging="240"/>
    </w:pPr>
  </w:style>
  <w:style w:type="paragraph" w:styleId="Indice9">
    <w:name w:val="index 9"/>
    <w:basedOn w:val="Normale"/>
    <w:next w:val="Normale"/>
    <w:autoRedefine/>
    <w:uiPriority w:val="98"/>
    <w:semiHidden/>
    <w:rsid w:val="00E840BA"/>
    <w:pPr>
      <w:ind w:left="2160" w:hanging="240"/>
    </w:pPr>
  </w:style>
  <w:style w:type="paragraph" w:styleId="Titoloindice">
    <w:name w:val="index heading"/>
    <w:basedOn w:val="Normale"/>
    <w:next w:val="Indice1"/>
    <w:uiPriority w:val="98"/>
    <w:semiHidden/>
    <w:rsid w:val="00E840BA"/>
    <w:rPr>
      <w:rFonts w:asciiTheme="majorHAnsi" w:eastAsiaTheme="majorEastAsia" w:hAnsiTheme="majorHAnsi" w:cstheme="majorBidi"/>
      <w:b/>
      <w:bCs/>
    </w:rPr>
  </w:style>
  <w:style w:type="table" w:styleId="Grigliachiara">
    <w:name w:val="Light Grid"/>
    <w:basedOn w:val="Tabellanormale"/>
    <w:uiPriority w:val="62"/>
    <w:semiHidden/>
    <w:rsid w:val="00E840BA"/>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E840BA"/>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E840BA"/>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E840BA"/>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E840BA"/>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E840BA"/>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E840BA"/>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E840BA"/>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E840BA"/>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E840BA"/>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E840BA"/>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E840BA"/>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E840BA"/>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E840BA"/>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E840BA"/>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E840BA"/>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E840BA"/>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E840BA"/>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E840BA"/>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E840BA"/>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E840BA"/>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E840BA"/>
  </w:style>
  <w:style w:type="paragraph" w:styleId="Elenco">
    <w:name w:val="List"/>
    <w:basedOn w:val="Normale"/>
    <w:uiPriority w:val="98"/>
    <w:semiHidden/>
    <w:rsid w:val="00E840BA"/>
    <w:pPr>
      <w:ind w:left="283" w:hanging="283"/>
      <w:contextualSpacing/>
    </w:pPr>
  </w:style>
  <w:style w:type="paragraph" w:styleId="Elenco2">
    <w:name w:val="List 2"/>
    <w:basedOn w:val="Normale"/>
    <w:uiPriority w:val="98"/>
    <w:semiHidden/>
    <w:rsid w:val="00E840BA"/>
    <w:pPr>
      <w:ind w:left="566" w:hanging="283"/>
      <w:contextualSpacing/>
    </w:pPr>
  </w:style>
  <w:style w:type="paragraph" w:styleId="Elenco3">
    <w:name w:val="List 3"/>
    <w:basedOn w:val="Normale"/>
    <w:uiPriority w:val="98"/>
    <w:semiHidden/>
    <w:rsid w:val="00E840BA"/>
    <w:pPr>
      <w:ind w:left="849" w:hanging="283"/>
      <w:contextualSpacing/>
    </w:pPr>
  </w:style>
  <w:style w:type="paragraph" w:styleId="Elenco4">
    <w:name w:val="List 4"/>
    <w:basedOn w:val="Normale"/>
    <w:uiPriority w:val="98"/>
    <w:semiHidden/>
    <w:rsid w:val="00E840BA"/>
    <w:pPr>
      <w:ind w:left="1132" w:hanging="283"/>
      <w:contextualSpacing/>
    </w:pPr>
  </w:style>
  <w:style w:type="paragraph" w:styleId="Elenco5">
    <w:name w:val="List 5"/>
    <w:basedOn w:val="Normale"/>
    <w:uiPriority w:val="98"/>
    <w:semiHidden/>
    <w:rsid w:val="00E840BA"/>
    <w:pPr>
      <w:ind w:left="1415" w:hanging="283"/>
      <w:contextualSpacing/>
    </w:pPr>
  </w:style>
  <w:style w:type="paragraph" w:styleId="Puntoelenco">
    <w:name w:val="List Bullet"/>
    <w:basedOn w:val="Normale"/>
    <w:uiPriority w:val="98"/>
    <w:semiHidden/>
    <w:rsid w:val="00E840BA"/>
    <w:pPr>
      <w:numPr>
        <w:numId w:val="6"/>
      </w:numPr>
    </w:pPr>
  </w:style>
  <w:style w:type="paragraph" w:styleId="Puntoelenco3">
    <w:name w:val="List Bullet 3"/>
    <w:basedOn w:val="Normale"/>
    <w:uiPriority w:val="98"/>
    <w:semiHidden/>
    <w:rsid w:val="00E840BA"/>
    <w:pPr>
      <w:numPr>
        <w:numId w:val="8"/>
      </w:numPr>
      <w:contextualSpacing/>
    </w:pPr>
  </w:style>
  <w:style w:type="paragraph" w:styleId="Puntoelenco4">
    <w:name w:val="List Bullet 4"/>
    <w:basedOn w:val="Normale"/>
    <w:uiPriority w:val="98"/>
    <w:semiHidden/>
    <w:rsid w:val="00E840BA"/>
    <w:pPr>
      <w:numPr>
        <w:numId w:val="9"/>
      </w:numPr>
      <w:contextualSpacing/>
    </w:pPr>
  </w:style>
  <w:style w:type="paragraph" w:styleId="Puntoelenco5">
    <w:name w:val="List Bullet 5"/>
    <w:basedOn w:val="Normale"/>
    <w:uiPriority w:val="98"/>
    <w:semiHidden/>
    <w:rsid w:val="00E840BA"/>
    <w:pPr>
      <w:numPr>
        <w:numId w:val="10"/>
      </w:numPr>
      <w:contextualSpacing/>
    </w:pPr>
  </w:style>
  <w:style w:type="paragraph" w:styleId="Elencocontinua">
    <w:name w:val="List Continue"/>
    <w:basedOn w:val="Normale"/>
    <w:uiPriority w:val="98"/>
    <w:semiHidden/>
    <w:rsid w:val="00E840BA"/>
    <w:pPr>
      <w:spacing w:after="120"/>
      <w:ind w:left="283"/>
      <w:contextualSpacing/>
    </w:pPr>
  </w:style>
  <w:style w:type="paragraph" w:styleId="Elencocontinua2">
    <w:name w:val="List Continue 2"/>
    <w:basedOn w:val="Normale"/>
    <w:uiPriority w:val="98"/>
    <w:semiHidden/>
    <w:rsid w:val="00E840BA"/>
    <w:pPr>
      <w:spacing w:after="120"/>
      <w:ind w:left="566"/>
      <w:contextualSpacing/>
    </w:pPr>
  </w:style>
  <w:style w:type="paragraph" w:styleId="Elencocontinua3">
    <w:name w:val="List Continue 3"/>
    <w:basedOn w:val="Normale"/>
    <w:uiPriority w:val="98"/>
    <w:semiHidden/>
    <w:rsid w:val="00E840BA"/>
    <w:pPr>
      <w:spacing w:after="120"/>
      <w:ind w:left="849"/>
      <w:contextualSpacing/>
    </w:pPr>
  </w:style>
  <w:style w:type="paragraph" w:styleId="Elencocontinua4">
    <w:name w:val="List Continue 4"/>
    <w:basedOn w:val="Normale"/>
    <w:uiPriority w:val="98"/>
    <w:semiHidden/>
    <w:rsid w:val="00E840BA"/>
    <w:pPr>
      <w:spacing w:after="120"/>
      <w:ind w:left="1132"/>
      <w:contextualSpacing/>
    </w:pPr>
  </w:style>
  <w:style w:type="paragraph" w:styleId="Elencocontinua5">
    <w:name w:val="List Continue 5"/>
    <w:basedOn w:val="Normale"/>
    <w:uiPriority w:val="98"/>
    <w:semiHidden/>
    <w:rsid w:val="00E840BA"/>
    <w:pPr>
      <w:spacing w:after="120"/>
      <w:ind w:left="1415"/>
      <w:contextualSpacing/>
    </w:pPr>
  </w:style>
  <w:style w:type="paragraph" w:styleId="Numeroelenco">
    <w:name w:val="List Number"/>
    <w:basedOn w:val="Normale"/>
    <w:uiPriority w:val="98"/>
    <w:semiHidden/>
    <w:rsid w:val="00E840BA"/>
    <w:pPr>
      <w:numPr>
        <w:numId w:val="11"/>
      </w:numPr>
      <w:contextualSpacing/>
    </w:pPr>
  </w:style>
  <w:style w:type="paragraph" w:styleId="Numeroelenco2">
    <w:name w:val="List Number 2"/>
    <w:basedOn w:val="Normale"/>
    <w:uiPriority w:val="98"/>
    <w:semiHidden/>
    <w:rsid w:val="00E840BA"/>
    <w:pPr>
      <w:numPr>
        <w:numId w:val="12"/>
      </w:numPr>
      <w:contextualSpacing/>
    </w:pPr>
  </w:style>
  <w:style w:type="paragraph" w:styleId="Numeroelenco3">
    <w:name w:val="List Number 3"/>
    <w:basedOn w:val="Normale"/>
    <w:uiPriority w:val="98"/>
    <w:semiHidden/>
    <w:rsid w:val="00E840BA"/>
    <w:pPr>
      <w:numPr>
        <w:numId w:val="13"/>
      </w:numPr>
      <w:contextualSpacing/>
    </w:pPr>
  </w:style>
  <w:style w:type="paragraph" w:styleId="Numeroelenco4">
    <w:name w:val="List Number 4"/>
    <w:basedOn w:val="Normale"/>
    <w:uiPriority w:val="98"/>
    <w:semiHidden/>
    <w:rsid w:val="00E840BA"/>
    <w:pPr>
      <w:numPr>
        <w:numId w:val="14"/>
      </w:numPr>
      <w:contextualSpacing/>
    </w:pPr>
  </w:style>
  <w:style w:type="paragraph" w:styleId="Numeroelenco5">
    <w:name w:val="List Number 5"/>
    <w:basedOn w:val="Normale"/>
    <w:uiPriority w:val="98"/>
    <w:semiHidden/>
    <w:rsid w:val="00E840BA"/>
    <w:pPr>
      <w:numPr>
        <w:numId w:val="15"/>
      </w:numPr>
      <w:contextualSpacing/>
    </w:pPr>
  </w:style>
  <w:style w:type="paragraph" w:styleId="Testomacro">
    <w:name w:val="macro"/>
    <w:link w:val="TestomacroCarattere"/>
    <w:uiPriority w:val="98"/>
    <w:semiHidden/>
    <w:rsid w:val="00E840BA"/>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E840BA"/>
    <w:rPr>
      <w:rFonts w:ascii="Consolas" w:eastAsiaTheme="minorEastAsia" w:hAnsi="Consolas" w:cs="Consolas"/>
      <w:sz w:val="20"/>
      <w:szCs w:val="20"/>
    </w:rPr>
  </w:style>
  <w:style w:type="table" w:styleId="Grigliamedia1">
    <w:name w:val="Medium Grid 1"/>
    <w:basedOn w:val="Tabellanormale"/>
    <w:uiPriority w:val="67"/>
    <w:semiHidden/>
    <w:rsid w:val="00E840BA"/>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E840BA"/>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E840BA"/>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E840BA"/>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E840BA"/>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E840BA"/>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E840BA"/>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E840BA"/>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E840BA"/>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E840BA"/>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E840BA"/>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E840BA"/>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E840BA"/>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E840BA"/>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E840B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E840B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E840B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E840B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E840B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E840B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E840B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E840BA"/>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E840BA"/>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E840BA"/>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E840BA"/>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E840BA"/>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E840BA"/>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E840BA"/>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E840BA"/>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E840BA"/>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E840BA"/>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E840BA"/>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E840BA"/>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E840BA"/>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E840BA"/>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E840BA"/>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E840BA"/>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E840BA"/>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E840BA"/>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E840BA"/>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E840BA"/>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E840BA"/>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E840B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E840B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E840B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E840B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E840B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E840B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E840B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E840B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E840BA"/>
    <w:rPr>
      <w:rFonts w:asciiTheme="majorHAnsi" w:eastAsiaTheme="majorEastAsia" w:hAnsiTheme="majorHAnsi" w:cstheme="majorBidi"/>
      <w:sz w:val="24"/>
      <w:szCs w:val="24"/>
      <w:shd w:val="pct20" w:color="auto" w:fill="auto"/>
      <w:lang w:val="fr-FR"/>
    </w:rPr>
  </w:style>
  <w:style w:type="paragraph" w:styleId="NormaleWeb">
    <w:name w:val="Normal (Web)"/>
    <w:basedOn w:val="Normale"/>
    <w:uiPriority w:val="98"/>
    <w:semiHidden/>
    <w:rsid w:val="00E840BA"/>
    <w:rPr>
      <w:rFonts w:ascii="Times New Roman" w:hAnsi="Times New Roman" w:cs="Times New Roman"/>
    </w:rPr>
  </w:style>
  <w:style w:type="paragraph" w:styleId="Rientronormale">
    <w:name w:val="Normal Indent"/>
    <w:basedOn w:val="Normale"/>
    <w:uiPriority w:val="98"/>
    <w:semiHidden/>
    <w:rsid w:val="00E840BA"/>
    <w:pPr>
      <w:ind w:left="720"/>
    </w:pPr>
  </w:style>
  <w:style w:type="paragraph" w:styleId="Intestazionenota">
    <w:name w:val="Note Heading"/>
    <w:basedOn w:val="Normale"/>
    <w:next w:val="Normale"/>
    <w:link w:val="IntestazionenotaCarattere"/>
    <w:uiPriority w:val="98"/>
    <w:semiHidden/>
    <w:rsid w:val="00E840BA"/>
  </w:style>
  <w:style w:type="character" w:customStyle="1" w:styleId="IntestazionenotaCarattere">
    <w:name w:val="Intestazione nota Carattere"/>
    <w:basedOn w:val="Carpredefinitoparagrafo"/>
    <w:link w:val="Intestazionenota"/>
    <w:uiPriority w:val="98"/>
    <w:semiHidden/>
    <w:rsid w:val="00E840BA"/>
    <w:rPr>
      <w:sz w:val="24"/>
      <w:szCs w:val="24"/>
      <w:lang w:val="fr-FR"/>
    </w:rPr>
  </w:style>
  <w:style w:type="character" w:styleId="Testosegnaposto">
    <w:name w:val="Placeholder Text"/>
    <w:basedOn w:val="Carpredefinitoparagrafo"/>
    <w:uiPriority w:val="98"/>
    <w:semiHidden/>
    <w:rsid w:val="00E840BA"/>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E840BA"/>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E840BA"/>
    <w:rPr>
      <w:rFonts w:ascii="Consolas" w:hAnsi="Consolas" w:cs="Consolas"/>
      <w:sz w:val="21"/>
      <w:szCs w:val="21"/>
      <w:lang w:val="fr-FR"/>
    </w:rPr>
  </w:style>
  <w:style w:type="paragraph" w:styleId="Formuladiapertura">
    <w:name w:val="Salutation"/>
    <w:basedOn w:val="Normale"/>
    <w:next w:val="Normale"/>
    <w:link w:val="FormuladiaperturaCarattere"/>
    <w:uiPriority w:val="98"/>
    <w:semiHidden/>
    <w:rsid w:val="00E840BA"/>
  </w:style>
  <w:style w:type="character" w:customStyle="1" w:styleId="FormuladiaperturaCarattere">
    <w:name w:val="Formula di apertura Carattere"/>
    <w:basedOn w:val="Carpredefinitoparagrafo"/>
    <w:link w:val="Formuladiapertura"/>
    <w:uiPriority w:val="98"/>
    <w:semiHidden/>
    <w:rsid w:val="00E840BA"/>
    <w:rPr>
      <w:sz w:val="24"/>
      <w:szCs w:val="24"/>
      <w:lang w:val="fr-FR"/>
    </w:rPr>
  </w:style>
  <w:style w:type="paragraph" w:styleId="Firma">
    <w:name w:val="Signature"/>
    <w:basedOn w:val="Normale"/>
    <w:link w:val="FirmaCarattere"/>
    <w:uiPriority w:val="98"/>
    <w:semiHidden/>
    <w:rsid w:val="00E840BA"/>
    <w:pPr>
      <w:ind w:left="4252"/>
    </w:pPr>
  </w:style>
  <w:style w:type="character" w:customStyle="1" w:styleId="FirmaCarattere">
    <w:name w:val="Firma Carattere"/>
    <w:basedOn w:val="Carpredefinitoparagrafo"/>
    <w:link w:val="Firma"/>
    <w:uiPriority w:val="98"/>
    <w:semiHidden/>
    <w:rsid w:val="00E840BA"/>
    <w:rPr>
      <w:sz w:val="24"/>
      <w:szCs w:val="24"/>
      <w:lang w:val="fr-FR"/>
    </w:rPr>
  </w:style>
  <w:style w:type="table" w:styleId="Tabellaeffetti3D1">
    <w:name w:val="Table 3D effects 1"/>
    <w:basedOn w:val="Tabellanormale"/>
    <w:uiPriority w:val="99"/>
    <w:semiHidden/>
    <w:unhideWhenUsed/>
    <w:rsid w:val="00E840BA"/>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E840BA"/>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E840BA"/>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E840BA"/>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E840BA"/>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E840BA"/>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E840BA"/>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E840BA"/>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E840BA"/>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E840BA"/>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E840BA"/>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E840BA"/>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E840BA"/>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E840BA"/>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E840BA"/>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E840BA"/>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E840BA"/>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E840BA"/>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E840BA"/>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E840BA"/>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E840BA"/>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E840BA"/>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E840BA"/>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E840BA"/>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E840BA"/>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E840BA"/>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E840BA"/>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E840BA"/>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E840BA"/>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E840BA"/>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E840BA"/>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E840BA"/>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E840BA"/>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E840BA"/>
    <w:pPr>
      <w:ind w:left="240" w:hanging="240"/>
    </w:pPr>
  </w:style>
  <w:style w:type="paragraph" w:styleId="Indicedellefigure">
    <w:name w:val="table of figures"/>
    <w:basedOn w:val="Normale"/>
    <w:next w:val="Normale"/>
    <w:uiPriority w:val="98"/>
    <w:semiHidden/>
    <w:rsid w:val="00E840BA"/>
  </w:style>
  <w:style w:type="table" w:styleId="Tabellaprofessionale">
    <w:name w:val="Table Professional"/>
    <w:basedOn w:val="Tabellanormale"/>
    <w:uiPriority w:val="99"/>
    <w:semiHidden/>
    <w:unhideWhenUsed/>
    <w:rsid w:val="00E840BA"/>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E840BA"/>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E840BA"/>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E840BA"/>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E840BA"/>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E840BA"/>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E840BA"/>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E840BA"/>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E840BA"/>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E840BA"/>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8"/>
    <w:semiHidden/>
    <w:rsid w:val="00E840BA"/>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E840BA"/>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E840BA"/>
    <w:pPr>
      <w:spacing w:after="100"/>
      <w:ind w:left="1680"/>
    </w:pPr>
  </w:style>
  <w:style w:type="paragraph" w:styleId="Sommario9">
    <w:name w:val="toc 9"/>
    <w:basedOn w:val="Normale"/>
    <w:next w:val="Normale"/>
    <w:autoRedefine/>
    <w:uiPriority w:val="98"/>
    <w:semiHidden/>
    <w:rsid w:val="00E840BA"/>
    <w:pPr>
      <w:spacing w:after="100"/>
      <w:ind w:left="1920"/>
    </w:pPr>
  </w:style>
  <w:style w:type="paragraph" w:customStyle="1" w:styleId="ECHRFooter">
    <w:name w:val="ECHR_Footer"/>
    <w:aliases w:val="Footer_ECHR"/>
    <w:basedOn w:val="Pidipagina"/>
    <w:uiPriority w:val="57"/>
    <w:semiHidden/>
    <w:rsid w:val="00893F30"/>
    <w:rPr>
      <w:sz w:val="8"/>
    </w:rPr>
  </w:style>
  <w:style w:type="paragraph" w:customStyle="1" w:styleId="ECHRFooterLine">
    <w:name w:val="ECHR_Footer_Line"/>
    <w:aliases w:val="_Footer_Line"/>
    <w:basedOn w:val="Normale"/>
    <w:next w:val="Normale"/>
    <w:uiPriority w:val="29"/>
    <w:semiHidden/>
    <w:rsid w:val="00E840BA"/>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E840BA"/>
    <w:pPr>
      <w:keepNext/>
      <w:keepLines/>
      <w:spacing w:after="280"/>
      <w:ind w:firstLine="0"/>
      <w:jc w:val="center"/>
    </w:pPr>
    <w:rPr>
      <w:rFonts w:asciiTheme="majorHAnsi" w:hAnsiTheme="majorHAnsi"/>
    </w:rPr>
  </w:style>
  <w:style w:type="paragraph" w:customStyle="1" w:styleId="JuTitle">
    <w:name w:val="Ju_Title"/>
    <w:aliases w:val="_Title_2"/>
    <w:basedOn w:val="Normale"/>
    <w:next w:val="JuPara"/>
    <w:uiPriority w:val="38"/>
    <w:qFormat/>
    <w:rsid w:val="00E840BA"/>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rsid w:val="00E840BA"/>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E840BA"/>
    <w:pPr>
      <w:numPr>
        <w:numId w:val="17"/>
      </w:numPr>
      <w:spacing w:before="60" w:after="60"/>
    </w:pPr>
  </w:style>
  <w:style w:type="paragraph" w:customStyle="1" w:styleId="ECHRBullet2">
    <w:name w:val="ECHR_Bullet_2"/>
    <w:aliases w:val="_Bul_2"/>
    <w:basedOn w:val="ECHRBullet1"/>
    <w:uiPriority w:val="23"/>
    <w:semiHidden/>
    <w:rsid w:val="00E840BA"/>
    <w:pPr>
      <w:numPr>
        <w:ilvl w:val="1"/>
      </w:numPr>
    </w:pPr>
  </w:style>
  <w:style w:type="paragraph" w:customStyle="1" w:styleId="ECHRBullet3">
    <w:name w:val="ECHR_Bullet_3"/>
    <w:aliases w:val="_Bul_3"/>
    <w:basedOn w:val="ECHRBullet2"/>
    <w:uiPriority w:val="23"/>
    <w:semiHidden/>
    <w:rsid w:val="00E840BA"/>
    <w:pPr>
      <w:numPr>
        <w:ilvl w:val="2"/>
      </w:numPr>
    </w:pPr>
  </w:style>
  <w:style w:type="paragraph" w:customStyle="1" w:styleId="ECHRBullet4">
    <w:name w:val="ECHR_Bullet_4"/>
    <w:aliases w:val="_Bul_4"/>
    <w:basedOn w:val="ECHRBullet3"/>
    <w:uiPriority w:val="23"/>
    <w:semiHidden/>
    <w:rsid w:val="00E840BA"/>
    <w:pPr>
      <w:numPr>
        <w:ilvl w:val="3"/>
      </w:numPr>
    </w:pPr>
  </w:style>
  <w:style w:type="paragraph" w:customStyle="1" w:styleId="ECHRConfidential">
    <w:name w:val="ECHR_Confidential"/>
    <w:aliases w:val="_Confidential"/>
    <w:basedOn w:val="Normale"/>
    <w:next w:val="Normale"/>
    <w:uiPriority w:val="42"/>
    <w:semiHidden/>
    <w:qFormat/>
    <w:rsid w:val="00E840BA"/>
    <w:pPr>
      <w:jc w:val="right"/>
    </w:pPr>
    <w:rPr>
      <w:color w:val="C00000"/>
      <w:sz w:val="20"/>
    </w:rPr>
  </w:style>
  <w:style w:type="paragraph" w:customStyle="1" w:styleId="ECHRDecisionBody">
    <w:name w:val="ECHR_Decision_Body"/>
    <w:aliases w:val="_Decision_Body"/>
    <w:basedOn w:val="NormalJustified"/>
    <w:uiPriority w:val="54"/>
    <w:semiHidden/>
    <w:rsid w:val="00E840BA"/>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E840BA"/>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E840BA"/>
    <w:rPr>
      <w:rFonts w:ascii="Arial" w:hAnsi="Arial"/>
      <w:i/>
      <w:color w:val="002856"/>
      <w:sz w:val="32"/>
      <w:szCs w:val="24"/>
      <w:lang w:val="fr-FR"/>
    </w:rPr>
  </w:style>
  <w:style w:type="paragraph" w:customStyle="1" w:styleId="ECHRFooterLineLandscape">
    <w:name w:val="ECHR_Footer_Line_Landscape"/>
    <w:aliases w:val="_Footer_Line_Landscape"/>
    <w:basedOn w:val="Normale"/>
    <w:uiPriority w:val="29"/>
    <w:semiHidden/>
    <w:rsid w:val="00E840BA"/>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e"/>
    <w:uiPriority w:val="44"/>
    <w:semiHidden/>
    <w:qFormat/>
    <w:rsid w:val="00E840BA"/>
    <w:pPr>
      <w:jc w:val="right"/>
    </w:pPr>
    <w:rPr>
      <w:sz w:val="20"/>
    </w:rPr>
  </w:style>
  <w:style w:type="paragraph" w:customStyle="1" w:styleId="ECHRHeaderRefIt">
    <w:name w:val="ECHR_Header_Ref_It"/>
    <w:aliases w:val="_Ref_Ital"/>
    <w:basedOn w:val="Normale"/>
    <w:next w:val="ECHRHeaderDate"/>
    <w:uiPriority w:val="43"/>
    <w:qFormat/>
    <w:rsid w:val="00E840BA"/>
    <w:pPr>
      <w:jc w:val="right"/>
    </w:pPr>
    <w:rPr>
      <w:i/>
      <w:sz w:val="20"/>
    </w:rPr>
  </w:style>
  <w:style w:type="paragraph" w:customStyle="1" w:styleId="ECHRHeading9">
    <w:name w:val="ECHR_Heading_9"/>
    <w:aliases w:val="_Head_9"/>
    <w:basedOn w:val="Titolo9"/>
    <w:uiPriority w:val="17"/>
    <w:semiHidden/>
    <w:rsid w:val="00E840BA"/>
    <w:pPr>
      <w:keepNext/>
      <w:keepLines/>
      <w:numPr>
        <w:ilvl w:val="8"/>
        <w:numId w:val="16"/>
      </w:numPr>
      <w:spacing w:before="100" w:beforeAutospacing="1"/>
      <w:contextualSpacing/>
      <w:jc w:val="both"/>
    </w:pPr>
    <w:rPr>
      <w:i w:val="0"/>
      <w:sz w:val="18"/>
    </w:rPr>
  </w:style>
  <w:style w:type="paragraph" w:customStyle="1" w:styleId="ECHRLine">
    <w:name w:val="ECHR_Line"/>
    <w:aliases w:val="_Line"/>
    <w:basedOn w:val="NormalJustified"/>
    <w:next w:val="Normale"/>
    <w:uiPriority w:val="46"/>
    <w:semiHidden/>
    <w:rsid w:val="00E840BA"/>
    <w:pPr>
      <w:pBdr>
        <w:bottom w:val="single" w:sz="12" w:space="1" w:color="949494"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E840BA"/>
    <w:pPr>
      <w:numPr>
        <w:numId w:val="19"/>
      </w:numPr>
      <w:spacing w:before="60" w:after="60"/>
    </w:pPr>
  </w:style>
  <w:style w:type="paragraph" w:customStyle="1" w:styleId="ECHRNumberedList2">
    <w:name w:val="ECHR_Numbered_List_2"/>
    <w:aliases w:val="_Num_2"/>
    <w:basedOn w:val="ECHRNumberedList1"/>
    <w:uiPriority w:val="23"/>
    <w:semiHidden/>
    <w:rsid w:val="00E840BA"/>
    <w:pPr>
      <w:numPr>
        <w:ilvl w:val="1"/>
      </w:numPr>
    </w:pPr>
  </w:style>
  <w:style w:type="paragraph" w:customStyle="1" w:styleId="ECHRNumberedList3">
    <w:name w:val="ECHR_Numbered_List_3"/>
    <w:aliases w:val="_Num_3"/>
    <w:basedOn w:val="ECHRNumberedList2"/>
    <w:uiPriority w:val="23"/>
    <w:semiHidden/>
    <w:rsid w:val="00E840BA"/>
    <w:pPr>
      <w:numPr>
        <w:ilvl w:val="2"/>
      </w:numPr>
    </w:pPr>
  </w:style>
  <w:style w:type="paragraph" w:customStyle="1" w:styleId="ECHRParaHanging">
    <w:name w:val="ECHR_Para_Hanging"/>
    <w:aliases w:val="_Hanging"/>
    <w:basedOn w:val="NormalJustified"/>
    <w:uiPriority w:val="8"/>
    <w:semiHidden/>
    <w:qFormat/>
    <w:rsid w:val="00E840BA"/>
    <w:pPr>
      <w:ind w:left="567" w:hanging="567"/>
    </w:pPr>
  </w:style>
  <w:style w:type="paragraph" w:customStyle="1" w:styleId="ECHRParaIndent">
    <w:name w:val="ECHR_Para_Indent"/>
    <w:aliases w:val="_Indent"/>
    <w:basedOn w:val="NormalJustified"/>
    <w:uiPriority w:val="7"/>
    <w:semiHidden/>
    <w:qFormat/>
    <w:rsid w:val="00E840BA"/>
    <w:pPr>
      <w:spacing w:before="120" w:after="120"/>
      <w:ind w:left="567"/>
    </w:pPr>
  </w:style>
  <w:style w:type="character" w:customStyle="1" w:styleId="ECHRRed">
    <w:name w:val="ECHR_Red"/>
    <w:aliases w:val="_Red"/>
    <w:basedOn w:val="Carpredefinitoparagrafo"/>
    <w:uiPriority w:val="15"/>
    <w:semiHidden/>
    <w:qFormat/>
    <w:rsid w:val="00E840BA"/>
    <w:rPr>
      <w:color w:val="C00000" w:themeColor="accent2"/>
    </w:rPr>
  </w:style>
  <w:style w:type="paragraph" w:customStyle="1" w:styleId="DecList">
    <w:name w:val="Dec_List"/>
    <w:aliases w:val="_List"/>
    <w:basedOn w:val="JuList"/>
    <w:uiPriority w:val="22"/>
    <w:rsid w:val="00E840BA"/>
    <w:pPr>
      <w:numPr>
        <w:numId w:val="0"/>
      </w:numPr>
      <w:ind w:left="284"/>
    </w:pPr>
  </w:style>
  <w:style w:type="table" w:customStyle="1" w:styleId="ECHRTable2">
    <w:name w:val="ECHR_Table_2"/>
    <w:basedOn w:val="Tabellanormale"/>
    <w:uiPriority w:val="99"/>
    <w:rsid w:val="00E840BA"/>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E840BA"/>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e"/>
    <w:next w:val="Normale"/>
    <w:uiPriority w:val="28"/>
    <w:semiHidden/>
    <w:qFormat/>
    <w:rsid w:val="00E840BA"/>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E840BA"/>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E840BA"/>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e"/>
    <w:next w:val="Normale"/>
    <w:uiPriority w:val="26"/>
    <w:semiHidden/>
    <w:qFormat/>
    <w:rsid w:val="00E840BA"/>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E840BA"/>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E840BA"/>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E840BA"/>
    <w:pPr>
      <w:outlineLvl w:val="0"/>
    </w:pPr>
  </w:style>
  <w:style w:type="paragraph" w:customStyle="1" w:styleId="ECHRTitleTOC1">
    <w:name w:val="ECHR_Title_TOC_1"/>
    <w:aliases w:val="_Title_L_TOC"/>
    <w:basedOn w:val="ECHRTitle1"/>
    <w:next w:val="Normale"/>
    <w:uiPriority w:val="27"/>
    <w:semiHidden/>
    <w:qFormat/>
    <w:rsid w:val="00E840BA"/>
    <w:pPr>
      <w:outlineLvl w:val="0"/>
    </w:pPr>
  </w:style>
  <w:style w:type="paragraph" w:customStyle="1" w:styleId="ECHRPlaceholder">
    <w:name w:val="ECHR_Placeholder"/>
    <w:aliases w:val="_Placeholder"/>
    <w:basedOn w:val="JuSigned"/>
    <w:uiPriority w:val="31"/>
    <w:rsid w:val="00E840BA"/>
    <w:rPr>
      <w:color w:val="FFFFFF"/>
    </w:rPr>
  </w:style>
  <w:style w:type="paragraph" w:customStyle="1" w:styleId="ECHRSpacer">
    <w:name w:val="ECHR_Spacer"/>
    <w:aliases w:val="_Spacer"/>
    <w:basedOn w:val="Normale"/>
    <w:uiPriority w:val="45"/>
    <w:semiHidden/>
    <w:rsid w:val="00E840BA"/>
    <w:rPr>
      <w:sz w:val="4"/>
    </w:rPr>
  </w:style>
  <w:style w:type="table" w:customStyle="1" w:styleId="ECHRTableGrey">
    <w:name w:val="ECHR_Table_Grey"/>
    <w:basedOn w:val="Tabellanormale"/>
    <w:uiPriority w:val="99"/>
    <w:rsid w:val="00E840BA"/>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Menzionenonrisolta1">
    <w:name w:val="Menzione non risolta1"/>
    <w:basedOn w:val="Carpredefinitoparagrafo"/>
    <w:uiPriority w:val="99"/>
    <w:semiHidden/>
    <w:unhideWhenUsed/>
    <w:rsid w:val="00884261"/>
    <w:rPr>
      <w:color w:val="605E5C"/>
      <w:shd w:val="clear" w:color="auto" w:fill="E1DFDD"/>
    </w:rPr>
  </w:style>
  <w:style w:type="character" w:customStyle="1" w:styleId="JuParaChar">
    <w:name w:val="Ju_Para Char"/>
    <w:aliases w:val="_Para Char"/>
    <w:link w:val="JuPara"/>
    <w:uiPriority w:val="4"/>
    <w:rsid w:val="005B3D09"/>
    <w:rPr>
      <w:sz w:val="24"/>
      <w:szCs w:val="24"/>
      <w:lang w:val="fr-FR"/>
    </w:rPr>
  </w:style>
  <w:style w:type="character" w:customStyle="1" w:styleId="JuNames0">
    <w:name w:val="Ju_Names"/>
    <w:rsid w:val="005B3D09"/>
    <w:rPr>
      <w:smallCaps/>
    </w:rPr>
  </w:style>
  <w:style w:type="paragraph" w:customStyle="1" w:styleId="JuList4">
    <w:name w:val="Ju_List_4"/>
    <w:aliases w:val="N_Bul_4"/>
    <w:basedOn w:val="JuListi"/>
    <w:uiPriority w:val="19"/>
    <w:rsid w:val="005B3D09"/>
    <w:pPr>
      <w:numPr>
        <w:ilvl w:val="0"/>
        <w:numId w:val="0"/>
      </w:numPr>
      <w:tabs>
        <w:tab w:val="num" w:pos="1701"/>
      </w:tabs>
      <w:spacing w:before="60" w:after="60" w:line="240" w:lineRule="exact"/>
      <w:ind w:left="1703" w:hanging="284"/>
      <w:contextualSpacing/>
    </w:pPr>
    <w:rPr>
      <w:sz w:val="22"/>
      <w:lang w:eastAsia="fr-FR"/>
    </w:rPr>
  </w:style>
  <w:style w:type="table" w:styleId="Tabellagriglia1chiara">
    <w:name w:val="Grid Table 1 Light"/>
    <w:basedOn w:val="Tabellanormale"/>
    <w:uiPriority w:val="46"/>
    <w:semiHidden/>
    <w:rsid w:val="005B3D09"/>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5B3D09"/>
    <w:rPr>
      <w:sz w:val="24"/>
      <w:szCs w:val="24"/>
    </w:rPr>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5B3D09"/>
    <w:rPr>
      <w:sz w:val="24"/>
      <w:szCs w:val="24"/>
    </w:rPr>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5B3D09"/>
    <w:rPr>
      <w:sz w:val="24"/>
      <w:szCs w:val="24"/>
    </w:rPr>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5B3D09"/>
    <w:rPr>
      <w:sz w:val="24"/>
      <w:szCs w:val="24"/>
    </w:rPr>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5B3D09"/>
    <w:rPr>
      <w:sz w:val="24"/>
      <w:szCs w:val="24"/>
    </w:r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5B3D09"/>
    <w:rPr>
      <w:sz w:val="24"/>
      <w:szCs w:val="24"/>
    </w:r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5B3D09"/>
    <w:rPr>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5B3D09"/>
    <w:rPr>
      <w:sz w:val="24"/>
      <w:szCs w:val="24"/>
    </w:rPr>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5B3D09"/>
    <w:rPr>
      <w:sz w:val="24"/>
      <w:szCs w:val="24"/>
    </w:rPr>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5B3D09"/>
    <w:rPr>
      <w:sz w:val="24"/>
      <w:szCs w:val="24"/>
    </w:rPr>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5B3D09"/>
    <w:rPr>
      <w:sz w:val="24"/>
      <w:szCs w:val="24"/>
    </w:rPr>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5B3D09"/>
    <w:rPr>
      <w:sz w:val="24"/>
      <w:szCs w:val="24"/>
    </w:r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5B3D09"/>
    <w:rPr>
      <w:sz w:val="24"/>
      <w:szCs w:val="24"/>
    </w:r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5B3D09"/>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5B3D09"/>
    <w:rPr>
      <w:sz w:val="24"/>
      <w:szCs w:val="24"/>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5B3D09"/>
    <w:rPr>
      <w:sz w:val="24"/>
      <w:szCs w:val="24"/>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5B3D09"/>
    <w:rPr>
      <w:sz w:val="24"/>
      <w:szCs w:val="24"/>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5B3D09"/>
    <w:rPr>
      <w:sz w:val="24"/>
      <w:szCs w:val="24"/>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5B3D09"/>
    <w:rPr>
      <w:sz w:val="24"/>
      <w:szCs w:val="24"/>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5B3D09"/>
    <w:rPr>
      <w:sz w:val="24"/>
      <w:szCs w:val="24"/>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5B3D09"/>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5B3D09"/>
    <w:rPr>
      <w:sz w:val="24"/>
      <w:szCs w:val="24"/>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5B3D09"/>
    <w:rPr>
      <w:sz w:val="24"/>
      <w:szCs w:val="24"/>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5B3D09"/>
    <w:rPr>
      <w:sz w:val="24"/>
      <w:szCs w:val="24"/>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5B3D09"/>
    <w:rPr>
      <w:sz w:val="24"/>
      <w:szCs w:val="24"/>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5B3D09"/>
    <w:rPr>
      <w:sz w:val="24"/>
      <w:szCs w:val="24"/>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5B3D09"/>
    <w:rPr>
      <w:sz w:val="24"/>
      <w:szCs w:val="24"/>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5B3D09"/>
    <w:rPr>
      <w:sz w:val="24"/>
      <w:szCs w:val="24"/>
    </w:rPr>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5B3D09"/>
    <w:rPr>
      <w:sz w:val="24"/>
      <w:szCs w:val="24"/>
    </w:rPr>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5B3D09"/>
    <w:rPr>
      <w:sz w:val="24"/>
      <w:szCs w:val="24"/>
    </w:rPr>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5B3D09"/>
    <w:rPr>
      <w:sz w:val="24"/>
      <w:szCs w:val="24"/>
    </w:rPr>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5B3D09"/>
    <w:rPr>
      <w:sz w:val="24"/>
      <w:szCs w:val="24"/>
    </w:rPr>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5B3D09"/>
    <w:rPr>
      <w:sz w:val="24"/>
      <w:szCs w:val="24"/>
    </w:rPr>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5B3D09"/>
    <w:rPr>
      <w:sz w:val="24"/>
      <w:szCs w:val="24"/>
    </w:rPr>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5B3D09"/>
    <w:rPr>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5B3D09"/>
    <w:rPr>
      <w:color w:val="00548C" w:themeColor="accent1" w:themeShade="BF"/>
      <w:sz w:val="24"/>
      <w:szCs w:val="24"/>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5B3D09"/>
    <w:rPr>
      <w:color w:val="8F0000" w:themeColor="accent2" w:themeShade="BF"/>
      <w:sz w:val="24"/>
      <w:szCs w:val="24"/>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5B3D09"/>
    <w:rPr>
      <w:color w:val="474747" w:themeColor="accent3" w:themeShade="BF"/>
      <w:sz w:val="24"/>
      <w:szCs w:val="24"/>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5B3D09"/>
    <w:rPr>
      <w:color w:val="707070" w:themeColor="accent4" w:themeShade="BF"/>
      <w:sz w:val="24"/>
      <w:szCs w:val="24"/>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5B3D09"/>
    <w:rPr>
      <w:color w:val="474747" w:themeColor="accent5" w:themeShade="BF"/>
      <w:sz w:val="24"/>
      <w:szCs w:val="24"/>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5B3D09"/>
    <w:rPr>
      <w:color w:val="393939" w:themeColor="accent6" w:themeShade="BF"/>
      <w:sz w:val="24"/>
      <w:szCs w:val="24"/>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5B3D09"/>
    <w:rPr>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5B3D09"/>
    <w:rPr>
      <w:color w:val="00548C" w:themeColor="accent1" w:themeShade="BF"/>
      <w:sz w:val="24"/>
      <w:szCs w:val="24"/>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5B3D09"/>
    <w:rPr>
      <w:color w:val="8F0000" w:themeColor="accent2" w:themeShade="BF"/>
      <w:sz w:val="24"/>
      <w:szCs w:val="24"/>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5B3D09"/>
    <w:rPr>
      <w:color w:val="474747" w:themeColor="accent3" w:themeShade="BF"/>
      <w:sz w:val="24"/>
      <w:szCs w:val="24"/>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5B3D09"/>
    <w:rPr>
      <w:color w:val="707070" w:themeColor="accent4" w:themeShade="BF"/>
      <w:sz w:val="24"/>
      <w:szCs w:val="24"/>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5B3D09"/>
    <w:rPr>
      <w:color w:val="474747" w:themeColor="accent5" w:themeShade="BF"/>
      <w:sz w:val="24"/>
      <w:szCs w:val="24"/>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5B3D09"/>
    <w:rPr>
      <w:color w:val="393939" w:themeColor="accent6" w:themeShade="BF"/>
      <w:sz w:val="24"/>
      <w:szCs w:val="24"/>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5B3D09"/>
    <w:rPr>
      <w:color w:val="2B579A"/>
      <w:shd w:val="clear" w:color="auto" w:fill="E1DFDD"/>
    </w:rPr>
  </w:style>
  <w:style w:type="table" w:styleId="Tabellaelenco1chiara">
    <w:name w:val="List Table 1 Light"/>
    <w:basedOn w:val="Tabellanormale"/>
    <w:uiPriority w:val="46"/>
    <w:semiHidden/>
    <w:rsid w:val="005B3D09"/>
    <w:rPr>
      <w:sz w:val="24"/>
      <w:szCs w:val="24"/>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5B3D09"/>
    <w:rPr>
      <w:sz w:val="24"/>
      <w:szCs w:val="24"/>
    </w:rPr>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5B3D09"/>
    <w:rPr>
      <w:sz w:val="24"/>
      <w:szCs w:val="24"/>
    </w:rPr>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5B3D09"/>
    <w:rPr>
      <w:sz w:val="24"/>
      <w:szCs w:val="24"/>
    </w:rPr>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5B3D09"/>
    <w:rPr>
      <w:sz w:val="24"/>
      <w:szCs w:val="24"/>
    </w:rPr>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5B3D09"/>
    <w:rPr>
      <w:sz w:val="24"/>
      <w:szCs w:val="24"/>
    </w:r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5B3D09"/>
    <w:rPr>
      <w:sz w:val="24"/>
      <w:szCs w:val="24"/>
    </w:r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5B3D09"/>
    <w:rPr>
      <w:sz w:val="24"/>
      <w:szCs w:val="24"/>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5B3D09"/>
    <w:rPr>
      <w:sz w:val="24"/>
      <w:szCs w:val="24"/>
    </w:rPr>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5B3D09"/>
    <w:rPr>
      <w:sz w:val="24"/>
      <w:szCs w:val="24"/>
    </w:rPr>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5B3D09"/>
    <w:rPr>
      <w:sz w:val="24"/>
      <w:szCs w:val="24"/>
    </w:rPr>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5B3D09"/>
    <w:rPr>
      <w:sz w:val="24"/>
      <w:szCs w:val="24"/>
    </w:rPr>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5B3D09"/>
    <w:rPr>
      <w:sz w:val="24"/>
      <w:szCs w:val="24"/>
    </w:r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5B3D09"/>
    <w:rPr>
      <w:sz w:val="24"/>
      <w:szCs w:val="24"/>
    </w:r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5B3D09"/>
    <w:rPr>
      <w:sz w:val="24"/>
      <w:szCs w:val="24"/>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5B3D09"/>
    <w:rPr>
      <w:sz w:val="24"/>
      <w:szCs w:val="24"/>
    </w:rPr>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5B3D09"/>
    <w:rPr>
      <w:sz w:val="24"/>
      <w:szCs w:val="24"/>
    </w:rPr>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5B3D09"/>
    <w:rPr>
      <w:sz w:val="24"/>
      <w:szCs w:val="24"/>
    </w:rPr>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5B3D09"/>
    <w:rPr>
      <w:sz w:val="24"/>
      <w:szCs w:val="24"/>
    </w:rPr>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5B3D09"/>
    <w:rPr>
      <w:sz w:val="24"/>
      <w:szCs w:val="24"/>
    </w:r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5B3D09"/>
    <w:rPr>
      <w:sz w:val="24"/>
      <w:szCs w:val="24"/>
    </w:r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5B3D09"/>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5B3D09"/>
    <w:rPr>
      <w:sz w:val="24"/>
      <w:szCs w:val="24"/>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5B3D09"/>
    <w:rPr>
      <w:sz w:val="24"/>
      <w:szCs w:val="24"/>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5B3D09"/>
    <w:rPr>
      <w:sz w:val="24"/>
      <w:szCs w:val="24"/>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5B3D09"/>
    <w:rPr>
      <w:sz w:val="24"/>
      <w:szCs w:val="24"/>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5B3D09"/>
    <w:rPr>
      <w:sz w:val="24"/>
      <w:szCs w:val="24"/>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5B3D09"/>
    <w:rPr>
      <w:sz w:val="24"/>
      <w:szCs w:val="24"/>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5B3D09"/>
    <w:rPr>
      <w:color w:val="0072BC" w:themeColor="background1"/>
      <w:sz w:val="24"/>
      <w:szCs w:val="24"/>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5B3D09"/>
    <w:rPr>
      <w:color w:val="0072BC" w:themeColor="background1"/>
      <w:sz w:val="24"/>
      <w:szCs w:val="24"/>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5B3D09"/>
    <w:rPr>
      <w:color w:val="0072BC" w:themeColor="background1"/>
      <w:sz w:val="24"/>
      <w:szCs w:val="24"/>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5B3D09"/>
    <w:rPr>
      <w:color w:val="0072BC" w:themeColor="background1"/>
      <w:sz w:val="24"/>
      <w:szCs w:val="24"/>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5B3D09"/>
    <w:rPr>
      <w:color w:val="0072BC" w:themeColor="background1"/>
      <w:sz w:val="24"/>
      <w:szCs w:val="24"/>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5B3D09"/>
    <w:rPr>
      <w:color w:val="0072BC" w:themeColor="background1"/>
      <w:sz w:val="24"/>
      <w:szCs w:val="24"/>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5B3D09"/>
    <w:rPr>
      <w:color w:val="0072BC" w:themeColor="background1"/>
      <w:sz w:val="24"/>
      <w:szCs w:val="24"/>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5B3D09"/>
    <w:rPr>
      <w:color w:val="000000" w:themeColor="text1"/>
      <w:sz w:val="24"/>
      <w:szCs w:val="24"/>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5B3D09"/>
    <w:rPr>
      <w:color w:val="00548C" w:themeColor="accent1" w:themeShade="BF"/>
      <w:sz w:val="24"/>
      <w:szCs w:val="24"/>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5B3D09"/>
    <w:rPr>
      <w:color w:val="8F0000" w:themeColor="accent2" w:themeShade="BF"/>
      <w:sz w:val="24"/>
      <w:szCs w:val="24"/>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5B3D09"/>
    <w:rPr>
      <w:color w:val="474747" w:themeColor="accent3" w:themeShade="BF"/>
      <w:sz w:val="24"/>
      <w:szCs w:val="24"/>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5B3D09"/>
    <w:rPr>
      <w:color w:val="707070" w:themeColor="accent4" w:themeShade="BF"/>
      <w:sz w:val="24"/>
      <w:szCs w:val="24"/>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5B3D09"/>
    <w:rPr>
      <w:color w:val="474747" w:themeColor="accent5" w:themeShade="BF"/>
      <w:sz w:val="24"/>
      <w:szCs w:val="24"/>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5B3D09"/>
    <w:rPr>
      <w:color w:val="393939" w:themeColor="accent6" w:themeShade="BF"/>
      <w:sz w:val="24"/>
      <w:szCs w:val="24"/>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5B3D09"/>
    <w:rPr>
      <w:color w:val="000000" w:themeColor="text1"/>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5B3D09"/>
    <w:rPr>
      <w:color w:val="00548C" w:themeColor="accent1"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5B3D09"/>
    <w:rPr>
      <w:color w:val="8F0000" w:themeColor="accent2"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5B3D09"/>
    <w:rPr>
      <w:color w:val="474747" w:themeColor="accent3"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5B3D09"/>
    <w:rPr>
      <w:color w:val="707070" w:themeColor="accent4"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5B3D09"/>
    <w:rPr>
      <w:color w:val="474747" w:themeColor="accent5"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5B3D09"/>
    <w:rPr>
      <w:color w:val="393939" w:themeColor="accent6"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5B3D09"/>
    <w:rPr>
      <w:color w:val="2B579A"/>
      <w:shd w:val="clear" w:color="auto" w:fill="E1DFDD"/>
    </w:rPr>
  </w:style>
  <w:style w:type="table" w:styleId="Tabellasemplice-1">
    <w:name w:val="Plain Table 1"/>
    <w:basedOn w:val="Tabellanormale"/>
    <w:uiPriority w:val="41"/>
    <w:semiHidden/>
    <w:rsid w:val="005B3D09"/>
    <w:rPr>
      <w:sz w:val="24"/>
      <w:szCs w:val="24"/>
    </w:rPr>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5B3D09"/>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5B3D09"/>
    <w:rPr>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5B3D09"/>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5B3D09"/>
    <w:rPr>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5B3D09"/>
    <w:rPr>
      <w:u w:val="dotted"/>
    </w:rPr>
  </w:style>
  <w:style w:type="character" w:customStyle="1" w:styleId="SmartLink">
    <w:name w:val="Smart Link"/>
    <w:basedOn w:val="Carpredefinitoparagrafo"/>
    <w:uiPriority w:val="99"/>
    <w:semiHidden/>
    <w:unhideWhenUsed/>
    <w:rsid w:val="005B3D09"/>
    <w:rPr>
      <w:color w:val="0000FF"/>
      <w:u w:val="single"/>
      <w:shd w:val="clear" w:color="auto" w:fill="F3F2F1"/>
    </w:rPr>
  </w:style>
  <w:style w:type="table" w:styleId="Grigliatabellachiara">
    <w:name w:val="Grid Table Light"/>
    <w:basedOn w:val="Tabellanormale"/>
    <w:uiPriority w:val="40"/>
    <w:semiHidden/>
    <w:rsid w:val="005B3D09"/>
    <w:rPr>
      <w:sz w:val="24"/>
      <w:szCs w:val="24"/>
    </w:rPr>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paragraph" w:styleId="Revisione">
    <w:name w:val="Revision"/>
    <w:hidden/>
    <w:uiPriority w:val="99"/>
    <w:semiHidden/>
    <w:rsid w:val="005B3D09"/>
    <w:rPr>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A94A3-225B-40E9-B883-1071EDC06206}">
  <ds:schemaRefs>
    <ds:schemaRef ds:uri="http://schemas.microsoft.com/sharepoint/v3/contenttype/forms"/>
  </ds:schemaRefs>
</ds:datastoreItem>
</file>

<file path=customXml/itemProps2.xml><?xml version="1.0" encoding="utf-8"?>
<ds:datastoreItem xmlns:ds="http://schemas.openxmlformats.org/officeDocument/2006/customXml" ds:itemID="{6294127A-051A-4955-94CA-FB087A835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F7BE156-9123-48A6-90B8-AE10CEBF3B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BDF27C-10A4-4D2E-82BF-D2EE3716F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345</Words>
  <Characters>41872</Characters>
  <Application>Microsoft Office Word</Application>
  <DocSecurity>0</DocSecurity>
  <Lines>348</Lines>
  <Paragraphs>9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4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F</dc:subject>
  <dc:creator/>
  <cp:lastModifiedBy/>
  <cp:revision>1</cp:revision>
  <dcterms:created xsi:type="dcterms:W3CDTF">2022-12-30T09:13:00Z</dcterms:created>
  <dcterms:modified xsi:type="dcterms:W3CDTF">2022-12-30T09:13: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8790/21</vt:lpwstr>
  </property>
  <property fmtid="{D5CDD505-2E9C-101B-9397-08002B2CF9AE}" pid="4" name="CASEID">
    <vt:lpwstr>1608297</vt:lpwstr>
  </property>
  <property fmtid="{D5CDD505-2E9C-101B-9397-08002B2CF9AE}" pid="5" name="ContentTypeId">
    <vt:lpwstr>0x010100558EB02BDB9E204AB350EDD385B68E10</vt:lpwstr>
  </property>
</Properties>
</file>